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577F" w14:textId="34A59036" w:rsidR="00325F98" w:rsidRPr="006F2E01" w:rsidRDefault="00AC2AD8" w:rsidP="006F2E01">
      <w:pPr>
        <w:bidi/>
        <w:jc w:val="center"/>
        <w:rPr>
          <w:rFonts w:ascii="X Yekan" w:hAnsi="X Yekan" w:cs="X Yekan" w:hint="cs"/>
          <w:sz w:val="36"/>
          <w:szCs w:val="36"/>
          <w:rtl/>
          <w:lang w:bidi="fa-IR"/>
        </w:rPr>
      </w:pPr>
      <w:r w:rsidRPr="006F2E01">
        <w:rPr>
          <w:rFonts w:ascii="X Yekan" w:hAnsi="X Yekan" w:cs="X Yekan" w:hint="cs"/>
        </w:rPr>
        <w:fldChar w:fldCharType="begin"/>
      </w:r>
      <w:r w:rsidRPr="006F2E01">
        <w:rPr>
          <w:rFonts w:ascii="X Yekan" w:hAnsi="X Yekan" w:cs="X Yekan" w:hint="cs"/>
        </w:rPr>
        <w:instrText xml:space="preserve"> INCLUDEPICTURE "https://www.uniref.ir/media/lo/1421.webp" \* MERGEFORMATINET </w:instrText>
      </w:r>
      <w:r w:rsidRPr="006F2E01">
        <w:rPr>
          <w:rFonts w:ascii="X Yekan" w:hAnsi="X Yekan" w:cs="X Yekan" w:hint="cs"/>
        </w:rPr>
        <w:fldChar w:fldCharType="separate"/>
      </w:r>
      <w:r w:rsidRPr="006F2E01">
        <w:rPr>
          <w:rFonts w:ascii="X Yekan" w:hAnsi="X Yekan" w:cs="X Yekan" w:hint="cs"/>
        </w:rPr>
        <w:fldChar w:fldCharType="end"/>
      </w:r>
      <w:r w:rsidR="00325F98" w:rsidRPr="006F2E01">
        <w:rPr>
          <w:rFonts w:ascii="X Yekan" w:hAnsi="X Yekan" w:cs="X Yekan" w:hint="cs"/>
          <w:sz w:val="36"/>
          <w:szCs w:val="36"/>
          <w:rtl/>
          <w:lang w:bidi="fa-IR"/>
        </w:rPr>
        <w:t>بسمه تعالی</w:t>
      </w:r>
    </w:p>
    <w:p w14:paraId="3F5C7436" w14:textId="77777777" w:rsidR="00325F98" w:rsidRPr="006F2E01" w:rsidRDefault="00325F98" w:rsidP="006F2E01">
      <w:pPr>
        <w:bidi/>
        <w:jc w:val="center"/>
        <w:rPr>
          <w:rFonts w:ascii="X Yekan" w:hAnsi="X Yekan" w:cs="X Yekan" w:hint="cs"/>
          <w:rtl/>
          <w:lang w:bidi="fa-IR"/>
        </w:rPr>
      </w:pPr>
    </w:p>
    <w:p w14:paraId="58E3039F" w14:textId="77777777" w:rsidR="00325F98" w:rsidRPr="006F2E01" w:rsidRDefault="00325F98" w:rsidP="006F2E01">
      <w:pPr>
        <w:bidi/>
        <w:jc w:val="center"/>
        <w:rPr>
          <w:rFonts w:ascii="X Yekan" w:hAnsi="X Yekan" w:cs="X Yekan" w:hint="cs"/>
          <w:rtl/>
          <w:lang w:bidi="fa-IR"/>
        </w:rPr>
      </w:pPr>
    </w:p>
    <w:p w14:paraId="180ED9F5" w14:textId="77777777" w:rsidR="00325F98" w:rsidRPr="006F2E01" w:rsidRDefault="00325F98" w:rsidP="006F2E01">
      <w:pPr>
        <w:bidi/>
        <w:jc w:val="center"/>
        <w:rPr>
          <w:rFonts w:ascii="X Yekan" w:hAnsi="X Yekan" w:cs="X Yekan" w:hint="cs"/>
          <w:rtl/>
          <w:lang w:bidi="fa-IR"/>
        </w:rPr>
      </w:pPr>
    </w:p>
    <w:p w14:paraId="0CCC54C3" w14:textId="77777777" w:rsidR="00325F98" w:rsidRPr="006F2E01" w:rsidRDefault="00481268" w:rsidP="006F2E01">
      <w:pPr>
        <w:bidi/>
        <w:jc w:val="center"/>
        <w:rPr>
          <w:rFonts w:ascii="X Yekan" w:hAnsi="X Yekan" w:cs="X Yekan" w:hint="cs"/>
          <w:rtl/>
          <w:lang w:bidi="fa-IR"/>
        </w:rPr>
      </w:pPr>
      <w:r w:rsidRPr="006F2E01">
        <w:rPr>
          <w:rFonts w:ascii="X Yekan" w:hAnsi="X Yekan" w:cs="X Yekan" w:hint="cs"/>
          <w:noProof/>
        </w:rPr>
        <w:drawing>
          <wp:anchor distT="0" distB="0" distL="114300" distR="114300" simplePos="0" relativeHeight="251658240" behindDoc="0" locked="0" layoutInCell="1" allowOverlap="1" wp14:anchorId="24BDB87C" wp14:editId="1D5B3129">
            <wp:simplePos x="0" y="0"/>
            <wp:positionH relativeFrom="column">
              <wp:posOffset>2098449</wp:posOffset>
            </wp:positionH>
            <wp:positionV relativeFrom="paragraph">
              <wp:posOffset>129540</wp:posOffset>
            </wp:positionV>
            <wp:extent cx="1600200" cy="1600200"/>
            <wp:effectExtent l="0" t="0" r="0" b="0"/>
            <wp:wrapNone/>
            <wp:docPr id="1185798445" name="Picture 1" descr="دانشگاه آزاد اسلامی واحد پردیس رتبه و انتخاب رشت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دانشگاه آزاد اسلامی واحد پردیس رتبه و انتخاب رشت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C7EA1" w14:textId="77777777" w:rsidR="00325F98" w:rsidRPr="006F2E01" w:rsidRDefault="00325F98" w:rsidP="006F2E01">
      <w:pPr>
        <w:bidi/>
        <w:jc w:val="center"/>
        <w:rPr>
          <w:rFonts w:ascii="X Yekan" w:hAnsi="X Yekan" w:cs="X Yekan" w:hint="cs"/>
          <w:rtl/>
          <w:lang w:bidi="fa-IR"/>
        </w:rPr>
      </w:pPr>
    </w:p>
    <w:p w14:paraId="46F2AC65" w14:textId="77777777" w:rsidR="00325F98" w:rsidRPr="006F2E01" w:rsidRDefault="00325F98" w:rsidP="006F2E01">
      <w:pPr>
        <w:bidi/>
        <w:jc w:val="center"/>
        <w:rPr>
          <w:rFonts w:ascii="X Yekan" w:hAnsi="X Yekan" w:cs="X Yekan" w:hint="cs"/>
          <w:rtl/>
          <w:lang w:bidi="fa-IR"/>
        </w:rPr>
      </w:pPr>
    </w:p>
    <w:p w14:paraId="66CC8A96" w14:textId="77777777" w:rsidR="00325F98" w:rsidRPr="006F2E01" w:rsidRDefault="00325F98" w:rsidP="006F2E01">
      <w:pPr>
        <w:bidi/>
        <w:jc w:val="center"/>
        <w:rPr>
          <w:rFonts w:ascii="X Yekan" w:hAnsi="X Yekan" w:cs="X Yekan" w:hint="cs"/>
          <w:rtl/>
          <w:lang w:bidi="fa-IR"/>
        </w:rPr>
      </w:pPr>
    </w:p>
    <w:p w14:paraId="4FED8BE9" w14:textId="77777777" w:rsidR="00325F98" w:rsidRPr="006F2E01" w:rsidRDefault="00325F98" w:rsidP="006F2E01">
      <w:pPr>
        <w:bidi/>
        <w:jc w:val="center"/>
        <w:rPr>
          <w:rFonts w:ascii="X Yekan" w:hAnsi="X Yekan" w:cs="X Yekan" w:hint="cs"/>
          <w:rtl/>
          <w:lang w:bidi="fa-IR"/>
        </w:rPr>
      </w:pPr>
    </w:p>
    <w:p w14:paraId="671D474E" w14:textId="77777777" w:rsidR="00325F98" w:rsidRPr="006F2E01" w:rsidRDefault="00325F98" w:rsidP="006F2E01">
      <w:pPr>
        <w:bidi/>
        <w:jc w:val="center"/>
        <w:rPr>
          <w:rFonts w:ascii="X Yekan" w:hAnsi="X Yekan" w:cs="X Yekan" w:hint="cs"/>
          <w:rtl/>
          <w:lang w:bidi="fa-IR"/>
        </w:rPr>
      </w:pPr>
    </w:p>
    <w:p w14:paraId="6945571F" w14:textId="77777777" w:rsidR="00325F98" w:rsidRPr="006F2E01" w:rsidRDefault="00325F98" w:rsidP="006F2E01">
      <w:pPr>
        <w:bidi/>
        <w:jc w:val="center"/>
        <w:rPr>
          <w:rFonts w:ascii="X Yekan" w:hAnsi="X Yekan" w:cs="X Yekan" w:hint="cs"/>
          <w:rtl/>
          <w:lang w:bidi="fa-IR"/>
        </w:rPr>
      </w:pPr>
    </w:p>
    <w:p w14:paraId="242C2DA9" w14:textId="77777777" w:rsidR="00325F98" w:rsidRPr="006F2E01" w:rsidRDefault="00325F98" w:rsidP="006F2E01">
      <w:pPr>
        <w:bidi/>
        <w:jc w:val="center"/>
        <w:rPr>
          <w:rFonts w:ascii="X Yekan" w:hAnsi="X Yekan" w:cs="X Yekan" w:hint="cs"/>
          <w:b/>
          <w:bCs/>
          <w:sz w:val="72"/>
          <w:szCs w:val="72"/>
          <w:rtl/>
          <w:lang w:bidi="fa-IR"/>
        </w:rPr>
      </w:pPr>
    </w:p>
    <w:p w14:paraId="4DE0675D" w14:textId="77777777" w:rsidR="00481268" w:rsidRPr="006F2E01" w:rsidRDefault="00481268" w:rsidP="006F2E01">
      <w:pPr>
        <w:bidi/>
        <w:jc w:val="center"/>
        <w:rPr>
          <w:rFonts w:ascii="X Yekan" w:hAnsi="X Yekan" w:cs="X Yekan" w:hint="cs"/>
          <w:b/>
          <w:bCs/>
          <w:sz w:val="72"/>
          <w:szCs w:val="72"/>
          <w:rtl/>
          <w:lang w:bidi="fa-IR"/>
        </w:rPr>
      </w:pPr>
    </w:p>
    <w:p w14:paraId="34EA32C1" w14:textId="77777777" w:rsidR="00325F98" w:rsidRPr="006F2E01" w:rsidRDefault="00AE10DE" w:rsidP="006F2E01">
      <w:pPr>
        <w:bidi/>
        <w:jc w:val="center"/>
        <w:rPr>
          <w:rFonts w:ascii="X Yekan" w:hAnsi="X Yekan" w:cs="X Yekan" w:hint="cs"/>
          <w:b/>
          <w:bCs/>
          <w:sz w:val="72"/>
          <w:szCs w:val="72"/>
          <w:rtl/>
          <w:lang w:bidi="fa-IR"/>
        </w:rPr>
      </w:pPr>
      <w:r w:rsidRPr="006F2E01">
        <w:rPr>
          <w:rFonts w:ascii="X Yekan" w:hAnsi="X Yekan" w:cs="X Yekan" w:hint="cs"/>
          <w:b/>
          <w:bCs/>
          <w:sz w:val="72"/>
          <w:szCs w:val="72"/>
          <w:rtl/>
          <w:lang w:bidi="fa-IR"/>
        </w:rPr>
        <w:t xml:space="preserve">مستندات </w:t>
      </w:r>
      <w:r w:rsidR="00FB1BFC" w:rsidRPr="006F2E01">
        <w:rPr>
          <w:rFonts w:ascii="X Yekan" w:hAnsi="X Yekan" w:cs="X Yekan" w:hint="cs"/>
          <w:b/>
          <w:bCs/>
          <w:sz w:val="72"/>
          <w:szCs w:val="72"/>
          <w:rtl/>
          <w:lang w:bidi="fa-IR"/>
        </w:rPr>
        <w:t xml:space="preserve">درس </w:t>
      </w:r>
      <w:r w:rsidRPr="006F2E01">
        <w:rPr>
          <w:rFonts w:ascii="X Yekan" w:hAnsi="X Yekan" w:cs="X Yekan" w:hint="cs"/>
          <w:b/>
          <w:bCs/>
          <w:sz w:val="72"/>
          <w:szCs w:val="72"/>
          <w:rtl/>
          <w:lang w:bidi="fa-IR"/>
        </w:rPr>
        <w:t xml:space="preserve">پروژه </w:t>
      </w:r>
      <w:r w:rsidR="00FB1BFC" w:rsidRPr="006F2E01">
        <w:rPr>
          <w:rFonts w:ascii="X Yekan" w:hAnsi="X Yekan" w:cs="X Yekan" w:hint="cs"/>
          <w:b/>
          <w:bCs/>
          <w:sz w:val="72"/>
          <w:szCs w:val="72"/>
          <w:rtl/>
          <w:lang w:bidi="fa-IR"/>
        </w:rPr>
        <w:t>نرم‌افزار</w:t>
      </w:r>
    </w:p>
    <w:p w14:paraId="17A9D308" w14:textId="77777777" w:rsidR="00325F98" w:rsidRPr="006F2E01" w:rsidRDefault="00325F98" w:rsidP="006F2E01">
      <w:pPr>
        <w:bidi/>
        <w:rPr>
          <w:rFonts w:ascii="X Yekan" w:hAnsi="X Yekan" w:cs="X Yekan" w:hint="cs"/>
          <w:rtl/>
          <w:lang w:bidi="fa-IR"/>
        </w:rPr>
      </w:pPr>
    </w:p>
    <w:p w14:paraId="6911A73B" w14:textId="77777777" w:rsidR="00325F98" w:rsidRPr="006F2E01" w:rsidRDefault="00481268" w:rsidP="006F2E01">
      <w:pPr>
        <w:bidi/>
        <w:rPr>
          <w:rFonts w:ascii="X Yekan" w:hAnsi="X Yekan" w:cs="X Yekan" w:hint="cs"/>
          <w:rtl/>
          <w:lang w:bidi="fa-IR"/>
        </w:rPr>
      </w:pPr>
      <w:r w:rsidRPr="006F2E01">
        <w:rPr>
          <w:rFonts w:ascii="X Yekan" w:hAnsi="X Yekan" w:cs="X Yekan" w:hint="cs"/>
          <w:rtl/>
          <w:lang w:bidi="fa-IR"/>
        </w:rPr>
        <w:t xml:space="preserve"> </w:t>
      </w:r>
    </w:p>
    <w:p w14:paraId="65496DA7" w14:textId="77777777" w:rsidR="00481268" w:rsidRPr="006F2E01" w:rsidRDefault="00481268" w:rsidP="006F2E01">
      <w:pPr>
        <w:bidi/>
        <w:rPr>
          <w:rFonts w:ascii="X Yekan" w:hAnsi="X Yekan" w:cs="X Yekan" w:hint="cs"/>
          <w:rtl/>
          <w:lang w:bidi="fa-IR"/>
        </w:rPr>
      </w:pPr>
    </w:p>
    <w:p w14:paraId="4D009D19" w14:textId="77777777" w:rsidR="00481268" w:rsidRPr="006F2E01" w:rsidRDefault="00481268" w:rsidP="006F2E01">
      <w:pPr>
        <w:bidi/>
        <w:rPr>
          <w:rFonts w:ascii="X Yekan" w:hAnsi="X Yekan" w:cs="X Yekan" w:hint="cs"/>
          <w:rtl/>
          <w:lang w:bidi="fa-IR"/>
        </w:rPr>
      </w:pPr>
    </w:p>
    <w:p w14:paraId="2B97A478" w14:textId="77777777" w:rsidR="00481268" w:rsidRPr="006F2E01" w:rsidRDefault="00481268" w:rsidP="006F2E01">
      <w:pPr>
        <w:bidi/>
        <w:rPr>
          <w:rFonts w:ascii="X Yekan" w:hAnsi="X Yekan" w:cs="X Yekan" w:hint="cs"/>
          <w:rtl/>
          <w:lang w:bidi="fa-IR"/>
        </w:rPr>
      </w:pPr>
    </w:p>
    <w:p w14:paraId="738D6802" w14:textId="77777777" w:rsidR="00325F98" w:rsidRPr="006F2E01" w:rsidRDefault="00325F98" w:rsidP="006F2E01">
      <w:pPr>
        <w:bidi/>
        <w:rPr>
          <w:rFonts w:ascii="X Yekan" w:hAnsi="X Yekan" w:cs="X Yekan" w:hint="cs"/>
          <w:rtl/>
          <w:lang w:bidi="fa-IR"/>
        </w:rPr>
      </w:pPr>
    </w:p>
    <w:p w14:paraId="12DBFB75" w14:textId="77777777" w:rsidR="00325F98" w:rsidRPr="006F2E01" w:rsidRDefault="00325F98" w:rsidP="006F2E01">
      <w:pPr>
        <w:bidi/>
        <w:rPr>
          <w:rFonts w:ascii="X Yekan" w:hAnsi="X Yekan" w:cs="X Yekan" w:hint="cs"/>
          <w:rtl/>
          <w:lang w:bidi="fa-IR"/>
        </w:rPr>
      </w:pPr>
    </w:p>
    <w:p w14:paraId="1C4A6C2E" w14:textId="77777777" w:rsidR="00325F98" w:rsidRDefault="00325F98" w:rsidP="006F2E01">
      <w:pPr>
        <w:bidi/>
        <w:rPr>
          <w:rFonts w:ascii="X Yekan" w:hAnsi="X Yekan" w:cs="X Yekan"/>
          <w:lang w:bidi="fa-IR"/>
        </w:rPr>
      </w:pPr>
    </w:p>
    <w:p w14:paraId="6E24EEC9" w14:textId="77777777" w:rsidR="00AC3E91" w:rsidRDefault="00AC3E91" w:rsidP="00AC3E91">
      <w:pPr>
        <w:bidi/>
        <w:rPr>
          <w:rFonts w:ascii="X Yekan" w:hAnsi="X Yekan" w:cs="X Yekan"/>
          <w:lang w:bidi="fa-IR"/>
        </w:rPr>
      </w:pPr>
    </w:p>
    <w:p w14:paraId="19E97934" w14:textId="77777777" w:rsidR="00AC3E91" w:rsidRDefault="00AC3E91" w:rsidP="00AC3E91">
      <w:pPr>
        <w:bidi/>
        <w:rPr>
          <w:rFonts w:ascii="X Yekan" w:hAnsi="X Yekan" w:cs="X Yekan"/>
          <w:lang w:bidi="fa-IR"/>
        </w:rPr>
      </w:pPr>
    </w:p>
    <w:p w14:paraId="2CDB6DD3" w14:textId="77777777" w:rsidR="00AC3E91" w:rsidRDefault="00AC3E91" w:rsidP="00AC3E91">
      <w:pPr>
        <w:bidi/>
        <w:rPr>
          <w:rFonts w:ascii="X Yekan" w:hAnsi="X Yekan" w:cs="X Yekan"/>
          <w:lang w:bidi="fa-IR"/>
        </w:rPr>
      </w:pPr>
    </w:p>
    <w:p w14:paraId="7910F863" w14:textId="77777777" w:rsidR="00AC3E91" w:rsidRPr="006F2E01" w:rsidRDefault="00AC3E91" w:rsidP="00AC3E91">
      <w:pPr>
        <w:bidi/>
        <w:rPr>
          <w:rFonts w:ascii="X Yekan" w:hAnsi="X Yekan" w:cs="X Yekan" w:hint="cs"/>
          <w:rtl/>
          <w:lang w:bidi="fa-IR"/>
        </w:rPr>
      </w:pPr>
    </w:p>
    <w:p w14:paraId="1B15EBC6" w14:textId="77777777" w:rsidR="00EC7282" w:rsidRPr="006F2E01" w:rsidRDefault="00EC7282" w:rsidP="006F2E01">
      <w:pPr>
        <w:bidi/>
        <w:rPr>
          <w:rFonts w:ascii="X Yekan" w:hAnsi="X Yekan" w:cs="X Yekan" w:hint="cs"/>
          <w:rtl/>
          <w:lang w:bidi="fa-IR"/>
        </w:rPr>
      </w:pPr>
    </w:p>
    <w:p w14:paraId="3302BD82" w14:textId="77777777" w:rsidR="00325F98" w:rsidRPr="006F2E01" w:rsidRDefault="00325F98" w:rsidP="006F2E01">
      <w:pPr>
        <w:bidi/>
        <w:rPr>
          <w:rFonts w:ascii="X Yekan" w:hAnsi="X Yekan" w:cs="X Yekan" w:hint="cs"/>
          <w:rtl/>
          <w:lang w:bidi="fa-IR"/>
        </w:rPr>
      </w:pPr>
    </w:p>
    <w:p w14:paraId="0B2CEF02" w14:textId="77777777" w:rsidR="00325F98" w:rsidRPr="006F2E01" w:rsidRDefault="00325F98" w:rsidP="006F2E01">
      <w:pPr>
        <w:bidi/>
        <w:rPr>
          <w:rFonts w:ascii="X Yekan" w:hAnsi="X Yekan" w:cs="X Yekan" w:hint="cs"/>
          <w:rtl/>
          <w:lang w:bidi="fa-IR"/>
        </w:rPr>
      </w:pPr>
    </w:p>
    <w:p w14:paraId="55D9DDD7" w14:textId="77777777" w:rsidR="00AC3E91" w:rsidRDefault="00325F98" w:rsidP="006F2E01">
      <w:pPr>
        <w:bidi/>
        <w:jc w:val="center"/>
        <w:rPr>
          <w:rFonts w:ascii="X Yekan" w:hAnsi="X Yekan" w:cs="X Yekan"/>
          <w:sz w:val="48"/>
          <w:szCs w:val="48"/>
          <w:lang w:bidi="fa-IR"/>
        </w:rPr>
      </w:pPr>
      <w:r w:rsidRPr="006F2E01">
        <w:rPr>
          <w:rFonts w:ascii="X Yekan" w:hAnsi="X Yekan" w:cs="X Yekan" w:hint="cs"/>
          <w:sz w:val="48"/>
          <w:szCs w:val="48"/>
          <w:rtl/>
          <w:lang w:bidi="fa-IR"/>
        </w:rPr>
        <w:t>دانشگاه آزاد اسلامی واحد پردیس</w:t>
      </w:r>
      <w:r w:rsidRPr="006F2E01">
        <w:rPr>
          <w:rFonts w:ascii="X Yekan" w:hAnsi="X Yekan" w:cs="X Yekan" w:hint="cs"/>
          <w:sz w:val="48"/>
          <w:szCs w:val="48"/>
          <w:rtl/>
          <w:lang w:bidi="fa-IR"/>
        </w:rPr>
        <w:br/>
      </w:r>
    </w:p>
    <w:p w14:paraId="22207133" w14:textId="77777777" w:rsidR="00F1687A" w:rsidRPr="006F2E01" w:rsidRDefault="00AE10DE" w:rsidP="00AC3E91">
      <w:pPr>
        <w:bidi/>
        <w:jc w:val="center"/>
        <w:rPr>
          <w:rFonts w:ascii="X Yekan" w:hAnsi="X Yekan" w:cs="X Yekan" w:hint="cs"/>
          <w:sz w:val="44"/>
          <w:szCs w:val="44"/>
          <w:rtl/>
          <w:lang w:bidi="fa-IR"/>
        </w:rPr>
      </w:pPr>
      <w:r w:rsidRPr="006F2E01">
        <w:rPr>
          <w:rFonts w:ascii="X Yekan" w:hAnsi="X Yekan" w:cs="X Yekan" w:hint="cs"/>
          <w:sz w:val="48"/>
          <w:szCs w:val="48"/>
          <w:rtl/>
          <w:lang w:bidi="fa-IR"/>
        </w:rPr>
        <w:br/>
      </w:r>
      <w:r w:rsidRPr="006F2E01">
        <w:rPr>
          <w:rFonts w:ascii="X Yekan" w:hAnsi="X Yekan" w:cs="X Yekan" w:hint="cs"/>
          <w:sz w:val="44"/>
          <w:szCs w:val="44"/>
          <w:rtl/>
          <w:lang w:bidi="fa-IR"/>
        </w:rPr>
        <w:t xml:space="preserve">استاد: خانم </w:t>
      </w:r>
      <w:r w:rsidR="00325F98" w:rsidRPr="006F2E01">
        <w:rPr>
          <w:rFonts w:ascii="X Yekan" w:hAnsi="X Yekan" w:cs="X Yekan" w:hint="cs"/>
          <w:sz w:val="44"/>
          <w:szCs w:val="44"/>
          <w:rtl/>
          <w:lang w:bidi="fa-IR"/>
        </w:rPr>
        <w:t xml:space="preserve">نسیم </w:t>
      </w:r>
      <w:r w:rsidRPr="006F2E01">
        <w:rPr>
          <w:rFonts w:ascii="X Yekan" w:hAnsi="X Yekan" w:cs="X Yekan" w:hint="cs"/>
          <w:sz w:val="44"/>
          <w:szCs w:val="44"/>
          <w:rtl/>
          <w:lang w:bidi="fa-IR"/>
        </w:rPr>
        <w:t>وطنی</w:t>
      </w:r>
      <w:r w:rsidRPr="006F2E01">
        <w:rPr>
          <w:rFonts w:ascii="X Yekan" w:hAnsi="X Yekan" w:cs="X Yekan" w:hint="cs"/>
          <w:sz w:val="44"/>
          <w:szCs w:val="44"/>
          <w:rtl/>
          <w:lang w:bidi="fa-IR"/>
        </w:rPr>
        <w:br/>
        <w:t>دانشجو: ارمیا شعبانی</w:t>
      </w:r>
    </w:p>
    <w:p w14:paraId="51A3812D" w14:textId="77777777" w:rsidR="00F1687A" w:rsidRDefault="00F1687A" w:rsidP="006F2E01">
      <w:pPr>
        <w:bidi/>
        <w:jc w:val="center"/>
        <w:rPr>
          <w:rFonts w:ascii="X Yekan" w:hAnsi="X Yekan" w:cs="X Yekan"/>
          <w:sz w:val="44"/>
          <w:szCs w:val="44"/>
          <w:lang w:bidi="fa-IR"/>
        </w:rPr>
      </w:pPr>
      <w:r w:rsidRPr="006F2E01">
        <w:rPr>
          <w:rFonts w:ascii="X Yekan" w:hAnsi="X Yekan" w:cs="X Yekan" w:hint="cs"/>
          <w:sz w:val="44"/>
          <w:szCs w:val="44"/>
          <w:rtl/>
          <w:lang w:bidi="fa-IR"/>
        </w:rPr>
        <w:t xml:space="preserve">نیمسال </w:t>
      </w:r>
      <w:r w:rsidR="006C2AE5" w:rsidRPr="006F2E01">
        <w:rPr>
          <w:rFonts w:ascii="X Yekan" w:hAnsi="X Yekan" w:cs="X Yekan" w:hint="cs"/>
          <w:sz w:val="44"/>
          <w:szCs w:val="44"/>
          <w:rtl/>
          <w:lang w:bidi="fa-IR"/>
        </w:rPr>
        <w:t>دوم</w:t>
      </w:r>
      <w:r w:rsidR="00481268" w:rsidRPr="006F2E01">
        <w:rPr>
          <w:rFonts w:ascii="X Yekan" w:hAnsi="X Yekan" w:cs="X Yekan" w:hint="cs"/>
          <w:sz w:val="44"/>
          <w:szCs w:val="44"/>
          <w:rtl/>
          <w:lang w:bidi="fa-IR"/>
        </w:rPr>
        <w:t xml:space="preserve"> </w:t>
      </w:r>
      <w:r w:rsidR="00481268" w:rsidRPr="006F2E01">
        <w:rPr>
          <w:rFonts w:ascii="X Yekan" w:hAnsi="X Yekan" w:cs="X Yekan" w:hint="cs"/>
          <w:sz w:val="44"/>
          <w:szCs w:val="44"/>
          <w:rtl/>
          <w:lang w:bidi="fa-IR"/>
        </w:rPr>
        <w:t>(بهمن ماه)</w:t>
      </w:r>
      <w:r w:rsidRPr="006F2E01">
        <w:rPr>
          <w:rFonts w:ascii="X Yekan" w:hAnsi="X Yekan" w:cs="X Yekan" w:hint="cs"/>
          <w:sz w:val="44"/>
          <w:szCs w:val="44"/>
          <w:rtl/>
          <w:lang w:bidi="fa-IR"/>
        </w:rPr>
        <w:t xml:space="preserve"> ۱۴۰۳</w:t>
      </w:r>
    </w:p>
    <w:p w14:paraId="089F786A" w14:textId="77777777" w:rsidR="00AC3E91" w:rsidRDefault="00AC3E91" w:rsidP="00AC3E91">
      <w:pPr>
        <w:bidi/>
        <w:jc w:val="center"/>
        <w:rPr>
          <w:rFonts w:ascii="X Yekan" w:hAnsi="X Yekan" w:cs="X Yekan"/>
          <w:sz w:val="44"/>
          <w:szCs w:val="44"/>
          <w:lang w:bidi="fa-IR"/>
        </w:rPr>
      </w:pPr>
    </w:p>
    <w:p w14:paraId="68DB1E8C" w14:textId="77777777" w:rsidR="00AC3E91" w:rsidRPr="006F2E01" w:rsidRDefault="00AC3E91" w:rsidP="00AC3E91">
      <w:pPr>
        <w:bidi/>
        <w:jc w:val="center"/>
        <w:rPr>
          <w:rFonts w:ascii="X Yekan" w:hAnsi="X Yekan" w:cs="X Yekan" w:hint="cs"/>
          <w:sz w:val="44"/>
          <w:szCs w:val="44"/>
          <w:rtl/>
          <w:lang w:bidi="fa-IR"/>
        </w:rPr>
      </w:pPr>
    </w:p>
    <w:p w14:paraId="392FC8DC" w14:textId="77777777" w:rsidR="006F2E01" w:rsidRDefault="00EC7282" w:rsidP="006F2E01">
      <w:pPr>
        <w:pStyle w:val="NormalWeb"/>
        <w:bidi/>
        <w:jc w:val="center"/>
        <w:rPr>
          <w:rFonts w:ascii="X Yekan" w:hAnsi="X Yekan" w:cs="X Yekan"/>
          <w:sz w:val="48"/>
          <w:szCs w:val="48"/>
          <w:rtl/>
          <w:lang w:bidi="fa-IR"/>
        </w:rPr>
      </w:pPr>
      <w:r w:rsidRPr="006F2E01">
        <w:rPr>
          <w:rFonts w:ascii="X Yekan" w:hAnsi="X Yekan" w:cs="X Yekan" w:hint="cs"/>
          <w:sz w:val="48"/>
          <w:szCs w:val="48"/>
          <w:rtl/>
          <w:lang w:bidi="fa-IR"/>
        </w:rPr>
        <w:t>فهرست مطالب</w:t>
      </w:r>
      <w:r w:rsidRPr="006F2E01">
        <w:rPr>
          <w:rFonts w:ascii="X Yekan" w:hAnsi="X Yekan" w:cs="X Yekan" w:hint="cs"/>
          <w:sz w:val="48"/>
          <w:szCs w:val="48"/>
          <w:rtl/>
          <w:lang w:bidi="fa-IR"/>
        </w:rPr>
        <w:br/>
      </w:r>
    </w:p>
    <w:p w14:paraId="79397E41" w14:textId="77777777" w:rsidR="00E11AAF" w:rsidRPr="006F2E01" w:rsidRDefault="00EC7282" w:rsidP="006F2E01">
      <w:pPr>
        <w:pStyle w:val="NormalWeb"/>
        <w:bidi/>
        <w:rPr>
          <w:rFonts w:ascii="X Yekan" w:hAnsi="X Yekan" w:cs="X Yekan" w:hint="cs"/>
        </w:rPr>
      </w:pPr>
      <w:r w:rsidRPr="006F2E01">
        <w:rPr>
          <w:rFonts w:ascii="X Yekan" w:hAnsi="X Yekan" w:cs="X Yekan" w:hint="cs"/>
          <w:sz w:val="48"/>
          <w:szCs w:val="48"/>
          <w:rtl/>
          <w:lang w:bidi="fa-IR"/>
        </w:rPr>
        <w:br/>
      </w:r>
      <w:r w:rsidR="00E11AAF" w:rsidRPr="006F2E01">
        <w:rPr>
          <w:rFonts w:ascii="X Yekan" w:hAnsi="X Yekan" w:cs="X Yekan" w:hint="cs"/>
        </w:rPr>
        <w:t xml:space="preserve">  </w:t>
      </w:r>
      <w:r w:rsidR="00E11AAF" w:rsidRPr="006F2E01">
        <w:rPr>
          <w:rStyle w:val="Strong"/>
          <w:rFonts w:ascii="X Yekan" w:hAnsi="X Yekan" w:cs="X Yekan" w:hint="cs"/>
          <w:rtl/>
        </w:rPr>
        <w:t>مقدمه</w:t>
      </w:r>
      <w:r w:rsidR="00E11AAF"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="00E11AAF" w:rsidRPr="006F2E01">
        <w:rPr>
          <w:rFonts w:ascii="X Yekan" w:hAnsi="X Yekan" w:cs="X Yekan" w:hint="cs"/>
          <w:rtl/>
        </w:rPr>
        <w:t>انگیزهٔ ایجاد پروژه</w:t>
      </w:r>
      <w:r w:rsidR="00E11AAF"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="00E11AAF" w:rsidRPr="006F2E01">
        <w:rPr>
          <w:rFonts w:ascii="X Yekan" w:hAnsi="X Yekan" w:cs="X Yekan" w:hint="cs"/>
          <w:rtl/>
        </w:rPr>
        <w:t>دامنهٔ پروژه</w:t>
      </w:r>
      <w:r w:rsidR="00E11AAF"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="00E11AAF" w:rsidRPr="006F2E01">
        <w:rPr>
          <w:rFonts w:ascii="X Yekan" w:hAnsi="X Yekan" w:cs="X Yekan" w:hint="cs"/>
          <w:rtl/>
        </w:rPr>
        <w:t>مخاطبان هدف</w:t>
      </w:r>
    </w:p>
    <w:p w14:paraId="2DAD77C1" w14:textId="77777777" w:rsidR="00E11AAF" w:rsidRPr="006F2E01" w:rsidRDefault="00E11AAF" w:rsidP="006F2E01">
      <w:pPr>
        <w:pStyle w:val="NormalWeb"/>
        <w:bidi/>
        <w:rPr>
          <w:rFonts w:ascii="X Yekan" w:hAnsi="X Yekan" w:cs="X Yekan" w:hint="cs"/>
        </w:rPr>
      </w:pPr>
      <w:r w:rsidRPr="006F2E01">
        <w:rPr>
          <w:rFonts w:ascii="X Yekan" w:hAnsi="X Yekan" w:cs="X Yekan" w:hint="cs"/>
        </w:rPr>
        <w:t xml:space="preserve">  </w:t>
      </w:r>
      <w:r w:rsidRPr="006F2E01">
        <w:rPr>
          <w:rStyle w:val="Strong"/>
          <w:rFonts w:ascii="X Yekan" w:hAnsi="X Yekan" w:cs="X Yekan" w:hint="cs"/>
          <w:rtl/>
        </w:rPr>
        <w:t>مرور کلی سیستم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معماری کلی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جریان داده‌ها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نمودار سطح بالا</w:t>
      </w:r>
    </w:p>
    <w:p w14:paraId="72D7EF91" w14:textId="77777777" w:rsidR="00E11AAF" w:rsidRPr="006F2E01" w:rsidRDefault="00E11AAF" w:rsidP="006F2E01">
      <w:pPr>
        <w:pStyle w:val="NormalWeb"/>
        <w:bidi/>
        <w:rPr>
          <w:rFonts w:ascii="X Yekan" w:hAnsi="X Yekan" w:cs="X Yekan" w:hint="cs"/>
        </w:rPr>
      </w:pPr>
      <w:r w:rsidRPr="006F2E01">
        <w:rPr>
          <w:rFonts w:ascii="X Yekan" w:hAnsi="X Yekan" w:cs="X Yekan" w:hint="cs"/>
        </w:rPr>
        <w:t xml:space="preserve">  </w:t>
      </w:r>
      <w:r w:rsidRPr="006F2E01">
        <w:rPr>
          <w:rStyle w:val="Strong"/>
          <w:rFonts w:ascii="X Yekan" w:hAnsi="X Yekan" w:cs="X Yekan" w:hint="cs"/>
          <w:rtl/>
        </w:rPr>
        <w:t>فناوری‌ها و ابزارها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زبان برنامه‌نویسی و فریم‌ورک‌ها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پایگاه داده</w:t>
      </w:r>
      <w:r w:rsidRPr="006F2E01">
        <w:rPr>
          <w:rFonts w:ascii="X Yekan" w:hAnsi="X Yekan" w:cs="X Yekan" w:hint="cs"/>
        </w:rPr>
        <w:t xml:space="preserve"> (PostgreSQL)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سرویس‌های خارجی</w:t>
      </w:r>
      <w:r w:rsidRPr="006F2E01">
        <w:rPr>
          <w:rFonts w:ascii="X Yekan" w:hAnsi="X Yekan" w:cs="X Yekan" w:hint="cs"/>
        </w:rPr>
        <w:t xml:space="preserve"> (CoinDesk, CoinGecko, Messari)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مدیریت بسته‌ها و محیط مجازی</w:t>
      </w:r>
    </w:p>
    <w:p w14:paraId="610E8050" w14:textId="77777777" w:rsidR="00E11AAF" w:rsidRPr="006F2E01" w:rsidRDefault="00E11AAF" w:rsidP="006F2E01">
      <w:pPr>
        <w:pStyle w:val="NormalWeb"/>
        <w:bidi/>
        <w:rPr>
          <w:rFonts w:ascii="X Yekan" w:hAnsi="X Yekan" w:cs="X Yekan" w:hint="cs"/>
        </w:rPr>
      </w:pPr>
      <w:r w:rsidRPr="006F2E01">
        <w:rPr>
          <w:rFonts w:ascii="X Yekan" w:hAnsi="X Yekan" w:cs="X Yekan" w:hint="cs"/>
        </w:rPr>
        <w:t xml:space="preserve">  </w:t>
      </w:r>
      <w:r w:rsidRPr="006F2E01">
        <w:rPr>
          <w:rStyle w:val="Strong"/>
          <w:rFonts w:ascii="X Yekan" w:hAnsi="X Yekan" w:cs="X Yekan" w:hint="cs"/>
          <w:rtl/>
        </w:rPr>
        <w:t>طراحی و ساختار پروژه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ساختار دایرکتوری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توضیح فایل‌های اصلی</w:t>
      </w:r>
      <w:r w:rsidRPr="006F2E01">
        <w:rPr>
          <w:rFonts w:ascii="X Yekan" w:hAnsi="X Yekan" w:cs="X Yekan" w:hint="cs"/>
        </w:rPr>
        <w:t xml:space="preserve"> </w:t>
      </w:r>
      <w:r w:rsidRPr="006F2E01">
        <w:rPr>
          <w:rStyle w:val="HTMLCode"/>
          <w:rFonts w:ascii="X Yekan" w:eastAsiaTheme="majorEastAsia" w:hAnsi="X Yekan" w:cs="X Yekan" w:hint="cs"/>
        </w:rPr>
        <w:t>main.py</w:t>
      </w:r>
      <w:r w:rsidRPr="006F2E01">
        <w:rPr>
          <w:rFonts w:ascii="X Yekan" w:hAnsi="X Yekan" w:cs="X Yekan" w:hint="cs"/>
        </w:rPr>
        <w:t xml:space="preserve">, </w:t>
      </w:r>
      <w:r w:rsidRPr="006F2E01">
        <w:rPr>
          <w:rFonts w:ascii="X Yekan" w:hAnsi="X Yekan" w:cs="X Yekan" w:hint="cs"/>
          <w:rtl/>
        </w:rPr>
        <w:t>قالب‌ها، استاتیک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مدیریت پیکربندی و متغیرهای محیطی</w:t>
      </w:r>
    </w:p>
    <w:p w14:paraId="045D79F9" w14:textId="77777777" w:rsidR="00E11AAF" w:rsidRPr="006F2E01" w:rsidRDefault="00E11AAF" w:rsidP="006F2E01">
      <w:pPr>
        <w:pStyle w:val="NormalWeb"/>
        <w:bidi/>
        <w:rPr>
          <w:rFonts w:ascii="X Yekan" w:hAnsi="X Yekan" w:cs="X Yekan" w:hint="cs"/>
        </w:rPr>
      </w:pPr>
      <w:r w:rsidRPr="006F2E01">
        <w:rPr>
          <w:rFonts w:ascii="X Yekan" w:hAnsi="X Yekan" w:cs="X Yekan" w:hint="cs"/>
        </w:rPr>
        <w:t xml:space="preserve">  </w:t>
      </w:r>
      <w:r w:rsidRPr="006F2E01">
        <w:rPr>
          <w:rStyle w:val="Strong"/>
          <w:rFonts w:ascii="X Yekan" w:hAnsi="X Yekan" w:cs="X Yekan" w:hint="cs"/>
          <w:rtl/>
        </w:rPr>
        <w:t>جزئیات پیاده‌سازی بک‌اند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راه‌اندازی و اتصال به پایگاه داده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 xml:space="preserve">کلاس </w:t>
      </w:r>
      <w:r w:rsidRPr="006F2E01">
        <w:rPr>
          <w:rStyle w:val="HTMLCode"/>
          <w:rFonts w:ascii="X Yekan" w:eastAsiaTheme="majorEastAsia" w:hAnsi="X Yekan" w:cs="X Yekan" w:hint="cs"/>
        </w:rPr>
        <w:t>CryptoNewsTracker</w:t>
      </w:r>
      <w:r w:rsidRPr="006F2E01">
        <w:rPr>
          <w:rFonts w:ascii="X Yekan" w:hAnsi="X Yekan" w:cs="X Yekan" w:hint="cs"/>
        </w:rPr>
        <w:t xml:space="preserve"> </w:t>
      </w:r>
      <w:r w:rsidRPr="006F2E01">
        <w:rPr>
          <w:rFonts w:ascii="X Yekan" w:hAnsi="X Yekan" w:cs="X Yekan" w:hint="cs"/>
          <w:rtl/>
        </w:rPr>
        <w:t>و متدهای کلیدی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واکشی اخبار</w:t>
      </w:r>
      <w:r w:rsidRPr="006F2E01">
        <w:rPr>
          <w:rFonts w:ascii="X Yekan" w:hAnsi="X Yekan" w:cs="X Yekan" w:hint="cs"/>
        </w:rPr>
        <w:t xml:space="preserve"> (Fetch News)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تشخیص نام رمزارزها در متن</w:t>
      </w:r>
      <w:r w:rsidRPr="006F2E01">
        <w:rPr>
          <w:rFonts w:ascii="X Yekan" w:hAnsi="X Yekan" w:cs="X Yekan" w:hint="cs"/>
        </w:rPr>
        <w:t xml:space="preserve"> (Coin Mentioning)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واکشی قیمت</w:t>
      </w:r>
      <w:r w:rsidRPr="006F2E01">
        <w:rPr>
          <w:rFonts w:ascii="X Yekan" w:hAnsi="X Yekan" w:cs="X Yekan" w:hint="cs"/>
        </w:rPr>
        <w:t xml:space="preserve"> (Current &amp; Historical Price)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ذخیره‌سازی در دیتابیس و روابط جداول</w:t>
      </w:r>
    </w:p>
    <w:p w14:paraId="111CF112" w14:textId="77777777" w:rsidR="00E11AAF" w:rsidRDefault="00E11AAF" w:rsidP="006F2E01">
      <w:pPr>
        <w:pStyle w:val="NormalWeb"/>
        <w:bidi/>
        <w:rPr>
          <w:rFonts w:ascii="X Yekan" w:hAnsi="X Yekan" w:cs="X Yekan"/>
          <w:rtl/>
        </w:rPr>
      </w:pPr>
      <w:r w:rsidRPr="006F2E01">
        <w:rPr>
          <w:rFonts w:ascii="X Yekan" w:hAnsi="X Yekan" w:cs="X Yekan" w:hint="cs"/>
        </w:rPr>
        <w:t xml:space="preserve">  </w:t>
      </w:r>
      <w:r w:rsidRPr="006F2E01">
        <w:rPr>
          <w:rStyle w:val="Strong"/>
          <w:rFonts w:ascii="X Yekan" w:hAnsi="X Yekan" w:cs="X Yekan" w:hint="cs"/>
        </w:rPr>
        <w:t xml:space="preserve">API </w:t>
      </w:r>
      <w:r w:rsidRPr="006F2E01">
        <w:rPr>
          <w:rStyle w:val="Strong"/>
          <w:rFonts w:ascii="X Yekan" w:hAnsi="X Yekan" w:cs="X Yekan" w:hint="cs"/>
          <w:rtl/>
        </w:rPr>
        <w:t>و نقاط پایانی</w:t>
      </w:r>
      <w:r w:rsidRPr="006F2E01">
        <w:rPr>
          <w:rStyle w:val="Strong"/>
          <w:rFonts w:ascii="X Yekan" w:hAnsi="X Yekan" w:cs="X Yekan" w:hint="cs"/>
        </w:rPr>
        <w:t xml:space="preserve"> (Endpoints)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</w:rPr>
        <w:t>REST API</w:t>
      </w:r>
      <w:r w:rsidR="003D6AF3">
        <w:rPr>
          <w:rFonts w:ascii="X Yekan" w:hAnsi="X Yekan" w:cs="X Yekan"/>
          <w:rtl/>
        </w:rPr>
        <w:tab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توضیح پارامترهای ورودی و خروجی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مثالی از درخواست و پاسخ</w:t>
      </w:r>
      <w:r w:rsidRPr="006F2E01">
        <w:rPr>
          <w:rFonts w:ascii="X Yekan" w:hAnsi="X Yekan" w:cs="X Yekan" w:hint="cs"/>
        </w:rPr>
        <w:t xml:space="preserve"> JSON</w:t>
      </w:r>
      <w:r w:rsidR="000408A4">
        <w:rPr>
          <w:rFonts w:ascii="X Yekan" w:hAnsi="X Yekan" w:cs="X Yekan" w:hint="cs"/>
          <w:rtl/>
        </w:rPr>
        <w:t xml:space="preserve">  </w:t>
      </w:r>
    </w:p>
    <w:p w14:paraId="1E58E814" w14:textId="77777777" w:rsidR="000408A4" w:rsidRDefault="000408A4" w:rsidP="006D2617">
      <w:pPr>
        <w:pStyle w:val="NormalWeb"/>
        <w:bidi/>
        <w:rPr>
          <w:rFonts w:ascii="X Yekan" w:hAnsi="X Yekan" w:cs="X Yekan" w:hint="cs"/>
          <w:rtl/>
          <w:lang w:bidi="fa-IR"/>
        </w:rPr>
      </w:pPr>
    </w:p>
    <w:p w14:paraId="53CC0501" w14:textId="77777777" w:rsidR="000408A4" w:rsidRPr="006F2E01" w:rsidRDefault="000408A4" w:rsidP="00915B21">
      <w:pPr>
        <w:pStyle w:val="NormalWeb"/>
        <w:rPr>
          <w:rFonts w:ascii="X Yekan" w:hAnsi="X Yekan" w:cs="X Yekan"/>
        </w:rPr>
      </w:pPr>
    </w:p>
    <w:p w14:paraId="54E8EAFA" w14:textId="77777777" w:rsidR="00E11AAF" w:rsidRPr="006F2E01" w:rsidRDefault="00E11AAF" w:rsidP="006F2E01">
      <w:pPr>
        <w:pStyle w:val="NormalWeb"/>
        <w:bidi/>
        <w:rPr>
          <w:rFonts w:ascii="X Yekan" w:hAnsi="X Yekan" w:cs="X Yekan" w:hint="cs"/>
        </w:rPr>
      </w:pPr>
      <w:r w:rsidRPr="006F2E01">
        <w:rPr>
          <w:rFonts w:ascii="X Yekan" w:hAnsi="X Yekan" w:cs="X Yekan" w:hint="cs"/>
        </w:rPr>
        <w:t xml:space="preserve">  </w:t>
      </w:r>
      <w:r w:rsidRPr="006F2E01">
        <w:rPr>
          <w:rStyle w:val="Strong"/>
          <w:rFonts w:ascii="X Yekan" w:hAnsi="X Yekan" w:cs="X Yekan" w:hint="cs"/>
          <w:rtl/>
        </w:rPr>
        <w:t>جزئیات پیاده‌سازی فرانت‌اند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قالب‌های</w:t>
      </w:r>
      <w:r w:rsidRPr="006F2E01">
        <w:rPr>
          <w:rFonts w:ascii="X Yekan" w:hAnsi="X Yekan" w:cs="X Yekan" w:hint="cs"/>
        </w:rPr>
        <w:t xml:space="preserve"> HTML (index, post)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استایل‌ها و</w:t>
      </w:r>
      <w:r w:rsidRPr="006F2E01">
        <w:rPr>
          <w:rFonts w:ascii="X Yekan" w:hAnsi="X Yekan" w:cs="X Yekan" w:hint="cs"/>
        </w:rPr>
        <w:t xml:space="preserve"> CSS</w:t>
      </w:r>
      <w:r w:rsidR="003D6AF3">
        <w:rPr>
          <w:rFonts w:ascii="X Yekan" w:hAnsi="X Yekan" w:cs="X Yekan" w:hint="cs"/>
          <w:rtl/>
        </w:rPr>
        <w:t xml:space="preserve"> </w:t>
      </w:r>
      <w:r w:rsidRPr="006F2E01">
        <w:rPr>
          <w:rFonts w:ascii="X Yekan" w:hAnsi="X Yekan" w:cs="X Yekan" w:hint="cs"/>
        </w:rPr>
        <w:t>Tailwind</w:t>
      </w:r>
      <w:r w:rsidRPr="006F2E01">
        <w:rPr>
          <w:rFonts w:ascii="X Yekan" w:hAnsi="X Yekan" w:cs="X Yekan" w:hint="cs"/>
          <w:rtl/>
        </w:rPr>
        <w:t>،</w:t>
      </w:r>
      <w:r w:rsidRPr="006F2E01">
        <w:rPr>
          <w:rFonts w:ascii="X Yekan" w:hAnsi="X Yekan" w:cs="X Yekan" w:hint="cs"/>
        </w:rPr>
        <w:t>Loade</w:t>
      </w:r>
      <w:r w:rsidR="003D6AF3">
        <w:rPr>
          <w:rFonts w:ascii="X Yekan" w:hAnsi="X Yekan" w:cs="X Yekan"/>
        </w:rPr>
        <w:t xml:space="preserve">r 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اسکریپت‌های</w:t>
      </w:r>
      <w:r w:rsidRPr="006F2E01">
        <w:rPr>
          <w:rFonts w:ascii="X Yekan" w:hAnsi="X Yekan" w:cs="X Yekan" w:hint="cs"/>
        </w:rPr>
        <w:t xml:space="preserve"> JavaScript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واکنش‌گرایی</w:t>
      </w:r>
      <w:r w:rsidRPr="006F2E01">
        <w:rPr>
          <w:rFonts w:ascii="X Yekan" w:hAnsi="X Yekan" w:cs="X Yekan" w:hint="cs"/>
        </w:rPr>
        <w:t xml:space="preserve"> (Responsive Design)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تعاملات کاربر (فیلتر، جستجو، پشتیبانی از تاریخ</w:t>
      </w:r>
      <w:r w:rsidRPr="006F2E01">
        <w:rPr>
          <w:rFonts w:ascii="X Yekan" w:hAnsi="X Yekan" w:cs="X Yekan" w:hint="cs"/>
        </w:rPr>
        <w:t>)</w:t>
      </w:r>
    </w:p>
    <w:p w14:paraId="068B5D14" w14:textId="77777777" w:rsidR="00E11AAF" w:rsidRPr="006F2E01" w:rsidRDefault="00E11AAF" w:rsidP="006F2E01">
      <w:pPr>
        <w:pStyle w:val="NormalWeb"/>
        <w:bidi/>
        <w:rPr>
          <w:rFonts w:ascii="X Yekan" w:hAnsi="X Yekan" w:cs="X Yekan" w:hint="cs"/>
        </w:rPr>
      </w:pPr>
      <w:r w:rsidRPr="006F2E01">
        <w:rPr>
          <w:rFonts w:ascii="X Yekan" w:hAnsi="X Yekan" w:cs="X Yekan" w:hint="cs"/>
        </w:rPr>
        <w:t xml:space="preserve">  </w:t>
      </w:r>
      <w:r w:rsidRPr="006F2E01">
        <w:rPr>
          <w:rStyle w:val="Strong"/>
          <w:rFonts w:ascii="X Yekan" w:hAnsi="X Yekan" w:cs="X Yekan" w:hint="cs"/>
          <w:rtl/>
        </w:rPr>
        <w:t>مدیریت کش و بهینه‌سازی عملکرد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کش قیمت‌ها در حافظه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ایجاد ایندکس‌ها در</w:t>
      </w:r>
      <w:r w:rsidRPr="006F2E01">
        <w:rPr>
          <w:rFonts w:ascii="X Yekan" w:hAnsi="X Yekan" w:cs="X Yekan" w:hint="cs"/>
        </w:rPr>
        <w:t xml:space="preserve"> PostgreSQL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جلوگیری از اخبار تکراری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بهبود زمان پاسخ</w:t>
      </w:r>
      <w:r w:rsidRPr="006F2E01">
        <w:rPr>
          <w:rFonts w:ascii="X Yekan" w:hAnsi="X Yekan" w:cs="X Yekan" w:hint="cs"/>
        </w:rPr>
        <w:t xml:space="preserve"> API</w:t>
      </w:r>
    </w:p>
    <w:p w14:paraId="2B7E7D17" w14:textId="77777777" w:rsidR="00E11AAF" w:rsidRPr="006F2E01" w:rsidRDefault="00E11AAF" w:rsidP="006F2E01">
      <w:pPr>
        <w:pStyle w:val="NormalWeb"/>
        <w:bidi/>
        <w:rPr>
          <w:rFonts w:ascii="X Yekan" w:hAnsi="X Yekan" w:cs="X Yekan" w:hint="cs"/>
        </w:rPr>
      </w:pPr>
      <w:r w:rsidRPr="006F2E01">
        <w:rPr>
          <w:rFonts w:ascii="X Yekan" w:hAnsi="X Yekan" w:cs="X Yekan" w:hint="cs"/>
        </w:rPr>
        <w:t xml:space="preserve">  </w:t>
      </w:r>
      <w:r w:rsidRPr="006F2E01">
        <w:rPr>
          <w:rStyle w:val="Strong"/>
          <w:rFonts w:ascii="X Yekan" w:hAnsi="X Yekan" w:cs="X Yekan" w:hint="cs"/>
          <w:rtl/>
        </w:rPr>
        <w:t>ملاحظات امنیتی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نگهداری ایمن کلیدهای</w:t>
      </w:r>
      <w:r w:rsidRPr="006F2E01">
        <w:rPr>
          <w:rFonts w:ascii="X Yekan" w:hAnsi="X Yekan" w:cs="X Yekan" w:hint="cs"/>
        </w:rPr>
        <w:t xml:space="preserve"> API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اعتبارسنجی و پاک‌سازی ورودی‌ها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محدود کردن نرخ درخواست‌ها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تنظیم</w:t>
      </w:r>
      <w:r w:rsidRPr="006F2E01">
        <w:rPr>
          <w:rFonts w:ascii="X Yekan" w:hAnsi="X Yekan" w:cs="X Yekan" w:hint="cs"/>
        </w:rPr>
        <w:t xml:space="preserve"> CORS </w:t>
      </w:r>
      <w:r w:rsidRPr="006F2E01">
        <w:rPr>
          <w:rFonts w:ascii="X Yekan" w:hAnsi="X Yekan" w:cs="X Yekan" w:hint="cs"/>
          <w:rtl/>
        </w:rPr>
        <w:t>و</w:t>
      </w:r>
      <w:r w:rsidRPr="006F2E01">
        <w:rPr>
          <w:rFonts w:ascii="X Yekan" w:hAnsi="X Yekan" w:cs="X Yekan" w:hint="cs"/>
        </w:rPr>
        <w:t xml:space="preserve"> HTTPS</w:t>
      </w:r>
    </w:p>
    <w:p w14:paraId="2E91B75E" w14:textId="77777777" w:rsidR="00E11AAF" w:rsidRPr="006F2E01" w:rsidRDefault="00E11AAF" w:rsidP="006F2E01">
      <w:pPr>
        <w:pStyle w:val="NormalWeb"/>
        <w:bidi/>
        <w:rPr>
          <w:rFonts w:ascii="X Yekan" w:hAnsi="X Yekan" w:cs="X Yekan" w:hint="cs"/>
        </w:rPr>
      </w:pPr>
      <w:r w:rsidRPr="006F2E01">
        <w:rPr>
          <w:rFonts w:ascii="X Yekan" w:hAnsi="X Yekan" w:cs="X Yekan" w:hint="cs"/>
        </w:rPr>
        <w:t xml:space="preserve">  </w:t>
      </w:r>
      <w:r w:rsidRPr="006F2E01">
        <w:rPr>
          <w:rStyle w:val="Strong"/>
          <w:rFonts w:ascii="X Yekan" w:hAnsi="X Yekan" w:cs="X Yekan" w:hint="cs"/>
          <w:rtl/>
        </w:rPr>
        <w:t>آزمون و تضمین کیفیت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تست‌های واحد</w:t>
      </w:r>
      <w:r w:rsidRPr="006F2E01">
        <w:rPr>
          <w:rFonts w:ascii="X Yekan" w:hAnsi="X Yekan" w:cs="X Yekan" w:hint="cs"/>
        </w:rPr>
        <w:t xml:space="preserve"> (Unit Tests)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تست‌های یکپارچه‌سازی</w:t>
      </w:r>
      <w:r w:rsidRPr="006F2E01">
        <w:rPr>
          <w:rFonts w:ascii="X Yekan" w:hAnsi="X Yekan" w:cs="X Yekan" w:hint="cs"/>
        </w:rPr>
        <w:t xml:space="preserve"> (Integration Tests)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تست دستی فرانت‌اند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معیارهای پذیرش</w:t>
      </w:r>
    </w:p>
    <w:p w14:paraId="27346D16" w14:textId="77777777" w:rsidR="00E11AAF" w:rsidRPr="006F2E01" w:rsidRDefault="00E11AAF" w:rsidP="006F2E01">
      <w:pPr>
        <w:pStyle w:val="NormalWeb"/>
        <w:bidi/>
        <w:rPr>
          <w:rFonts w:ascii="X Yekan" w:hAnsi="X Yekan" w:cs="X Yekan" w:hint="cs"/>
        </w:rPr>
      </w:pPr>
      <w:r w:rsidRPr="006F2E01">
        <w:rPr>
          <w:rFonts w:ascii="X Yekan" w:hAnsi="X Yekan" w:cs="X Yekan" w:hint="cs"/>
        </w:rPr>
        <w:t xml:space="preserve">  </w:t>
      </w:r>
      <w:r w:rsidRPr="006F2E01">
        <w:rPr>
          <w:rStyle w:val="Strong"/>
          <w:rFonts w:ascii="X Yekan" w:hAnsi="X Yekan" w:cs="X Yekan" w:hint="cs"/>
          <w:rtl/>
        </w:rPr>
        <w:t>راهنمای راه‌اندازی و استقرار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نصب پیش‌نیازها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پیکربندی محیط</w:t>
      </w:r>
      <w:r w:rsidRPr="006F2E01">
        <w:rPr>
          <w:rFonts w:ascii="X Yekan" w:hAnsi="X Yekan" w:cs="X Yekan" w:hint="cs"/>
        </w:rPr>
        <w:t xml:space="preserve"> (Virtualenv, .env)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اجرای محلی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استقرار روی سرور</w:t>
      </w:r>
      <w:r w:rsidRPr="006F2E01">
        <w:rPr>
          <w:rFonts w:ascii="X Yekan" w:hAnsi="X Yekan" w:cs="X Yekan" w:hint="cs"/>
        </w:rPr>
        <w:t xml:space="preserve"> / Docker</w:t>
      </w:r>
    </w:p>
    <w:p w14:paraId="2149B9F7" w14:textId="77777777" w:rsidR="00E11AAF" w:rsidRPr="006F2E01" w:rsidRDefault="00E11AAF" w:rsidP="006F2E01">
      <w:pPr>
        <w:pStyle w:val="NormalWeb"/>
        <w:bidi/>
        <w:rPr>
          <w:rFonts w:ascii="X Yekan" w:hAnsi="X Yekan" w:cs="X Yekan" w:hint="cs"/>
        </w:rPr>
      </w:pPr>
      <w:r w:rsidRPr="006F2E01">
        <w:rPr>
          <w:rFonts w:ascii="X Yekan" w:hAnsi="X Yekan" w:cs="X Yekan" w:hint="cs"/>
        </w:rPr>
        <w:t xml:space="preserve">  </w:t>
      </w:r>
      <w:r w:rsidRPr="006F2E01">
        <w:rPr>
          <w:rStyle w:val="Strong"/>
          <w:rFonts w:ascii="X Yekan" w:hAnsi="X Yekan" w:cs="X Yekan" w:hint="cs"/>
          <w:rtl/>
        </w:rPr>
        <w:t>مدیریت عملیات و نگهداری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نظارت بر عملکرد</w:t>
      </w:r>
      <w:r w:rsidRPr="006F2E01">
        <w:rPr>
          <w:rFonts w:ascii="X Yekan" w:hAnsi="X Yekan" w:cs="X Yekan" w:hint="cs"/>
        </w:rPr>
        <w:t xml:space="preserve"> (Logging, Monitoring)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بک‌آپ و بازیابی پایه‌داده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به‌روزرسانی و نگهداری دوره‌ای</w:t>
      </w:r>
    </w:p>
    <w:p w14:paraId="246FEB75" w14:textId="77777777" w:rsidR="00E11AAF" w:rsidRDefault="00E11AAF" w:rsidP="006F2E01">
      <w:pPr>
        <w:pStyle w:val="NormalWeb"/>
        <w:bidi/>
        <w:rPr>
          <w:rFonts w:ascii="X Yekan" w:hAnsi="X Yekan" w:cs="X Yekan"/>
          <w:rtl/>
        </w:rPr>
      </w:pPr>
      <w:r w:rsidRPr="006F2E01">
        <w:rPr>
          <w:rFonts w:ascii="X Yekan" w:hAnsi="X Yekan" w:cs="X Yekan" w:hint="cs"/>
        </w:rPr>
        <w:t xml:space="preserve">  </w:t>
      </w:r>
      <w:r w:rsidRPr="006F2E01">
        <w:rPr>
          <w:rStyle w:val="Strong"/>
          <w:rFonts w:ascii="X Yekan" w:hAnsi="X Yekan" w:cs="X Yekan" w:hint="cs"/>
          <w:rtl/>
        </w:rPr>
        <w:t>نقاط قابل بهبود و توسعه‌های آینده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اضافه کردن منابع خبری بیشتر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پشتیبانی از رابط کاربری پیشرفته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یادگیری ماشین برای تحلیل احساسات</w:t>
      </w:r>
    </w:p>
    <w:p w14:paraId="74A8C037" w14:textId="77777777" w:rsidR="000408A4" w:rsidRDefault="000408A4" w:rsidP="000408A4">
      <w:pPr>
        <w:pStyle w:val="NormalWeb"/>
        <w:bidi/>
        <w:rPr>
          <w:rFonts w:ascii="X Yekan" w:hAnsi="X Yekan" w:cs="X Yekan"/>
        </w:rPr>
      </w:pPr>
    </w:p>
    <w:p w14:paraId="180FAEEC" w14:textId="77777777" w:rsidR="007D3954" w:rsidRPr="006F2E01" w:rsidRDefault="007D3954" w:rsidP="007D3954">
      <w:pPr>
        <w:pStyle w:val="NormalWeb"/>
        <w:bidi/>
        <w:rPr>
          <w:rFonts w:ascii="X Yekan" w:hAnsi="X Yekan" w:cs="X Yekan" w:hint="cs"/>
        </w:rPr>
      </w:pPr>
    </w:p>
    <w:p w14:paraId="08E30096" w14:textId="77777777" w:rsidR="00E11AAF" w:rsidRPr="006F2E01" w:rsidRDefault="00E11AAF" w:rsidP="006F2E01">
      <w:pPr>
        <w:pStyle w:val="NormalWeb"/>
        <w:bidi/>
        <w:rPr>
          <w:rFonts w:ascii="X Yekan" w:hAnsi="X Yekan" w:cs="X Yekan" w:hint="cs"/>
        </w:rPr>
      </w:pPr>
      <w:r w:rsidRPr="006F2E01">
        <w:rPr>
          <w:rFonts w:ascii="X Yekan" w:hAnsi="X Yekan" w:cs="X Yekan" w:hint="cs"/>
        </w:rPr>
        <w:lastRenderedPageBreak/>
        <w:t xml:space="preserve">  </w:t>
      </w:r>
      <w:r w:rsidRPr="006F2E01">
        <w:rPr>
          <w:rStyle w:val="Strong"/>
          <w:rFonts w:ascii="X Yekan" w:hAnsi="X Yekan" w:cs="X Yekan" w:hint="cs"/>
          <w:rtl/>
        </w:rPr>
        <w:t>نتیجه‌گیری</w:t>
      </w:r>
      <w:r w:rsidRPr="006F2E01">
        <w:rPr>
          <w:rFonts w:ascii="X Yekan" w:hAnsi="X Yekan" w:cs="X Yekan" w:hint="cs"/>
        </w:rPr>
        <w:br/>
        <w:t xml:space="preserve"> </w:t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دستاوردها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چالش‌ها و تجربیات</w:t>
      </w:r>
      <w:r w:rsidRPr="006F2E01">
        <w:rPr>
          <w:rFonts w:ascii="X Yekan" w:hAnsi="X Yekan" w:cs="X Yekan" w:hint="cs"/>
        </w:rPr>
        <w:br/>
      </w:r>
      <w:r w:rsidR="000408A4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چشم‌انداز</w:t>
      </w:r>
    </w:p>
    <w:p w14:paraId="079A1EB0" w14:textId="77777777" w:rsidR="00E11AAF" w:rsidRPr="006F2E01" w:rsidRDefault="00E11AAF" w:rsidP="006F2E01">
      <w:pPr>
        <w:pStyle w:val="NormalWeb"/>
        <w:bidi/>
        <w:rPr>
          <w:rFonts w:ascii="X Yekan" w:hAnsi="X Yekan" w:cs="X Yekan" w:hint="cs"/>
        </w:rPr>
      </w:pPr>
      <w:r w:rsidRPr="006F2E01">
        <w:rPr>
          <w:rFonts w:ascii="X Yekan" w:hAnsi="X Yekan" w:cs="X Yekan" w:hint="cs"/>
        </w:rPr>
        <w:t xml:space="preserve">  </w:t>
      </w:r>
      <w:r w:rsidRPr="006F2E01">
        <w:rPr>
          <w:rStyle w:val="Strong"/>
          <w:rFonts w:ascii="X Yekan" w:hAnsi="X Yekan" w:cs="X Yekan" w:hint="cs"/>
          <w:rtl/>
        </w:rPr>
        <w:t>ضمائم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فهرست واژگان</w:t>
      </w:r>
      <w:r w:rsidRPr="006F2E01">
        <w:rPr>
          <w:rFonts w:ascii="X Yekan" w:hAnsi="X Yekan" w:cs="X Yekan" w:hint="cs"/>
        </w:rPr>
        <w:br/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ساختار کامل بانک اطلاعاتی</w:t>
      </w:r>
      <w:r w:rsidRPr="006F2E01">
        <w:rPr>
          <w:rFonts w:ascii="X Yekan" w:hAnsi="X Yekan" w:cs="X Yekan" w:hint="cs"/>
        </w:rPr>
        <w:t xml:space="preserve"> (ER Diagram)</w:t>
      </w:r>
      <w:r w:rsidRPr="006F2E01">
        <w:rPr>
          <w:rFonts w:ascii="X Yekan" w:hAnsi="X Yekan" w:cs="X Yekan" w:hint="cs"/>
        </w:rPr>
        <w:br/>
        <w:t xml:space="preserve"> </w:t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نمونه کدهای کلیدی</w:t>
      </w:r>
      <w:r w:rsidRPr="006F2E01">
        <w:rPr>
          <w:rFonts w:ascii="X Yekan" w:hAnsi="X Yekan" w:cs="X Yekan" w:hint="cs"/>
        </w:rPr>
        <w:br/>
        <w:t xml:space="preserve"> </w:t>
      </w:r>
      <w:r w:rsidR="003D6AF3">
        <w:rPr>
          <w:rFonts w:ascii="X Yekan" w:hAnsi="X Yekan" w:cs="X Yekan"/>
          <w:rtl/>
        </w:rPr>
        <w:tab/>
      </w:r>
      <w:r w:rsidRPr="006F2E01">
        <w:rPr>
          <w:rFonts w:ascii="X Yekan" w:hAnsi="X Yekan" w:cs="X Yekan" w:hint="cs"/>
          <w:rtl/>
        </w:rPr>
        <w:t>منابع و مآخذ</w:t>
      </w:r>
    </w:p>
    <w:p w14:paraId="3E97EF26" w14:textId="77777777" w:rsidR="00EC7282" w:rsidRPr="006F2E01" w:rsidRDefault="00EC7282" w:rsidP="006F2E01">
      <w:pPr>
        <w:pStyle w:val="NormalWeb"/>
        <w:bidi/>
        <w:ind w:left="360"/>
        <w:rPr>
          <w:rFonts w:ascii="X Yekan" w:hAnsi="X Yekan" w:cs="X Yekan" w:hint="cs"/>
          <w:sz w:val="22"/>
          <w:szCs w:val="22"/>
          <w:rtl/>
        </w:rPr>
      </w:pPr>
    </w:p>
    <w:p w14:paraId="65BE5AE5" w14:textId="77777777" w:rsidR="006F2E01" w:rsidRDefault="006F2E01" w:rsidP="006F2E01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52B1F814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1086FEE5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25ED52B0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1C89E5F5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7147AE6F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65FBCEA2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083315DD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2ADA802D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1B73FD5D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4BCBA968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5F2EE5B4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252F0BF3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18EA2FCA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6B3808EF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5FBBADA3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3E0126F3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4D3FFEDC" w14:textId="77777777" w:rsidR="00DA791A" w:rsidRDefault="00DA791A" w:rsidP="00DA791A">
      <w:pPr>
        <w:pStyle w:val="NormalWeb"/>
        <w:bidi/>
        <w:ind w:left="360"/>
        <w:rPr>
          <w:rFonts w:ascii="X Yekan" w:hAnsi="X Yekan" w:cs="X Yekan"/>
          <w:sz w:val="22"/>
          <w:szCs w:val="22"/>
          <w:rtl/>
        </w:rPr>
      </w:pPr>
    </w:p>
    <w:p w14:paraId="2B211BCF" w14:textId="5C59B0A7" w:rsidR="00DA791A" w:rsidRPr="006F2E01" w:rsidRDefault="00DA791A" w:rsidP="00DA791A">
      <w:pPr>
        <w:pStyle w:val="NormalWeb"/>
        <w:bidi/>
        <w:ind w:left="360"/>
        <w:rPr>
          <w:rFonts w:ascii="X Yekan" w:hAnsi="X Yekan" w:cs="X Yekan" w:hint="cs"/>
          <w:sz w:val="22"/>
          <w:szCs w:val="22"/>
          <w:rtl/>
        </w:rPr>
      </w:pPr>
    </w:p>
    <w:p w14:paraId="30349E88" w14:textId="3BDCEC0C" w:rsidR="006F2E01" w:rsidRPr="006F2E01" w:rsidRDefault="006F2E01" w:rsidP="006F2E01">
      <w:pPr>
        <w:bidi/>
        <w:spacing w:before="100" w:beforeAutospacing="1" w:after="100" w:afterAutospacing="1"/>
        <w:outlineLvl w:val="1"/>
        <w:rPr>
          <w:rFonts w:ascii="X Yekan" w:eastAsia="Times New Roman" w:hAnsi="X Yekan" w:cs="X Yekan" w:hint="cs"/>
          <w:b/>
          <w:bCs/>
          <w:kern w:val="0"/>
          <w:sz w:val="48"/>
          <w:szCs w:val="48"/>
          <w:u w:val="single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t>مقدمه</w:t>
      </w:r>
      <w:r w:rsidR="003D3F54" w:rsidRPr="00B316A7">
        <w:rPr>
          <w:rFonts w:ascii="X Yekan" w:eastAsia="Times New Roman" w:hAnsi="X Yekan" w:cs="X Yekan"/>
          <w:b/>
          <w:bCs/>
          <w:kern w:val="0"/>
          <w:sz w:val="48"/>
          <w:szCs w:val="48"/>
          <w:u w:val="single"/>
          <w:rtl/>
          <w14:ligatures w14:val="none"/>
        </w:rPr>
        <w:br/>
      </w:r>
    </w:p>
    <w:p w14:paraId="6DB28213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انگیزهٔ ایجاد پروژه</w:t>
      </w:r>
    </w:p>
    <w:p w14:paraId="7434F55B" w14:textId="77777777" w:rsidR="006F2E01" w:rsidRPr="006F2E01" w:rsidRDefault="006F2E01" w:rsidP="006F2E01">
      <w:p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سال‌های اخیر بازار ارزهای دیجیتال با رشد چشمگیری مواجه شده و حجم عظیمی از اخبار، تحلیل‌ها و داده‌های قیمتی در فضای وب منتشر می‌شود. برای سرمایه‌گذاران و علاقه‌مندان، پیگیری هم‌زمان اخبار متعدد از منابع گوناگون و تحلیل تأثیرات آن‌ها بر قیمت لحظه‌ای رمزارزها کاری دشوار و زمان‌بر است. از سوی دیگر، بسیاری از پلتفرم‌های خبری، تنها متن خبر را منتشر می‌کنند و ارتباط مستقیم میان خبر و وضعیت قیمتی در لحظهٔ انتشار یا اکنون را در اختیار کاربر نمی‌گذار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br/>
      </w:r>
      <w:r w:rsidRPr="006F2E01">
        <w:rPr>
          <w:rFonts w:ascii="X Yekan" w:eastAsia="Times New Roman" w:hAnsi="X Yekan" w:cs="X Yekan" w:hint="cs"/>
          <w:kern w:val="0"/>
          <w14:ligatures w14:val="none"/>
        </w:rPr>
        <w:br/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لذا در این پروژه بر آن شدیم سامانه‌ای طراحی کنیم ک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2EB597F9" w14:textId="77777777" w:rsidR="006F2E01" w:rsidRPr="006F2E01" w:rsidRDefault="006F2E01" w:rsidP="006F2E01">
      <w:pPr>
        <w:numPr>
          <w:ilvl w:val="0"/>
          <w:numId w:val="2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خبار مهم حوزهٔ کریپتوکارنسی را به‌صورت خودکار از منابع معتبر جمع‌آوری کند،</w:t>
      </w:r>
    </w:p>
    <w:p w14:paraId="0794054D" w14:textId="77777777" w:rsidR="006F2E01" w:rsidRPr="006F2E01" w:rsidRDefault="006F2E01" w:rsidP="006F2E01">
      <w:pPr>
        <w:numPr>
          <w:ilvl w:val="0"/>
          <w:numId w:val="2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علاوه بر متن خبر، اطلاعات قیمتی لحظه‌ای و قیمت در زمان انتشار را نیز ثبت کرده و نمایش دهد،</w:t>
      </w:r>
    </w:p>
    <w:p w14:paraId="549C0648" w14:textId="77777777" w:rsidR="006F2E01" w:rsidRPr="006F2E01" w:rsidRDefault="006F2E01" w:rsidP="006F2E01">
      <w:pPr>
        <w:numPr>
          <w:ilvl w:val="0"/>
          <w:numId w:val="2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 ذخیره‌سازی و نگاشت مناسب بین خبر و رمزارزهای نام‌برده، تحلیل ترکیبی خبر و قیمت را برای کاربر تسهیل نمای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00A9D18D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دامنهٔ پروژه</w:t>
      </w:r>
    </w:p>
    <w:p w14:paraId="0DD8B617" w14:textId="77777777" w:rsidR="006F2E01" w:rsidRPr="006F2E01" w:rsidRDefault="006F2E01" w:rsidP="006F2E01">
      <w:p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هدف اصلی این سامانه، فراهم کردن بستری جامع بر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4DCE35BF" w14:textId="77777777" w:rsidR="006F2E01" w:rsidRPr="006F2E01" w:rsidRDefault="006F2E01" w:rsidP="006F2E01">
      <w:pPr>
        <w:numPr>
          <w:ilvl w:val="0"/>
          <w:numId w:val="2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گردآوری اخبار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از چندین منبع شناخته‌شده مان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oinDesk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ryptoCompare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،</w:t>
      </w:r>
    </w:p>
    <w:p w14:paraId="7AF0B7DD" w14:textId="77777777" w:rsidR="006F2E01" w:rsidRPr="006F2E01" w:rsidRDefault="006F2E01" w:rsidP="006F2E01">
      <w:pPr>
        <w:numPr>
          <w:ilvl w:val="0"/>
          <w:numId w:val="2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پیگیری قیمت رمزارزها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در دو بازهٔ زمانی—قیمت لحظه‌ای و قیمت در زمان انتشار خبر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—</w:t>
      </w:r>
    </w:p>
    <w:p w14:paraId="7FCA88C6" w14:textId="77777777" w:rsidR="003D3F54" w:rsidRPr="006F2E01" w:rsidRDefault="006F2E01" w:rsidP="003D3F54">
      <w:pPr>
        <w:numPr>
          <w:ilvl w:val="0"/>
          <w:numId w:val="2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رتباط‌سازی داده‌ها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به گونه‌ای که کاربر بتواند به‌راحتی ببیند کدام رمزارزها در یک خبر خاص مطرح شده و قیمت آن‌ها در دو زمان متفاوت چه تغییراتی داشته است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17EE1EED" w14:textId="4F7EA164" w:rsidR="006F2E01" w:rsidRPr="006F2E01" w:rsidRDefault="003D3F54" w:rsidP="006F2E01">
      <w:p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>
        <w:rPr>
          <w:rFonts w:ascii="X Yekan" w:eastAsia="Times New Roman" w:hAnsi="X Yekan" w:cs="X Yekan" w:hint="cs"/>
          <w:kern w:val="0"/>
          <w:rtl/>
          <w14:ligatures w14:val="none"/>
        </w:rPr>
        <w:t xml:space="preserve"> </w:t>
      </w:r>
      <w:r w:rsidR="002B2EAD">
        <w:rPr>
          <w:rFonts w:ascii="X Yekan" w:eastAsia="Times New Roman" w:hAnsi="X Yekan" w:cs="X Yekan" w:hint="cs"/>
          <w:kern w:val="0"/>
          <w:rtl/>
          <w14:ligatures w14:val="none"/>
        </w:rPr>
        <w:t>دامنه</w:t>
      </w:r>
      <w:r w:rsidR="006F2E01"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="006F2E01" w:rsidRPr="006F2E01">
        <w:rPr>
          <w:rFonts w:ascii="X Yekan" w:eastAsia="Times New Roman" w:hAnsi="X Yekan" w:cs="X Yekan" w:hint="cs"/>
          <w:kern w:val="0"/>
          <w:rtl/>
          <w14:ligatures w14:val="none"/>
        </w:rPr>
        <w:t>این پروژه شامل موارد زیر است</w:t>
      </w:r>
      <w:r w:rsidR="006F2E01"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25251B7A" w14:textId="77777777" w:rsidR="006F2E01" w:rsidRPr="006F2E01" w:rsidRDefault="006F2E01" w:rsidP="006F2E01">
      <w:pPr>
        <w:numPr>
          <w:ilvl w:val="0"/>
          <w:numId w:val="2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وسعهٔ بک‌اند با زبان پایتون و فریم‌ورک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Flask</w:t>
      </w:r>
    </w:p>
    <w:p w14:paraId="1B9BE5B3" w14:textId="77777777" w:rsidR="006F2E01" w:rsidRPr="006F2E01" w:rsidRDefault="006F2E01" w:rsidP="006F2E01">
      <w:pPr>
        <w:numPr>
          <w:ilvl w:val="0"/>
          <w:numId w:val="2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طراحی پایگاه داد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PostgreSQ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ذخیره اخبار، قیمت‌ها و روابط</w:t>
      </w:r>
    </w:p>
    <w:p w14:paraId="46C7B75A" w14:textId="77777777" w:rsidR="006F2E01" w:rsidRPr="006F2E01" w:rsidRDefault="006F2E01" w:rsidP="006F2E01">
      <w:pPr>
        <w:numPr>
          <w:ilvl w:val="0"/>
          <w:numId w:val="2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ساخت رابط وب ساده اما کاربردی ب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HTML/CSS/JavaScript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Tailwind</w:t>
      </w:r>
    </w:p>
    <w:p w14:paraId="76D1E1CA" w14:textId="77777777" w:rsidR="006F2E01" w:rsidRPr="006F2E01" w:rsidRDefault="006F2E01" w:rsidP="006F2E01">
      <w:pPr>
        <w:numPr>
          <w:ilvl w:val="0"/>
          <w:numId w:val="2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پیاده‌ساز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REST API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دسترسی برنامه‌ای به اخبار و قیمت‌ها</w:t>
      </w:r>
    </w:p>
    <w:p w14:paraId="6CD00A60" w14:textId="5DF6E22A" w:rsidR="006F2E01" w:rsidRPr="006F2E01" w:rsidRDefault="006F2E01" w:rsidP="002B2EAD">
      <w:pPr>
        <w:numPr>
          <w:ilvl w:val="0"/>
          <w:numId w:val="2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هینه‌سازی کارایی از طریق کشینگ داده‌ها و ایندکس‌گذاری</w:t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B2EAD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B2EAD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B2EAD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 w:rsidRPr="002B2EAD"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042AF8CB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lastRenderedPageBreak/>
        <w:t>مخاطبان هدف</w:t>
      </w:r>
    </w:p>
    <w:p w14:paraId="7F973738" w14:textId="77777777" w:rsidR="006F2E01" w:rsidRPr="006F2E01" w:rsidRDefault="006F2E01" w:rsidP="006F2E01">
      <w:p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ین سامانه می‌تواند برای گروه‌های زیر مفید باش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672E5760" w14:textId="77777777" w:rsidR="006F2E01" w:rsidRPr="006F2E01" w:rsidRDefault="006F2E01" w:rsidP="006F2E01">
      <w:pPr>
        <w:numPr>
          <w:ilvl w:val="0"/>
          <w:numId w:val="2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سرمایه‌گذاران فرد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کسانی که می‌خواهند با بررسی ترکیبی خبر و نوسان قیمت در زمان انتشار، تصمیمات بهتری بگیر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77DAFDC6" w14:textId="77777777" w:rsidR="006F2E01" w:rsidRPr="006F2E01" w:rsidRDefault="006F2E01" w:rsidP="006F2E01">
      <w:pPr>
        <w:numPr>
          <w:ilvl w:val="0"/>
          <w:numId w:val="2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تحلیل‌گران مال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فرادی که نیاز دارند رخدادهای خبری و تأثیر آن‌ها بر بازار را به‌صورت داده‌محور تحلیل کن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27469775" w14:textId="77777777" w:rsidR="006F2E01" w:rsidRPr="006F2E01" w:rsidRDefault="006F2E01" w:rsidP="006F2E01">
      <w:pPr>
        <w:numPr>
          <w:ilvl w:val="0"/>
          <w:numId w:val="2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توسعه‌دهندگان و پژوهشگران حوزه بلاک‌چین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استفاده 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پروژه در کارهای تحقیقاتی یا یکپارچه‌سازی با سایر ابزاره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5A2D272A" w14:textId="634F5280" w:rsidR="003D3F54" w:rsidRPr="006F2E01" w:rsidRDefault="006F2E01" w:rsidP="003D3F54">
      <w:pPr>
        <w:numPr>
          <w:ilvl w:val="0"/>
          <w:numId w:val="2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علاقه‌مندان و دانشجویان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کسانی که می‌خواهند ساختار یک پروژهٔ کامل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Flask + PostgreSQ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را به‌عنوان نمونه ببینند و روی آن مطالعه یا توسعه ده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B2EAD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D3F54"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114450ED" w14:textId="1FAA2916" w:rsidR="006F2E01" w:rsidRPr="006F2E01" w:rsidRDefault="006F2E01" w:rsidP="003D3F54">
      <w:pPr>
        <w:bidi/>
        <w:spacing w:before="100" w:beforeAutospacing="1" w:after="100" w:afterAutospacing="1"/>
        <w:outlineLvl w:val="1"/>
        <w:rPr>
          <w:rFonts w:ascii="X Yekan" w:eastAsia="Times New Roman" w:hAnsi="X Yekan" w:cs="X Yekan" w:hint="cs"/>
          <w:b/>
          <w:bCs/>
          <w:kern w:val="0"/>
          <w:sz w:val="48"/>
          <w:szCs w:val="48"/>
          <w:u w:val="single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lastRenderedPageBreak/>
        <w:t>مرور کلی سیستم</w:t>
      </w:r>
      <w:r w:rsidR="003D3F54" w:rsidRPr="00B316A7">
        <w:rPr>
          <w:rFonts w:ascii="X Yekan" w:eastAsia="Times New Roman" w:hAnsi="X Yekan" w:cs="X Yekan"/>
          <w:b/>
          <w:bCs/>
          <w:kern w:val="0"/>
          <w:sz w:val="48"/>
          <w:szCs w:val="48"/>
          <w:u w:val="single"/>
          <w:rtl/>
          <w14:ligatures w14:val="none"/>
        </w:rPr>
        <w:br/>
      </w:r>
    </w:p>
    <w:p w14:paraId="04E13F56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معماری کلی</w:t>
      </w:r>
    </w:p>
    <w:p w14:paraId="5047724D" w14:textId="77777777" w:rsidR="006F2E01" w:rsidRPr="006F2E01" w:rsidRDefault="006F2E01" w:rsidP="006F2E01">
      <w:p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سامانه‌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rypto News Tracker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ز سه لایه‌ی اصلی تشکیل شده است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5FF8C651" w14:textId="77777777" w:rsidR="006F2E01" w:rsidRPr="006F2E01" w:rsidRDefault="006F2E01" w:rsidP="006F2E01">
      <w:pPr>
        <w:numPr>
          <w:ilvl w:val="0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لایهٔ دیتابیس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Persistence Layer)</w:t>
      </w:r>
    </w:p>
    <w:p w14:paraId="65DD032A" w14:textId="77777777" w:rsidR="006F2E01" w:rsidRPr="006F2E01" w:rsidRDefault="006F2E01" w:rsidP="006F2E01">
      <w:pPr>
        <w:numPr>
          <w:ilvl w:val="1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PostgreSQ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ه عنوان پایگاه دادهٔ رابطه‌ای برای ذخیره‌سازی اخبار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_new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)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، قیمت‌های رمزار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_price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 نگاشت بین خبر و رمزار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news_coin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)</w:t>
      </w:r>
    </w:p>
    <w:p w14:paraId="6ACF581E" w14:textId="77777777" w:rsidR="006F2E01" w:rsidRPr="006F2E01" w:rsidRDefault="006F2E01" w:rsidP="006F2E01">
      <w:pPr>
        <w:numPr>
          <w:ilvl w:val="1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یندکس‌گذاری در جداول برای جستجوی سریع بر اساس تاریخ انتشار و متن</w:t>
      </w:r>
    </w:p>
    <w:p w14:paraId="2F746C63" w14:textId="77777777" w:rsidR="006F2E01" w:rsidRPr="006F2E01" w:rsidRDefault="006F2E01" w:rsidP="006F2E01">
      <w:pPr>
        <w:numPr>
          <w:ilvl w:val="0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لایهٔ بک‌اند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Application Layer)</w:t>
      </w:r>
    </w:p>
    <w:p w14:paraId="206EE49D" w14:textId="77777777" w:rsidR="006F2E01" w:rsidRPr="006F2E01" w:rsidRDefault="006F2E01" w:rsidP="006F2E01">
      <w:pPr>
        <w:numPr>
          <w:ilvl w:val="1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یک برنامهٔ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Flask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پایتون که شامل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59451BEC" w14:textId="77777777" w:rsidR="006F2E01" w:rsidRPr="006F2E01" w:rsidRDefault="006F2E01" w:rsidP="006F2E01">
      <w:pPr>
        <w:numPr>
          <w:ilvl w:val="2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اژول‌های اتصال و مدیریت پایگاه داده</w:t>
      </w:r>
    </w:p>
    <w:p w14:paraId="4B4D121D" w14:textId="77777777" w:rsidR="006F2E01" w:rsidRPr="006F2E01" w:rsidRDefault="006F2E01" w:rsidP="006F2E01">
      <w:pPr>
        <w:numPr>
          <w:ilvl w:val="2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کلاس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NewsTracker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گردآوری و پردازش اخبار و قیمت‌ها</w:t>
      </w:r>
    </w:p>
    <w:p w14:paraId="66BCB328" w14:textId="77777777" w:rsidR="006F2E01" w:rsidRPr="006F2E01" w:rsidRDefault="006F2E01" w:rsidP="006F2E01">
      <w:pPr>
        <w:numPr>
          <w:ilvl w:val="2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تدهای واکشی اخبار 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های خارجی، تشخیص نام رمزارزها، کشینگ قیمت و ذخیره در دیتابیس</w:t>
      </w:r>
    </w:p>
    <w:p w14:paraId="7031F074" w14:textId="77777777" w:rsidR="006F2E01" w:rsidRPr="006F2E01" w:rsidRDefault="006F2E01" w:rsidP="006F2E01">
      <w:pPr>
        <w:numPr>
          <w:ilvl w:val="2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نقطه‌پایان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Endpoints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ب برای نمایش صفحات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HTM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REST API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دسترسی برنامه‌ای</w:t>
      </w:r>
    </w:p>
    <w:p w14:paraId="46E273B2" w14:textId="77777777" w:rsidR="006F2E01" w:rsidRPr="006F2E01" w:rsidRDefault="006F2E01" w:rsidP="006F2E01">
      <w:pPr>
        <w:numPr>
          <w:ilvl w:val="0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لایهٔ فرانت‌اند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Presentation Layer)</w:t>
      </w:r>
    </w:p>
    <w:p w14:paraId="787D60AE" w14:textId="77777777" w:rsidR="006F2E01" w:rsidRPr="006F2E01" w:rsidRDefault="006F2E01" w:rsidP="006F2E01">
      <w:pPr>
        <w:numPr>
          <w:ilvl w:val="1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قالب‌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HTML (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سته ب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Tailwind CSS)</w:t>
      </w:r>
    </w:p>
    <w:p w14:paraId="7CF2FE6D" w14:textId="77777777" w:rsidR="006F2E01" w:rsidRPr="006F2E01" w:rsidRDefault="006F2E01" w:rsidP="006F2E01">
      <w:pPr>
        <w:numPr>
          <w:ilvl w:val="1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فایل‌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SS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استایل و انیمیشن لودر</w:t>
      </w:r>
    </w:p>
    <w:p w14:paraId="11178852" w14:textId="77777777" w:rsidR="006F2E01" w:rsidRPr="006F2E01" w:rsidRDefault="006F2E01" w:rsidP="006F2E01">
      <w:pPr>
        <w:numPr>
          <w:ilvl w:val="1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JavaScript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4ED57AD8" w14:textId="77777777" w:rsidR="006F2E01" w:rsidRPr="006F2E01" w:rsidRDefault="006F2E01" w:rsidP="006F2E01">
      <w:pPr>
        <w:numPr>
          <w:ilvl w:val="2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فراخوان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REST API (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خبار، فهرست رمزارزها، قیمت‌ه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)</w:t>
      </w:r>
    </w:p>
    <w:p w14:paraId="6ED68E20" w14:textId="77777777" w:rsidR="006F2E01" w:rsidRPr="006F2E01" w:rsidRDefault="006F2E01" w:rsidP="006F2E01">
      <w:pPr>
        <w:numPr>
          <w:ilvl w:val="2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فیلتر و جستجوی اخبار</w:t>
      </w:r>
    </w:p>
    <w:p w14:paraId="381763C7" w14:textId="77777777" w:rsidR="006F2E01" w:rsidRPr="006F2E01" w:rsidRDefault="006F2E01" w:rsidP="006F2E01">
      <w:pPr>
        <w:numPr>
          <w:ilvl w:val="2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نمایش قیمت لحظه‌ای و قیمت زمان خبر به‌صورت واکنش‌گرا</w:t>
      </w:r>
    </w:p>
    <w:p w14:paraId="745B9066" w14:textId="77777777" w:rsidR="006F2E01" w:rsidRPr="006F2E01" w:rsidRDefault="006F2E01" w:rsidP="003D3F54">
      <w:pPr>
        <w:numPr>
          <w:ilvl w:val="2"/>
          <w:numId w:val="2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دیریت حالت بارگذاری و صفحه‌آرایی</w:t>
      </w:r>
    </w:p>
    <w:p w14:paraId="77BF815A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جریان داده‌ها</w:t>
      </w:r>
    </w:p>
    <w:p w14:paraId="08D253E8" w14:textId="77777777" w:rsidR="006F2E01" w:rsidRPr="006F2E01" w:rsidRDefault="006F2E01" w:rsidP="006F2E01">
      <w:pPr>
        <w:numPr>
          <w:ilvl w:val="0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شروع کار برنامه</w:t>
      </w:r>
    </w:p>
    <w:p w14:paraId="07E9A8A7" w14:textId="77777777" w:rsidR="006F2E01" w:rsidRPr="006F2E01" w:rsidRDefault="006F2E01" w:rsidP="006F2E01">
      <w:pPr>
        <w:numPr>
          <w:ilvl w:val="1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سکریپت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main.py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ا فراخوان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eate_tables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recreate_indexes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طمئن می‌شود ساختار دیتابیس آماده است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29F7B914" w14:textId="77777777" w:rsidR="006F2E01" w:rsidRPr="006F2E01" w:rsidRDefault="006F2E01" w:rsidP="006F2E01">
      <w:pPr>
        <w:numPr>
          <w:ilvl w:val="1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سپس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NewsTracker.run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یک ترد جداگانه اجرا می‌شود تا به‌طور مستمر اخبار را 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ها دریافت ک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  <w:r w:rsidR="003E4972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3E4972"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1F8406C4" w14:textId="77777777" w:rsidR="006F2E01" w:rsidRPr="006F2E01" w:rsidRDefault="006F2E01" w:rsidP="006F2E01">
      <w:pPr>
        <w:numPr>
          <w:ilvl w:val="0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واکنش بک‌اند برای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API</w:t>
      </w: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ها</w:t>
      </w:r>
    </w:p>
    <w:p w14:paraId="27044028" w14:textId="77777777" w:rsidR="006F2E01" w:rsidRPr="006F2E01" w:rsidRDefault="006F2E01" w:rsidP="006F2E01">
      <w:pPr>
        <w:numPr>
          <w:ilvl w:val="1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کاربر یا فرانت‌اند با درخواست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HTTP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ه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api/news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api/coin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ی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api/prices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، داده‌ها را از دیتابیس یا کش دریافت کرده و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JSON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می‌گردا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691E05C9" w14:textId="77777777" w:rsidR="006F2E01" w:rsidRPr="006F2E01" w:rsidRDefault="006F2E01" w:rsidP="006F2E01">
      <w:pPr>
        <w:numPr>
          <w:ilvl w:val="1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نقطه‌پایانی‌های وب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post/&lt;id&gt;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قالب‌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HTM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رندر شده و به مرورگر ارسال می‌شو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3FD0E642" w14:textId="77777777" w:rsidR="006F2E01" w:rsidRPr="006F2E01" w:rsidRDefault="006F2E01" w:rsidP="006F2E01">
      <w:pPr>
        <w:numPr>
          <w:ilvl w:val="0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جمع‌آوری اخبار و قیمت</w:t>
      </w:r>
    </w:p>
    <w:p w14:paraId="4C1E3D94" w14:textId="77777777" w:rsidR="006F2E01" w:rsidRPr="006F2E01" w:rsidRDefault="006F2E01" w:rsidP="006F2E01">
      <w:pPr>
        <w:numPr>
          <w:ilvl w:val="1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ر حلقهٔ اصل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NewsTracker.run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3F2D3B2B" w14:textId="77777777" w:rsidR="006F2E01" w:rsidRPr="006F2E01" w:rsidRDefault="006F2E01" w:rsidP="006F2E01">
      <w:pPr>
        <w:numPr>
          <w:ilvl w:val="2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فراخوان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fetch_news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رای دریافت لیست اخبار جدید (حداکثر </w:t>
      </w:r>
      <w:r w:rsidRPr="006F2E01"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>۱۰۰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خبر) 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oinDesk</w:t>
      </w:r>
    </w:p>
    <w:p w14:paraId="4543C9BF" w14:textId="77777777" w:rsidR="006F2E01" w:rsidRPr="006F2E01" w:rsidRDefault="006F2E01" w:rsidP="006F2E01">
      <w:pPr>
        <w:numPr>
          <w:ilvl w:val="2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lastRenderedPageBreak/>
        <w:t xml:space="preserve">برای هر خبر، ب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heck_coin_mentions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نام رمزارزهای مطرح‌شده استخراج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549F7828" w14:textId="77777777" w:rsidR="006F2E01" w:rsidRPr="006F2E01" w:rsidRDefault="006F2E01" w:rsidP="006F2E01">
      <w:pPr>
        <w:numPr>
          <w:ilvl w:val="2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متد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tore_news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خبر و قیمت لحظه‌ای (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oinGecko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 قیمت تاریخی (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Messari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ی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oinGecko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را در جداول مربوط ذخیره می‌ک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04D17339" w14:textId="77777777" w:rsidR="006F2E01" w:rsidRPr="006F2E01" w:rsidRDefault="006F2E01" w:rsidP="006F2E01">
      <w:pPr>
        <w:numPr>
          <w:ilvl w:val="0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نمایش در فرانت‌اند</w:t>
      </w:r>
    </w:p>
    <w:p w14:paraId="723DF944" w14:textId="77777777" w:rsidR="006F2E01" w:rsidRPr="006F2E01" w:rsidRDefault="006F2E01" w:rsidP="006F2E01">
      <w:pPr>
        <w:numPr>
          <w:ilvl w:val="1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14:ligatures w14:val="none"/>
        </w:rPr>
        <w:t>JavaScript:</w:t>
      </w:r>
    </w:p>
    <w:p w14:paraId="4E90A24F" w14:textId="77777777" w:rsidR="006F2E01" w:rsidRPr="006F2E01" w:rsidRDefault="006F2E01" w:rsidP="006F2E01">
      <w:pPr>
        <w:numPr>
          <w:ilvl w:val="2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بتد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api/coin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را برای پر کردن منوی فیلتر رمزارزها فرا می‌خوا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1DAF8D3D" w14:textId="77777777" w:rsidR="006F2E01" w:rsidRPr="006F2E01" w:rsidRDefault="006F2E01" w:rsidP="006F2E01">
      <w:pPr>
        <w:numPr>
          <w:ilvl w:val="2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سپس با پارامترهای فیلتر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api/new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را صدا می‌زند و نتایج را داخل کارت‌های خبری نمایش می‌ده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72CA1D25" w14:textId="77777777" w:rsidR="006F2E01" w:rsidRPr="006F2E01" w:rsidRDefault="006F2E01" w:rsidP="006F2E01">
      <w:pPr>
        <w:numPr>
          <w:ilvl w:val="2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هر کارت شامل برند تاریخ/زمان، پیش‌نمایش متن خبر و برچسب‌های رمزارز است که با حرکت ماوس قیمت تاریخی و لحظه‌ای نمایش می‌ده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4ECD194A" w14:textId="77777777" w:rsidR="006F2E01" w:rsidRPr="006F2E01" w:rsidRDefault="006F2E01" w:rsidP="006F2E01">
      <w:pPr>
        <w:numPr>
          <w:ilvl w:val="2"/>
          <w:numId w:val="2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ر ستون کناری (سایدبار) با فراخوان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api/price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قیمت‌های لحظه‌ای کلیه رمزارزها را به‌روزرسانی می‌ک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2D5007AC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72431883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نمودار سطح بالا</w:t>
      </w:r>
      <w:r w:rsidR="00942905">
        <w:rPr>
          <w:rFonts w:ascii="X Yekan" w:eastAsia="Times New Roman" w:hAnsi="X Yekan" w:cs="X Yekan" w:hint="cs"/>
          <w:b/>
          <w:bCs/>
          <w:noProof/>
          <w:kern w:val="0"/>
          <w:sz w:val="27"/>
          <w:szCs w:val="27"/>
        </w:rPr>
        <w:drawing>
          <wp:inline distT="0" distB="0" distL="0" distR="0" wp14:anchorId="4E79A9A4" wp14:editId="2C6DD7D0">
            <wp:extent cx="5943600" cy="3018790"/>
            <wp:effectExtent l="0" t="0" r="0" b="3810"/>
            <wp:docPr id="946186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86367" name="Picture 9461863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614A" w14:textId="77777777" w:rsidR="006F2E01" w:rsidRPr="006F2E01" w:rsidRDefault="006F2E01" w:rsidP="006F2E01">
      <w:pPr>
        <w:numPr>
          <w:ilvl w:val="0"/>
          <w:numId w:val="2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رتباط‌ه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7671058F" w14:textId="77777777" w:rsidR="006F2E01" w:rsidRPr="006F2E01" w:rsidRDefault="006F2E01" w:rsidP="006F2E01">
      <w:pPr>
        <w:numPr>
          <w:ilvl w:val="1"/>
          <w:numId w:val="2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Front-End </w:t>
      </w:r>
      <w:r w:rsidRPr="006F2E01">
        <w:rPr>
          <w:rFonts w:ascii="Cambria Math" w:eastAsia="Times New Roman" w:hAnsi="Cambria Math" w:cs="Cambria Math"/>
          <w:b/>
          <w:bCs/>
          <w:kern w:val="0"/>
          <w14:ligatures w14:val="none"/>
        </w:rPr>
        <w:t>⇄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Flask Backend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68EF2932" w14:textId="77777777" w:rsidR="006F2E01" w:rsidRPr="006F2E01" w:rsidRDefault="006F2E01" w:rsidP="006F2E01">
      <w:pPr>
        <w:numPr>
          <w:ilvl w:val="2"/>
          <w:numId w:val="2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رگذاری صفحات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HTML</w:t>
      </w:r>
    </w:p>
    <w:p w14:paraId="3A0C52E2" w14:textId="77777777" w:rsidR="006F2E01" w:rsidRPr="006F2E01" w:rsidRDefault="006F2E01" w:rsidP="006F2E01">
      <w:pPr>
        <w:numPr>
          <w:ilvl w:val="2"/>
          <w:numId w:val="2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فراخوان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REST API</w:t>
      </w:r>
    </w:p>
    <w:p w14:paraId="05D47B47" w14:textId="77777777" w:rsidR="006F2E01" w:rsidRPr="006F2E01" w:rsidRDefault="006F2E01" w:rsidP="006F2E01">
      <w:pPr>
        <w:numPr>
          <w:ilvl w:val="1"/>
          <w:numId w:val="2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Flask Backend </w:t>
      </w:r>
      <w:r w:rsidRPr="006F2E01">
        <w:rPr>
          <w:rFonts w:ascii="Cambria Math" w:eastAsia="Times New Roman" w:hAnsi="Cambria Math" w:cs="Cambria Math"/>
          <w:b/>
          <w:bCs/>
          <w:kern w:val="0"/>
          <w14:ligatures w14:val="none"/>
        </w:rPr>
        <w:t>⇄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PostgreSQL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4389F7BC" w14:textId="77777777" w:rsidR="006F2E01" w:rsidRPr="006F2E01" w:rsidRDefault="006F2E01" w:rsidP="006F2E01">
      <w:pPr>
        <w:numPr>
          <w:ilvl w:val="2"/>
          <w:numId w:val="2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خواندن و نوشتن اخبار و قیمت‌ها</w:t>
      </w:r>
    </w:p>
    <w:p w14:paraId="1EF1AFD4" w14:textId="77777777" w:rsidR="006F2E01" w:rsidRPr="006F2E01" w:rsidRDefault="006F2E01" w:rsidP="006F2E01">
      <w:pPr>
        <w:numPr>
          <w:ilvl w:val="1"/>
          <w:numId w:val="2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Flask Backend </w:t>
      </w:r>
      <w:r w:rsidRPr="006F2E01">
        <w:rPr>
          <w:rFonts w:ascii="Cambria Math" w:eastAsia="Times New Roman" w:hAnsi="Cambria Math" w:cs="Cambria Math"/>
          <w:b/>
          <w:bCs/>
          <w:kern w:val="0"/>
          <w14:ligatures w14:val="none"/>
        </w:rPr>
        <w:t>⇄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External API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38F32B43" w14:textId="34223269" w:rsidR="006F2E01" w:rsidRPr="006F2E01" w:rsidRDefault="006F2E01" w:rsidP="006F2E01">
      <w:pPr>
        <w:numPr>
          <w:ilvl w:val="2"/>
          <w:numId w:val="2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اکشی اخبار و داده‌های قیمتی</w:t>
      </w:r>
      <w:r w:rsidR="00942905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942905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942905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942905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942905"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29C5FA72" w14:textId="1182AE57" w:rsidR="006F2E01" w:rsidRPr="006F2E01" w:rsidRDefault="006F2E01" w:rsidP="004D3A57">
      <w:pPr>
        <w:bidi/>
        <w:rPr>
          <w:rFonts w:ascii="X Yekan" w:eastAsia="Times New Roman" w:hAnsi="X Yekan" w:cs="X Yekan" w:hint="cs"/>
          <w:color w:val="7F7F7F" w:themeColor="text1" w:themeTint="80"/>
          <w:kern w:val="0"/>
          <w:u w:val="single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lastRenderedPageBreak/>
        <w:t>فناوری‌ها و ابزارها</w:t>
      </w:r>
      <w:r w:rsidR="00942905" w:rsidRPr="004D3A57">
        <w:rPr>
          <w:rFonts w:ascii="X Yekan" w:eastAsia="Times New Roman" w:hAnsi="X Yekan" w:cs="X Yekan"/>
          <w:b/>
          <w:bCs/>
          <w:color w:val="7F7F7F" w:themeColor="text1" w:themeTint="80"/>
          <w:kern w:val="0"/>
          <w:sz w:val="36"/>
          <w:szCs w:val="36"/>
          <w:u w:val="single"/>
          <w:rtl/>
          <w14:ligatures w14:val="none"/>
        </w:rPr>
        <w:br/>
      </w:r>
    </w:p>
    <w:p w14:paraId="2B25BB09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زبان برنامه‌نویسی و فریم‌ورک‌ها</w:t>
      </w:r>
    </w:p>
    <w:p w14:paraId="61851704" w14:textId="77777777" w:rsidR="006F2E01" w:rsidRPr="006F2E01" w:rsidRDefault="006F2E01" w:rsidP="006F2E01">
      <w:pPr>
        <w:numPr>
          <w:ilvl w:val="0"/>
          <w:numId w:val="2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پایتون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Python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br/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زبان اصلی پروژه برای پیاده‌سازی بک‌اند و منطق کسب‌وکار است. انتخاب پایتون به دلیل سادگی نحو، کتابخانه‌های غنی برای کار با وب و داده و اکوسیستم فعال آن مناسب ب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49D0F0FC" w14:textId="77777777" w:rsidR="006F2E01" w:rsidRPr="006F2E01" w:rsidRDefault="006F2E01" w:rsidP="006F2E01">
      <w:pPr>
        <w:numPr>
          <w:ilvl w:val="0"/>
          <w:numId w:val="2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فلسک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Flask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br/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فریم‌ورک سبک و منعطف وب برای ساخت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REST API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 رندر قالب‌ها. فلسک با داشتن قابلیت‌های میدل‌ور سفارشی، مدیریت آسان مسیریابی و پلاگین‌های گسترده، گزینه‌ای ایده‌آل برای این پروژه محسوب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6FB9C90A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45626823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پایگاه داده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(PostgreSQL)</w:t>
      </w:r>
    </w:p>
    <w:p w14:paraId="6B41E8F2" w14:textId="77777777" w:rsidR="006F2E01" w:rsidRPr="006F2E01" w:rsidRDefault="006F2E01" w:rsidP="006F2E01">
      <w:pPr>
        <w:numPr>
          <w:ilvl w:val="0"/>
          <w:numId w:val="3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PostgreSQL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br/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یک سامانهٔ مدیریت پایگاه داده رابطه‌ای متن‌ب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RDBMS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قدرتمند با پشتیبانی از داده‌های پیچیده و افزوده‌پذیری بال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5A926AC6" w14:textId="77777777" w:rsidR="006F2E01" w:rsidRPr="006F2E01" w:rsidRDefault="006F2E01" w:rsidP="006F2E01">
      <w:pPr>
        <w:numPr>
          <w:ilvl w:val="1"/>
          <w:numId w:val="3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جداول اصل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3E170645" w14:textId="77777777" w:rsidR="006F2E01" w:rsidRPr="006F2E01" w:rsidRDefault="006F2E01" w:rsidP="006F2E01">
      <w:pPr>
        <w:numPr>
          <w:ilvl w:val="2"/>
          <w:numId w:val="3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_new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ذخیره اطلاعات مقالات خبری</w:t>
      </w:r>
    </w:p>
    <w:p w14:paraId="145864D4" w14:textId="77777777" w:rsidR="006F2E01" w:rsidRPr="006F2E01" w:rsidRDefault="006F2E01" w:rsidP="006F2E01">
      <w:pPr>
        <w:numPr>
          <w:ilvl w:val="2"/>
          <w:numId w:val="3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_price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ثبت قیمت لحظه‌ای و تاریخی رمزارزها</w:t>
      </w:r>
    </w:p>
    <w:p w14:paraId="1E20D1BD" w14:textId="77777777" w:rsidR="006F2E01" w:rsidRPr="006F2E01" w:rsidRDefault="006F2E01" w:rsidP="006F2E01">
      <w:pPr>
        <w:numPr>
          <w:ilvl w:val="2"/>
          <w:numId w:val="3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news_coin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نگاشت بین خبر و رمزارز</w:t>
      </w:r>
    </w:p>
    <w:p w14:paraId="6C1B0664" w14:textId="77777777" w:rsidR="006F2E01" w:rsidRPr="006F2E01" w:rsidRDefault="006F2E01" w:rsidP="006F2E01">
      <w:pPr>
        <w:numPr>
          <w:ilvl w:val="1"/>
          <w:numId w:val="3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مکانات کلیدی به‌کار رفت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63D11626" w14:textId="77777777" w:rsidR="006F2E01" w:rsidRPr="006F2E01" w:rsidRDefault="006F2E01" w:rsidP="006F2E01">
      <w:pPr>
        <w:numPr>
          <w:ilvl w:val="2"/>
          <w:numId w:val="3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یندکس‌گذاری ب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GIN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جستجوی متنی در عنوان</w:t>
      </w:r>
    </w:p>
    <w:p w14:paraId="674B9854" w14:textId="77777777" w:rsidR="006F2E01" w:rsidRPr="006F2E01" w:rsidRDefault="006F2E01" w:rsidP="006F2E01">
      <w:pPr>
        <w:numPr>
          <w:ilvl w:val="2"/>
          <w:numId w:val="3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یندکس روی ستون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ublished_dat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مرتب‌سازی سریع بر اساس تاریخ</w:t>
      </w:r>
    </w:p>
    <w:p w14:paraId="5A1FB744" w14:textId="77777777" w:rsidR="006F2E01" w:rsidRPr="006F2E01" w:rsidRDefault="006F2E01" w:rsidP="006F2E01">
      <w:pPr>
        <w:numPr>
          <w:ilvl w:val="2"/>
          <w:numId w:val="3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قیدهای یکتا برای جلوگیری از ذخیرهٔ اخبار تکراری</w:t>
      </w:r>
    </w:p>
    <w:p w14:paraId="0DC682FF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139C3B91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سرویس‌های خارجی</w:t>
      </w:r>
    </w:p>
    <w:p w14:paraId="6BA5F5BA" w14:textId="77777777" w:rsidR="006F2E01" w:rsidRPr="006F2E01" w:rsidRDefault="006F2E01" w:rsidP="006F2E01">
      <w:pPr>
        <w:numPr>
          <w:ilvl w:val="0"/>
          <w:numId w:val="3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CoinDesk API</w:t>
      </w:r>
    </w:p>
    <w:p w14:paraId="58D0C86B" w14:textId="77777777" w:rsidR="006F2E01" w:rsidRPr="006F2E01" w:rsidRDefault="006F2E01" w:rsidP="006F2E01">
      <w:pPr>
        <w:numPr>
          <w:ilvl w:val="1"/>
          <w:numId w:val="3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نبع اصلی دریافت اخبار کریپتوکارنس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5CA5A7C8" w14:textId="77777777" w:rsidR="006F2E01" w:rsidRPr="006F2E01" w:rsidRDefault="006F2E01" w:rsidP="006F2E01">
      <w:pPr>
        <w:numPr>
          <w:ilvl w:val="1"/>
          <w:numId w:val="3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احراز هویت نیاز به کلی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OINDESK_API_KEY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ار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5A22879C" w14:textId="77777777" w:rsidR="006F2E01" w:rsidRPr="006F2E01" w:rsidRDefault="006F2E01" w:rsidP="006F2E01">
      <w:pPr>
        <w:numPr>
          <w:ilvl w:val="0"/>
          <w:numId w:val="3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CoinGecko API</w:t>
      </w:r>
    </w:p>
    <w:p w14:paraId="79B95159" w14:textId="77777777" w:rsidR="006F2E01" w:rsidRPr="006F2E01" w:rsidRDefault="006F2E01" w:rsidP="006F2E01">
      <w:pPr>
        <w:numPr>
          <w:ilvl w:val="1"/>
          <w:numId w:val="3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رائه‌دهندهٔ داده‌های لحظه‌ای قیمت و حجم معاملاتی رمزارزه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5572AFD4" w14:textId="77777777" w:rsidR="006F2E01" w:rsidRPr="006F2E01" w:rsidRDefault="006F2E01" w:rsidP="006F2E01">
      <w:pPr>
        <w:numPr>
          <w:ilvl w:val="1"/>
          <w:numId w:val="3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نیازی به کلی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ندارد، اما برای افزایش نرخ درخواست می‌توان از برنامهٔ رایگان یا پولی آن بهره بر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2BD03275" w14:textId="77777777" w:rsidR="006F2E01" w:rsidRPr="006F2E01" w:rsidRDefault="006F2E01" w:rsidP="006F2E01">
      <w:pPr>
        <w:numPr>
          <w:ilvl w:val="0"/>
          <w:numId w:val="3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Messari API</w:t>
      </w:r>
    </w:p>
    <w:p w14:paraId="6D2C6F32" w14:textId="77777777" w:rsidR="006F2E01" w:rsidRPr="006F2E01" w:rsidRDefault="006F2E01" w:rsidP="006F2E01">
      <w:pPr>
        <w:numPr>
          <w:ilvl w:val="1"/>
          <w:numId w:val="3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دریافت قیمت تاریخی دقیق بر اساس بازهٔ زمانی خاص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5CB2AFF2" w14:textId="77777777" w:rsidR="006F2E01" w:rsidRPr="006F2E01" w:rsidRDefault="006F2E01" w:rsidP="006F2E01">
      <w:pPr>
        <w:numPr>
          <w:ilvl w:val="1"/>
          <w:numId w:val="3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ستفاده از کلی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MESSARI_API_KEY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ختیاری است، اما نرخ محدودیت کمتری اعمال می‌ک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4E14CE93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0F45BA51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lastRenderedPageBreak/>
        <w:t>مدیریت بسته‌ها و محیط مجازی</w:t>
      </w:r>
    </w:p>
    <w:p w14:paraId="010971E6" w14:textId="77777777" w:rsidR="006F2E01" w:rsidRPr="006F2E01" w:rsidRDefault="006F2E01" w:rsidP="006F2E01">
      <w:pPr>
        <w:numPr>
          <w:ilvl w:val="0"/>
          <w:numId w:val="3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Virtualenv / venv</w:t>
      </w:r>
    </w:p>
    <w:p w14:paraId="62632812" w14:textId="77777777" w:rsidR="006F2E01" w:rsidRPr="006F2E01" w:rsidRDefault="006F2E01" w:rsidP="006F2E01">
      <w:pPr>
        <w:numPr>
          <w:ilvl w:val="1"/>
          <w:numId w:val="3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جداسازی وابستگی‌های پروژه و جلوگیری از تداخل نسخه‌ها از محیط مجازی پایتون استفاده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11051821" w14:textId="77777777" w:rsidR="006F2E01" w:rsidRPr="006F2E01" w:rsidRDefault="006F2E01" w:rsidP="006F2E01">
      <w:pPr>
        <w:numPr>
          <w:ilvl w:val="0"/>
          <w:numId w:val="3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pip &amp; requirements.txt</w:t>
      </w:r>
    </w:p>
    <w:p w14:paraId="0B7B63E9" w14:textId="77777777" w:rsidR="006F2E01" w:rsidRPr="006F2E01" w:rsidRDefault="006F2E01" w:rsidP="006F2E01">
      <w:pPr>
        <w:numPr>
          <w:ilvl w:val="1"/>
          <w:numId w:val="3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مدیریت بسته‌ها ب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ip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فهرست شدن نسخه‌های موردنیاز در فایل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requirements.txt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مانند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Flask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sycopg2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request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ython-dotenv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).</w:t>
      </w:r>
    </w:p>
    <w:p w14:paraId="17B4A4C8" w14:textId="77777777" w:rsidR="006F2E01" w:rsidRPr="006F2E01" w:rsidRDefault="006F2E01" w:rsidP="006F2E01">
      <w:pPr>
        <w:numPr>
          <w:ilvl w:val="0"/>
          <w:numId w:val="3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dotenv</w:t>
      </w:r>
    </w:p>
    <w:p w14:paraId="08225CE8" w14:textId="1A9CCEA5" w:rsidR="006F2E01" w:rsidRPr="006F2E01" w:rsidRDefault="006F2E01" w:rsidP="006F2E01">
      <w:pPr>
        <w:numPr>
          <w:ilvl w:val="1"/>
          <w:numId w:val="3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ارگیری متغیرهای محیطی از فایل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.env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پیکربندی امن کلید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 پارامترهای پایگاه داد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95827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6552E5">
        <w:rPr>
          <w:rFonts w:ascii="X Yekan" w:eastAsia="Times New Roman" w:hAnsi="X Yekan" w:cs="X Yekan"/>
          <w:kern w:val="0"/>
          <w14:ligatures w14:val="none"/>
        </w:rPr>
        <w:br/>
      </w:r>
      <w:r w:rsidR="006552E5">
        <w:rPr>
          <w:rFonts w:ascii="X Yekan" w:eastAsia="Times New Roman" w:hAnsi="X Yekan" w:cs="X Yekan"/>
          <w:kern w:val="0"/>
          <w14:ligatures w14:val="none"/>
        </w:rPr>
        <w:br/>
      </w:r>
      <w:r w:rsidR="006552E5">
        <w:rPr>
          <w:rFonts w:ascii="X Yekan" w:eastAsia="Times New Roman" w:hAnsi="X Yekan" w:cs="X Yekan"/>
          <w:kern w:val="0"/>
          <w14:ligatures w14:val="none"/>
        </w:rPr>
        <w:br/>
      </w:r>
      <w:r w:rsidR="006552E5">
        <w:rPr>
          <w:rFonts w:ascii="X Yekan" w:eastAsia="Times New Roman" w:hAnsi="X Yekan" w:cs="X Yekan"/>
          <w:kern w:val="0"/>
          <w14:ligatures w14:val="none"/>
        </w:rPr>
        <w:br/>
      </w:r>
    </w:p>
    <w:p w14:paraId="2952F85D" w14:textId="77777777" w:rsidR="006F2E01" w:rsidRPr="006F2E01" w:rsidRDefault="006F2E01" w:rsidP="006F2E01">
      <w:pPr>
        <w:bidi/>
        <w:spacing w:before="100" w:beforeAutospacing="1" w:after="100" w:afterAutospacing="1"/>
        <w:outlineLvl w:val="1"/>
        <w:rPr>
          <w:rFonts w:ascii="X Yekan" w:eastAsia="Times New Roman" w:hAnsi="X Yekan" w:cs="X Yekan" w:hint="cs"/>
          <w:b/>
          <w:bCs/>
          <w:kern w:val="0"/>
          <w:sz w:val="48"/>
          <w:szCs w:val="48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48"/>
          <w:szCs w:val="48"/>
          <w:rtl/>
          <w14:ligatures w14:val="none"/>
        </w:rPr>
        <w:lastRenderedPageBreak/>
        <w:t>طراحی و ساختار پروژه</w:t>
      </w:r>
      <w:r w:rsidR="00E95827">
        <w:rPr>
          <w:rFonts w:ascii="X Yekan" w:eastAsia="Times New Roman" w:hAnsi="X Yekan" w:cs="X Yekan"/>
          <w:b/>
          <w:bCs/>
          <w:kern w:val="0"/>
          <w:sz w:val="48"/>
          <w:szCs w:val="48"/>
          <w:rtl/>
          <w14:ligatures w14:val="none"/>
        </w:rPr>
        <w:br/>
      </w:r>
    </w:p>
    <w:p w14:paraId="6F0ED795" w14:textId="65A91CE8" w:rsidR="006F2E01" w:rsidRPr="006F2E01" w:rsidRDefault="006552E5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>
        <w:rPr>
          <w:rFonts w:ascii="X Yekan" w:eastAsia="Times New Roman" w:hAnsi="X Yekan" w:cs="X Yekan" w:hint="cs"/>
          <w:b/>
          <w:bCs/>
          <w:noProof/>
          <w:kern w:val="0"/>
          <w:sz w:val="27"/>
          <w:szCs w:val="27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6D463" wp14:editId="6C2C05AD">
                <wp:simplePos x="0" y="0"/>
                <wp:positionH relativeFrom="column">
                  <wp:posOffset>2285541</wp:posOffset>
                </wp:positionH>
                <wp:positionV relativeFrom="paragraph">
                  <wp:posOffset>3595370</wp:posOffset>
                </wp:positionV>
                <wp:extent cx="60593" cy="89152"/>
                <wp:effectExtent l="0" t="0" r="3175" b="0"/>
                <wp:wrapNone/>
                <wp:docPr id="134061987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3" cy="89152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72368" id="Rectangle 9" o:spid="_x0000_s1026" style="position:absolute;margin-left:179.95pt;margin-top:283.1pt;width:4.75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" fillcolor="#f9f9f9" stroked="f" strokeweight="1pt"/>
            </w:pict>
          </mc:Fallback>
        </mc:AlternateContent>
      </w:r>
      <w:r w:rsidR="006F2E01"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ساختار دایرکتوری</w:t>
      </w:r>
      <w:r w:rsidR="004A586C">
        <w:rPr>
          <w:rFonts w:ascii="X Yekan" w:eastAsia="Times New Roman" w:hAnsi="X Yekan" w:cs="X Yekan"/>
          <w:b/>
          <w:bCs/>
          <w:kern w:val="0"/>
          <w:sz w:val="27"/>
          <w:szCs w:val="27"/>
          <w:rtl/>
          <w14:ligatures w14:val="none"/>
        </w:rPr>
        <w:br/>
      </w:r>
      <w:r w:rsidR="004A586C">
        <w:rPr>
          <w:rFonts w:ascii="X Yekan" w:eastAsia="Times New Roman" w:hAnsi="X Yekan" w:cs="X Yekan"/>
          <w:b/>
          <w:bCs/>
          <w:kern w:val="0"/>
          <w:sz w:val="27"/>
          <w:szCs w:val="27"/>
          <w:rtl/>
          <w14:ligatures w14:val="none"/>
        </w:rPr>
        <w:br/>
      </w:r>
      <w:r w:rsidR="00FF455F">
        <w:rPr>
          <w:rFonts w:ascii="X Yekan" w:eastAsia="Times New Roman" w:hAnsi="X Yekan" w:cs="X Yekan" w:hint="cs"/>
          <w:b/>
          <w:bCs/>
          <w:noProof/>
          <w:kern w:val="0"/>
          <w:sz w:val="27"/>
          <w:szCs w:val="27"/>
        </w:rPr>
        <w:drawing>
          <wp:inline distT="0" distB="0" distL="0" distR="0" wp14:anchorId="0CFD1B3C" wp14:editId="650A8A03">
            <wp:extent cx="5943600" cy="3373120"/>
            <wp:effectExtent l="0" t="0" r="0" b="5080"/>
            <wp:docPr id="18926838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83891" name="Picture 18926838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5A21" w14:textId="77777777" w:rsidR="006F2E01" w:rsidRPr="006F2E01" w:rsidRDefault="006F2E01" w:rsidP="006F2E01">
      <w:pPr>
        <w:numPr>
          <w:ilvl w:val="0"/>
          <w:numId w:val="3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ایرکتور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tatic/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شامل فایل‌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SS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، تصاویر آیکون رمزارزها و انیمیشن لودر</w:t>
      </w:r>
    </w:p>
    <w:p w14:paraId="429B6626" w14:textId="77777777" w:rsidR="006F2E01" w:rsidRPr="006F2E01" w:rsidRDefault="006F2E01" w:rsidP="006F2E01">
      <w:pPr>
        <w:numPr>
          <w:ilvl w:val="0"/>
          <w:numId w:val="3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ایرکتور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templates/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شامل دو فایل قالب با استفاده 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Jinja2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رندر صفحات</w:t>
      </w:r>
    </w:p>
    <w:p w14:paraId="5EAAA88E" w14:textId="77777777" w:rsidR="006F2E01" w:rsidRPr="006F2E01" w:rsidRDefault="006F2E01" w:rsidP="006F2E01">
      <w:pPr>
        <w:numPr>
          <w:ilvl w:val="0"/>
          <w:numId w:val="3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فایل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main.py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حتوا و توضیح در ادامه</w:t>
      </w:r>
    </w:p>
    <w:p w14:paraId="541126E0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310D50AB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توضیح فایل‌های اصلی</w:t>
      </w:r>
    </w:p>
    <w:p w14:paraId="66DC7C2C" w14:textId="77777777" w:rsidR="006F2E01" w:rsidRPr="006F2E01" w:rsidRDefault="006F2E01" w:rsidP="006F2E01">
      <w:pPr>
        <w:numPr>
          <w:ilvl w:val="0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main.py</w:t>
      </w:r>
    </w:p>
    <w:p w14:paraId="33948BD6" w14:textId="77777777" w:rsidR="006F2E01" w:rsidRPr="006F2E01" w:rsidRDefault="006F2E01" w:rsidP="006F2E01">
      <w:pPr>
        <w:numPr>
          <w:ilvl w:val="1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رگذاری متغیرهای محیط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otenv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 پیکربند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Flask</w:t>
      </w:r>
    </w:p>
    <w:p w14:paraId="64C56123" w14:textId="77777777" w:rsidR="006F2E01" w:rsidRPr="006F2E01" w:rsidRDefault="006F2E01" w:rsidP="006F2E01">
      <w:pPr>
        <w:numPr>
          <w:ilvl w:val="1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تعریف کلاس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NewsTracker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ه‌همراه متد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032C781A" w14:textId="77777777" w:rsidR="006F2E01" w:rsidRPr="006F2E01" w:rsidRDefault="006F2E01" w:rsidP="006F2E01">
      <w:pPr>
        <w:numPr>
          <w:ilvl w:val="2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fetch_news()</w:t>
      </w:r>
    </w:p>
    <w:p w14:paraId="5C081EA3" w14:textId="77777777" w:rsidR="006F2E01" w:rsidRPr="006F2E01" w:rsidRDefault="006F2E01" w:rsidP="006F2E01">
      <w:pPr>
        <w:numPr>
          <w:ilvl w:val="2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heck_coin_mentions()</w:t>
      </w:r>
    </w:p>
    <w:p w14:paraId="3E8C3EF7" w14:textId="77777777" w:rsidR="006F2E01" w:rsidRPr="006F2E01" w:rsidRDefault="006F2E01" w:rsidP="006F2E01">
      <w:pPr>
        <w:numPr>
          <w:ilvl w:val="2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get_coin_price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get_historical_price()</w:t>
      </w:r>
    </w:p>
    <w:p w14:paraId="25585BDB" w14:textId="77777777" w:rsidR="006F2E01" w:rsidRPr="006F2E01" w:rsidRDefault="006F2E01" w:rsidP="006F2E01">
      <w:pPr>
        <w:numPr>
          <w:ilvl w:val="2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tore_news()</w:t>
      </w:r>
    </w:p>
    <w:p w14:paraId="49C89708" w14:textId="77777777" w:rsidR="006F2E01" w:rsidRPr="006F2E01" w:rsidRDefault="006F2E01" w:rsidP="006F2E01">
      <w:pPr>
        <w:numPr>
          <w:ilvl w:val="2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run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اجرای مداوم در ترد جداگانه</w:t>
      </w:r>
    </w:p>
    <w:p w14:paraId="2F56E9C5" w14:textId="77777777" w:rsidR="006F2E01" w:rsidRPr="006F2E01" w:rsidRDefault="006F2E01" w:rsidP="006F2E01">
      <w:pPr>
        <w:numPr>
          <w:ilvl w:val="1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عریف توابع کمکی برای ساخت جداول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eate_table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 ایندکس‌ه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recreate_indexe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)</w:t>
      </w:r>
    </w:p>
    <w:p w14:paraId="3452F891" w14:textId="77777777" w:rsidR="006F2E01" w:rsidRPr="006F2E01" w:rsidRDefault="006F2E01" w:rsidP="006F2E01">
      <w:pPr>
        <w:numPr>
          <w:ilvl w:val="1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عریف نقاط پایانی وب و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REST API</w:t>
      </w:r>
    </w:p>
    <w:p w14:paraId="6E16AFE2" w14:textId="3D3EF680" w:rsidR="006F2E01" w:rsidRPr="006F2E01" w:rsidRDefault="006F2E01" w:rsidP="006F2E01">
      <w:pPr>
        <w:numPr>
          <w:ilvl w:val="1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جرای همزمان اسکریپت جمع‌آوری اخبار و سرور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Flask</w:t>
      </w:r>
      <w:r w:rsidR="004A586C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F5F03">
        <w:rPr>
          <w:rFonts w:ascii="X Yekan" w:eastAsia="Times New Roman" w:hAnsi="X Yekan" w:cs="X Yekan"/>
          <w:kern w:val="0"/>
          <w14:ligatures w14:val="none"/>
        </w:rPr>
        <w:br/>
      </w:r>
    </w:p>
    <w:p w14:paraId="77666FCD" w14:textId="77777777" w:rsidR="006F2E01" w:rsidRPr="006F2E01" w:rsidRDefault="006F2E01" w:rsidP="006F2E01">
      <w:pPr>
        <w:numPr>
          <w:ilvl w:val="0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lastRenderedPageBreak/>
        <w:t>requirements.txt</w:t>
      </w:r>
    </w:p>
    <w:p w14:paraId="2FDC11AC" w14:textId="77777777" w:rsidR="006F2E01" w:rsidRPr="006F2E01" w:rsidRDefault="006F2E01" w:rsidP="006F2E01">
      <w:pPr>
        <w:numPr>
          <w:ilvl w:val="1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فهرست نسخه‌های مورد نیاز کتابخانه‌ها مانند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Flask==2.x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sycopg2-binary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request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ython-dotenv</w:t>
      </w:r>
      <w:r w:rsidR="004A586C">
        <w:rPr>
          <w:rFonts w:ascii="X Yekan" w:eastAsia="Times New Roman" w:hAnsi="X Yekan" w:cs="X Yekan"/>
          <w:kern w:val="0"/>
          <w:sz w:val="20"/>
          <w:szCs w:val="20"/>
          <w:rtl/>
          <w14:ligatures w14:val="none"/>
        </w:rPr>
        <w:br/>
      </w:r>
    </w:p>
    <w:p w14:paraId="289EB340" w14:textId="77777777" w:rsidR="006F2E01" w:rsidRPr="006F2E01" w:rsidRDefault="006F2E01" w:rsidP="006F2E01">
      <w:pPr>
        <w:numPr>
          <w:ilvl w:val="0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.env</w:t>
      </w:r>
    </w:p>
    <w:p w14:paraId="6B4F67D4" w14:textId="77777777" w:rsidR="006F2E01" w:rsidRPr="006F2E01" w:rsidRDefault="006F2E01" w:rsidP="006F2E01">
      <w:pPr>
        <w:numPr>
          <w:ilvl w:val="1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ذخیرهٔ امن مقادیر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604F1817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B_NAME=…</w:t>
      </w:r>
    </w:p>
    <w:p w14:paraId="555C0FBC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B_USER=…</w:t>
      </w:r>
    </w:p>
    <w:p w14:paraId="47D46FEB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B_PASSWORD=…</w:t>
      </w:r>
    </w:p>
    <w:p w14:paraId="3BD6754B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B_HOST=…</w:t>
      </w:r>
    </w:p>
    <w:p w14:paraId="2D5E9FCE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B_PORT=…</w:t>
      </w:r>
    </w:p>
    <w:p w14:paraId="22256858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OINDESK_API_KEY=…</w:t>
      </w:r>
    </w:p>
    <w:p w14:paraId="1020CEE4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MESSARI_API_KEY=…</w:t>
      </w:r>
    </w:p>
    <w:p w14:paraId="55ADA8EA" w14:textId="77777777" w:rsidR="006F2E01" w:rsidRPr="006F2E01" w:rsidRDefault="006F2E01" w:rsidP="006F2E01">
      <w:pPr>
        <w:numPr>
          <w:ilvl w:val="0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DOCUMENTATION.md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:rtl/>
          <w14:ligatures w14:val="none"/>
        </w:rPr>
        <w:t>مستندات</w:t>
      </w: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.md</w:t>
      </w:r>
    </w:p>
    <w:p w14:paraId="0235F9AB" w14:textId="77777777" w:rsidR="006F2E01" w:rsidRPr="006F2E01" w:rsidRDefault="006F2E01" w:rsidP="006F2E01">
      <w:pPr>
        <w:numPr>
          <w:ilvl w:val="1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ستندات اولیه به زبان فارسی و انگلیسی؛ شامل فهرست مطالب، راهنما و طراحی پروژه</w:t>
      </w:r>
      <w:r w:rsidR="008900AE"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6BB7D4BC" w14:textId="77777777" w:rsidR="006F2E01" w:rsidRPr="006F2E01" w:rsidRDefault="006F2E01" w:rsidP="006F2E01">
      <w:pPr>
        <w:numPr>
          <w:ilvl w:val="0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README.md</w:t>
      </w:r>
    </w:p>
    <w:p w14:paraId="0669124F" w14:textId="77777777" w:rsidR="006F2E01" w:rsidRPr="006F2E01" w:rsidRDefault="006F2E01" w:rsidP="006F2E01">
      <w:pPr>
        <w:numPr>
          <w:ilvl w:val="1"/>
          <w:numId w:val="3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راهنمای نصب و اجرای سریع پروژه برای کاربران</w:t>
      </w:r>
    </w:p>
    <w:p w14:paraId="07F01B5F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2156C79B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مدیریت پیکربندی و متغیرهای محیطی</w:t>
      </w:r>
    </w:p>
    <w:p w14:paraId="193452B6" w14:textId="77777777" w:rsidR="006F2E01" w:rsidRPr="006F2E01" w:rsidRDefault="006F2E01" w:rsidP="006F2E01">
      <w:pPr>
        <w:numPr>
          <w:ilvl w:val="0"/>
          <w:numId w:val="3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 xml:space="preserve">بارگذاری فایل </w:t>
      </w: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.env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br/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ا استفاده از بستهٔ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ython-dotenv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ر ابتدا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main.py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فراخوانی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0755DBF3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from dotenv import load_dotenv</w:t>
      </w:r>
    </w:p>
    <w:p w14:paraId="03E3A5DD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load_dotenv(override=True)</w:t>
      </w:r>
    </w:p>
    <w:p w14:paraId="4F5EC5AF" w14:textId="77777777" w:rsidR="006F2E01" w:rsidRPr="006F2E01" w:rsidRDefault="006F2E01" w:rsidP="006F2E01">
      <w:pPr>
        <w:numPr>
          <w:ilvl w:val="0"/>
          <w:numId w:val="3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دریافت مقادیر محیطی</w:t>
      </w:r>
    </w:p>
    <w:p w14:paraId="01D29F79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B_CONFIG = {</w:t>
      </w:r>
    </w:p>
    <w:p w14:paraId="083C90B8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dbname": os.getenv('DB_NAME'),</w:t>
      </w:r>
    </w:p>
    <w:p w14:paraId="16889952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user": os.getenv('DB_USER'),</w:t>
      </w:r>
    </w:p>
    <w:p w14:paraId="116EAB49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password": os.getenv('DB_PASSWORD'),</w:t>
      </w:r>
    </w:p>
    <w:p w14:paraId="5DADC534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host": os.getenv('DB_HOST'),</w:t>
      </w:r>
    </w:p>
    <w:p w14:paraId="6E734E7E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port": os.getenv('DB_PORT')</w:t>
      </w:r>
    </w:p>
    <w:p w14:paraId="58971DD3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}</w:t>
      </w:r>
    </w:p>
    <w:p w14:paraId="386010C7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OINDESK_API_KEY = os.getenv('COINDESK_API_KEY')</w:t>
      </w:r>
    </w:p>
    <w:p w14:paraId="58707610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MESSARI_API_KEY = os.getenv('MESSARI_API_KEY', '')</w:t>
      </w:r>
      <w:r w:rsidR="008900AE">
        <w:rPr>
          <w:rFonts w:ascii="X Yekan" w:eastAsia="Times New Roman" w:hAnsi="X Yekan" w:cs="X Yekan"/>
          <w:kern w:val="0"/>
          <w:sz w:val="20"/>
          <w:szCs w:val="20"/>
          <w:rtl/>
          <w14:ligatures w14:val="none"/>
        </w:rPr>
        <w:br/>
      </w:r>
    </w:p>
    <w:p w14:paraId="6D6E207F" w14:textId="77777777" w:rsidR="006F2E01" w:rsidRPr="006F2E01" w:rsidRDefault="006F2E01" w:rsidP="006F2E01">
      <w:pPr>
        <w:numPr>
          <w:ilvl w:val="0"/>
          <w:numId w:val="3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منیت و گیت‌ایدیگنور</w:t>
      </w:r>
    </w:p>
    <w:p w14:paraId="34E19C6D" w14:textId="77777777" w:rsidR="006F2E01" w:rsidRPr="006F2E01" w:rsidRDefault="006F2E01" w:rsidP="006F2E01">
      <w:pPr>
        <w:numPr>
          <w:ilvl w:val="1"/>
          <w:numId w:val="3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فایل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.env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ر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.gitignor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قرار دارد تا مقادیر حساس مخزن ن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4E3AD7D7" w14:textId="77777777" w:rsidR="006F2E01" w:rsidRPr="006F2E01" w:rsidRDefault="006F2E01" w:rsidP="006F2E01">
      <w:pPr>
        <w:numPr>
          <w:ilvl w:val="1"/>
          <w:numId w:val="3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کلید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 اطلاعات دیتابیس فقط در محیط محلی یا سرور ذخیره می‌شو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42772F91" w14:textId="60353B02" w:rsidR="006F2E01" w:rsidRPr="006F2E01" w:rsidRDefault="008900AE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lastRenderedPageBreak/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F5F03">
        <w:rPr>
          <w:rFonts w:ascii="X Yekan" w:eastAsia="Times New Roman" w:hAnsi="X Yekan" w:cs="X Yekan"/>
          <w:kern w:val="0"/>
          <w14:ligatures w14:val="none"/>
        </w:rPr>
        <w:br/>
      </w:r>
      <w:r w:rsidR="004F5F03">
        <w:rPr>
          <w:rFonts w:ascii="X Yekan" w:eastAsia="Times New Roman" w:hAnsi="X Yekan" w:cs="X Yekan"/>
          <w:kern w:val="0"/>
          <w14:ligatures w14:val="none"/>
        </w:rPr>
        <w:br/>
      </w:r>
      <w:r w:rsidR="004F5F03">
        <w:rPr>
          <w:rFonts w:ascii="X Yekan" w:eastAsia="Times New Roman" w:hAnsi="X Yekan" w:cs="X Yekan"/>
          <w:kern w:val="0"/>
          <w14:ligatures w14:val="none"/>
        </w:rPr>
        <w:br/>
      </w:r>
      <w:r w:rsidR="004F5F03">
        <w:rPr>
          <w:rFonts w:ascii="X Yekan" w:eastAsia="Times New Roman" w:hAnsi="X Yekan" w:cs="X Yekan"/>
          <w:kern w:val="0"/>
          <w14:ligatures w14:val="none"/>
        </w:rPr>
        <w:br/>
      </w:r>
      <w:r w:rsidR="004F5F03">
        <w:rPr>
          <w:rFonts w:ascii="X Yekan" w:eastAsia="Times New Roman" w:hAnsi="X Yekan" w:cs="X Yekan"/>
          <w:kern w:val="0"/>
          <w14:ligatures w14:val="none"/>
        </w:rPr>
        <w:br/>
      </w:r>
      <w:r w:rsidR="004F5F03">
        <w:rPr>
          <w:rFonts w:ascii="X Yekan" w:eastAsia="Times New Roman" w:hAnsi="X Yekan" w:cs="X Yekan"/>
          <w:kern w:val="0"/>
          <w14:ligatures w14:val="none"/>
        </w:rPr>
        <w:br/>
      </w:r>
    </w:p>
    <w:p w14:paraId="7168AD0F" w14:textId="77777777" w:rsidR="006F2E01" w:rsidRPr="006F2E01" w:rsidRDefault="006F2E01" w:rsidP="008900AE">
      <w:pPr>
        <w:bidi/>
        <w:spacing w:before="100" w:beforeAutospacing="1" w:after="100" w:afterAutospacing="1"/>
        <w:outlineLvl w:val="1"/>
        <w:rPr>
          <w:rFonts w:ascii="X Yekan" w:eastAsia="Times New Roman" w:hAnsi="X Yekan" w:cs="X Yekan" w:hint="cs"/>
          <w:b/>
          <w:bCs/>
          <w:kern w:val="0"/>
          <w:sz w:val="48"/>
          <w:szCs w:val="48"/>
          <w:u w:val="single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lastRenderedPageBreak/>
        <w:t>جزئیات پیاده‌سازی بک‌اند</w:t>
      </w:r>
      <w:r w:rsidR="008900AE" w:rsidRPr="004F5F03">
        <w:rPr>
          <w:rFonts w:ascii="X Yekan" w:eastAsia="Times New Roman" w:hAnsi="X Yekan" w:cs="X Yekan"/>
          <w:b/>
          <w:bCs/>
          <w:kern w:val="0"/>
          <w:sz w:val="48"/>
          <w:szCs w:val="48"/>
          <w:u w:val="single"/>
          <w:rtl/>
          <w14:ligatures w14:val="none"/>
        </w:rPr>
        <w:br/>
      </w:r>
    </w:p>
    <w:p w14:paraId="57C3FB0E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راه‌اندازی و اتصال به پایگاه داده</w:t>
      </w:r>
    </w:p>
    <w:p w14:paraId="1483236D" w14:textId="77777777" w:rsidR="006F2E01" w:rsidRPr="006F2E01" w:rsidRDefault="006F2E01" w:rsidP="006F2E01">
      <w:pPr>
        <w:numPr>
          <w:ilvl w:val="0"/>
          <w:numId w:val="3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 xml:space="preserve">تابع </w:t>
      </w: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get_db_connection()</w:t>
      </w:r>
    </w:p>
    <w:p w14:paraId="05F2D030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ef get_db_connection():</w:t>
      </w:r>
    </w:p>
    <w:p w14:paraId="4F296EC5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conn = psycopg2.connect(**DB_CONFIG)</w:t>
      </w:r>
    </w:p>
    <w:p w14:paraId="038B514A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conn.set_client_encoding('UTF8')</w:t>
      </w:r>
    </w:p>
    <w:p w14:paraId="12BA2F92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conn.autocommit = True</w:t>
      </w:r>
    </w:p>
    <w:p w14:paraId="0BBFA38C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return conn</w:t>
      </w:r>
    </w:p>
    <w:p w14:paraId="51F1EB7A" w14:textId="77777777" w:rsidR="006F2E01" w:rsidRPr="006F2E01" w:rsidRDefault="006F2E01" w:rsidP="006F2E01">
      <w:pPr>
        <w:numPr>
          <w:ilvl w:val="1"/>
          <w:numId w:val="3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ظیفهٔ ایجاد و بازگرداندن یک اتصال جدید ب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PostgreSQ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را دار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48E39B4F" w14:textId="77777777" w:rsidR="006F2E01" w:rsidRPr="006F2E01" w:rsidRDefault="006F2E01" w:rsidP="006F2E01">
      <w:pPr>
        <w:numPr>
          <w:ilvl w:val="1"/>
          <w:numId w:val="3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autocommit=Tru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رای خودکار کردن تراکنش‌ها و جلوگیری از نیاز صریح به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ommit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توابع سادهٔ خواندنی به‌کار رفته است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  <w:r w:rsidR="00BF3909"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5ECA066E" w14:textId="77777777" w:rsidR="006F2E01" w:rsidRPr="006F2E01" w:rsidRDefault="006F2E01" w:rsidP="006F2E01">
      <w:pPr>
        <w:numPr>
          <w:ilvl w:val="0"/>
          <w:numId w:val="3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 xml:space="preserve">متدهای </w:t>
      </w: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connect_db()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close_db()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 xml:space="preserve">در کلاس </w:t>
      </w: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CryptoNewsTracker</w:t>
      </w:r>
    </w:p>
    <w:p w14:paraId="076596E9" w14:textId="77777777" w:rsidR="006F2E01" w:rsidRPr="006F2E01" w:rsidRDefault="006F2E01" w:rsidP="006F2E01">
      <w:pPr>
        <w:numPr>
          <w:ilvl w:val="1"/>
          <w:numId w:val="3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onnect_db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قداردهی اولیهٔ اتصال و کرسر را انجام می‌دهد و خطاهای اتصال را مدیریت می‌ک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5F5B202A" w14:textId="77777777" w:rsidR="006F2E01" w:rsidRPr="006F2E01" w:rsidRDefault="006F2E01" w:rsidP="006F2E01">
      <w:pPr>
        <w:numPr>
          <w:ilvl w:val="1"/>
          <w:numId w:val="3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lose_db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کرسر و اتصال را می‌بندد تا نشتی منابع رخ نده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45EDDBF3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511BDA4F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 xml:space="preserve">کلاس </w:t>
      </w: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CryptoNewsTracker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و متدهای کلیدی</w:t>
      </w:r>
    </w:p>
    <w:p w14:paraId="3492EB28" w14:textId="77777777" w:rsidR="006F2E01" w:rsidRPr="006F2E01" w:rsidRDefault="006F2E01" w:rsidP="006F2E01">
      <w:p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ین کلاس هستهٔ عملیات جمع‌آوری و ذخیره‌‌سازی اخبار و قیمت‌هاست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03542AF0" w14:textId="77777777" w:rsidR="006F2E01" w:rsidRPr="006F2E01" w:rsidRDefault="006F2E01" w:rsidP="006F2E01">
      <w:pPr>
        <w:numPr>
          <w:ilvl w:val="0"/>
          <w:numId w:val="3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سازنده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__init__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پارامتر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b_config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را می‌گیرد و متغیرهای داخلی را مقداردهی می‌ک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4EFFDEA7" w14:textId="77777777" w:rsidR="006F2E01" w:rsidRPr="006F2E01" w:rsidRDefault="006F2E01" w:rsidP="006F2E01">
      <w:pPr>
        <w:numPr>
          <w:ilvl w:val="0"/>
          <w:numId w:val="3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 xml:space="preserve">متد </w:t>
      </w: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run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490D7F9E" w14:textId="77777777" w:rsidR="006F2E01" w:rsidRPr="006F2E01" w:rsidRDefault="006F2E01" w:rsidP="006F2E01">
      <w:pPr>
        <w:numPr>
          <w:ilvl w:val="1"/>
          <w:numId w:val="3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تصال به دیتابیس</w:t>
      </w:r>
    </w:p>
    <w:p w14:paraId="25E59DCD" w14:textId="77777777" w:rsidR="006F2E01" w:rsidRPr="006F2E01" w:rsidRDefault="006F2E01" w:rsidP="006F2E01">
      <w:pPr>
        <w:numPr>
          <w:ilvl w:val="1"/>
          <w:numId w:val="3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فراخوانی مداوم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fetch_news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دریافت اخبار</w:t>
      </w:r>
    </w:p>
    <w:p w14:paraId="74E38D4C" w14:textId="77777777" w:rsidR="006F2E01" w:rsidRPr="006F2E01" w:rsidRDefault="006F2E01" w:rsidP="006F2E01">
      <w:pPr>
        <w:numPr>
          <w:ilvl w:val="1"/>
          <w:numId w:val="3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رای هر خبر: تشخیص رمزارزهای نام‌برده و ذخیره ب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tore_news()</w:t>
      </w:r>
    </w:p>
    <w:p w14:paraId="58B095EB" w14:textId="77777777" w:rsidR="006F2E01" w:rsidRPr="006F2E01" w:rsidRDefault="006F2E01" w:rsidP="006F2E01">
      <w:pPr>
        <w:numPr>
          <w:ilvl w:val="1"/>
          <w:numId w:val="3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قفهٔ یک ساعته قبل از تکرار</w:t>
      </w:r>
    </w:p>
    <w:p w14:paraId="09743536" w14:textId="77777777" w:rsidR="006F2E01" w:rsidRPr="006F2E01" w:rsidRDefault="006F2E01" w:rsidP="006F2E01">
      <w:pPr>
        <w:numPr>
          <w:ilvl w:val="0"/>
          <w:numId w:val="3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 xml:space="preserve">متد </w:t>
      </w: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fetch_news(start_date, end_date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4A2A0E1E" w14:textId="77777777" w:rsidR="006F2E01" w:rsidRPr="006F2E01" w:rsidRDefault="006F2E01" w:rsidP="006F2E01">
      <w:pPr>
        <w:numPr>
          <w:ilvl w:val="1"/>
          <w:numId w:val="3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رسال درخواست ب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oinDesk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رای دریافت اخبار اخیر (حداکثر </w:t>
      </w:r>
      <w:r w:rsidRPr="006F2E01"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>۱۰۰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مور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)</w:t>
      </w:r>
    </w:p>
    <w:p w14:paraId="4A6C62E6" w14:textId="77777777" w:rsidR="006F2E01" w:rsidRPr="006F2E01" w:rsidRDefault="006F2E01" w:rsidP="006F2E01">
      <w:pPr>
        <w:numPr>
          <w:ilvl w:val="1"/>
          <w:numId w:val="3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فیلتر بر اساس بازهٔ زمانی</w:t>
      </w:r>
    </w:p>
    <w:p w14:paraId="3B1AEEC4" w14:textId="77777777" w:rsidR="006F2E01" w:rsidRPr="006F2E01" w:rsidRDefault="006F2E01" w:rsidP="006F2E01">
      <w:pPr>
        <w:numPr>
          <w:ilvl w:val="1"/>
          <w:numId w:val="3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گرداندن لیست دیکشنری‌های هر خبر</w:t>
      </w:r>
    </w:p>
    <w:p w14:paraId="1346AD8C" w14:textId="2D679858" w:rsidR="006F2E01" w:rsidRPr="006F2E01" w:rsidRDefault="0088345D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  <w:r>
        <w:rPr>
          <w:rFonts w:ascii="X Yekan" w:eastAsia="Times New Roman" w:hAnsi="X Yekan" w:cs="X Yekan"/>
          <w:kern w:val="0"/>
          <w14:ligatures w14:val="none"/>
        </w:rPr>
        <w:br/>
      </w:r>
      <w:r>
        <w:rPr>
          <w:rFonts w:ascii="X Yekan" w:eastAsia="Times New Roman" w:hAnsi="X Yekan" w:cs="X Yekan"/>
          <w:kern w:val="0"/>
          <w14:ligatures w14:val="none"/>
        </w:rPr>
        <w:br/>
      </w:r>
      <w:r>
        <w:rPr>
          <w:rFonts w:ascii="X Yekan" w:eastAsia="Times New Roman" w:hAnsi="X Yekan" w:cs="X Yekan"/>
          <w:kern w:val="0"/>
          <w14:ligatures w14:val="none"/>
        </w:rPr>
        <w:br/>
      </w:r>
      <w:r>
        <w:rPr>
          <w:rFonts w:ascii="X Yekan" w:eastAsia="Times New Roman" w:hAnsi="X Yekan" w:cs="X Yekan"/>
          <w:kern w:val="0"/>
          <w14:ligatures w14:val="none"/>
        </w:rPr>
        <w:br/>
      </w:r>
      <w:r w:rsidR="00BF3909"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197C8D42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lastRenderedPageBreak/>
        <w:t>واکشی اخبار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(Fetch News)</w:t>
      </w:r>
    </w:p>
    <w:p w14:paraId="5A43D5B2" w14:textId="77777777" w:rsidR="006F2E01" w:rsidRPr="006F2E01" w:rsidRDefault="006F2E01" w:rsidP="006F2E01">
      <w:pPr>
        <w:numPr>
          <w:ilvl w:val="0"/>
          <w:numId w:val="3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مسیر دسترسی و هدره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br/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ز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NEWS_SOURCES['coindesk']['url']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 هدر احراز هویت استفاده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7769FAC2" w14:textId="77777777" w:rsidR="006F2E01" w:rsidRPr="006F2E01" w:rsidRDefault="006F2E01" w:rsidP="006F2E01">
      <w:pPr>
        <w:numPr>
          <w:ilvl w:val="0"/>
          <w:numId w:val="3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پردازش پاسخ</w:t>
      </w:r>
    </w:p>
    <w:p w14:paraId="37C5D04D" w14:textId="77777777" w:rsidR="006F2E01" w:rsidRPr="006F2E01" w:rsidRDefault="006F2E01" w:rsidP="006F2E01">
      <w:pPr>
        <w:numPr>
          <w:ilvl w:val="1"/>
          <w:numId w:val="3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JSON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ریافتی در کلید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ata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لیست اخبار دار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3AD4DC23" w14:textId="77777777" w:rsidR="006F2E01" w:rsidRPr="006F2E01" w:rsidRDefault="006F2E01" w:rsidP="006F2E01">
      <w:pPr>
        <w:numPr>
          <w:ilvl w:val="1"/>
          <w:numId w:val="3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 گام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batch) </w:t>
      </w:r>
      <w:r w:rsidRPr="006F2E01"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>۲۰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ایی پردازش می‌شود تا عملکرد بهتری فراهم آی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130DED1B" w14:textId="77777777" w:rsidR="006F2E01" w:rsidRPr="006F2E01" w:rsidRDefault="006F2E01" w:rsidP="006F2E01">
      <w:pPr>
        <w:numPr>
          <w:ilvl w:val="0"/>
          <w:numId w:val="3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فیلتر زمان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br/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گر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ublished_on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هر خبر بین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tart_dat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end_dat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شد، در خروجی قرار می‌گیر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184DD5BD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7D0D7E96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تشخیص نام رمزارزها در متن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(Coin Mentioning)</w:t>
      </w:r>
    </w:p>
    <w:p w14:paraId="09BE32E9" w14:textId="77777777" w:rsidR="006F2E01" w:rsidRPr="006F2E01" w:rsidRDefault="006F2E01" w:rsidP="006F2E01">
      <w:pPr>
        <w:numPr>
          <w:ilvl w:val="0"/>
          <w:numId w:val="4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متد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heck_coin_mentions(article: Dict) -&gt; Set[str]</w:t>
      </w:r>
    </w:p>
    <w:p w14:paraId="60B3D635" w14:textId="77777777" w:rsidR="006F2E01" w:rsidRPr="006F2E01" w:rsidRDefault="006F2E01" w:rsidP="006F2E01">
      <w:pPr>
        <w:numPr>
          <w:ilvl w:val="1"/>
          <w:numId w:val="4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تن عنوان و بدنهٔ خبر به حروف کوچک تبدیل و نویسه‌های جداکننده حذف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6E2D869E" w14:textId="77777777" w:rsidR="006F2E01" w:rsidRPr="006F2E01" w:rsidRDefault="006F2E01" w:rsidP="006F2E01">
      <w:pPr>
        <w:numPr>
          <w:ilvl w:val="1"/>
          <w:numId w:val="4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یک دیکشنری از نام‌ها و نمادهای هر رمزارز تعریف شد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639253A8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oins = {</w:t>
      </w:r>
    </w:p>
    <w:p w14:paraId="7FA04266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"bitcoin": ["bitcoin", "btc"],</w:t>
      </w:r>
    </w:p>
    <w:p w14:paraId="42203240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"ethereum": ["ethereum", "eth"],</w:t>
      </w:r>
    </w:p>
    <w:p w14:paraId="68348A01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...</w:t>
      </w:r>
    </w:p>
    <w:p w14:paraId="429F3084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}</w:t>
      </w:r>
    </w:p>
    <w:p w14:paraId="7014FDDC" w14:textId="38BBB404" w:rsidR="006F2E01" w:rsidRPr="006F2E01" w:rsidRDefault="006F2E01" w:rsidP="006F2E01">
      <w:pPr>
        <w:numPr>
          <w:ilvl w:val="1"/>
          <w:numId w:val="4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 جستجوی کلمه به‌صورت مرزبندی‌شد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f" {name} "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هر بار مشاهده، نام کلید (مثل </w:t>
      </w:r>
      <w:r w:rsidR="0088345D">
        <w:rPr>
          <w:rFonts w:ascii="X Yekan" w:eastAsia="Times New Roman" w:hAnsi="X Yekan" w:cs="X Yekan"/>
          <w:kern w:val="0"/>
          <w14:ligatures w14:val="none"/>
        </w:rPr>
        <w:t>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"bitcoin"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ه مجموعه اضافه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705BCCD1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0CCD5D59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واکشی قیمت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(Current &amp; Historical Price)</w:t>
      </w:r>
    </w:p>
    <w:p w14:paraId="3D82D6B4" w14:textId="77777777" w:rsidR="006F2E01" w:rsidRPr="006F2E01" w:rsidRDefault="006F2E01" w:rsidP="006F2E01">
      <w:pPr>
        <w:numPr>
          <w:ilvl w:val="0"/>
          <w:numId w:val="4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قیمت لحظه‌ای با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CoinGecko</w:t>
      </w:r>
    </w:p>
    <w:p w14:paraId="5F739A25" w14:textId="77777777" w:rsidR="006F2E01" w:rsidRPr="006F2E01" w:rsidRDefault="006F2E01" w:rsidP="006F2E01">
      <w:pPr>
        <w:numPr>
          <w:ilvl w:val="1"/>
          <w:numId w:val="4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متد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get_coin_price(coin_id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پارامترها را به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simple/pric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ی‌فرستد و دادهٔ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JSON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شامل قیمت، ارزش بازار و حجم </w:t>
      </w:r>
      <w:r w:rsidRPr="006F2E01"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>۲۴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ساعته برمی‌گرد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70ED66B7" w14:textId="5AEFCF16" w:rsidR="006F2E01" w:rsidRPr="006F2E01" w:rsidRDefault="006F2E01" w:rsidP="006F2E01">
      <w:pPr>
        <w:numPr>
          <w:ilvl w:val="1"/>
          <w:numId w:val="4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 قفل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rice_cache_lock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دکوریتور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@lru_cach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رو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get_cached_pric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ز فراخوانی‌های مکرر جلوگیری می‌شود (کش </w:t>
      </w:r>
      <w:r w:rsidRPr="006F2E01"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>۵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دقیقه‌ای</w:t>
      </w:r>
      <w:r w:rsidR="0088345D">
        <w:rPr>
          <w:rFonts w:ascii="X Yekan" w:eastAsia="Times New Roman" w:hAnsi="X Yekan" w:cs="X Yekan"/>
          <w:kern w:val="0"/>
          <w14:ligatures w14:val="none"/>
        </w:rPr>
        <w:t>(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5E8A5C2F" w14:textId="77777777" w:rsidR="006F2E01" w:rsidRPr="006F2E01" w:rsidRDefault="006F2E01" w:rsidP="006F2E01">
      <w:pPr>
        <w:numPr>
          <w:ilvl w:val="0"/>
          <w:numId w:val="4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قیمت تاریخی با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Messari</w:t>
      </w:r>
    </w:p>
    <w:p w14:paraId="7CFF71E1" w14:textId="77777777" w:rsidR="006F2E01" w:rsidRPr="006F2E01" w:rsidRDefault="006F2E01" w:rsidP="006F2E01">
      <w:pPr>
        <w:numPr>
          <w:ilvl w:val="1"/>
          <w:numId w:val="4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متد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get_historical_price(coin_id, timestamp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رخواست به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metrics/price/time-serie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رسال می‌ک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6EC0B9C6" w14:textId="77777777" w:rsidR="006F2E01" w:rsidRPr="006F2E01" w:rsidRDefault="006F2E01" w:rsidP="006F2E01">
      <w:pPr>
        <w:numPr>
          <w:ilvl w:val="1"/>
          <w:numId w:val="4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نتایج شامل آرایهٔ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[timestamp, price]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ست که قیمت بسته شدن آن روز را برمی‌گردا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72A3D6A4" w14:textId="07E9428C" w:rsidR="006F2E01" w:rsidRPr="006F2E01" w:rsidRDefault="00BF3909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 w:rsidR="0088345D">
        <w:rPr>
          <w:rFonts w:ascii="X Yekan" w:eastAsia="Times New Roman" w:hAnsi="X Yekan" w:cs="X Yekan"/>
          <w:kern w:val="0"/>
          <w14:ligatures w14:val="none"/>
        </w:rPr>
        <w:br/>
      </w:r>
      <w:r w:rsidR="0088345D">
        <w:rPr>
          <w:rFonts w:ascii="X Yekan" w:eastAsia="Times New Roman" w:hAnsi="X Yekan" w:cs="X Yekan"/>
          <w:kern w:val="0"/>
          <w14:ligatures w14:val="none"/>
        </w:rPr>
        <w:br/>
      </w:r>
      <w:r w:rsidR="0088345D">
        <w:rPr>
          <w:rFonts w:ascii="X Yekan" w:eastAsia="Times New Roman" w:hAnsi="X Yekan" w:cs="X Yekan"/>
          <w:kern w:val="0"/>
          <w14:ligatures w14:val="none"/>
        </w:rPr>
        <w:br/>
      </w:r>
    </w:p>
    <w:p w14:paraId="126E3935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lastRenderedPageBreak/>
        <w:t>ذخیره‌سازی در دیتابیس و روابط جداول</w:t>
      </w:r>
    </w:p>
    <w:p w14:paraId="299561D3" w14:textId="77777777" w:rsidR="006F2E01" w:rsidRPr="006F2E01" w:rsidRDefault="006F2E01" w:rsidP="006F2E01">
      <w:pPr>
        <w:numPr>
          <w:ilvl w:val="0"/>
          <w:numId w:val="4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 xml:space="preserve">متد </w:t>
      </w: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store_news(article, mentioned_coins)</w:t>
      </w:r>
    </w:p>
    <w:p w14:paraId="62D69EA3" w14:textId="77777777" w:rsidR="006F2E01" w:rsidRPr="006F2E01" w:rsidRDefault="006F2E01" w:rsidP="006F2E01">
      <w:pPr>
        <w:numPr>
          <w:ilvl w:val="1"/>
          <w:numId w:val="4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رسی وج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UR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ر جدول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_news</w:t>
      </w:r>
    </w:p>
    <w:p w14:paraId="5E90BBE3" w14:textId="77777777" w:rsidR="006F2E01" w:rsidRPr="006F2E01" w:rsidRDefault="006F2E01" w:rsidP="006F2E01">
      <w:pPr>
        <w:numPr>
          <w:ilvl w:val="2"/>
          <w:numId w:val="4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گر وجود داشت و تاریخ انتشار جدیدتر است، ب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UPDAT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ه‌روزرسانی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7184EA26" w14:textId="77777777" w:rsidR="006F2E01" w:rsidRPr="006F2E01" w:rsidRDefault="006F2E01" w:rsidP="006F2E01">
      <w:pPr>
        <w:numPr>
          <w:ilvl w:val="2"/>
          <w:numId w:val="4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ر غیر این صورت ب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INSERT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یک رکورد جدید ایجاد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1317A938" w14:textId="77777777" w:rsidR="006F2E01" w:rsidRPr="006F2E01" w:rsidRDefault="006F2E01" w:rsidP="006F2E01">
      <w:pPr>
        <w:numPr>
          <w:ilvl w:val="1"/>
          <w:numId w:val="4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هر رمزارز ذکرشد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0DC3951A" w14:textId="77777777" w:rsidR="006F2E01" w:rsidRPr="006F2E01" w:rsidRDefault="006F2E01" w:rsidP="006F2E01">
      <w:pPr>
        <w:numPr>
          <w:ilvl w:val="2"/>
          <w:numId w:val="4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یافت قیمت لحظه‌ای و تاریخی</w:t>
      </w:r>
    </w:p>
    <w:p w14:paraId="233BAC10" w14:textId="77777777" w:rsidR="006F2E01" w:rsidRPr="006F2E01" w:rsidRDefault="006F2E01" w:rsidP="006F2E01">
      <w:pPr>
        <w:numPr>
          <w:ilvl w:val="2"/>
          <w:numId w:val="4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ذخیرهٔ رکورد جدید در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_prices</w:t>
      </w:r>
    </w:p>
    <w:p w14:paraId="43449C55" w14:textId="77777777" w:rsidR="006F2E01" w:rsidRPr="006F2E01" w:rsidRDefault="006F2E01" w:rsidP="006F2E01">
      <w:pPr>
        <w:numPr>
          <w:ilvl w:val="2"/>
          <w:numId w:val="4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یجاد رابطه در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news_coin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 قیمت در زمان خبر</w:t>
      </w:r>
    </w:p>
    <w:p w14:paraId="3A2E3D66" w14:textId="77777777" w:rsidR="006F2E01" w:rsidRPr="006F2E01" w:rsidRDefault="006F2E01" w:rsidP="006F2E01">
      <w:pPr>
        <w:numPr>
          <w:ilvl w:val="1"/>
          <w:numId w:val="4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تراکنش ب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ommit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پایدار می‌شود و در صورت خطا به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rollback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زمی‌گرد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1AF647B3" w14:textId="1AAAB573" w:rsidR="006F2E01" w:rsidRPr="006F2E01" w:rsidRDefault="00BF3909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 w:rsidR="0088345D">
        <w:rPr>
          <w:rFonts w:ascii="X Yekan" w:eastAsia="Times New Roman" w:hAnsi="X Yekan" w:cs="X Yekan"/>
          <w:kern w:val="0"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7529691A" w14:textId="77777777" w:rsidR="006F2E01" w:rsidRPr="006F2E01" w:rsidRDefault="00BF3909" w:rsidP="00BF3909">
      <w:pPr>
        <w:bidi/>
        <w:spacing w:before="100" w:beforeAutospacing="1" w:after="100" w:afterAutospacing="1"/>
        <w:outlineLvl w:val="1"/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14:ligatures w14:val="none"/>
        </w:rPr>
      </w:pPr>
      <w:r w:rsidRPr="0088345D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lastRenderedPageBreak/>
        <w:t xml:space="preserve"> </w:t>
      </w:r>
      <w:r w:rsidR="006F2E01" w:rsidRPr="006F2E01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14:ligatures w14:val="none"/>
        </w:rPr>
        <w:t>API</w:t>
      </w:r>
      <w:r w:rsidRPr="0088345D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t xml:space="preserve"> </w:t>
      </w:r>
      <w:r w:rsidR="006F2E01" w:rsidRPr="006F2E01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t>و نقاط پایانی</w:t>
      </w:r>
      <w:r w:rsidR="006F2E01" w:rsidRPr="006F2E01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14:ligatures w14:val="none"/>
        </w:rPr>
        <w:t xml:space="preserve"> (Endpoints)</w:t>
      </w:r>
      <w:r w:rsidRPr="0088345D">
        <w:rPr>
          <w:rFonts w:ascii="X Yekan" w:eastAsia="Times New Roman" w:hAnsi="X Yekan" w:cs="X Yekan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br/>
      </w:r>
    </w:p>
    <w:p w14:paraId="50B20ACC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صفحات وب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(Web Endpoints)</w:t>
      </w:r>
      <w:r w:rsidR="00801D81">
        <w:rPr>
          <w:rFonts w:ascii="X Yekan" w:eastAsia="Times New Roman" w:hAnsi="X Yekan" w:cs="X Yekan" w:hint="cs"/>
          <w:b/>
          <w:bCs/>
          <w:noProof/>
          <w:kern w:val="0"/>
          <w:sz w:val="27"/>
          <w:szCs w:val="27"/>
        </w:rPr>
        <w:drawing>
          <wp:inline distT="0" distB="0" distL="0" distR="0" wp14:anchorId="605D7E4A" wp14:editId="7DC2B79E">
            <wp:extent cx="5943600" cy="1043305"/>
            <wp:effectExtent l="0" t="0" r="0" b="0"/>
            <wp:docPr id="13365622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2290" name="Picture 13365622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13CB" w14:textId="77777777" w:rsidR="006F2E01" w:rsidRPr="006F2E01" w:rsidRDefault="006F2E01" w:rsidP="00801D81">
      <w:p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مثال درخواست و پاسخ</w:t>
      </w:r>
    </w:p>
    <w:p w14:paraId="2FE52ADD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GET /post/42 HTTP/1.1</w:t>
      </w:r>
    </w:p>
    <w:p w14:paraId="05AA2B24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Host: localhost:5000</w:t>
      </w:r>
    </w:p>
    <w:p w14:paraId="6C45C929" w14:textId="77777777" w:rsidR="006F2E01" w:rsidRPr="006F2E01" w:rsidRDefault="006F2E01" w:rsidP="006F2E01">
      <w:pPr>
        <w:numPr>
          <w:ilvl w:val="0"/>
          <w:numId w:val="4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پاسخ: صفحه‌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HTM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شامل عنوان، محتوا، تاریخ و منبع خبر با قالب‌بندی مناسب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4C4315DE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44AAB5BF" w14:textId="77777777" w:rsidR="006F2E01" w:rsidRPr="006F2E01" w:rsidRDefault="00801D8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 xml:space="preserve"> </w:t>
      </w:r>
      <w:r w:rsidR="006F2E01"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>REST API</w:t>
      </w:r>
      <w:r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 xml:space="preserve"> </w:t>
      </w:r>
      <w:r w:rsidR="006F2E01"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عمومی</w:t>
      </w:r>
    </w:p>
    <w:p w14:paraId="640B40E4" w14:textId="77777777" w:rsidR="006F2E01" w:rsidRPr="006F2E01" w:rsidRDefault="006F2E01" w:rsidP="006F2E01">
      <w:pPr>
        <w:bidi/>
        <w:spacing w:before="100" w:beforeAutospacing="1" w:after="100" w:afterAutospacing="1"/>
        <w:outlineLvl w:val="3"/>
        <w:rPr>
          <w:rFonts w:ascii="X Yekan" w:eastAsia="Times New Roman" w:hAnsi="X Yekan" w:cs="X Yekan" w:hint="cs"/>
          <w:b/>
          <w:bCs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لیست اخبار</w:t>
      </w:r>
    </w:p>
    <w:p w14:paraId="1EC5693C" w14:textId="77777777" w:rsidR="006F2E01" w:rsidRPr="006F2E01" w:rsidRDefault="006F2E01" w:rsidP="006F2E01">
      <w:pPr>
        <w:numPr>
          <w:ilvl w:val="0"/>
          <w:numId w:val="4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مسیر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api/news</w:t>
      </w:r>
    </w:p>
    <w:p w14:paraId="1662E6AF" w14:textId="77777777" w:rsidR="006F2E01" w:rsidRPr="006F2E01" w:rsidRDefault="006F2E01" w:rsidP="006F2E01">
      <w:pPr>
        <w:numPr>
          <w:ilvl w:val="0"/>
          <w:numId w:val="4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روش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GET</w:t>
      </w:r>
    </w:p>
    <w:p w14:paraId="6B3890C7" w14:textId="35D02A9C" w:rsidR="006F2E01" w:rsidRPr="006F2E01" w:rsidRDefault="006F2E01" w:rsidP="006F2E01">
      <w:pPr>
        <w:numPr>
          <w:ilvl w:val="0"/>
          <w:numId w:val="4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پارامترها (کوئری‌استرینگ</w:t>
      </w:r>
      <w:r w:rsidR="00527897">
        <w:rPr>
          <w:rFonts w:ascii="X Yekan" w:eastAsia="Times New Roman" w:hAnsi="X Yekan" w:cs="X Yekan"/>
          <w:b/>
          <w:bCs/>
          <w:kern w:val="0"/>
          <w14:ligatures w14:val="none"/>
        </w:rPr>
        <w:t>:(</w:t>
      </w:r>
    </w:p>
    <w:p w14:paraId="74170DE3" w14:textId="6EB7B71C" w:rsidR="006F2E01" w:rsidRPr="006F2E01" w:rsidRDefault="006F2E01" w:rsidP="006F2E01">
      <w:pPr>
        <w:numPr>
          <w:ilvl w:val="1"/>
          <w:numId w:val="4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oin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="00527897">
        <w:rPr>
          <w:rFonts w:ascii="X Yekan" w:eastAsia="Times New Roman" w:hAnsi="X Yekan" w:cs="X Yekan"/>
          <w:kern w:val="0"/>
          <w14:ligatures w14:val="none"/>
        </w:rPr>
        <w:t>)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ختیاری): فیلتر بر اساس شناسه‌ی رمزارز (مثلاً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bitcoin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، </w:t>
      </w:r>
      <w:r w:rsidR="00527897">
        <w:rPr>
          <w:rFonts w:ascii="X Yekan" w:eastAsia="Times New Roman" w:hAnsi="X Yekan" w:cs="X Yekan"/>
          <w:kern w:val="0"/>
          <w14:ligatures w14:val="none"/>
        </w:rPr>
        <w:t>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eth</w:t>
      </w:r>
    </w:p>
    <w:p w14:paraId="337CB760" w14:textId="44E06BA7" w:rsidR="006F2E01" w:rsidRPr="006F2E01" w:rsidRDefault="006F2E01" w:rsidP="006F2E01">
      <w:pPr>
        <w:numPr>
          <w:ilvl w:val="1"/>
          <w:numId w:val="4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earch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="00527897">
        <w:rPr>
          <w:rFonts w:ascii="X Yekan" w:eastAsia="Times New Roman" w:hAnsi="X Yekan" w:cs="X Yekan"/>
          <w:kern w:val="0"/>
          <w14:ligatures w14:val="none"/>
        </w:rPr>
        <w:t>)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ختیاری): جستجو در عنوان خبر (عبارت متنی</w:t>
      </w:r>
      <w:r w:rsidR="00527897">
        <w:rPr>
          <w:rFonts w:ascii="X Yekan" w:eastAsia="Times New Roman" w:hAnsi="X Yekan" w:cs="X Yekan"/>
          <w:kern w:val="0"/>
          <w14:ligatures w14:val="none"/>
        </w:rPr>
        <w:t>(</w:t>
      </w:r>
    </w:p>
    <w:p w14:paraId="5293A5BB" w14:textId="34078012" w:rsidR="006F2E01" w:rsidRPr="006F2E01" w:rsidRDefault="006F2E01" w:rsidP="006F2E01">
      <w:pPr>
        <w:numPr>
          <w:ilvl w:val="1"/>
          <w:numId w:val="4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ate_from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="00527897">
        <w:rPr>
          <w:rFonts w:ascii="X Yekan" w:eastAsia="Times New Roman" w:hAnsi="X Yekan" w:cs="X Yekan"/>
          <w:kern w:val="0"/>
          <w14:ligatures w14:val="none"/>
        </w:rPr>
        <w:t>)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ختیاری): حد پایین تاریخ انتشار به فرمت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YYYY-MM-DD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ی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YYYY-MM-DD HH:MM</w:t>
      </w:r>
    </w:p>
    <w:p w14:paraId="0549D832" w14:textId="221AB4D8" w:rsidR="006F2E01" w:rsidRPr="006F2E01" w:rsidRDefault="006F2E01" w:rsidP="006F2E01">
      <w:pPr>
        <w:numPr>
          <w:ilvl w:val="1"/>
          <w:numId w:val="4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ate_to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="00527897">
        <w:rPr>
          <w:rFonts w:ascii="X Yekan" w:eastAsia="Times New Roman" w:hAnsi="X Yekan" w:cs="X Yekan"/>
          <w:kern w:val="0"/>
          <w14:ligatures w14:val="none"/>
        </w:rPr>
        <w:t>)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ختیاری): حد بالای تاریخ انتشار</w:t>
      </w:r>
    </w:p>
    <w:p w14:paraId="7CF7A0CB" w14:textId="43EE76E3" w:rsidR="006F2E01" w:rsidRPr="006F2E01" w:rsidRDefault="006F2E01" w:rsidP="006F2E01">
      <w:pPr>
        <w:numPr>
          <w:ilvl w:val="1"/>
          <w:numId w:val="4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limit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="00527897">
        <w:rPr>
          <w:rFonts w:ascii="X Yekan" w:eastAsia="Times New Roman" w:hAnsi="X Yekan" w:cs="X Yekan"/>
          <w:kern w:val="0"/>
          <w14:ligatures w14:val="none"/>
        </w:rPr>
        <w:t>)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ختیاری): تعداد نتایج بازگشتی (مقدار پیش‌فرض </w:t>
      </w:r>
      <w:r w:rsidR="00527897">
        <w:rPr>
          <w:rFonts w:ascii="X Yekan" w:eastAsia="Times New Roman" w:hAnsi="X Yekan" w:cs="X Yekan"/>
          <w:kern w:val="0"/>
          <w14:ligatures w14:val="none"/>
        </w:rPr>
        <w:t>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10</w:t>
      </w:r>
    </w:p>
    <w:p w14:paraId="42E09983" w14:textId="27CB5F9A" w:rsidR="006F2E01" w:rsidRPr="006F2E01" w:rsidRDefault="006F2E01" w:rsidP="006F2E01">
      <w:pPr>
        <w:numPr>
          <w:ilvl w:val="1"/>
          <w:numId w:val="4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offset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="00527897">
        <w:rPr>
          <w:rFonts w:ascii="X Yekan" w:eastAsia="Times New Roman" w:hAnsi="X Yekan" w:cs="X Yekan"/>
          <w:kern w:val="0"/>
          <w14:ligatures w14:val="none"/>
        </w:rPr>
        <w:t>)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ختیاری): جابجایی برای نمایش صفحه‌ای (پیش‌فرض </w:t>
      </w:r>
      <w:r w:rsidR="00527897">
        <w:rPr>
          <w:rFonts w:ascii="X Yekan" w:eastAsia="Times New Roman" w:hAnsi="X Yekan" w:cs="X Yekan"/>
          <w:kern w:val="0"/>
          <w14:ligatures w14:val="none"/>
        </w:rPr>
        <w:t>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0</w:t>
      </w:r>
      <w:r w:rsidR="005278C0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5278C0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5278C0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5278C0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5278C0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5278C0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5278C0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5278C0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527897">
        <w:rPr>
          <w:rFonts w:ascii="X Yekan" w:eastAsia="Times New Roman" w:hAnsi="X Yekan" w:cs="X Yekan"/>
          <w:kern w:val="0"/>
          <w14:ligatures w14:val="none"/>
        </w:rPr>
        <w:br/>
      </w:r>
      <w:r w:rsidR="00527897">
        <w:rPr>
          <w:rFonts w:ascii="X Yekan" w:eastAsia="Times New Roman" w:hAnsi="X Yekan" w:cs="X Yekan"/>
          <w:kern w:val="0"/>
          <w14:ligatures w14:val="none"/>
        </w:rPr>
        <w:br/>
      </w:r>
      <w:r w:rsidR="00527897">
        <w:rPr>
          <w:rFonts w:ascii="X Yekan" w:eastAsia="Times New Roman" w:hAnsi="X Yekan" w:cs="X Yekan"/>
          <w:kern w:val="0"/>
          <w14:ligatures w14:val="none"/>
        </w:rPr>
        <w:br/>
      </w:r>
      <w:r w:rsidR="005278C0"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3D6E038B" w14:textId="77777777" w:rsidR="006F2E01" w:rsidRPr="006F2E01" w:rsidRDefault="006F2E01" w:rsidP="006F2E01">
      <w:pPr>
        <w:numPr>
          <w:ilvl w:val="0"/>
          <w:numId w:val="4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lastRenderedPageBreak/>
        <w:t>پاسخ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JSON):</w:t>
      </w:r>
    </w:p>
    <w:p w14:paraId="408AB3E1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[</w:t>
      </w:r>
    </w:p>
    <w:p w14:paraId="2423840D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{</w:t>
      </w:r>
    </w:p>
    <w:p w14:paraId="018D9AE0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id": 42,</w:t>
      </w:r>
    </w:p>
    <w:p w14:paraId="307B4709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title": "Bitcoin Hits New All-Time High",</w:t>
      </w:r>
    </w:p>
    <w:p w14:paraId="0460FEF0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content": "The price of Bitcoin reached...",</w:t>
      </w:r>
    </w:p>
    <w:p w14:paraId="1820F3ED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published_date": "2025-07-15T14:23:00",</w:t>
      </w:r>
    </w:p>
    <w:p w14:paraId="433A85CE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source": "CoinDesk",</w:t>
      </w:r>
    </w:p>
    <w:p w14:paraId="372C0298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url": "https://www.coindesk.com/...",</w:t>
      </w:r>
    </w:p>
    <w:p w14:paraId="2E6C5FC8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coins": ["bitcoin", "ethereum"],</w:t>
      </w:r>
    </w:p>
    <w:p w14:paraId="0EA337FA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prices": {</w:t>
      </w:r>
    </w:p>
    <w:p w14:paraId="26A72DC4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"bitcoin": {</w:t>
      </w:r>
    </w:p>
    <w:p w14:paraId="769377AA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  "historical": {"price": 40000.12},</w:t>
      </w:r>
    </w:p>
    <w:p w14:paraId="1262AF32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  "current":    {"price": 41000.55}</w:t>
      </w:r>
    </w:p>
    <w:p w14:paraId="6EE7BD25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},</w:t>
      </w:r>
    </w:p>
    <w:p w14:paraId="4B50262F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"ethereum": {</w:t>
      </w:r>
    </w:p>
    <w:p w14:paraId="5CD5A8B9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  "historical": {"price": 2300.45},</w:t>
      </w:r>
    </w:p>
    <w:p w14:paraId="0BB69E46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  "current":    {"price": 2350.78}</w:t>
      </w:r>
    </w:p>
    <w:p w14:paraId="77E28778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}</w:t>
      </w:r>
    </w:p>
    <w:p w14:paraId="4873EE98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}</w:t>
      </w:r>
    </w:p>
    <w:p w14:paraId="22951B8E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},</w:t>
      </w:r>
    </w:p>
    <w:p w14:paraId="4D4EE45C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...</w:t>
      </w:r>
    </w:p>
    <w:p w14:paraId="669B8C17" w14:textId="77777777" w:rsidR="006F2E01" w:rsidRPr="006F2E01" w:rsidRDefault="006F2E01" w:rsidP="0052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]</w:t>
      </w:r>
    </w:p>
    <w:p w14:paraId="785A330E" w14:textId="77777777" w:rsidR="006F2E01" w:rsidRPr="006F2E01" w:rsidRDefault="006F2E01" w:rsidP="006F2E01">
      <w:pPr>
        <w:numPr>
          <w:ilvl w:val="0"/>
          <w:numId w:val="4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توضیح فیلدها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</w:p>
    <w:p w14:paraId="3765A516" w14:textId="77777777" w:rsidR="006F2E01" w:rsidRPr="006F2E01" w:rsidRDefault="006F2E01" w:rsidP="006F2E01">
      <w:pPr>
        <w:numPr>
          <w:ilvl w:val="1"/>
          <w:numId w:val="4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oin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آرایه‌ای از شناسه رمزارزهای ذکرشد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517B005A" w14:textId="77777777" w:rsidR="006F2E01" w:rsidRPr="006F2E01" w:rsidRDefault="006F2E01" w:rsidP="006F2E01">
      <w:pPr>
        <w:numPr>
          <w:ilvl w:val="1"/>
          <w:numId w:val="4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rice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شیئی از شناسه‌ی رمزارز به دو زیرشیء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76C961D8" w14:textId="77777777" w:rsidR="006F2E01" w:rsidRPr="006F2E01" w:rsidRDefault="006F2E01" w:rsidP="006F2E01">
      <w:pPr>
        <w:numPr>
          <w:ilvl w:val="2"/>
          <w:numId w:val="4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historical.pric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قیمت رمزارز هنگام انتشار مقال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26BBA3EA" w14:textId="77777777" w:rsidR="006F2E01" w:rsidRPr="006F2E01" w:rsidRDefault="006F2E01" w:rsidP="006F2E01">
      <w:pPr>
        <w:numPr>
          <w:ilvl w:val="2"/>
          <w:numId w:val="4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urrent.pric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آخرین قیمت ثبت شده (لحظه‌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).</w:t>
      </w:r>
    </w:p>
    <w:p w14:paraId="078C1902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24A822C4" w14:textId="77777777" w:rsidR="006F2E01" w:rsidRPr="006F2E01" w:rsidRDefault="006F2E01" w:rsidP="006F2E01">
      <w:pPr>
        <w:bidi/>
        <w:spacing w:before="100" w:beforeAutospacing="1" w:after="100" w:afterAutospacing="1"/>
        <w:outlineLvl w:val="3"/>
        <w:rPr>
          <w:rFonts w:ascii="X Yekan" w:eastAsia="Times New Roman" w:hAnsi="X Yekan" w:cs="X Yekan" w:hint="cs"/>
          <w:b/>
          <w:bCs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فهرست رمزارزها</w:t>
      </w:r>
    </w:p>
    <w:p w14:paraId="614A8627" w14:textId="77777777" w:rsidR="006F2E01" w:rsidRPr="006F2E01" w:rsidRDefault="006F2E01" w:rsidP="006F2E01">
      <w:pPr>
        <w:numPr>
          <w:ilvl w:val="0"/>
          <w:numId w:val="4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مسیر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api/coins</w:t>
      </w:r>
    </w:p>
    <w:p w14:paraId="030974EB" w14:textId="77777777" w:rsidR="006F2E01" w:rsidRPr="006F2E01" w:rsidRDefault="006F2E01" w:rsidP="006F2E01">
      <w:pPr>
        <w:numPr>
          <w:ilvl w:val="0"/>
          <w:numId w:val="4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روش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GET</w:t>
      </w:r>
    </w:p>
    <w:p w14:paraId="1CD6FA52" w14:textId="77777777" w:rsidR="006F2E01" w:rsidRPr="006F2E01" w:rsidRDefault="006F2E01" w:rsidP="006F2E01">
      <w:pPr>
        <w:numPr>
          <w:ilvl w:val="0"/>
          <w:numId w:val="4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پاسخ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JSON):</w:t>
      </w:r>
    </w:p>
    <w:p w14:paraId="7E4DCFF0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["bitcoin", "ethereum", "ripple", "dogecoin", "solana", "tron", "tether"]</w:t>
      </w:r>
    </w:p>
    <w:p w14:paraId="0A2F2B38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4E99AEBA" w14:textId="77777777" w:rsidR="006F2E01" w:rsidRPr="006F2E01" w:rsidRDefault="006F2E01" w:rsidP="006F2E01">
      <w:pPr>
        <w:bidi/>
        <w:spacing w:before="100" w:beforeAutospacing="1" w:after="100" w:afterAutospacing="1"/>
        <w:outlineLvl w:val="3"/>
        <w:rPr>
          <w:rFonts w:ascii="X Yekan" w:eastAsia="Times New Roman" w:hAnsi="X Yekan" w:cs="X Yekan" w:hint="cs"/>
          <w:b/>
          <w:bCs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6.2.3 </w:t>
      </w: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قیمت‌های لحظه‌ای</w:t>
      </w:r>
    </w:p>
    <w:p w14:paraId="78D0F5ED" w14:textId="77777777" w:rsidR="006F2E01" w:rsidRPr="006F2E01" w:rsidRDefault="006F2E01" w:rsidP="006F2E01">
      <w:pPr>
        <w:numPr>
          <w:ilvl w:val="0"/>
          <w:numId w:val="4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مسیر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api/prices</w:t>
      </w:r>
    </w:p>
    <w:p w14:paraId="03777592" w14:textId="77777777" w:rsidR="006F2E01" w:rsidRPr="006F2E01" w:rsidRDefault="006F2E01" w:rsidP="006F2E01">
      <w:pPr>
        <w:numPr>
          <w:ilvl w:val="0"/>
          <w:numId w:val="4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روش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GET</w:t>
      </w:r>
    </w:p>
    <w:p w14:paraId="18E607E1" w14:textId="77777777" w:rsidR="006F2E01" w:rsidRPr="006F2E01" w:rsidRDefault="006F2E01" w:rsidP="006F2E01">
      <w:pPr>
        <w:numPr>
          <w:ilvl w:val="0"/>
          <w:numId w:val="4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توضیح عملکرد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</w:p>
    <w:p w14:paraId="4BC91229" w14:textId="32436EDE" w:rsidR="006F2E01" w:rsidRPr="006F2E01" w:rsidRDefault="006F2E01" w:rsidP="006F2E01">
      <w:pPr>
        <w:numPr>
          <w:ilvl w:val="1"/>
          <w:numId w:val="4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تلاش برای دریافت قیمت‌های تازه از جدول </w:t>
      </w:r>
      <w:r w:rsidR="00EB3E23">
        <w:rPr>
          <w:rFonts w:ascii="X Yekan" w:eastAsia="Times New Roman" w:hAnsi="X Yekan" w:cs="X Yekan"/>
          <w:kern w:val="0"/>
          <w14:ligatures w14:val="none"/>
        </w:rPr>
        <w:t xml:space="preserve"> )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_prices</w:t>
      </w:r>
      <w:r w:rsidR="00EB3E23">
        <w:rPr>
          <w:rFonts w:ascii="X Yekan" w:eastAsia="Times New Roman" w:hAnsi="X Yekan" w:cs="X Yekan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اده‌های کمتر از </w:t>
      </w:r>
      <w:r w:rsidRPr="006F2E01"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>۵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دقیقه قبل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  <w:r w:rsidR="00EB3E23">
        <w:rPr>
          <w:rFonts w:ascii="X Yekan" w:eastAsia="Times New Roman" w:hAnsi="X Yekan" w:cs="X Yekan"/>
          <w:kern w:val="0"/>
          <w14:ligatures w14:val="none"/>
        </w:rPr>
        <w:t>(</w:t>
      </w:r>
    </w:p>
    <w:p w14:paraId="7BCA9D69" w14:textId="25256974" w:rsidR="006F2E01" w:rsidRPr="006F2E01" w:rsidRDefault="006F2E01" w:rsidP="006F2E01">
      <w:pPr>
        <w:numPr>
          <w:ilvl w:val="1"/>
          <w:numId w:val="4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صورت ناکافی‌بودن داده‌های تازه، واکشی مجدد 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oinGecko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 ذخیره در دیتابیس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  <w:r w:rsidR="00EB3E23">
        <w:rPr>
          <w:rFonts w:ascii="X Yekan" w:eastAsia="Times New Roman" w:hAnsi="X Yekan" w:cs="X Yekan"/>
          <w:kern w:val="0"/>
          <w14:ligatures w14:val="none"/>
        </w:rPr>
        <w:br/>
      </w:r>
      <w:r w:rsidR="00EB3E23">
        <w:rPr>
          <w:rFonts w:ascii="X Yekan" w:eastAsia="Times New Roman" w:hAnsi="X Yekan" w:cs="X Yekan"/>
          <w:kern w:val="0"/>
          <w14:ligatures w14:val="none"/>
        </w:rPr>
        <w:br/>
      </w:r>
    </w:p>
    <w:p w14:paraId="2705C247" w14:textId="77777777" w:rsidR="006F2E01" w:rsidRPr="006F2E01" w:rsidRDefault="006F2E01" w:rsidP="006F2E01">
      <w:pPr>
        <w:numPr>
          <w:ilvl w:val="0"/>
          <w:numId w:val="4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lastRenderedPageBreak/>
        <w:t>پاسخ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JSON):</w:t>
      </w:r>
    </w:p>
    <w:p w14:paraId="22FADE75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[</w:t>
      </w:r>
    </w:p>
    <w:p w14:paraId="0D34FEFB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["bitcoin", 41000.55],</w:t>
      </w:r>
    </w:p>
    <w:p w14:paraId="452699CE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["ethereum", 2350.78],</w:t>
      </w:r>
    </w:p>
    <w:p w14:paraId="74E75DA2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["solana", 50.12],</w:t>
      </w:r>
    </w:p>
    <w:p w14:paraId="6AFFFBF9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...</w:t>
      </w:r>
    </w:p>
    <w:p w14:paraId="79725D7D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]</w:t>
      </w:r>
    </w:p>
    <w:p w14:paraId="3379831D" w14:textId="77777777" w:rsidR="006F2E01" w:rsidRPr="006F2E01" w:rsidRDefault="006F2E01" w:rsidP="00CE4544">
      <w:pPr>
        <w:numPr>
          <w:ilvl w:val="0"/>
          <w:numId w:val="4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هر عنصر آرایه شامل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[coin_id, price_usd]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ست و بر اساس قیمت نزولی مرتب شد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  <w:r w:rsidR="00CE4544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CE4544"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57A7CF5E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نمونه درخواست و پاسخ با فیلتر</w:t>
      </w:r>
    </w:p>
    <w:p w14:paraId="5BCB2F33" w14:textId="77777777" w:rsidR="006F2E01" w:rsidRPr="006F2E01" w:rsidRDefault="006F2E01" w:rsidP="006F2E01">
      <w:p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درخواست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</w:p>
    <w:p w14:paraId="1CDEA081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GET /api/news?coin=bitcoin&amp;date_from=2025-07-01&amp;limit=5 HTTP/1.1</w:t>
      </w:r>
    </w:p>
    <w:p w14:paraId="23C03AB3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Host: localhost:5000</w:t>
      </w:r>
    </w:p>
    <w:p w14:paraId="2098A398" w14:textId="77777777" w:rsidR="006F2E01" w:rsidRPr="006F2E01" w:rsidRDefault="006F2E01" w:rsidP="006F2E01">
      <w:p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عملکرد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</w:p>
    <w:p w14:paraId="1AC8CB66" w14:textId="77777777" w:rsidR="006F2E01" w:rsidRPr="006F2E01" w:rsidRDefault="006F2E01" w:rsidP="006F2E01">
      <w:pPr>
        <w:numPr>
          <w:ilvl w:val="0"/>
          <w:numId w:val="4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ازگرداندن </w:t>
      </w:r>
      <w:r w:rsidRPr="006F2E01"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>۵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خبر جدید حاو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«bitcoin»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که از اول ژوئیهٔ </w:t>
      </w:r>
      <w:r w:rsidRPr="006F2E01"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>۲۰۲۵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یا بعد آن منتشر شده‌ا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242FBEFB" w14:textId="0FD1C602" w:rsidR="006F2E01" w:rsidRPr="006F2E01" w:rsidRDefault="006F2E01" w:rsidP="006F2E01">
      <w:p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نمونه پاسخ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</w:p>
    <w:p w14:paraId="56BE5C21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[</w:t>
      </w:r>
    </w:p>
    <w:p w14:paraId="5FE139A0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{</w:t>
      </w:r>
    </w:p>
    <w:p w14:paraId="5E6C8E95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id": 55,</w:t>
      </w:r>
    </w:p>
    <w:p w14:paraId="05A6D3B5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title": "Bitcoin ETF Approved by SEC",</w:t>
      </w:r>
    </w:p>
    <w:p w14:paraId="6C14779B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published_date": "2025-07-20T10:15:00",</w:t>
      </w:r>
    </w:p>
    <w:p w14:paraId="683D5FA1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coins": ["bitcoin"],</w:t>
      </w:r>
    </w:p>
    <w:p w14:paraId="158A9A1A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"prices": {</w:t>
      </w:r>
    </w:p>
    <w:p w14:paraId="01469F88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"bitcoin": {</w:t>
      </w:r>
    </w:p>
    <w:p w14:paraId="0D62CDD8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  "historical": {"price": 45000.00},</w:t>
      </w:r>
    </w:p>
    <w:p w14:paraId="227F9C1B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  "current":    {"price": 45500.20}</w:t>
      </w:r>
    </w:p>
    <w:p w14:paraId="1494857A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}</w:t>
      </w:r>
    </w:p>
    <w:p w14:paraId="20D143FF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}</w:t>
      </w:r>
    </w:p>
    <w:p w14:paraId="172A3EFB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},</w:t>
      </w:r>
    </w:p>
    <w:p w14:paraId="4ABEDAE4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...</w:t>
      </w:r>
    </w:p>
    <w:p w14:paraId="16E04BC3" w14:textId="77777777" w:rsidR="006F2E01" w:rsidRPr="006F2E01" w:rsidRDefault="006F2E01" w:rsidP="00CE4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]</w:t>
      </w:r>
    </w:p>
    <w:p w14:paraId="35C73B6D" w14:textId="06267F01" w:rsidR="006F2E01" w:rsidRPr="006F2E01" w:rsidRDefault="00CE4544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B3E23">
        <w:rPr>
          <w:rFonts w:ascii="X Yekan" w:eastAsia="Times New Roman" w:hAnsi="X Yekan" w:cs="X Yekan"/>
          <w:kern w:val="0"/>
          <w14:ligatures w14:val="none"/>
        </w:rPr>
        <w:br/>
      </w:r>
      <w:r w:rsidR="00EB3E23">
        <w:rPr>
          <w:rFonts w:ascii="X Yekan" w:eastAsia="Times New Roman" w:hAnsi="X Yekan" w:cs="X Yekan"/>
          <w:kern w:val="0"/>
          <w14:ligatures w14:val="none"/>
        </w:rPr>
        <w:br/>
      </w:r>
      <w:r w:rsidR="00EB3E23">
        <w:rPr>
          <w:rFonts w:ascii="X Yekan" w:eastAsia="Times New Roman" w:hAnsi="X Yekan" w:cs="X Yekan"/>
          <w:kern w:val="0"/>
          <w14:ligatures w14:val="none"/>
        </w:rPr>
        <w:br/>
      </w:r>
      <w:r w:rsidR="00EB3E23">
        <w:rPr>
          <w:rFonts w:ascii="X Yekan" w:eastAsia="Times New Roman" w:hAnsi="X Yekan" w:cs="X Yekan"/>
          <w:kern w:val="0"/>
          <w14:ligatures w14:val="none"/>
        </w:rPr>
        <w:br/>
      </w:r>
      <w:r w:rsidR="00EB3E23">
        <w:rPr>
          <w:rFonts w:ascii="X Yekan" w:eastAsia="Times New Roman" w:hAnsi="X Yekan" w:cs="X Yekan"/>
          <w:kern w:val="0"/>
          <w14:ligatures w14:val="none"/>
        </w:rPr>
        <w:br/>
      </w:r>
    </w:p>
    <w:p w14:paraId="373F984B" w14:textId="77777777" w:rsidR="006F2E01" w:rsidRPr="006F2E01" w:rsidRDefault="006F2E01" w:rsidP="006F2E01">
      <w:pPr>
        <w:bidi/>
        <w:spacing w:before="100" w:beforeAutospacing="1" w:after="100" w:afterAutospacing="1"/>
        <w:outlineLvl w:val="1"/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lastRenderedPageBreak/>
        <w:t>جزئیات پیاده‌سازی فرانت‌اند</w:t>
      </w:r>
    </w:p>
    <w:p w14:paraId="1DC24AF7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41C2B7C7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قالب‌های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HTML</w:t>
      </w:r>
    </w:p>
    <w:p w14:paraId="66112329" w14:textId="77777777" w:rsidR="006F2E01" w:rsidRPr="006F2E01" w:rsidRDefault="006F2E01" w:rsidP="006F2E01">
      <w:pPr>
        <w:numPr>
          <w:ilvl w:val="0"/>
          <w:numId w:val="5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templates/index.html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br/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صفحهٔ اصلی که شامل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3A7EBBE1" w14:textId="77777777" w:rsidR="006F2E01" w:rsidRPr="006F2E01" w:rsidRDefault="006F2E01" w:rsidP="006F2E01">
      <w:pPr>
        <w:numPr>
          <w:ilvl w:val="1"/>
          <w:numId w:val="5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ساختار اسکلت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نوار کنار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Sidebar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 بخش محتوای اصل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News Grid)</w:t>
      </w:r>
    </w:p>
    <w:p w14:paraId="2AFA745E" w14:textId="77777777" w:rsidR="006F2E01" w:rsidRPr="006F2E01" w:rsidRDefault="006F2E01" w:rsidP="006F2E01">
      <w:pPr>
        <w:numPr>
          <w:ilvl w:val="1"/>
          <w:numId w:val="5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لمان‌های فرم فیلتر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نوی کشویی انتخاب رمزارز، ورودی جستجو، انتخابگر تاریخ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Flatpickr)</w:t>
      </w:r>
    </w:p>
    <w:p w14:paraId="654EF484" w14:textId="77777777" w:rsidR="006F2E01" w:rsidRPr="006F2E01" w:rsidRDefault="006F2E01" w:rsidP="006F2E01">
      <w:pPr>
        <w:numPr>
          <w:ilvl w:val="1"/>
          <w:numId w:val="5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محل بارگذاری اخبار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&lt;div id="newsGrid"&gt;</w:t>
      </w:r>
    </w:p>
    <w:p w14:paraId="210758E7" w14:textId="77777777" w:rsidR="006F2E01" w:rsidRPr="006F2E01" w:rsidRDefault="006F2E01" w:rsidP="006F2E01">
      <w:pPr>
        <w:numPr>
          <w:ilvl w:val="1"/>
          <w:numId w:val="5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محل بارگذاری قیمت لحظه‌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&lt;div id="priceDisplay"&gt;</w:t>
      </w:r>
    </w:p>
    <w:p w14:paraId="31EA4D71" w14:textId="77777777" w:rsidR="006F2E01" w:rsidRPr="006F2E01" w:rsidRDefault="006F2E01" w:rsidP="006F2E01">
      <w:pPr>
        <w:numPr>
          <w:ilvl w:val="1"/>
          <w:numId w:val="5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لودر انیمیشن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سه آیکون رمزارز ب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loader.css</w:t>
      </w:r>
    </w:p>
    <w:p w14:paraId="04A9B262" w14:textId="77777777" w:rsidR="006F2E01" w:rsidRPr="006F2E01" w:rsidRDefault="006F2E01" w:rsidP="006F2E01">
      <w:pPr>
        <w:numPr>
          <w:ilvl w:val="1"/>
          <w:numId w:val="5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تم تاریک/روشن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سوئیچ با ذخیره در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localStorage</w:t>
      </w:r>
    </w:p>
    <w:p w14:paraId="7D2D1444" w14:textId="77777777" w:rsidR="006F2E01" w:rsidRPr="006F2E01" w:rsidRDefault="006F2E01" w:rsidP="006F2E01">
      <w:pPr>
        <w:numPr>
          <w:ilvl w:val="0"/>
          <w:numId w:val="5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templates/post.html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br/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صفحهٔ جزئیات خبر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456F7D86" w14:textId="77777777" w:rsidR="006F2E01" w:rsidRPr="006F2E01" w:rsidRDefault="006F2E01" w:rsidP="006F2E01">
      <w:pPr>
        <w:numPr>
          <w:ilvl w:val="1"/>
          <w:numId w:val="5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عنوان، تاریخ و منبع در هدر</w:t>
      </w:r>
    </w:p>
    <w:p w14:paraId="612F4B3B" w14:textId="77777777" w:rsidR="006F2E01" w:rsidRPr="006F2E01" w:rsidRDefault="006F2E01" w:rsidP="006F2E01">
      <w:pPr>
        <w:numPr>
          <w:ilvl w:val="1"/>
          <w:numId w:val="5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تن کامل خبر در بخش بدنه با کلاس‌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Tailwind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Prose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خوانایی</w:t>
      </w:r>
    </w:p>
    <w:p w14:paraId="6E65F032" w14:textId="77777777" w:rsidR="006F2E01" w:rsidRPr="006F2E01" w:rsidRDefault="006F2E01" w:rsidP="006F2E01">
      <w:pPr>
        <w:numPr>
          <w:ilvl w:val="1"/>
          <w:numId w:val="5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لینک بازگشت به صفحه اصلی</w:t>
      </w:r>
    </w:p>
    <w:p w14:paraId="57BC9F3B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7A357804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استایل‌ها و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CSS</w:t>
      </w:r>
    </w:p>
    <w:p w14:paraId="704A2CA2" w14:textId="77777777" w:rsidR="006F2E01" w:rsidRPr="006F2E01" w:rsidRDefault="006F2E01" w:rsidP="006F2E01">
      <w:pPr>
        <w:numPr>
          <w:ilvl w:val="0"/>
          <w:numId w:val="5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Tailwind CSS</w:t>
      </w:r>
    </w:p>
    <w:p w14:paraId="689F345E" w14:textId="77777777" w:rsidR="006F2E01" w:rsidRPr="006F2E01" w:rsidRDefault="006F2E01" w:rsidP="006F2E01">
      <w:pPr>
        <w:numPr>
          <w:ilvl w:val="1"/>
          <w:numId w:val="5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ستفاده از کلاس‌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Utility-first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سریع‌تر و خواناتر نوشتن استایل</w:t>
      </w:r>
    </w:p>
    <w:p w14:paraId="3EA8DB2E" w14:textId="77777777" w:rsidR="006F2E01" w:rsidRPr="006F2E01" w:rsidRDefault="006F2E01" w:rsidP="006F2E01">
      <w:pPr>
        <w:numPr>
          <w:ilvl w:val="0"/>
          <w:numId w:val="5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static/css/styles.css</w:t>
      </w:r>
    </w:p>
    <w:p w14:paraId="6EED562A" w14:textId="21674B1D" w:rsidR="006F2E01" w:rsidRPr="006F2E01" w:rsidRDefault="006F2E01" w:rsidP="006F2E01">
      <w:pPr>
        <w:numPr>
          <w:ilvl w:val="1"/>
          <w:numId w:val="5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ستایل‌های اختصاصی پروژه (فونت، اندازه‌ها، فاصله‌ها</w:t>
      </w:r>
      <w:r w:rsidR="00FF0C51">
        <w:rPr>
          <w:rFonts w:ascii="X Yekan" w:eastAsia="Times New Roman" w:hAnsi="X Yekan" w:cs="X Yekan"/>
          <w:kern w:val="0"/>
          <w14:ligatures w14:val="none"/>
        </w:rPr>
        <w:t>(</w:t>
      </w:r>
    </w:p>
    <w:p w14:paraId="220F7D06" w14:textId="77777777" w:rsidR="006F2E01" w:rsidRPr="006F2E01" w:rsidRDefault="006F2E01" w:rsidP="006F2E01">
      <w:pPr>
        <w:numPr>
          <w:ilvl w:val="0"/>
          <w:numId w:val="5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static/css/loader.css</w:t>
      </w:r>
    </w:p>
    <w:p w14:paraId="473C1B15" w14:textId="77777777" w:rsidR="006F2E01" w:rsidRPr="006F2E01" w:rsidRDefault="006F2E01" w:rsidP="006F2E01">
      <w:pPr>
        <w:numPr>
          <w:ilvl w:val="1"/>
          <w:numId w:val="5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تعریف انیمیشن چرخش آیکون‌ها ب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@keyframes rotate</w:t>
      </w:r>
    </w:p>
    <w:p w14:paraId="67E7CE8A" w14:textId="77777777" w:rsidR="006F2E01" w:rsidRPr="006F2E01" w:rsidRDefault="006F2E01" w:rsidP="006F2E01">
      <w:pPr>
        <w:numPr>
          <w:ilvl w:val="1"/>
          <w:numId w:val="5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أخیرهای متفاوت برای هر آیکون</w:t>
      </w:r>
    </w:p>
    <w:p w14:paraId="42EB8323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6012AAFB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اسکریپت‌های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JavaScript</w:t>
      </w:r>
    </w:p>
    <w:p w14:paraId="47365426" w14:textId="77777777" w:rsidR="006F2E01" w:rsidRPr="006F2E01" w:rsidRDefault="006F2E01" w:rsidP="006F2E01">
      <w:pPr>
        <w:numPr>
          <w:ilvl w:val="0"/>
          <w:numId w:val="5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بارگذاری اولیه</w:t>
      </w:r>
    </w:p>
    <w:p w14:paraId="0A46FE0A" w14:textId="77777777" w:rsidR="006F2E01" w:rsidRPr="006F2E01" w:rsidRDefault="006F2E01" w:rsidP="006F2E01">
      <w:pPr>
        <w:numPr>
          <w:ilvl w:val="1"/>
          <w:numId w:val="5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فراخوان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api/coin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پر کردن منوی فیلتر</w:t>
      </w:r>
    </w:p>
    <w:p w14:paraId="608C7D01" w14:textId="12B96730" w:rsidR="006F2E01" w:rsidRPr="006F2E01" w:rsidRDefault="006F2E01" w:rsidP="006F2E01">
      <w:pPr>
        <w:numPr>
          <w:ilvl w:val="1"/>
          <w:numId w:val="5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فراخوانی هم‌زمان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api/new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api/prices</w:t>
      </w:r>
      <w:r w:rsidR="00FF0C51">
        <w:rPr>
          <w:rFonts w:ascii="X Yekan" w:eastAsia="Times New Roman" w:hAnsi="X Yekan" w:cs="X Yekan"/>
          <w:kern w:val="0"/>
          <w:sz w:val="20"/>
          <w:szCs w:val="20"/>
          <w14:ligatures w14:val="none"/>
        </w:rPr>
        <w:br/>
      </w:r>
    </w:p>
    <w:p w14:paraId="08A4721F" w14:textId="77777777" w:rsidR="006F2E01" w:rsidRPr="006F2E01" w:rsidRDefault="006F2E01" w:rsidP="006F2E01">
      <w:pPr>
        <w:numPr>
          <w:ilvl w:val="0"/>
          <w:numId w:val="5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بارگذاری اخبار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loadNews)</w:t>
      </w:r>
    </w:p>
    <w:p w14:paraId="27BAD22D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function loadNews() {</w:t>
      </w:r>
    </w:p>
    <w:p w14:paraId="451DC3B1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//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:rtl/>
          <w14:ligatures w14:val="none"/>
        </w:rPr>
        <w:t>مدیریت حالت بارگذاری و پارامترها</w:t>
      </w:r>
    </w:p>
    <w:p w14:paraId="21E931BF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fetch(`/api/news?${params.toString()}`)</w:t>
      </w:r>
    </w:p>
    <w:p w14:paraId="0A263B11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.then(res =&gt; res.json())</w:t>
      </w:r>
    </w:p>
    <w:p w14:paraId="77B4A402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.then(displayNews)</w:t>
      </w:r>
    </w:p>
    <w:p w14:paraId="6804E0B4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lastRenderedPageBreak/>
        <w:t xml:space="preserve">    .finally(() =&gt; { isLoading = false; });</w:t>
      </w:r>
    </w:p>
    <w:p w14:paraId="1E2D3C86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}</w:t>
      </w:r>
    </w:p>
    <w:p w14:paraId="4877A012" w14:textId="77777777" w:rsidR="006F2E01" w:rsidRPr="006F2E01" w:rsidRDefault="006F2E01" w:rsidP="006F2E01">
      <w:pPr>
        <w:numPr>
          <w:ilvl w:val="1"/>
          <w:numId w:val="5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ستفاده از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offset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limit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صفحه‌بندی بی‌پایان</w:t>
      </w:r>
    </w:p>
    <w:p w14:paraId="30449FA4" w14:textId="6DB85322" w:rsidR="006F2E01" w:rsidRPr="006F2E01" w:rsidRDefault="006F2E01" w:rsidP="006F2E01">
      <w:pPr>
        <w:numPr>
          <w:ilvl w:val="1"/>
          <w:numId w:val="5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Cache </w:t>
      </w: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محل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newsCach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ز درخواست‌های تکراری جلوگیری می‌شود</w:t>
      </w:r>
      <w:r w:rsidR="00FF0C51">
        <w:rPr>
          <w:rFonts w:ascii="X Yekan" w:eastAsia="Times New Roman" w:hAnsi="X Yekan" w:cs="X Yekan"/>
          <w:kern w:val="0"/>
          <w14:ligatures w14:val="none"/>
        </w:rPr>
        <w:br/>
      </w:r>
    </w:p>
    <w:p w14:paraId="53AD2CE5" w14:textId="77777777" w:rsidR="006F2E01" w:rsidRPr="006F2E01" w:rsidRDefault="006F2E01" w:rsidP="006F2E01">
      <w:pPr>
        <w:numPr>
          <w:ilvl w:val="0"/>
          <w:numId w:val="5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نمایش اخبار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displayNews)</w:t>
      </w:r>
    </w:p>
    <w:p w14:paraId="35A0309F" w14:textId="77777777" w:rsidR="006F2E01" w:rsidRPr="006F2E01" w:rsidRDefault="006F2E01" w:rsidP="006F2E01">
      <w:pPr>
        <w:numPr>
          <w:ilvl w:val="1"/>
          <w:numId w:val="5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کلون کردن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template</w:t>
      </w:r>
    </w:p>
    <w:p w14:paraId="5D761F06" w14:textId="77777777" w:rsidR="006F2E01" w:rsidRPr="006F2E01" w:rsidRDefault="006F2E01" w:rsidP="006F2E01">
      <w:pPr>
        <w:numPr>
          <w:ilvl w:val="1"/>
          <w:numId w:val="5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پرکردن عنوان، تاریخ/زمان و پیش‌نمایش متن</w:t>
      </w:r>
    </w:p>
    <w:p w14:paraId="17910C2A" w14:textId="77777777" w:rsidR="006F2E01" w:rsidRPr="006F2E01" w:rsidRDefault="006F2E01" w:rsidP="006F2E01">
      <w:pPr>
        <w:numPr>
          <w:ilvl w:val="1"/>
          <w:numId w:val="5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تولید برچسب‌های رمزارز ب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rice-tooltip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نمایش قیمت لحظه‌ای و تاریخی</w:t>
      </w:r>
    </w:p>
    <w:p w14:paraId="328C58B6" w14:textId="535A301E" w:rsidR="006F2E01" w:rsidRPr="006F2E01" w:rsidRDefault="006F2E01" w:rsidP="006F2E01">
      <w:pPr>
        <w:numPr>
          <w:ilvl w:val="1"/>
          <w:numId w:val="5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ضافه کردن رویداد کلیک برای باز کردن کادر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Modal)</w:t>
      </w:r>
      <w:r w:rsidR="00FF0C51">
        <w:rPr>
          <w:rFonts w:ascii="X Yekan" w:eastAsia="Times New Roman" w:hAnsi="X Yekan" w:cs="X Yekan"/>
          <w:kern w:val="0"/>
          <w14:ligatures w14:val="none"/>
        </w:rPr>
        <w:br/>
      </w:r>
    </w:p>
    <w:p w14:paraId="4D341376" w14:textId="77777777" w:rsidR="006F2E01" w:rsidRPr="006F2E01" w:rsidRDefault="006F2E01" w:rsidP="006F2E01">
      <w:pPr>
        <w:numPr>
          <w:ilvl w:val="0"/>
          <w:numId w:val="5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لودر و مدیریت حالت‌ها</w:t>
      </w:r>
    </w:p>
    <w:p w14:paraId="61DB6B6F" w14:textId="77777777" w:rsidR="006F2E01" w:rsidRPr="006F2E01" w:rsidRDefault="006F2E01" w:rsidP="006F2E01">
      <w:pPr>
        <w:numPr>
          <w:ilvl w:val="1"/>
          <w:numId w:val="5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لمان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&lt;div id="loading"&gt;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هنگام بارگذاری نمایش داده می‌شود</w:t>
      </w:r>
    </w:p>
    <w:p w14:paraId="39B56BCC" w14:textId="77777777" w:rsidR="006F2E01" w:rsidRPr="006F2E01" w:rsidRDefault="006F2E01" w:rsidP="006F2E01">
      <w:pPr>
        <w:numPr>
          <w:ilvl w:val="1"/>
          <w:numId w:val="5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پس از بارگذاری یا خطا، مخفی می‌شود</w:t>
      </w:r>
    </w:p>
    <w:p w14:paraId="7FF54F37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00ECF695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واکنش‌گرایی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(Responsive Design)</w:t>
      </w:r>
    </w:p>
    <w:p w14:paraId="1DBC6083" w14:textId="77777777" w:rsidR="006F2E01" w:rsidRPr="006F2E01" w:rsidRDefault="006F2E01" w:rsidP="006F2E01">
      <w:pPr>
        <w:numPr>
          <w:ilvl w:val="0"/>
          <w:numId w:val="5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Flex </w:t>
      </w: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و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Grid</w:t>
      </w:r>
    </w:p>
    <w:p w14:paraId="5ECF45C6" w14:textId="77777777" w:rsidR="006F2E01" w:rsidRPr="006F2E01" w:rsidRDefault="006F2E01" w:rsidP="006F2E01">
      <w:pPr>
        <w:numPr>
          <w:ilvl w:val="1"/>
          <w:numId w:val="5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ستفاده از کلاس‌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Tailwind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مانند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flex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pace-y-4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max-w-4xl</w:t>
      </w:r>
    </w:p>
    <w:p w14:paraId="50B4AD82" w14:textId="77777777" w:rsidR="006F2E01" w:rsidRPr="006F2E01" w:rsidRDefault="006F2E01" w:rsidP="006F2E01">
      <w:pPr>
        <w:numPr>
          <w:ilvl w:val="0"/>
          <w:numId w:val="5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نقطه شکست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Breakpoints)</w:t>
      </w:r>
    </w:p>
    <w:p w14:paraId="3E713E07" w14:textId="77777777" w:rsidR="006F2E01" w:rsidRPr="006F2E01" w:rsidRDefault="006F2E01" w:rsidP="006F2E01">
      <w:pPr>
        <w:numPr>
          <w:ilvl w:val="1"/>
          <w:numId w:val="5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تنظیم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w-80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سایدبار در دسکتاپ</w:t>
      </w:r>
    </w:p>
    <w:p w14:paraId="1965584E" w14:textId="77777777" w:rsidR="006F2E01" w:rsidRPr="006F2E01" w:rsidRDefault="006F2E01" w:rsidP="006F2E01">
      <w:pPr>
        <w:numPr>
          <w:ilvl w:val="1"/>
          <w:numId w:val="5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موبایل، سایدبار با جاوااسکریپت مخفی/نمایش می‌شود</w:t>
      </w:r>
    </w:p>
    <w:p w14:paraId="5FF95FEE" w14:textId="77777777" w:rsidR="006F2E01" w:rsidRPr="006F2E01" w:rsidRDefault="006F2E01" w:rsidP="006F2E01">
      <w:pPr>
        <w:numPr>
          <w:ilvl w:val="0"/>
          <w:numId w:val="5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ندازه فونت و فاصله</w:t>
      </w:r>
    </w:p>
    <w:p w14:paraId="7CE2251E" w14:textId="77777777" w:rsidR="006F2E01" w:rsidRPr="006F2E01" w:rsidRDefault="006F2E01" w:rsidP="006F2E01">
      <w:pPr>
        <w:numPr>
          <w:ilvl w:val="1"/>
          <w:numId w:val="5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text-sm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text-lg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-4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 … برای خوانایی در نمایشگرهای مختلف</w:t>
      </w:r>
    </w:p>
    <w:p w14:paraId="0AB6F32D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279BC1D1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تعاملات کاربر</w:t>
      </w:r>
    </w:p>
    <w:p w14:paraId="1D6738CF" w14:textId="77777777" w:rsidR="006F2E01" w:rsidRPr="006F2E01" w:rsidRDefault="006F2E01" w:rsidP="006F2E01">
      <w:pPr>
        <w:numPr>
          <w:ilvl w:val="0"/>
          <w:numId w:val="5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فیلتر بر اساس رمزارز</w:t>
      </w:r>
    </w:p>
    <w:p w14:paraId="1BFB146D" w14:textId="77777777" w:rsidR="006F2E01" w:rsidRPr="006F2E01" w:rsidRDefault="006F2E01" w:rsidP="006F2E01">
      <w:pPr>
        <w:numPr>
          <w:ilvl w:val="1"/>
          <w:numId w:val="5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نتخاب از منوی کشویی و بارگذاری مجدد اخبار</w:t>
      </w:r>
    </w:p>
    <w:p w14:paraId="0A4B480F" w14:textId="77777777" w:rsidR="006F2E01" w:rsidRPr="006F2E01" w:rsidRDefault="006F2E01" w:rsidP="006F2E01">
      <w:pPr>
        <w:numPr>
          <w:ilvl w:val="0"/>
          <w:numId w:val="5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جستجوی متنی</w:t>
      </w:r>
    </w:p>
    <w:p w14:paraId="05180C3E" w14:textId="77777777" w:rsidR="006F2E01" w:rsidRPr="006F2E01" w:rsidRDefault="006F2E01" w:rsidP="006F2E01">
      <w:pPr>
        <w:numPr>
          <w:ilvl w:val="1"/>
          <w:numId w:val="5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فیلتر در عنوان خبر</w:t>
      </w:r>
    </w:p>
    <w:p w14:paraId="069A611F" w14:textId="77777777" w:rsidR="006F2E01" w:rsidRPr="006F2E01" w:rsidRDefault="006F2E01" w:rsidP="006F2E01">
      <w:pPr>
        <w:numPr>
          <w:ilvl w:val="0"/>
          <w:numId w:val="5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نتخاب بازهٔ زمانی</w:t>
      </w:r>
    </w:p>
    <w:p w14:paraId="6B8C9762" w14:textId="77777777" w:rsidR="006F2E01" w:rsidRPr="006F2E01" w:rsidRDefault="006F2E01" w:rsidP="006F2E01">
      <w:pPr>
        <w:numPr>
          <w:ilvl w:val="1"/>
          <w:numId w:val="5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ستفاده 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Flatpickr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ا گزینهٔ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enableTime</w:t>
      </w:r>
    </w:p>
    <w:p w14:paraId="0B98827E" w14:textId="77777777" w:rsidR="006F2E01" w:rsidRPr="006F2E01" w:rsidRDefault="006F2E01" w:rsidP="006F2E01">
      <w:pPr>
        <w:numPr>
          <w:ilvl w:val="0"/>
          <w:numId w:val="5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تم تاریک/روشن</w:t>
      </w:r>
    </w:p>
    <w:p w14:paraId="74D2C0DC" w14:textId="77777777" w:rsidR="006F2E01" w:rsidRPr="006F2E01" w:rsidRDefault="006F2E01" w:rsidP="006F2E01">
      <w:pPr>
        <w:numPr>
          <w:ilvl w:val="1"/>
          <w:numId w:val="5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ذخیره حالت در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localStorag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اعمال کلاس رو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ocument.documentElement</w:t>
      </w:r>
    </w:p>
    <w:p w14:paraId="543DB4C0" w14:textId="77777777" w:rsidR="006F2E01" w:rsidRPr="006F2E01" w:rsidRDefault="006F2E01" w:rsidP="006F2E01">
      <w:pPr>
        <w:numPr>
          <w:ilvl w:val="0"/>
          <w:numId w:val="5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کادر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Modal)</w:t>
      </w:r>
    </w:p>
    <w:p w14:paraId="5E4C1B44" w14:textId="77777777" w:rsidR="006F2E01" w:rsidRPr="006F2E01" w:rsidRDefault="006F2E01" w:rsidP="006F2E01">
      <w:pPr>
        <w:numPr>
          <w:ilvl w:val="1"/>
          <w:numId w:val="5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از و بسته کردن داینامیک با افزودن/حذف کلاس‌ها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activ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hidden</w:t>
      </w:r>
    </w:p>
    <w:p w14:paraId="28BEE0A9" w14:textId="5CE7F3C2" w:rsidR="006F2E01" w:rsidRPr="006F2E01" w:rsidRDefault="006F2E01" w:rsidP="00CE4544">
      <w:pPr>
        <w:numPr>
          <w:ilvl w:val="1"/>
          <w:numId w:val="5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جلوگیری از بسته‌شدن هنگام کلیک درون محتوا و بستن تنها با کلیک بیرون</w:t>
      </w:r>
      <w:r w:rsidR="00FF0C51">
        <w:rPr>
          <w:rFonts w:ascii="X Yekan" w:eastAsia="Times New Roman" w:hAnsi="X Yekan" w:cs="X Yekan"/>
          <w:kern w:val="0"/>
          <w14:ligatures w14:val="none"/>
        </w:rPr>
        <w:br/>
      </w:r>
      <w:r w:rsidR="00FF0C51">
        <w:rPr>
          <w:rFonts w:ascii="X Yekan" w:eastAsia="Times New Roman" w:hAnsi="X Yekan" w:cs="X Yekan"/>
          <w:kern w:val="0"/>
          <w14:ligatures w14:val="none"/>
        </w:rPr>
        <w:br/>
      </w:r>
    </w:p>
    <w:p w14:paraId="3DBD8EE2" w14:textId="629021A8" w:rsidR="006F2E01" w:rsidRPr="006F2E01" w:rsidRDefault="006F2E01" w:rsidP="00CE4544">
      <w:pPr>
        <w:bidi/>
        <w:spacing w:before="100" w:beforeAutospacing="1" w:after="100" w:afterAutospacing="1"/>
        <w:outlineLvl w:val="1"/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lastRenderedPageBreak/>
        <w:t>مدیریت کش و بهینه‌سازی عملکرد</w:t>
      </w:r>
      <w:r w:rsidR="00FF0C51">
        <w:rPr>
          <w:rFonts w:ascii="X Yekan" w:eastAsia="Times New Roman" w:hAnsi="X Yekan" w:cs="X Yekan"/>
          <w:b/>
          <w:bCs/>
          <w:color w:val="7F7F7F" w:themeColor="text1" w:themeTint="80"/>
          <w:kern w:val="0"/>
          <w:sz w:val="48"/>
          <w:szCs w:val="48"/>
          <w:u w:val="single"/>
          <w14:ligatures w14:val="none"/>
        </w:rPr>
        <w:br/>
      </w:r>
    </w:p>
    <w:p w14:paraId="2C1F45A0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کش قیمت‌ها در حافظه</w:t>
      </w:r>
    </w:p>
    <w:p w14:paraId="46BED694" w14:textId="77777777" w:rsidR="006F2E01" w:rsidRPr="006F2E01" w:rsidRDefault="006F2E01" w:rsidP="006F2E01">
      <w:pPr>
        <w:numPr>
          <w:ilvl w:val="0"/>
          <w:numId w:val="5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هدف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کاهش تعداد درخواست‌ها ب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خارج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CoinGecko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 صرفه‌جویی در زمان و پهنای‌با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223AC23C" w14:textId="77777777" w:rsidR="006F2E01" w:rsidRPr="006F2E01" w:rsidRDefault="006F2E01" w:rsidP="006F2E01">
      <w:pPr>
        <w:numPr>
          <w:ilvl w:val="0"/>
          <w:numId w:val="5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مکانیزم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</w:p>
    <w:p w14:paraId="433A42CD" w14:textId="77777777" w:rsidR="006F2E01" w:rsidRPr="006F2E01" w:rsidRDefault="006F2E01" w:rsidP="006F2E01">
      <w:pPr>
        <w:numPr>
          <w:ilvl w:val="1"/>
          <w:numId w:val="5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price_cach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یک دیکشنری سراسری در اسکریپت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main.py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نگهداری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2D21857F" w14:textId="77777777" w:rsidR="006F2E01" w:rsidRPr="006F2E01" w:rsidRDefault="006F2E01" w:rsidP="006F2E01">
      <w:pPr>
        <w:numPr>
          <w:ilvl w:val="1"/>
          <w:numId w:val="5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قفل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Lock)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ا استفاده از ماژول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threading.Lock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، دسترسی به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rice_cach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تردهای هم‌زمان ایمن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7A0B1680" w14:textId="77777777" w:rsidR="006F2E01" w:rsidRPr="006F2E01" w:rsidRDefault="006F2E01" w:rsidP="006F2E01">
      <w:pPr>
        <w:numPr>
          <w:ilvl w:val="1"/>
          <w:numId w:val="5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 xml:space="preserve">اعتبار </w:t>
      </w:r>
      <w:r w:rsidRPr="006F2E01">
        <w:rPr>
          <w:rFonts w:ascii="X Yekan" w:eastAsia="Times New Roman" w:hAnsi="X Yekan" w:cs="X Yekan" w:hint="cs"/>
          <w:b/>
          <w:bCs/>
          <w:kern w:val="0"/>
          <w:rtl/>
          <w:lang w:bidi="fa-IR"/>
          <w14:ligatures w14:val="none"/>
        </w:rPr>
        <w:t>۵</w:t>
      </w: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 xml:space="preserve"> دقیقه‌ای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</w:p>
    <w:p w14:paraId="166B23A4" w14:textId="77777777" w:rsidR="006F2E01" w:rsidRPr="006F2E01" w:rsidRDefault="006F2E01" w:rsidP="006F2E01">
      <w:pPr>
        <w:numPr>
          <w:ilvl w:val="2"/>
          <w:numId w:val="5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هر دادهٔ کش‌شده همراه ب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timestamp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ه‌روز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2742F6DD" w14:textId="77777777" w:rsidR="006F2E01" w:rsidRPr="006F2E01" w:rsidRDefault="006F2E01" w:rsidP="006F2E01">
      <w:pPr>
        <w:numPr>
          <w:ilvl w:val="2"/>
          <w:numId w:val="5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گر از آخرین به‌روزرسانی کمتر از </w:t>
      </w:r>
      <w:r w:rsidRPr="006F2E01"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>۳۰۰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ثانیه (</w:t>
      </w:r>
      <w:r w:rsidRPr="006F2E01"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>۵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دقیقه) گذشته باشد، دادهٔ کش‌شده استفاده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4F053D2C" w14:textId="77777777" w:rsidR="006F2E01" w:rsidRPr="006F2E01" w:rsidRDefault="006F2E01" w:rsidP="006F2E01">
      <w:pPr>
        <w:numPr>
          <w:ilvl w:val="1"/>
          <w:numId w:val="5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 xml:space="preserve">دکوریتور </w:t>
      </w: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@lru_cache(maxsize=100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روی تابع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get_cached_pric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ضافه شده تا کنترل کش در سطح تابع نیز برقرار باش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1708A65D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41E30E69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ایجاد ایندکس‌ها در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PostgreSQL</w:t>
      </w:r>
    </w:p>
    <w:p w14:paraId="3EAC96B4" w14:textId="77777777" w:rsidR="006F2E01" w:rsidRPr="006F2E01" w:rsidRDefault="006F2E01" w:rsidP="006F2E01">
      <w:pPr>
        <w:numPr>
          <w:ilvl w:val="0"/>
          <w:numId w:val="5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هدف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سریع عملیات جستجو و بازیابی داده‌ها در جداول بزر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7E1E58F2" w14:textId="77777777" w:rsidR="006F2E01" w:rsidRPr="006F2E01" w:rsidRDefault="006F2E01" w:rsidP="006F2E01">
      <w:pPr>
        <w:numPr>
          <w:ilvl w:val="0"/>
          <w:numId w:val="5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یندکس‌های پیاده‌شده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</w:p>
    <w:p w14:paraId="6D4728C8" w14:textId="77777777" w:rsidR="006F2E01" w:rsidRPr="006F2E01" w:rsidRDefault="006F2E01" w:rsidP="006F2E01">
      <w:pPr>
        <w:numPr>
          <w:ilvl w:val="1"/>
          <w:numId w:val="5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idx_crypto_news_published_date</w:t>
      </w:r>
    </w:p>
    <w:p w14:paraId="5DF47E03" w14:textId="77777777" w:rsidR="006F2E01" w:rsidRPr="006F2E01" w:rsidRDefault="006F2E01" w:rsidP="006F2E01">
      <w:pPr>
        <w:numPr>
          <w:ilvl w:val="2"/>
          <w:numId w:val="5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روی ستون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ublished_dat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ر جدول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_news</w:t>
      </w:r>
    </w:p>
    <w:p w14:paraId="07930E96" w14:textId="77777777" w:rsidR="006F2E01" w:rsidRPr="006F2E01" w:rsidRDefault="006F2E01" w:rsidP="006F2E01">
      <w:pPr>
        <w:numPr>
          <w:ilvl w:val="2"/>
          <w:numId w:val="5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جهت مرتب‌سازی نزولی اخبار بر اساس تاریخ انتشار</w:t>
      </w:r>
    </w:p>
    <w:p w14:paraId="2FA34DA3" w14:textId="77777777" w:rsidR="006F2E01" w:rsidRPr="006F2E01" w:rsidRDefault="006F2E01" w:rsidP="006F2E01">
      <w:pPr>
        <w:numPr>
          <w:ilvl w:val="1"/>
          <w:numId w:val="5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idx_crypto_news_title</w:t>
      </w:r>
    </w:p>
    <w:p w14:paraId="26E62216" w14:textId="77777777" w:rsidR="006F2E01" w:rsidRPr="006F2E01" w:rsidRDefault="006F2E01" w:rsidP="006F2E01">
      <w:pPr>
        <w:numPr>
          <w:ilvl w:val="2"/>
          <w:numId w:val="5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GIN index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to_tsvector('english', title)</w:t>
      </w:r>
    </w:p>
    <w:p w14:paraId="65B65E7C" w14:textId="77777777" w:rsidR="006F2E01" w:rsidRPr="006F2E01" w:rsidRDefault="006F2E01" w:rsidP="006F2E01">
      <w:pPr>
        <w:numPr>
          <w:ilvl w:val="2"/>
          <w:numId w:val="5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جستجوی سریع متنی در عنوان</w:t>
      </w:r>
    </w:p>
    <w:p w14:paraId="2053B99A" w14:textId="77777777" w:rsidR="006F2E01" w:rsidRPr="006F2E01" w:rsidRDefault="006F2E01" w:rsidP="006F2E01">
      <w:pPr>
        <w:numPr>
          <w:ilvl w:val="1"/>
          <w:numId w:val="5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idx_news_coins_news_id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idx_news_coins_coin_id</w:t>
      </w:r>
    </w:p>
    <w:p w14:paraId="47041AC4" w14:textId="77777777" w:rsidR="006F2E01" w:rsidRPr="006F2E01" w:rsidRDefault="006F2E01" w:rsidP="006F2E01">
      <w:pPr>
        <w:numPr>
          <w:ilvl w:val="2"/>
          <w:numId w:val="5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سرعت‌بخشیدن ب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JOIN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ین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_new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news_coins</w:t>
      </w:r>
    </w:p>
    <w:p w14:paraId="0383B889" w14:textId="77777777" w:rsidR="006F2E01" w:rsidRPr="006F2E01" w:rsidRDefault="006F2E01" w:rsidP="006F2E01">
      <w:pPr>
        <w:numPr>
          <w:ilvl w:val="1"/>
          <w:numId w:val="5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idx_crypto_prices_coin_timestamp</w:t>
      </w:r>
    </w:p>
    <w:p w14:paraId="6F4AFF63" w14:textId="77777777" w:rsidR="006F2E01" w:rsidRPr="006F2E01" w:rsidRDefault="006F2E01" w:rsidP="006F2E01">
      <w:pPr>
        <w:numPr>
          <w:ilvl w:val="2"/>
          <w:numId w:val="5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رکیبی رو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oin_id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timestamp DESC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)</w:t>
      </w:r>
    </w:p>
    <w:p w14:paraId="2B346BD5" w14:textId="77777777" w:rsidR="006F2E01" w:rsidRPr="006F2E01" w:rsidRDefault="006F2E01" w:rsidP="006F2E01">
      <w:pPr>
        <w:numPr>
          <w:ilvl w:val="2"/>
          <w:numId w:val="5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جهت واکشی سریع آخرین قیمت هر رمزارز</w:t>
      </w:r>
    </w:p>
    <w:p w14:paraId="15198F64" w14:textId="77777777" w:rsidR="006F2E01" w:rsidRPr="006F2E01" w:rsidRDefault="006F2E01" w:rsidP="006F2E01">
      <w:pPr>
        <w:numPr>
          <w:ilvl w:val="0"/>
          <w:numId w:val="5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تغییرات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br/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ا اجرای تابع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recreate_indexes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ابتدای برنامه، ایندکس‌ها در صورت وجود حذف و مجدداً ایجاد می‌شوند تا ساختار بهینه حفظ 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109EADF9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3284D73D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جلوگیری از اخبار تکراری</w:t>
      </w:r>
    </w:p>
    <w:p w14:paraId="2D421854" w14:textId="77777777" w:rsidR="006F2E01" w:rsidRPr="006F2E01" w:rsidRDefault="006F2E01" w:rsidP="006F2E01">
      <w:pPr>
        <w:numPr>
          <w:ilvl w:val="0"/>
          <w:numId w:val="6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قید یکتا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UNIQUE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)</w:t>
      </w:r>
    </w:p>
    <w:p w14:paraId="5BAC07D6" w14:textId="77777777" w:rsidR="006F2E01" w:rsidRPr="006F2E01" w:rsidRDefault="006F2E01" w:rsidP="006F2E01">
      <w:pPr>
        <w:numPr>
          <w:ilvl w:val="1"/>
          <w:numId w:val="6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ر ستون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url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جدول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_news</w:t>
      </w:r>
    </w:p>
    <w:p w14:paraId="71B574DB" w14:textId="77777777" w:rsidR="006F2E01" w:rsidRPr="006F2E01" w:rsidRDefault="006F2E01" w:rsidP="006F2E01">
      <w:pPr>
        <w:numPr>
          <w:ilvl w:val="1"/>
          <w:numId w:val="6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ز درج رکورد ب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UR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شابه جلوگیری می‌ک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5950E6C6" w14:textId="77777777" w:rsidR="006F2E01" w:rsidRPr="006F2E01" w:rsidRDefault="006F2E01" w:rsidP="006F2E01">
      <w:pPr>
        <w:numPr>
          <w:ilvl w:val="0"/>
          <w:numId w:val="6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lastRenderedPageBreak/>
        <w:t>بررسی پیش از درج</w:t>
      </w:r>
    </w:p>
    <w:p w14:paraId="0FB22574" w14:textId="77777777" w:rsidR="006F2E01" w:rsidRPr="006F2E01" w:rsidRDefault="006F2E01" w:rsidP="006F2E01">
      <w:pPr>
        <w:numPr>
          <w:ilvl w:val="1"/>
          <w:numId w:val="6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متد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tore_news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بتدا با یک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SELECT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رسی می‌کند که آیا خبر با آن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UR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قبلاً ذخیره شده است یا ن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40539FB8" w14:textId="77777777" w:rsidR="006F2E01" w:rsidRPr="006F2E01" w:rsidRDefault="006F2E01" w:rsidP="006F2E01">
      <w:pPr>
        <w:numPr>
          <w:ilvl w:val="1"/>
          <w:numId w:val="6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صورت وج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632321BF" w14:textId="77777777" w:rsidR="006F2E01" w:rsidRPr="006F2E01" w:rsidRDefault="006F2E01" w:rsidP="006F2E01">
      <w:pPr>
        <w:numPr>
          <w:ilvl w:val="2"/>
          <w:numId w:val="6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نها در صورت انتشار مجدد با تاریخ جدیدتر، رکورد ب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UPDATE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ه‌روزرسانی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55D2764D" w14:textId="77777777" w:rsidR="006F2E01" w:rsidRPr="006F2E01" w:rsidRDefault="006F2E01" w:rsidP="006F2E01">
      <w:pPr>
        <w:numPr>
          <w:ilvl w:val="1"/>
          <w:numId w:val="6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ین کار از ورود داده‌های تکراری یا ترتیب نادرست رکوردها جلوگیری می‌ک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0611409E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5EE89C4D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بهبود زمان پاسخ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API</w:t>
      </w:r>
    </w:p>
    <w:p w14:paraId="1CC12AF0" w14:textId="77777777" w:rsidR="006F2E01" w:rsidRPr="006F2E01" w:rsidRDefault="006F2E01" w:rsidP="006F2E01">
      <w:pPr>
        <w:numPr>
          <w:ilvl w:val="0"/>
          <w:numId w:val="6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صفحه‌بندی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Pagination)</w:t>
      </w:r>
    </w:p>
    <w:p w14:paraId="3999016B" w14:textId="77777777" w:rsidR="006F2E01" w:rsidRPr="006F2E01" w:rsidRDefault="006F2E01" w:rsidP="006F2E01">
      <w:pPr>
        <w:numPr>
          <w:ilvl w:val="1"/>
          <w:numId w:val="6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پارامترها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limit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offset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api/new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فراهم شده تا در هر درخواست تنها تعداد محدودی رکورد خوانده 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3DD8439B" w14:textId="77777777" w:rsidR="006F2E01" w:rsidRPr="006F2E01" w:rsidRDefault="006F2E01" w:rsidP="006F2E01">
      <w:pPr>
        <w:numPr>
          <w:ilvl w:val="0"/>
          <w:numId w:val="6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ستفاده از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CTE </w:t>
      </w: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و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JOIN </w:t>
      </w: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بهینه</w:t>
      </w:r>
    </w:p>
    <w:p w14:paraId="2CA67411" w14:textId="77777777" w:rsidR="006F2E01" w:rsidRPr="006F2E01" w:rsidRDefault="006F2E01" w:rsidP="006F2E01">
      <w:pPr>
        <w:numPr>
          <w:ilvl w:val="1"/>
          <w:numId w:val="6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کوئری دریافت اخبار، با استفاده 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TE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filtered_new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بتدا فیلتر رو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_new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نجام می‌شود، سپس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JOIN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news_coin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آخرین قیمت از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_price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صورت می‌پذیر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08BF7317" w14:textId="77777777" w:rsidR="006F2E01" w:rsidRPr="006F2E01" w:rsidRDefault="006F2E01" w:rsidP="006F2E01">
      <w:pPr>
        <w:numPr>
          <w:ilvl w:val="0"/>
          <w:numId w:val="6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فشرده‌سازی پاسخ</w:t>
      </w:r>
    </w:p>
    <w:p w14:paraId="33AEF4B3" w14:textId="77777777" w:rsidR="006F2E01" w:rsidRPr="006F2E01" w:rsidRDefault="006F2E01" w:rsidP="006F2E01">
      <w:pPr>
        <w:numPr>
          <w:ilvl w:val="1"/>
          <w:numId w:val="6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Flask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می‌تواند با فعال کردن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Flask-Compres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خروج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JSON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HTM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ر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GZIP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کند (می‌تواند به‌عنوان بهینه‌سازی آتی اضافه 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).</w:t>
      </w:r>
    </w:p>
    <w:p w14:paraId="59EE4B78" w14:textId="77777777" w:rsidR="006F2E01" w:rsidRPr="006F2E01" w:rsidRDefault="006F2E01" w:rsidP="006F2E01">
      <w:pPr>
        <w:numPr>
          <w:ilvl w:val="0"/>
          <w:numId w:val="6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کش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HTTP (Future Improvement)</w:t>
      </w:r>
    </w:p>
    <w:p w14:paraId="25D22FA2" w14:textId="77777777" w:rsidR="006F2E01" w:rsidRPr="006F2E01" w:rsidRDefault="006F2E01" w:rsidP="006F2E01">
      <w:pPr>
        <w:numPr>
          <w:ilvl w:val="1"/>
          <w:numId w:val="6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هدر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HTTP Cache-Contro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ی‌تواند برای منابع ایست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tatic/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نظیم شود تا مرورگر کاربر بارگذاری مجدد نداشته باش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0B7A290E" w14:textId="0AE74B77" w:rsidR="006F2E01" w:rsidRPr="006F2E01" w:rsidRDefault="00016BB0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 w:rsidR="00FF0C51">
        <w:rPr>
          <w:rFonts w:ascii="X Yekan" w:eastAsia="Times New Roman" w:hAnsi="X Yekan" w:cs="X Yekan"/>
          <w:kern w:val="0"/>
          <w14:ligatures w14:val="none"/>
        </w:rPr>
        <w:br/>
      </w:r>
      <w:r w:rsidR="00FF0C51">
        <w:rPr>
          <w:rFonts w:ascii="X Yekan" w:eastAsia="Times New Roman" w:hAnsi="X Yekan" w:cs="X Yekan"/>
          <w:kern w:val="0"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6885B156" w14:textId="77777777" w:rsidR="006F2E01" w:rsidRPr="006F2E01" w:rsidRDefault="006F2E01" w:rsidP="00016BB0">
      <w:pPr>
        <w:bidi/>
        <w:spacing w:before="100" w:beforeAutospacing="1" w:after="100" w:afterAutospacing="1"/>
        <w:outlineLvl w:val="1"/>
        <w:rPr>
          <w:rFonts w:ascii="X Yekan" w:eastAsia="Times New Roman" w:hAnsi="X Yekan" w:cs="X Yekan" w:hint="cs"/>
          <w:b/>
          <w:bCs/>
          <w:kern w:val="0"/>
          <w:sz w:val="48"/>
          <w:szCs w:val="48"/>
          <w:u w:val="single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lastRenderedPageBreak/>
        <w:t>ملاحظات امنیتی</w:t>
      </w:r>
      <w:r w:rsidR="00016BB0" w:rsidRPr="00FF0C51">
        <w:rPr>
          <w:rFonts w:ascii="X Yekan" w:eastAsia="Times New Roman" w:hAnsi="X Yekan" w:cs="X Yekan"/>
          <w:b/>
          <w:bCs/>
          <w:kern w:val="0"/>
          <w:sz w:val="48"/>
          <w:szCs w:val="48"/>
          <w:u w:val="single"/>
          <w:rtl/>
          <w14:ligatures w14:val="none"/>
        </w:rPr>
        <w:br/>
      </w:r>
    </w:p>
    <w:p w14:paraId="6BF1135F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نگهداری ایمن کلیدهای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API</w:t>
      </w:r>
    </w:p>
    <w:p w14:paraId="1A810944" w14:textId="4243E710" w:rsidR="006F2E01" w:rsidRPr="006F2E01" w:rsidRDefault="006F2E01" w:rsidP="006F2E01">
      <w:pPr>
        <w:numPr>
          <w:ilvl w:val="0"/>
          <w:numId w:val="6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محل ذخیره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br/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مامی کلیدهای حساس</w:t>
      </w:r>
      <w:r w:rsidR="008F6D3A">
        <w:rPr>
          <w:rFonts w:ascii="X Yekan" w:eastAsia="Times New Roman" w:hAnsi="X Yekan" w:cs="X Yekan" w:hint="cs"/>
          <w:kern w:val="0"/>
          <w:rtl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OINDESK_API_KEY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MESSARI_API_KEY</w:t>
      </w:r>
      <w:r w:rsidR="008F6D3A">
        <w:rPr>
          <w:rFonts w:ascii="X Yekan" w:eastAsia="Times New Roman" w:hAnsi="X Yekan" w:cs="X Yekan" w:hint="cs"/>
          <w:kern w:val="0"/>
          <w:sz w:val="20"/>
          <w:szCs w:val="20"/>
          <w:rtl/>
          <w14:ligatures w14:val="none"/>
        </w:rPr>
        <w:t>و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طلاعات دیتابیس) در فایل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.env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ذخیره می‌شوند و این فایل در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.gitignor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قرار دار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634D42F4" w14:textId="77777777" w:rsidR="006F2E01" w:rsidRPr="006F2E01" w:rsidRDefault="006F2E01" w:rsidP="006F2E01">
      <w:pPr>
        <w:numPr>
          <w:ilvl w:val="0"/>
          <w:numId w:val="6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بارگذاری پویا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br/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ا استفاده از کتابخانهٔ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ython-dotenv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، متغیرهای محیطی تنها در زمان اجرا بارگذاری می‌شوند و در کد صریح نوشته نمی‌شو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260E6EE6" w14:textId="77777777" w:rsidR="006F2E01" w:rsidRPr="006F2E01" w:rsidRDefault="006F2E01" w:rsidP="006F2E01">
      <w:pPr>
        <w:numPr>
          <w:ilvl w:val="0"/>
          <w:numId w:val="6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حداقل سطح دسترسی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br/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کلیدها ایجادشده در سرویس‌های خارجی باید سطح دسترسی لازم (فقط خواندن داده) را داشته باشند تا در صورت نشت، آسیب به حداقل برس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12C12262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1650BF41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اعتبارسنجی و پاک‌سازی ورودی‌ها</w:t>
      </w:r>
    </w:p>
    <w:p w14:paraId="32C5D630" w14:textId="77777777" w:rsidR="006F2E01" w:rsidRPr="006F2E01" w:rsidRDefault="006F2E01" w:rsidP="006F2E01">
      <w:pPr>
        <w:numPr>
          <w:ilvl w:val="0"/>
          <w:numId w:val="6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پارامترهای ورودی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API</w:t>
      </w:r>
    </w:p>
    <w:p w14:paraId="6AB6C467" w14:textId="77777777" w:rsidR="006F2E01" w:rsidRPr="006F2E01" w:rsidRDefault="006F2E01" w:rsidP="006F2E01">
      <w:pPr>
        <w:numPr>
          <w:ilvl w:val="1"/>
          <w:numId w:val="6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مامی پارامترهای کوئر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oin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earch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ate_from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ate_to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limit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,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offset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قبل از استفاده در کوئر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SQ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رسی و به‌صورت پارامترایز شد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%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ه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execut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نتقل می‌شوند تا 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SQL Injection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جلوگیری 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0099A2E0" w14:textId="77777777" w:rsidR="006F2E01" w:rsidRPr="006F2E01" w:rsidRDefault="006F2E01" w:rsidP="006F2E01">
      <w:pPr>
        <w:numPr>
          <w:ilvl w:val="0"/>
          <w:numId w:val="6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فیلتر تاریخ</w:t>
      </w:r>
    </w:p>
    <w:p w14:paraId="210A1DBB" w14:textId="77777777" w:rsidR="006F2E01" w:rsidRPr="006F2E01" w:rsidRDefault="006F2E01" w:rsidP="006F2E01">
      <w:pPr>
        <w:numPr>
          <w:ilvl w:val="1"/>
          <w:numId w:val="6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رودی‌ها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ate_from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ate_to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ز فرمت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YYYY-MM-DD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ی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YYYY-MM-DD HH:MM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پشتیبانی کرده و در صورت نامعتبر بودن، به صورت پیش‌فرض نادیده گرفته می‌شو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1C2344D0" w14:textId="77777777" w:rsidR="006F2E01" w:rsidRPr="006F2E01" w:rsidRDefault="006F2E01" w:rsidP="006F2E01">
      <w:pPr>
        <w:numPr>
          <w:ilvl w:val="0"/>
          <w:numId w:val="6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پاک‌سازی متن</w:t>
      </w:r>
    </w:p>
    <w:p w14:paraId="10138F2F" w14:textId="77777777" w:rsidR="006F2E01" w:rsidRPr="006F2E01" w:rsidRDefault="006F2E01" w:rsidP="006F2E01">
      <w:pPr>
        <w:numPr>
          <w:ilvl w:val="1"/>
          <w:numId w:val="6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ر ذخیره‌سازی عنوان و محتوا، هرگونه نویسهٔ غیرمجاز با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.encode('utf-8', 'ignore').decode('utf-8'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فیلتر می‌شود تا از ثبت کاراکترهای مخرب جلوگیری 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5968AEF7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200D145C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محدود کردن نرخ درخواست‌ها</w:t>
      </w:r>
    </w:p>
    <w:p w14:paraId="30D2C851" w14:textId="77777777" w:rsidR="006F2E01" w:rsidRPr="006F2E01" w:rsidRDefault="006F2E01" w:rsidP="006F2E01">
      <w:pPr>
        <w:numPr>
          <w:ilvl w:val="0"/>
          <w:numId w:val="6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درخواست به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API</w:t>
      </w: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های خارجی</w:t>
      </w:r>
    </w:p>
    <w:p w14:paraId="215B9C6D" w14:textId="77777777" w:rsidR="006F2E01" w:rsidRPr="006F2E01" w:rsidRDefault="006F2E01" w:rsidP="006F2E01">
      <w:pPr>
        <w:numPr>
          <w:ilvl w:val="1"/>
          <w:numId w:val="6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CoinDesk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صورت دریافت خطای محدودیت نرخ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Rate Limit)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، درخواست مجدد پس از مدت کوتاهی برنامه‌ریزی می‌شود (می‌توان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Retry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Backoff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فزایشی اضافه کر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).</w:t>
      </w:r>
    </w:p>
    <w:p w14:paraId="528CC2A2" w14:textId="77777777" w:rsidR="006F2E01" w:rsidRPr="006F2E01" w:rsidRDefault="006F2E01" w:rsidP="006F2E01">
      <w:pPr>
        <w:numPr>
          <w:ilvl w:val="1"/>
          <w:numId w:val="6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CoinGecko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Messari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ا استفاده از کش </w:t>
      </w:r>
      <w:r w:rsidRPr="006F2E01"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>۵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دقیقه‌ای و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LRU Cache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عداد درخواست‌ها به حداقل می‌رس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7D13B42A" w14:textId="77777777" w:rsidR="006F2E01" w:rsidRPr="006F2E01" w:rsidRDefault="006F2E01" w:rsidP="006F2E01">
      <w:pPr>
        <w:numPr>
          <w:ilvl w:val="0"/>
          <w:numId w:val="6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درخواست‌های کاربر به سرویس</w:t>
      </w:r>
    </w:p>
    <w:p w14:paraId="77F39E00" w14:textId="77777777" w:rsidR="006F2E01" w:rsidRPr="006F2E01" w:rsidRDefault="006F2E01" w:rsidP="006F2E01">
      <w:pPr>
        <w:numPr>
          <w:ilvl w:val="1"/>
          <w:numId w:val="6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می‌توان از افزونه‌هایی مانند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Flask-Limiter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محدودسازی تعداد درخواست‌ها در بازهٔ زمانی مشخص استفاده کرد تا حملات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DDoS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سطح پایین کنترل 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580151D2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45ACCDD0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lastRenderedPageBreak/>
        <w:t>تنظیم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CORS 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و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HTTPS</w:t>
      </w:r>
    </w:p>
    <w:p w14:paraId="11608D51" w14:textId="77777777" w:rsidR="006F2E01" w:rsidRPr="006F2E01" w:rsidRDefault="006F2E01" w:rsidP="006F2E01">
      <w:pPr>
        <w:numPr>
          <w:ilvl w:val="0"/>
          <w:numId w:val="6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CORS (Cross-Origin Resource Sharing)</w:t>
      </w:r>
    </w:p>
    <w:p w14:paraId="401A0D5B" w14:textId="77777777" w:rsidR="006F2E01" w:rsidRPr="006F2E01" w:rsidRDefault="006F2E01" w:rsidP="006F2E01">
      <w:pPr>
        <w:numPr>
          <w:ilvl w:val="1"/>
          <w:numId w:val="6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نسخهٔ فعلی تنها از دامنهٔ خود برنام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localhost:5000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یا دامنهٔ استقرار) درخواست پذیرفته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427F26FD" w14:textId="77777777" w:rsidR="006F2E01" w:rsidRPr="006F2E01" w:rsidRDefault="006F2E01" w:rsidP="006F2E01">
      <w:pPr>
        <w:numPr>
          <w:ilvl w:val="1"/>
          <w:numId w:val="6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رای توسعه می‌توان از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Flask-COR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ستفاده کرده و لیست مجاز منابع را به‌صورت دقیق تعریف نم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230783F7" w14:textId="77777777" w:rsidR="006F2E01" w:rsidRPr="006F2E01" w:rsidRDefault="006F2E01" w:rsidP="006F2E01">
      <w:pPr>
        <w:numPr>
          <w:ilvl w:val="0"/>
          <w:numId w:val="6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HTTPS</w:t>
      </w:r>
    </w:p>
    <w:p w14:paraId="725E5C37" w14:textId="77777777" w:rsidR="006F2E01" w:rsidRPr="006F2E01" w:rsidRDefault="006F2E01" w:rsidP="006F2E01">
      <w:pPr>
        <w:numPr>
          <w:ilvl w:val="1"/>
          <w:numId w:val="6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هنگام استقرار در محیط تولید، بای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TLS/SS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فعال شود تا تمام ارتباطات رمزنگاری گرد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2904A0BE" w14:textId="77777777" w:rsidR="006F2E01" w:rsidRPr="006F2E01" w:rsidRDefault="006F2E01" w:rsidP="006F2E01">
      <w:pPr>
        <w:numPr>
          <w:ilvl w:val="1"/>
          <w:numId w:val="6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ی‌توان از پروکسی معکوس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Reverse Proxy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ان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Nginx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یا سرویس‌های مدیریت‌شده‌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SSL (Cloudflare, Let’s Encrypt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ستفاده نم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31976F1E" w14:textId="102FB756" w:rsidR="006F2E01" w:rsidRPr="006F2E01" w:rsidRDefault="00016BB0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 w:rsidR="008F6D3A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8F6D3A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8F6D3A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8F6D3A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8F6D3A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8F6D3A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8F6D3A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8F6D3A"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198EA06D" w14:textId="77777777" w:rsidR="006F2E01" w:rsidRPr="006F2E01" w:rsidRDefault="006F2E01" w:rsidP="006F2E01">
      <w:pPr>
        <w:bidi/>
        <w:spacing w:before="100" w:beforeAutospacing="1" w:after="100" w:afterAutospacing="1"/>
        <w:outlineLvl w:val="1"/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lastRenderedPageBreak/>
        <w:t>آزمون و تضمین کیفیت</w:t>
      </w:r>
    </w:p>
    <w:p w14:paraId="0FAD36DD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031E77C8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تست‌های واحد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(Unit Tests)</w:t>
      </w:r>
    </w:p>
    <w:p w14:paraId="42E5EFAD" w14:textId="2E5A4762" w:rsidR="006F2E01" w:rsidRPr="006F2E01" w:rsidRDefault="006F2E01" w:rsidP="006F2E01">
      <w:pPr>
        <w:numPr>
          <w:ilvl w:val="0"/>
          <w:numId w:val="6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هدف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عتبارسنجی جداگانهٔ کوچک‌ترین واحدهای کد (توابع و متدها</w:t>
      </w:r>
      <w:r w:rsidR="008F6D3A">
        <w:rPr>
          <w:rFonts w:ascii="X Yekan" w:eastAsia="Times New Roman" w:hAnsi="X Yekan" w:cs="X Yekan" w:hint="cs"/>
          <w:kern w:val="0"/>
          <w:rtl/>
          <w14:ligatures w14:val="none"/>
        </w:rPr>
        <w:t>)</w:t>
      </w:r>
    </w:p>
    <w:p w14:paraId="0A288649" w14:textId="77777777" w:rsidR="006F2E01" w:rsidRPr="006F2E01" w:rsidRDefault="006F2E01" w:rsidP="006F2E01">
      <w:pPr>
        <w:numPr>
          <w:ilvl w:val="0"/>
          <w:numId w:val="6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بزار پیشنهادی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ytest</w:t>
      </w:r>
    </w:p>
    <w:p w14:paraId="4FB45F1B" w14:textId="77777777" w:rsidR="006F2E01" w:rsidRPr="006F2E01" w:rsidRDefault="006F2E01" w:rsidP="006F2E01">
      <w:pPr>
        <w:numPr>
          <w:ilvl w:val="0"/>
          <w:numId w:val="6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محدودهٔ تست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</w:p>
    <w:p w14:paraId="55B17EAD" w14:textId="77777777" w:rsidR="006F2E01" w:rsidRPr="006F2E01" w:rsidRDefault="006F2E01" w:rsidP="006F2E01">
      <w:pPr>
        <w:numPr>
          <w:ilvl w:val="1"/>
          <w:numId w:val="6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heck_coin_mentions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 نمونه‌های مختلف متن برای اطمینان از تشخیص درست نام و نماد رمزارز</w:t>
      </w:r>
    </w:p>
    <w:p w14:paraId="155593F5" w14:textId="77777777" w:rsidR="006F2E01" w:rsidRPr="006F2E01" w:rsidRDefault="006F2E01" w:rsidP="006F2E01">
      <w:pPr>
        <w:numPr>
          <w:ilvl w:val="1"/>
          <w:numId w:val="6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get_cached_price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update_price_cache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تضمین عملکرد صحیح کش</w:t>
      </w:r>
    </w:p>
    <w:p w14:paraId="0F19E111" w14:textId="0E8D870E" w:rsidR="006F2E01" w:rsidRPr="006F2E01" w:rsidRDefault="006F2E01" w:rsidP="006F2E01">
      <w:pPr>
        <w:numPr>
          <w:ilvl w:val="1"/>
          <w:numId w:val="6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توابع کمکی مثل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get_db_connection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بررسی اتصال بدون خطا (ب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Mocking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پارامترها</w:t>
      </w:r>
      <w:r w:rsidR="008F6D3A">
        <w:rPr>
          <w:rFonts w:ascii="X Yekan" w:eastAsia="Times New Roman" w:hAnsi="X Yekan" w:cs="X Yekan" w:hint="cs"/>
          <w:kern w:val="0"/>
          <w:rtl/>
          <w14:ligatures w14:val="none"/>
        </w:rPr>
        <w:t>)</w:t>
      </w:r>
    </w:p>
    <w:p w14:paraId="6EDC1274" w14:textId="77777777" w:rsidR="006F2E01" w:rsidRPr="006F2E01" w:rsidRDefault="006F2E01" w:rsidP="006F2E01">
      <w:pPr>
        <w:numPr>
          <w:ilvl w:val="0"/>
          <w:numId w:val="6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نمونه کد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</w:p>
    <w:p w14:paraId="0BBCDEB6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ef test_check_coin_mentions_simple():</w:t>
      </w:r>
    </w:p>
    <w:p w14:paraId="67B89540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article = {"title": "Bitcoin and ETH rally", "body": ""}</w:t>
      </w:r>
    </w:p>
    <w:p w14:paraId="2F42ADBD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assert check_coin_mentions(article) == {"bitcoin", "ethereum"}</w:t>
      </w:r>
    </w:p>
    <w:p w14:paraId="2C0FFE4F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7C9BDD95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تست‌های یکپارچه‌سازی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(Integration Tests)</w:t>
      </w:r>
    </w:p>
    <w:p w14:paraId="0290A8E0" w14:textId="44218628" w:rsidR="006F2E01" w:rsidRPr="006F2E01" w:rsidRDefault="006F2E01" w:rsidP="006F2E01">
      <w:pPr>
        <w:numPr>
          <w:ilvl w:val="0"/>
          <w:numId w:val="6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هدف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عتبارسنجی تعامل میان اجزای مختلف (بک‌اند و پایگاه داده</w:t>
      </w:r>
      <w:r w:rsidR="008F6D3A">
        <w:rPr>
          <w:rFonts w:ascii="X Yekan" w:eastAsia="Times New Roman" w:hAnsi="X Yekan" w:cs="X Yekan" w:hint="cs"/>
          <w:kern w:val="0"/>
          <w:rtl/>
          <w14:ligatures w14:val="none"/>
        </w:rPr>
        <w:t>)</w:t>
      </w:r>
    </w:p>
    <w:p w14:paraId="02AB43B7" w14:textId="77777777" w:rsidR="006F2E01" w:rsidRPr="006F2E01" w:rsidRDefault="006F2E01" w:rsidP="006F2E01">
      <w:pPr>
        <w:numPr>
          <w:ilvl w:val="0"/>
          <w:numId w:val="6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بزار پیشنهادی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</w:p>
    <w:p w14:paraId="7F5168A5" w14:textId="77777777" w:rsidR="006F2E01" w:rsidRPr="006F2E01" w:rsidRDefault="006F2E01" w:rsidP="006F2E01">
      <w:pPr>
        <w:numPr>
          <w:ilvl w:val="1"/>
          <w:numId w:val="6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ytest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ه‌همراه پلاگین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ytest-postgresql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یا تست در برابر یک دیتابیس تست محلی</w:t>
      </w:r>
    </w:p>
    <w:p w14:paraId="7128765F" w14:textId="77777777" w:rsidR="006F2E01" w:rsidRPr="006F2E01" w:rsidRDefault="006F2E01" w:rsidP="006F2E01">
      <w:pPr>
        <w:numPr>
          <w:ilvl w:val="1"/>
          <w:numId w:val="6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request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ارسال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HTTP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ه سرور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Flask</w:t>
      </w:r>
    </w:p>
    <w:p w14:paraId="38521D90" w14:textId="77777777" w:rsidR="006F2E01" w:rsidRPr="006F2E01" w:rsidRDefault="006F2E01" w:rsidP="006F2E01">
      <w:pPr>
        <w:numPr>
          <w:ilvl w:val="0"/>
          <w:numId w:val="6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محدودهٔ تست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</w:p>
    <w:p w14:paraId="4144EB50" w14:textId="77777777" w:rsidR="006F2E01" w:rsidRPr="006F2E01" w:rsidRDefault="006F2E01" w:rsidP="006F2E01">
      <w:pPr>
        <w:numPr>
          <w:ilvl w:val="1"/>
          <w:numId w:val="68"/>
        </w:numPr>
        <w:bidi/>
        <w:spacing w:before="100" w:beforeAutospacing="1" w:after="100" w:afterAutospacing="1"/>
        <w:ind w:left="1440" w:hanging="360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فراخوان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api/new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پس از درج چند خبر تستی و اطمینان از ساختار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JSON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صحیح</w:t>
      </w:r>
    </w:p>
    <w:p w14:paraId="0C043947" w14:textId="77777777" w:rsidR="006F2E01" w:rsidRPr="006F2E01" w:rsidRDefault="006F2E01" w:rsidP="006F2E01">
      <w:pPr>
        <w:numPr>
          <w:ilvl w:val="1"/>
          <w:numId w:val="68"/>
        </w:numPr>
        <w:bidi/>
        <w:spacing w:before="100" w:beforeAutospacing="1" w:after="100" w:afterAutospacing="1"/>
        <w:ind w:left="1440" w:hanging="360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رج اخبار و بررسی ذخیره‌شدن رابطه‌ها در جداول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_news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_price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news_coins</w:t>
      </w:r>
    </w:p>
    <w:p w14:paraId="19160AC6" w14:textId="77777777" w:rsidR="006F2E01" w:rsidRPr="006F2E01" w:rsidRDefault="006F2E01" w:rsidP="006F2E01">
      <w:pPr>
        <w:numPr>
          <w:ilvl w:val="1"/>
          <w:numId w:val="68"/>
        </w:numPr>
        <w:bidi/>
        <w:spacing w:before="100" w:beforeAutospacing="1" w:after="100" w:afterAutospacing="1"/>
        <w:ind w:left="1440" w:hanging="360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تست صفحه‌بندی با پارامترها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limit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و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offset</w:t>
      </w:r>
    </w:p>
    <w:p w14:paraId="7DA80752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322DDA3D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تست دستی فرانت‌اند</w:t>
      </w:r>
    </w:p>
    <w:p w14:paraId="241A1CF8" w14:textId="77777777" w:rsidR="006F2E01" w:rsidRPr="006F2E01" w:rsidRDefault="006F2E01" w:rsidP="006F2E01">
      <w:pPr>
        <w:numPr>
          <w:ilvl w:val="0"/>
          <w:numId w:val="6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هدف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طمینان از عملکرد صحیح رابط کاربری در مرورگرهای مختلف</w:t>
      </w:r>
    </w:p>
    <w:p w14:paraId="18D62286" w14:textId="77777777" w:rsidR="006F2E01" w:rsidRPr="006F2E01" w:rsidRDefault="006F2E01" w:rsidP="006F2E01">
      <w:pPr>
        <w:numPr>
          <w:ilvl w:val="0"/>
          <w:numId w:val="6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مراحل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</w:p>
    <w:p w14:paraId="69F72CA5" w14:textId="77777777" w:rsidR="006F2E01" w:rsidRPr="006F2E01" w:rsidRDefault="006F2E01" w:rsidP="006F2E01">
      <w:pPr>
        <w:numPr>
          <w:ilvl w:val="1"/>
          <w:numId w:val="6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ست بارگذاری اولیهٔ صفحه و نمایش لودینگ انیمیشن</w:t>
      </w:r>
    </w:p>
    <w:p w14:paraId="4A789819" w14:textId="77777777" w:rsidR="006F2E01" w:rsidRPr="006F2E01" w:rsidRDefault="006F2E01" w:rsidP="006F2E01">
      <w:pPr>
        <w:numPr>
          <w:ilvl w:val="1"/>
          <w:numId w:val="6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عمال فیلتر رمزارز، جستجو و بازهٔ زمانی و اطمینان از بازخوانی صحیح کارت‌ها</w:t>
      </w:r>
    </w:p>
    <w:p w14:paraId="0F6FCEFA" w14:textId="77777777" w:rsidR="006F2E01" w:rsidRPr="006F2E01" w:rsidRDefault="006F2E01" w:rsidP="006F2E01">
      <w:pPr>
        <w:numPr>
          <w:ilvl w:val="1"/>
          <w:numId w:val="6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ست باز/بسته شدن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Moda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جزئیات خبر</w:t>
      </w:r>
    </w:p>
    <w:p w14:paraId="4F6402C5" w14:textId="77777777" w:rsidR="006F2E01" w:rsidRPr="006F2E01" w:rsidRDefault="006F2E01" w:rsidP="006F2E01">
      <w:pPr>
        <w:numPr>
          <w:ilvl w:val="1"/>
          <w:numId w:val="6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تست تم تاریک/روشن و ماندگاری حالت در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localStorage</w:t>
      </w:r>
    </w:p>
    <w:p w14:paraId="4ACB1103" w14:textId="5524914F" w:rsidR="006F2E01" w:rsidRPr="006F2E01" w:rsidRDefault="006F2E01" w:rsidP="006F2E01">
      <w:pPr>
        <w:numPr>
          <w:ilvl w:val="0"/>
          <w:numId w:val="6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بزار کمکی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hrome DevTools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Lighthouse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اندازه‌گیری عملکرد</w:t>
      </w:r>
      <w:r w:rsidR="008F6D3A"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6B588AEF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3ED6F3C7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lastRenderedPageBreak/>
        <w:t>معیارهای پذیرش</w:t>
      </w:r>
    </w:p>
    <w:p w14:paraId="5752E3FF" w14:textId="77777777" w:rsidR="006F2E01" w:rsidRPr="006F2E01" w:rsidRDefault="006F2E01" w:rsidP="006F2E01">
      <w:pPr>
        <w:numPr>
          <w:ilvl w:val="0"/>
          <w:numId w:val="7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پاسخ صحیح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API</w:t>
      </w:r>
    </w:p>
    <w:p w14:paraId="22018B26" w14:textId="26BF9481" w:rsidR="006F2E01" w:rsidRPr="006F2E01" w:rsidRDefault="006F2E01" w:rsidP="006F2E01">
      <w:pPr>
        <w:numPr>
          <w:ilvl w:val="1"/>
          <w:numId w:val="7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همهٔ نقاط پایانی با پارامترهای معتبر و نامعتبر به‌درستی پاسخ دهند (کد وضعیت و فرمت خروجی</w:t>
      </w:r>
      <w:r w:rsidR="008F6D3A">
        <w:rPr>
          <w:rFonts w:ascii="X Yekan" w:eastAsia="Times New Roman" w:hAnsi="X Yekan" w:cs="X Yekan" w:hint="cs"/>
          <w:kern w:val="0"/>
          <w:rtl/>
          <w14:ligatures w14:val="none"/>
        </w:rPr>
        <w:t>)</w:t>
      </w:r>
    </w:p>
    <w:p w14:paraId="3043FEA8" w14:textId="77777777" w:rsidR="006F2E01" w:rsidRPr="006F2E01" w:rsidRDefault="006F2E01" w:rsidP="006F2E01">
      <w:pPr>
        <w:numPr>
          <w:ilvl w:val="0"/>
          <w:numId w:val="7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عدم خطا در لاگ‌ها</w:t>
      </w:r>
    </w:p>
    <w:p w14:paraId="3B8D424E" w14:textId="77777777" w:rsidR="006F2E01" w:rsidRPr="006F2E01" w:rsidRDefault="006F2E01" w:rsidP="006F2E01">
      <w:pPr>
        <w:numPr>
          <w:ilvl w:val="1"/>
          <w:numId w:val="7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هنگام اجرا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tracker.run()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یا درخواست‌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خطای غیرمنتظره ثبت نشود</w:t>
      </w:r>
    </w:p>
    <w:p w14:paraId="35358AEB" w14:textId="77777777" w:rsidR="006F2E01" w:rsidRPr="006F2E01" w:rsidRDefault="006F2E01" w:rsidP="006F2E01">
      <w:pPr>
        <w:numPr>
          <w:ilvl w:val="0"/>
          <w:numId w:val="7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کارایی قابل قبول</w:t>
      </w:r>
    </w:p>
    <w:p w14:paraId="621F3861" w14:textId="77777777" w:rsidR="006F2E01" w:rsidRPr="006F2E01" w:rsidRDefault="006F2E01" w:rsidP="006F2E01">
      <w:pPr>
        <w:numPr>
          <w:ilvl w:val="1"/>
          <w:numId w:val="7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ار اولیهٔ صفحه زیر </w:t>
      </w:r>
      <w:r w:rsidRPr="006F2E01"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>۲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ثانیه</w:t>
      </w:r>
    </w:p>
    <w:p w14:paraId="62C2C75D" w14:textId="77777777" w:rsidR="006F2E01" w:rsidRPr="006F2E01" w:rsidRDefault="006F2E01" w:rsidP="006F2E01">
      <w:pPr>
        <w:numPr>
          <w:ilvl w:val="1"/>
          <w:numId w:val="7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پاسخ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api/new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رای </w:t>
      </w:r>
      <w:r w:rsidRPr="006F2E01"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>۲۰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نتیجه زیر </w:t>
      </w:r>
      <w:r w:rsidRPr="006F2E01"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>۵۰۰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میلی‌ثانیه در دیتابیس کم‌بار</w:t>
      </w:r>
    </w:p>
    <w:p w14:paraId="65672ABA" w14:textId="77777777" w:rsidR="006F2E01" w:rsidRPr="006F2E01" w:rsidRDefault="006F2E01" w:rsidP="006F2E01">
      <w:pPr>
        <w:numPr>
          <w:ilvl w:val="0"/>
          <w:numId w:val="7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منیت پایه</w:t>
      </w:r>
    </w:p>
    <w:p w14:paraId="41DF09A5" w14:textId="77777777" w:rsidR="006F2E01" w:rsidRPr="006F2E01" w:rsidRDefault="006F2E01" w:rsidP="006F2E01">
      <w:pPr>
        <w:numPr>
          <w:ilvl w:val="1"/>
          <w:numId w:val="7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ست نفوذ ساده بر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SQL Injection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، 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XSS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فیلدهای جستجو</w:t>
      </w:r>
    </w:p>
    <w:p w14:paraId="2481E43F" w14:textId="77777777" w:rsidR="006F2E01" w:rsidRPr="006F2E01" w:rsidRDefault="006F2E01" w:rsidP="006F2E01">
      <w:pPr>
        <w:numPr>
          <w:ilvl w:val="0"/>
          <w:numId w:val="7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پایداری کش</w:t>
      </w:r>
    </w:p>
    <w:p w14:paraId="261E0E8B" w14:textId="77777777" w:rsidR="006F2E01" w:rsidRPr="006F2E01" w:rsidRDefault="006F2E01" w:rsidP="006F2E01">
      <w:pPr>
        <w:numPr>
          <w:ilvl w:val="1"/>
          <w:numId w:val="7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ست اعتبارسنجی کش قیمت با شبیه‌سازی تاخیر در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خارجی</w:t>
      </w:r>
    </w:p>
    <w:p w14:paraId="6A20B32D" w14:textId="77777777" w:rsidR="006F2E01" w:rsidRDefault="00016BB0" w:rsidP="006F2E01">
      <w:pPr>
        <w:bidi/>
        <w:rPr>
          <w:rFonts w:ascii="X Yekan" w:eastAsia="Times New Roman" w:hAnsi="X Yekan" w:cs="X Yekan"/>
          <w:kern w:val="0"/>
          <w:rtl/>
          <w14:ligatures w14:val="none"/>
        </w:rPr>
      </w:pP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0386A689" w14:textId="77777777" w:rsidR="00016BB0" w:rsidRDefault="00016BB0" w:rsidP="00016BB0">
      <w:pPr>
        <w:bidi/>
        <w:rPr>
          <w:rFonts w:ascii="X Yekan" w:eastAsia="Times New Roman" w:hAnsi="X Yekan" w:cs="X Yekan"/>
          <w:kern w:val="0"/>
          <w:rtl/>
          <w14:ligatures w14:val="none"/>
        </w:rPr>
      </w:pPr>
    </w:p>
    <w:p w14:paraId="5FAF796F" w14:textId="77777777" w:rsidR="00016BB0" w:rsidRDefault="00016BB0" w:rsidP="00016BB0">
      <w:pPr>
        <w:bidi/>
        <w:rPr>
          <w:rFonts w:ascii="X Yekan" w:eastAsia="Times New Roman" w:hAnsi="X Yekan" w:cs="X Yekan"/>
          <w:kern w:val="0"/>
          <w:rtl/>
          <w14:ligatures w14:val="none"/>
        </w:rPr>
      </w:pPr>
    </w:p>
    <w:p w14:paraId="69D282D8" w14:textId="77777777" w:rsidR="00016BB0" w:rsidRDefault="00016BB0" w:rsidP="00016BB0">
      <w:pPr>
        <w:bidi/>
        <w:rPr>
          <w:rFonts w:ascii="X Yekan" w:eastAsia="Times New Roman" w:hAnsi="X Yekan" w:cs="X Yekan"/>
          <w:kern w:val="0"/>
          <w:rtl/>
          <w14:ligatures w14:val="none"/>
        </w:rPr>
      </w:pPr>
    </w:p>
    <w:p w14:paraId="4BF28B69" w14:textId="77777777" w:rsidR="00016BB0" w:rsidRDefault="00016BB0" w:rsidP="00016BB0">
      <w:pPr>
        <w:bidi/>
        <w:rPr>
          <w:rFonts w:ascii="X Yekan" w:eastAsia="Times New Roman" w:hAnsi="X Yekan" w:cs="X Yekan"/>
          <w:kern w:val="0"/>
          <w:rtl/>
          <w14:ligatures w14:val="none"/>
        </w:rPr>
      </w:pPr>
    </w:p>
    <w:p w14:paraId="32DB070C" w14:textId="77777777" w:rsidR="00016BB0" w:rsidRDefault="00016BB0" w:rsidP="00016BB0">
      <w:pPr>
        <w:bidi/>
        <w:rPr>
          <w:rFonts w:ascii="X Yekan" w:eastAsia="Times New Roman" w:hAnsi="X Yekan" w:cs="X Yekan"/>
          <w:kern w:val="0"/>
          <w:rtl/>
          <w14:ligatures w14:val="none"/>
        </w:rPr>
      </w:pPr>
    </w:p>
    <w:p w14:paraId="17AA3147" w14:textId="77777777" w:rsidR="00016BB0" w:rsidRDefault="00016BB0" w:rsidP="00016BB0">
      <w:pPr>
        <w:bidi/>
        <w:rPr>
          <w:rFonts w:ascii="X Yekan" w:eastAsia="Times New Roman" w:hAnsi="X Yekan" w:cs="X Yekan"/>
          <w:kern w:val="0"/>
          <w:rtl/>
          <w14:ligatures w14:val="none"/>
        </w:rPr>
      </w:pPr>
    </w:p>
    <w:p w14:paraId="77312311" w14:textId="77777777" w:rsidR="00016BB0" w:rsidRDefault="00016BB0" w:rsidP="00016BB0">
      <w:pPr>
        <w:bidi/>
        <w:rPr>
          <w:rFonts w:ascii="X Yekan" w:eastAsia="Times New Roman" w:hAnsi="X Yekan" w:cs="X Yekan"/>
          <w:kern w:val="0"/>
          <w:rtl/>
          <w14:ligatures w14:val="none"/>
        </w:rPr>
      </w:pPr>
    </w:p>
    <w:p w14:paraId="331B3ECF" w14:textId="77777777" w:rsidR="00016BB0" w:rsidRDefault="00016BB0" w:rsidP="00016BB0">
      <w:pPr>
        <w:bidi/>
        <w:rPr>
          <w:rFonts w:ascii="X Yekan" w:eastAsia="Times New Roman" w:hAnsi="X Yekan" w:cs="X Yekan"/>
          <w:kern w:val="0"/>
          <w:rtl/>
          <w14:ligatures w14:val="none"/>
        </w:rPr>
      </w:pPr>
    </w:p>
    <w:p w14:paraId="374559F3" w14:textId="77777777" w:rsidR="00016BB0" w:rsidRDefault="00016BB0" w:rsidP="00016BB0">
      <w:pPr>
        <w:bidi/>
        <w:rPr>
          <w:rFonts w:ascii="X Yekan" w:eastAsia="Times New Roman" w:hAnsi="X Yekan" w:cs="X Yekan"/>
          <w:kern w:val="0"/>
          <w:rtl/>
          <w14:ligatures w14:val="none"/>
        </w:rPr>
      </w:pPr>
    </w:p>
    <w:p w14:paraId="7A989571" w14:textId="77777777" w:rsidR="00016BB0" w:rsidRPr="006F2E01" w:rsidRDefault="00016BB0" w:rsidP="00016BB0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4AAA0BE8" w14:textId="1EB0D123" w:rsidR="006F2E01" w:rsidRPr="006F2E01" w:rsidRDefault="008F6D3A" w:rsidP="006F2E01">
      <w:pPr>
        <w:bidi/>
        <w:spacing w:before="100" w:beforeAutospacing="1" w:after="100" w:afterAutospacing="1"/>
        <w:outlineLvl w:val="1"/>
        <w:rPr>
          <w:rFonts w:ascii="X Yekan" w:eastAsia="Times New Roman" w:hAnsi="X Yekan" w:cs="X Yekan" w:hint="cs"/>
          <w:b/>
          <w:bCs/>
          <w:kern w:val="0"/>
          <w:sz w:val="48"/>
          <w:szCs w:val="48"/>
          <w:u w:val="single"/>
          <w14:ligatures w14:val="none"/>
        </w:rPr>
      </w:pPr>
      <w:r>
        <w:rPr>
          <w:rFonts w:ascii="X Yekan" w:eastAsia="Times New Roman" w:hAnsi="X Yekan" w:cs="X Yekan"/>
          <w:b/>
          <w:bCs/>
          <w:kern w:val="0"/>
          <w:sz w:val="48"/>
          <w:szCs w:val="48"/>
          <w:rtl/>
          <w14:ligatures w14:val="none"/>
        </w:rPr>
        <w:lastRenderedPageBreak/>
        <w:br/>
      </w:r>
      <w:r w:rsidR="006F2E01" w:rsidRPr="006F2E01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t>راهنمای راه‌اندازی و استقرار</w:t>
      </w:r>
    </w:p>
    <w:p w14:paraId="7897A6DC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6CE92F1E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نصب پیش‌نیازها</w:t>
      </w:r>
    </w:p>
    <w:p w14:paraId="48C19300" w14:textId="77777777" w:rsidR="006F2E01" w:rsidRPr="006F2E01" w:rsidRDefault="006F2E01" w:rsidP="006F2E01">
      <w:pPr>
        <w:numPr>
          <w:ilvl w:val="0"/>
          <w:numId w:val="7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سیستم‌عامل</w:t>
      </w:r>
    </w:p>
    <w:p w14:paraId="45313FA4" w14:textId="77777777" w:rsidR="006F2E01" w:rsidRPr="006F2E01" w:rsidRDefault="006F2E01" w:rsidP="006F2E01">
      <w:pPr>
        <w:numPr>
          <w:ilvl w:val="1"/>
          <w:numId w:val="7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لینوکس (اوبونتو 20.04+) ی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macOS</w:t>
      </w:r>
    </w:p>
    <w:p w14:paraId="0D634BDA" w14:textId="43116677" w:rsidR="006F2E01" w:rsidRPr="006F2E01" w:rsidRDefault="006F2E01" w:rsidP="006F2E01">
      <w:pPr>
        <w:numPr>
          <w:ilvl w:val="1"/>
          <w:numId w:val="7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یندوز (ترجیحاً ب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WSL2</w:t>
      </w:r>
      <w:r w:rsidR="00BE4F67">
        <w:rPr>
          <w:rFonts w:ascii="X Yekan" w:eastAsia="Times New Roman" w:hAnsi="X Yekan" w:cs="X Yekan" w:hint="cs"/>
          <w:kern w:val="0"/>
          <w:rtl/>
          <w14:ligatures w14:val="none"/>
        </w:rPr>
        <w:t>)</w:t>
      </w:r>
    </w:p>
    <w:p w14:paraId="3561926F" w14:textId="77777777" w:rsidR="006F2E01" w:rsidRPr="006F2E01" w:rsidRDefault="006F2E01" w:rsidP="006F2E01">
      <w:pPr>
        <w:numPr>
          <w:ilvl w:val="0"/>
          <w:numId w:val="7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نصب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Python</w:t>
      </w:r>
    </w:p>
    <w:p w14:paraId="7B3B748D" w14:textId="77777777" w:rsidR="006F2E01" w:rsidRPr="006F2E01" w:rsidRDefault="006F2E01" w:rsidP="006F2E01">
      <w:pPr>
        <w:numPr>
          <w:ilvl w:val="1"/>
          <w:numId w:val="7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نسخهٔ </w:t>
      </w:r>
      <w:r w:rsidRPr="006F2E01"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>۳.۸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یا بالاتر</w:t>
      </w:r>
    </w:p>
    <w:p w14:paraId="32F34953" w14:textId="77777777" w:rsidR="006F2E01" w:rsidRPr="006F2E01" w:rsidRDefault="006F2E01" w:rsidP="006F2E01">
      <w:pPr>
        <w:numPr>
          <w:ilvl w:val="1"/>
          <w:numId w:val="7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رسی نسخ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3A50B19F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ython --version</w:t>
      </w:r>
    </w:p>
    <w:p w14:paraId="44BAEAA4" w14:textId="77777777" w:rsidR="006F2E01" w:rsidRPr="006F2E01" w:rsidRDefault="006F2E01" w:rsidP="006F2E01">
      <w:pPr>
        <w:numPr>
          <w:ilvl w:val="0"/>
          <w:numId w:val="7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نصب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PostgreSQL</w:t>
      </w:r>
    </w:p>
    <w:p w14:paraId="51C8732A" w14:textId="77777777" w:rsidR="006F2E01" w:rsidRPr="006F2E01" w:rsidRDefault="006F2E01" w:rsidP="006F2E01">
      <w:pPr>
        <w:numPr>
          <w:ilvl w:val="1"/>
          <w:numId w:val="7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همراه با ابزار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sql</w:t>
      </w:r>
    </w:p>
    <w:p w14:paraId="11F6E714" w14:textId="77777777" w:rsidR="006F2E01" w:rsidRPr="006F2E01" w:rsidRDefault="006F2E01" w:rsidP="00016BB0">
      <w:pPr>
        <w:numPr>
          <w:ilvl w:val="1"/>
          <w:numId w:val="7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اوبونتو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480BB56B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udo apt update</w:t>
      </w:r>
    </w:p>
    <w:p w14:paraId="043BAAD5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udo apt install postgresql postgresql-contrib</w:t>
      </w:r>
    </w:p>
    <w:p w14:paraId="00156282" w14:textId="77777777" w:rsidR="006F2E01" w:rsidRPr="006F2E01" w:rsidRDefault="006F2E01" w:rsidP="006F2E01">
      <w:pPr>
        <w:numPr>
          <w:ilvl w:val="0"/>
          <w:numId w:val="7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نصب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Git</w:t>
      </w:r>
    </w:p>
    <w:p w14:paraId="4F70C062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udo apt install git</w:t>
      </w:r>
    </w:p>
    <w:p w14:paraId="3391616C" w14:textId="77777777" w:rsidR="006F2E01" w:rsidRPr="006F2E01" w:rsidRDefault="00016BB0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  <w:r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6B5329F9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پیکربندی محیط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(Virtualenv &amp; .env)</w:t>
      </w:r>
    </w:p>
    <w:p w14:paraId="707E2912" w14:textId="77777777" w:rsidR="006F2E01" w:rsidRPr="006F2E01" w:rsidRDefault="006F2E01" w:rsidP="00016BB0">
      <w:pPr>
        <w:numPr>
          <w:ilvl w:val="0"/>
          <w:numId w:val="7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کلون مخزن</w:t>
      </w:r>
    </w:p>
    <w:p w14:paraId="32FA7BDF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git clone https://github.com/Erm1a/crypto-news-tracker.git</w:t>
      </w:r>
    </w:p>
    <w:p w14:paraId="4E6ED5E1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d crypto-news-tracker</w:t>
      </w:r>
    </w:p>
    <w:p w14:paraId="0D0FF79A" w14:textId="77777777" w:rsidR="006F2E01" w:rsidRPr="006F2E01" w:rsidRDefault="006F2E01" w:rsidP="00016BB0">
      <w:pPr>
        <w:numPr>
          <w:ilvl w:val="0"/>
          <w:numId w:val="7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یجاد و فعال‌سازی محیط مجازی</w:t>
      </w:r>
    </w:p>
    <w:p w14:paraId="389A80C6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ython -m venv .venv</w:t>
      </w:r>
    </w:p>
    <w:p w14:paraId="1A4AFDC1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ource .venv/bin/activate   # macOS/Linux</w:t>
      </w:r>
    </w:p>
    <w:p w14:paraId="49F59613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# .venv\Scripts\activate    # Windows (PowerShell)</w:t>
      </w:r>
    </w:p>
    <w:p w14:paraId="6D8B433F" w14:textId="77777777" w:rsidR="006F2E01" w:rsidRPr="006F2E01" w:rsidRDefault="006F2E01" w:rsidP="006F2E01">
      <w:pPr>
        <w:numPr>
          <w:ilvl w:val="0"/>
          <w:numId w:val="7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نصب وابستگی‌ها</w:t>
      </w:r>
    </w:p>
    <w:p w14:paraId="129FBAC1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ip install --upgrade pip</w:t>
      </w:r>
    </w:p>
    <w:p w14:paraId="14CC4320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ip install -r requirements.txt</w:t>
      </w:r>
    </w:p>
    <w:p w14:paraId="7B37E143" w14:textId="77777777" w:rsidR="006F2E01" w:rsidRPr="006F2E01" w:rsidRDefault="006F2E01" w:rsidP="006F2E01">
      <w:pPr>
        <w:numPr>
          <w:ilvl w:val="0"/>
          <w:numId w:val="7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lastRenderedPageBreak/>
        <w:t xml:space="preserve">ساخت فایل </w:t>
      </w:r>
      <w:r w:rsidRPr="006F2E01">
        <w:rPr>
          <w:rFonts w:ascii="X Yekan" w:eastAsia="Times New Roman" w:hAnsi="X Yekan" w:cs="X Yekan" w:hint="cs"/>
          <w:b/>
          <w:bCs/>
          <w:kern w:val="0"/>
          <w:sz w:val="20"/>
          <w:szCs w:val="20"/>
          <w14:ligatures w14:val="none"/>
        </w:rPr>
        <w:t>.env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br/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ر شاخهٔ ریشهٔ پروژه، فایلی با نام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.env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سازید و مقادیر زیر را تنظیم کنی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29C9C1D9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B_NAME=Crypto_News</w:t>
      </w:r>
    </w:p>
    <w:p w14:paraId="3C1E7B12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B_USER=your_db_user</w:t>
      </w:r>
    </w:p>
    <w:p w14:paraId="78644830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B_PASSWORD=your_db_password</w:t>
      </w:r>
    </w:p>
    <w:p w14:paraId="3A3253CC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B_HOST=localhost</w:t>
      </w:r>
    </w:p>
    <w:p w14:paraId="37C5846A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B_PORT=5432</w:t>
      </w:r>
    </w:p>
    <w:p w14:paraId="2F759F0A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</w:p>
    <w:p w14:paraId="4E6315E1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OINDESK_API_KEY=your_coindesk_api_key</w:t>
      </w:r>
    </w:p>
    <w:p w14:paraId="4A4B2B02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MESSARI_API_KEY=your_messari_api_key   #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:rtl/>
          <w14:ligatures w14:val="none"/>
        </w:rPr>
        <w:t>اختیاری</w:t>
      </w:r>
    </w:p>
    <w:p w14:paraId="40BDD680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4DDAC01F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اجرای محلی</w:t>
      </w:r>
    </w:p>
    <w:p w14:paraId="5C093403" w14:textId="77777777" w:rsidR="006F2E01" w:rsidRPr="006F2E01" w:rsidRDefault="006F2E01" w:rsidP="006F2E01">
      <w:pPr>
        <w:numPr>
          <w:ilvl w:val="0"/>
          <w:numId w:val="7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یجاد جداول و ایندکس‌ها</w:t>
      </w:r>
    </w:p>
    <w:p w14:paraId="681D2D41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python main.py   #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:rtl/>
          <w14:ligatures w14:val="none"/>
        </w:rPr>
        <w:t>با هر اجرا، ابتدا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create_tables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:rtl/>
          <w14:ligatures w14:val="none"/>
        </w:rPr>
        <w:t>و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recreate_indexes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:rtl/>
          <w14:ligatures w14:val="none"/>
        </w:rPr>
        <w:t>اجرا می‌شود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.</w:t>
      </w:r>
    </w:p>
    <w:p w14:paraId="425E1278" w14:textId="77777777" w:rsidR="006F2E01" w:rsidRPr="006F2E01" w:rsidRDefault="006F2E01" w:rsidP="006F2E01">
      <w:pPr>
        <w:numPr>
          <w:ilvl w:val="0"/>
          <w:numId w:val="7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جرا و توسع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br/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پروژه با فعال بودن ترد جمع‌آوری اخبار و سرور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Flask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هم‌زمان اجرا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2DF7691A" w14:textId="77777777" w:rsidR="006F2E01" w:rsidRPr="006F2E01" w:rsidRDefault="006F2E01" w:rsidP="006F2E01">
      <w:pPr>
        <w:numPr>
          <w:ilvl w:val="1"/>
          <w:numId w:val="7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آدرس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http://localhost:5000/</w:t>
      </w:r>
    </w:p>
    <w:p w14:paraId="0787C651" w14:textId="77777777" w:rsidR="006F2E01" w:rsidRPr="006F2E01" w:rsidRDefault="006F2E01" w:rsidP="006F2E01">
      <w:pPr>
        <w:numPr>
          <w:ilvl w:val="1"/>
          <w:numId w:val="7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debug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فعال است؛ لاگ‌ها در ترمینال نمایش داده می‌شو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7ECFC9EB" w14:textId="77777777" w:rsidR="006F2E01" w:rsidRPr="006F2E01" w:rsidRDefault="006F2E01" w:rsidP="006F2E01">
      <w:pPr>
        <w:numPr>
          <w:ilvl w:val="0"/>
          <w:numId w:val="7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توقف اجرا</w:t>
      </w:r>
    </w:p>
    <w:p w14:paraId="04823AEE" w14:textId="77777777" w:rsidR="006F2E01" w:rsidRPr="006F2E01" w:rsidRDefault="006F2E01" w:rsidP="006F2E01">
      <w:pPr>
        <w:numPr>
          <w:ilvl w:val="1"/>
          <w:numId w:val="7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 زدن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trl+C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ترمینال سرور متوقف می‌ش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131B67FF" w14:textId="77777777" w:rsidR="006F2E01" w:rsidRPr="006F2E01" w:rsidRDefault="006F2E01" w:rsidP="006F2E01">
      <w:pPr>
        <w:numPr>
          <w:ilvl w:val="1"/>
          <w:numId w:val="7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رد جمع‌آوری اخبار نیز خاتمه می‌یاب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1D716992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22EBC7E7" w14:textId="495CD95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استقرار روی سرور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 Docker</w:t>
      </w:r>
      <w:r w:rsidR="00BE4F67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:</w:t>
      </w:r>
    </w:p>
    <w:p w14:paraId="4A60B5CB" w14:textId="3F0D2769" w:rsidR="006F2E01" w:rsidRPr="006F2E01" w:rsidRDefault="006F2E01" w:rsidP="006F2E01">
      <w:pPr>
        <w:bidi/>
        <w:spacing w:before="100" w:beforeAutospacing="1" w:after="100" w:afterAutospacing="1"/>
        <w:outlineLvl w:val="3"/>
        <w:rPr>
          <w:rFonts w:ascii="X Yekan" w:eastAsia="Times New Roman" w:hAnsi="X Yekan" w:cs="X Yekan" w:hint="cs"/>
          <w:b/>
          <w:bCs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لف) با استفاده از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Gunicorn </w:t>
      </w: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و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Nginx </w:t>
      </w:r>
      <w:r w:rsidR="00E00F66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(</w:t>
      </w: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لینوکس</w:t>
      </w:r>
      <w:r w:rsidR="00E00F66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)</w:t>
      </w:r>
    </w:p>
    <w:p w14:paraId="7B2B1485" w14:textId="77777777" w:rsidR="006F2E01" w:rsidRPr="006F2E01" w:rsidRDefault="006F2E01" w:rsidP="006F2E01">
      <w:pPr>
        <w:numPr>
          <w:ilvl w:val="0"/>
          <w:numId w:val="7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نصب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Gunicorn</w:t>
      </w:r>
    </w:p>
    <w:p w14:paraId="3EBF221C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ip install gunicorn</w:t>
      </w:r>
    </w:p>
    <w:p w14:paraId="458C6650" w14:textId="77777777" w:rsidR="006F2E01" w:rsidRPr="006F2E01" w:rsidRDefault="006F2E01" w:rsidP="006F2E01">
      <w:pPr>
        <w:numPr>
          <w:ilvl w:val="0"/>
          <w:numId w:val="7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راه‌اندازی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Gunicorn</w:t>
      </w:r>
    </w:p>
    <w:p w14:paraId="363DD23F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d crypto-news-tracker</w:t>
      </w:r>
    </w:p>
    <w:p w14:paraId="7CB783CA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ource .venv/bin/activate</w:t>
      </w:r>
    </w:p>
    <w:p w14:paraId="2747D279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gunicorn --bind 0.0.0.0:8000 main:app --workers 4</w:t>
      </w:r>
    </w:p>
    <w:p w14:paraId="096229A0" w14:textId="77777777" w:rsidR="006F2E01" w:rsidRPr="006F2E01" w:rsidRDefault="006F2E01" w:rsidP="006F2E01">
      <w:pPr>
        <w:numPr>
          <w:ilvl w:val="0"/>
          <w:numId w:val="7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تنظیم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Nginx</w:t>
      </w:r>
    </w:p>
    <w:p w14:paraId="15E3A569" w14:textId="77777777" w:rsidR="006F2E01" w:rsidRPr="006F2E01" w:rsidRDefault="006F2E01" w:rsidP="006F2E01">
      <w:pPr>
        <w:numPr>
          <w:ilvl w:val="1"/>
          <w:numId w:val="7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در فایل پیکربند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/etc/nginx/sites-available/crypto_new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594D6F28" w14:textId="77777777" w:rsidR="006F2E01" w:rsidRPr="006F2E01" w:rsidRDefault="006F2E01" w:rsidP="0001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erver {</w:t>
      </w:r>
    </w:p>
    <w:p w14:paraId="0AAE2C59" w14:textId="77777777" w:rsidR="006F2E01" w:rsidRPr="006F2E01" w:rsidRDefault="006F2E01" w:rsidP="0001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listen 80;</w:t>
      </w:r>
    </w:p>
    <w:p w14:paraId="56E80B80" w14:textId="77777777" w:rsidR="006F2E01" w:rsidRPr="006F2E01" w:rsidRDefault="006F2E01" w:rsidP="0001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server_name your_domain.com;</w:t>
      </w:r>
    </w:p>
    <w:p w14:paraId="1F0E1E0B" w14:textId="77777777" w:rsidR="006F2E01" w:rsidRPr="006F2E01" w:rsidRDefault="006F2E01" w:rsidP="0001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</w:p>
    <w:p w14:paraId="7BA35F17" w14:textId="77777777" w:rsidR="006F2E01" w:rsidRPr="006F2E01" w:rsidRDefault="006F2E01" w:rsidP="0001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lastRenderedPageBreak/>
        <w:t xml:space="preserve">    location / {</w:t>
      </w:r>
    </w:p>
    <w:p w14:paraId="4583E00E" w14:textId="77777777" w:rsidR="006F2E01" w:rsidRPr="006F2E01" w:rsidRDefault="006F2E01" w:rsidP="0001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  proxy_pass http://127.0.0.1:8000;</w:t>
      </w:r>
    </w:p>
    <w:p w14:paraId="6F3745BC" w14:textId="77777777" w:rsidR="006F2E01" w:rsidRPr="006F2E01" w:rsidRDefault="006F2E01" w:rsidP="0001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  proxy_set_header Host $host;</w:t>
      </w:r>
    </w:p>
    <w:p w14:paraId="367B3688" w14:textId="77777777" w:rsidR="006F2E01" w:rsidRPr="006F2E01" w:rsidRDefault="006F2E01" w:rsidP="0001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  proxy_set_header X-Real-IP $remote_addr;</w:t>
      </w:r>
    </w:p>
    <w:p w14:paraId="2FE7D55A" w14:textId="77777777" w:rsidR="006F2E01" w:rsidRPr="006F2E01" w:rsidRDefault="006F2E01" w:rsidP="0001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  proxy_set_header X-Forwarded-For $proxy_add_x_forwarded_for;</w:t>
      </w:r>
    </w:p>
    <w:p w14:paraId="6BF09E48" w14:textId="77777777" w:rsidR="006F2E01" w:rsidRPr="006F2E01" w:rsidRDefault="006F2E01" w:rsidP="0001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}</w:t>
      </w:r>
    </w:p>
    <w:p w14:paraId="08F52007" w14:textId="77777777" w:rsidR="006F2E01" w:rsidRPr="006F2E01" w:rsidRDefault="006F2E01" w:rsidP="0001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</w:p>
    <w:p w14:paraId="3EDA675D" w14:textId="77777777" w:rsidR="006F2E01" w:rsidRPr="006F2E01" w:rsidRDefault="006F2E01" w:rsidP="0001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location /static/ {</w:t>
      </w:r>
    </w:p>
    <w:p w14:paraId="5BBC24D0" w14:textId="77777777" w:rsidR="006F2E01" w:rsidRPr="006F2E01" w:rsidRDefault="006F2E01" w:rsidP="0001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  alias /path/to/crypto-news-tracker/static/;</w:t>
      </w:r>
    </w:p>
    <w:p w14:paraId="5BDD2B15" w14:textId="77777777" w:rsidR="006F2E01" w:rsidRPr="006F2E01" w:rsidRDefault="006F2E01" w:rsidP="0001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}</w:t>
      </w:r>
    </w:p>
    <w:p w14:paraId="4ECAB791" w14:textId="77777777" w:rsidR="006F2E01" w:rsidRPr="006F2E01" w:rsidRDefault="006F2E01" w:rsidP="0001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}</w:t>
      </w:r>
    </w:p>
    <w:p w14:paraId="51F127F1" w14:textId="77777777" w:rsidR="006F2E01" w:rsidRPr="006F2E01" w:rsidRDefault="006F2E01" w:rsidP="006F2E01">
      <w:pPr>
        <w:numPr>
          <w:ilvl w:val="1"/>
          <w:numId w:val="7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فعال‌سازی و ری‌استارت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Nginx:</w:t>
      </w:r>
    </w:p>
    <w:p w14:paraId="2B962277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ln -s /etc/nginx/sites-available/crypto_news /etc/nginx/sites-enabled/</w:t>
      </w:r>
    </w:p>
    <w:p w14:paraId="39B507DF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udo systemctl restart nginx</w:t>
      </w:r>
    </w:p>
    <w:p w14:paraId="70FBCB47" w14:textId="77777777" w:rsidR="006F2E01" w:rsidRPr="006F2E01" w:rsidRDefault="006F2E01" w:rsidP="006F2E01">
      <w:pPr>
        <w:numPr>
          <w:ilvl w:val="0"/>
          <w:numId w:val="7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فعال‌سازی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HTTPS</w:t>
      </w:r>
    </w:p>
    <w:p w14:paraId="06B257C3" w14:textId="77777777" w:rsidR="006F2E01" w:rsidRPr="006F2E01" w:rsidRDefault="006F2E01" w:rsidP="006F2E01">
      <w:pPr>
        <w:numPr>
          <w:ilvl w:val="1"/>
          <w:numId w:val="7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ertbot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Let’s Encrypt:</w:t>
      </w:r>
    </w:p>
    <w:p w14:paraId="02DD75C9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udo apt install certbot python3-certbot-nginx</w:t>
      </w:r>
    </w:p>
    <w:p w14:paraId="04FC5E5D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144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udo certbot --nginx -d your_domain.com</w:t>
      </w:r>
    </w:p>
    <w:p w14:paraId="60BCCE0F" w14:textId="77777777" w:rsidR="006F2E01" w:rsidRPr="006F2E01" w:rsidRDefault="006F2E01" w:rsidP="006F2E01">
      <w:pPr>
        <w:bidi/>
        <w:spacing w:before="100" w:beforeAutospacing="1" w:after="100" w:afterAutospacing="1"/>
        <w:outlineLvl w:val="3"/>
        <w:rPr>
          <w:rFonts w:ascii="X Yekan" w:eastAsia="Times New Roman" w:hAnsi="X Yekan" w:cs="X Yekan" w:hint="cs"/>
          <w:b/>
          <w:bCs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ب) با استفاده از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Docker</w:t>
      </w:r>
    </w:p>
    <w:p w14:paraId="4639EFBA" w14:textId="77777777" w:rsidR="006F2E01" w:rsidRPr="006F2E01" w:rsidRDefault="006F2E01" w:rsidP="006F2E01">
      <w:pPr>
        <w:numPr>
          <w:ilvl w:val="0"/>
          <w:numId w:val="7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نوشتن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Dockerfile</w:t>
      </w:r>
    </w:p>
    <w:p w14:paraId="37AE9EC5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FROM python:3.10-slim</w:t>
      </w:r>
    </w:p>
    <w:p w14:paraId="410DAA22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</w:p>
    <w:p w14:paraId="4444A787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WORKDIR /app</w:t>
      </w:r>
    </w:p>
    <w:p w14:paraId="18DBC355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OPY . .</w:t>
      </w:r>
    </w:p>
    <w:p w14:paraId="41E14CD3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</w:p>
    <w:p w14:paraId="7B4D1649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RUN pip install --upgrade pip &amp;&amp; \</w:t>
      </w:r>
    </w:p>
    <w:p w14:paraId="575CF457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pip install -r requirements.txt</w:t>
      </w:r>
    </w:p>
    <w:p w14:paraId="24169755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</w:p>
    <w:p w14:paraId="11B856AC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#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:rtl/>
          <w14:ligatures w14:val="none"/>
        </w:rPr>
        <w:t>متغیرهای محیطی از طریق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docker-compose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:rtl/>
          <w14:ligatures w14:val="none"/>
        </w:rPr>
        <w:t>یا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-e</w:t>
      </w:r>
    </w:p>
    <w:p w14:paraId="67E1C033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MD ["gunicorn", "--bind", "0.0.0.0:5000", "main:app", "--workers", "2"]</w:t>
      </w:r>
    </w:p>
    <w:p w14:paraId="5A975BD0" w14:textId="77777777" w:rsidR="006F2E01" w:rsidRPr="006F2E01" w:rsidRDefault="006F2E01" w:rsidP="006F2E01">
      <w:pPr>
        <w:numPr>
          <w:ilvl w:val="0"/>
          <w:numId w:val="7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نوشتن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docker-compose.yml</w:t>
      </w:r>
    </w:p>
    <w:p w14:paraId="7BAA1AFE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version: '3.8'</w:t>
      </w:r>
    </w:p>
    <w:p w14:paraId="47DA79B6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services:</w:t>
      </w:r>
    </w:p>
    <w:p w14:paraId="237C0346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db:</w:t>
      </w:r>
    </w:p>
    <w:p w14:paraId="67966B32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image: postgres:14</w:t>
      </w:r>
    </w:p>
    <w:p w14:paraId="109B440B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environment:</w:t>
      </w:r>
    </w:p>
    <w:p w14:paraId="2F8E1C89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POSTGRES_DB: Crypto_News</w:t>
      </w:r>
    </w:p>
    <w:p w14:paraId="79E972A2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POSTGRES_USER: your_db_user</w:t>
      </w:r>
    </w:p>
    <w:p w14:paraId="0BDF99E8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POSTGRES_PASSWORD: your_db_password</w:t>
      </w:r>
    </w:p>
    <w:p w14:paraId="1C1FFFDF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volumes:</w:t>
      </w:r>
    </w:p>
    <w:p w14:paraId="12A7D665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- db_data:/var/lib/postgresql/data</w:t>
      </w:r>
    </w:p>
    <w:p w14:paraId="4BD8A600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web:</w:t>
      </w:r>
    </w:p>
    <w:p w14:paraId="51652883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build: .</w:t>
      </w:r>
    </w:p>
    <w:p w14:paraId="30D0139D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ports:</w:t>
      </w:r>
    </w:p>
    <w:p w14:paraId="398D48B3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- "5000:5000"</w:t>
      </w:r>
    </w:p>
    <w:p w14:paraId="7C2ACC9F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lastRenderedPageBreak/>
        <w:t xml:space="preserve">    environment:</w:t>
      </w:r>
    </w:p>
    <w:p w14:paraId="10F8E88D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DB_NAME: Crypto_News</w:t>
      </w:r>
    </w:p>
    <w:p w14:paraId="37FE1535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DB_USER: your_db_user</w:t>
      </w:r>
    </w:p>
    <w:p w14:paraId="29805DA2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DB_PASSWORD: your_db_password</w:t>
      </w:r>
    </w:p>
    <w:p w14:paraId="3C94DF5A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DB_HOST: db</w:t>
      </w:r>
    </w:p>
    <w:p w14:paraId="36494ED2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DB_PORT: 5432</w:t>
      </w:r>
    </w:p>
    <w:p w14:paraId="3561A0F0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COINDESK_API_KEY: your_coindesk_api_key</w:t>
      </w:r>
    </w:p>
    <w:p w14:paraId="7D67D812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MESSARI_API_KEY: your_messari_api_key</w:t>
      </w:r>
    </w:p>
    <w:p w14:paraId="13D93649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depends_on:</w:t>
      </w:r>
    </w:p>
    <w:p w14:paraId="0F0438DB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    - db</w:t>
      </w:r>
    </w:p>
    <w:p w14:paraId="3005F516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volumes:</w:t>
      </w:r>
    </w:p>
    <w:p w14:paraId="6F982A6D" w14:textId="77777777" w:rsidR="006F2E01" w:rsidRPr="006F2E01" w:rsidRDefault="006F2E01" w:rsidP="00491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 xml:space="preserve">  db_data:</w:t>
      </w:r>
    </w:p>
    <w:p w14:paraId="3BA084D8" w14:textId="77777777" w:rsidR="006F2E01" w:rsidRPr="006F2E01" w:rsidRDefault="006F2E01" w:rsidP="006F2E01">
      <w:pPr>
        <w:numPr>
          <w:ilvl w:val="0"/>
          <w:numId w:val="7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راه‌اندازی با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Docker Compose</w:t>
      </w:r>
    </w:p>
    <w:p w14:paraId="18152604" w14:textId="77777777" w:rsidR="006F2E01" w:rsidRPr="006F2E01" w:rsidRDefault="006F2E01" w:rsidP="006F2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20"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docker-compose up -d</w:t>
      </w:r>
    </w:p>
    <w:p w14:paraId="7E602F3B" w14:textId="77777777" w:rsidR="006F2E01" w:rsidRPr="006F2E01" w:rsidRDefault="006F2E01" w:rsidP="006F2E01">
      <w:pPr>
        <w:numPr>
          <w:ilvl w:val="0"/>
          <w:numId w:val="7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دسترسی</w:t>
      </w:r>
    </w:p>
    <w:p w14:paraId="4B00EB16" w14:textId="743A853C" w:rsidR="00491BB9" w:rsidRPr="006F2E01" w:rsidRDefault="006F2E01" w:rsidP="00491BB9">
      <w:pPr>
        <w:numPr>
          <w:ilvl w:val="1"/>
          <w:numId w:val="7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برنامه رو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http://localhost:5000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یا آدرس سرور قابل دسترسی است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  <w:r w:rsidR="00491BB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91BB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91BB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91BB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91BB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91BB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91BB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91BB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91BB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91BB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91BB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91BB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91BB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91BB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91BB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491BB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7D47802F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3B0D7912" w14:textId="77777777" w:rsidR="006F2E01" w:rsidRPr="006F2E01" w:rsidRDefault="006F2E01" w:rsidP="006F2E01">
      <w:pPr>
        <w:bidi/>
        <w:spacing w:before="100" w:beforeAutospacing="1" w:after="100" w:afterAutospacing="1"/>
        <w:outlineLvl w:val="1"/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lastRenderedPageBreak/>
        <w:t>مدیریت عملیات و نگهداری</w:t>
      </w:r>
    </w:p>
    <w:p w14:paraId="0EEA73E5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536CCF30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نظارت بر عملکرد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(Logging &amp; Monitoring)</w:t>
      </w:r>
    </w:p>
    <w:p w14:paraId="10554AB8" w14:textId="77777777" w:rsidR="006F2E01" w:rsidRPr="006F2E01" w:rsidRDefault="006F2E01" w:rsidP="006F2E01">
      <w:pPr>
        <w:numPr>
          <w:ilvl w:val="0"/>
          <w:numId w:val="7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Logging</w:t>
      </w:r>
    </w:p>
    <w:p w14:paraId="332025FF" w14:textId="77777777" w:rsidR="006F2E01" w:rsidRPr="006F2E01" w:rsidRDefault="006F2E01" w:rsidP="006F2E01">
      <w:pPr>
        <w:numPr>
          <w:ilvl w:val="1"/>
          <w:numId w:val="7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ستفاده از ماژول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logging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پایتون به‌جا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rint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ثبت لاگ‌های سطوح مختلف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DEBUG, INFO, WARNING, ERROR).</w:t>
      </w:r>
    </w:p>
    <w:p w14:paraId="735E8778" w14:textId="77777777" w:rsidR="006F2E01" w:rsidRPr="006F2E01" w:rsidRDefault="006F2E01" w:rsidP="006F2E01">
      <w:pPr>
        <w:numPr>
          <w:ilvl w:val="1"/>
          <w:numId w:val="7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هدایت لاگ‌ها به فایل یا سرویس‌هایی مان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ELK Stack (Elasticsearch, Logstash, Kibana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ی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Graylog.</w:t>
      </w:r>
    </w:p>
    <w:p w14:paraId="0C7FECA6" w14:textId="77777777" w:rsidR="006F2E01" w:rsidRPr="006F2E01" w:rsidRDefault="006F2E01" w:rsidP="006F2E01">
      <w:pPr>
        <w:numPr>
          <w:ilvl w:val="0"/>
          <w:numId w:val="7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Monitoring</w:t>
      </w:r>
    </w:p>
    <w:p w14:paraId="22A65F11" w14:textId="77777777" w:rsidR="006F2E01" w:rsidRPr="006F2E01" w:rsidRDefault="006F2E01" w:rsidP="006F2E01">
      <w:pPr>
        <w:numPr>
          <w:ilvl w:val="1"/>
          <w:numId w:val="7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بزارهایی مان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Prometheus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Grafana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پایش هزاران متریک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6399E2F2" w14:textId="77777777" w:rsidR="006F2E01" w:rsidRPr="006F2E01" w:rsidRDefault="006F2E01" w:rsidP="006F2E01">
      <w:pPr>
        <w:numPr>
          <w:ilvl w:val="2"/>
          <w:numId w:val="7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نرخ درخواست‌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</w:t>
      </w:r>
    </w:p>
    <w:p w14:paraId="21A43A9A" w14:textId="77777777" w:rsidR="006F2E01" w:rsidRPr="006F2E01" w:rsidRDefault="006F2E01" w:rsidP="006F2E01">
      <w:pPr>
        <w:numPr>
          <w:ilvl w:val="2"/>
          <w:numId w:val="7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زمان پاسخ‌دهی</w:t>
      </w:r>
    </w:p>
    <w:p w14:paraId="3468F3DF" w14:textId="77777777" w:rsidR="006F2E01" w:rsidRPr="006F2E01" w:rsidRDefault="006F2E01" w:rsidP="006F2E01">
      <w:pPr>
        <w:numPr>
          <w:ilvl w:val="2"/>
          <w:numId w:val="7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صرف حافظه و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PU</w:t>
      </w:r>
    </w:p>
    <w:p w14:paraId="39608841" w14:textId="77777777" w:rsidR="006F2E01" w:rsidRPr="006F2E01" w:rsidRDefault="006F2E01" w:rsidP="006F2E01">
      <w:pPr>
        <w:numPr>
          <w:ilvl w:val="1"/>
          <w:numId w:val="7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عریف آلارم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Alert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صورت افزایش خطاهای 5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xx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یا تاخیر زیاد در پاسخ‌ه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47580213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1654724A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بک‌آپ و بازیابی پایگاه داده</w:t>
      </w:r>
    </w:p>
    <w:p w14:paraId="40B13D20" w14:textId="77777777" w:rsidR="006F2E01" w:rsidRPr="006F2E01" w:rsidRDefault="006F2E01" w:rsidP="006F2E01">
      <w:pPr>
        <w:numPr>
          <w:ilvl w:val="0"/>
          <w:numId w:val="7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بک‌آپ خودکار</w:t>
      </w:r>
    </w:p>
    <w:p w14:paraId="6A82CFF6" w14:textId="77777777" w:rsidR="006F2E01" w:rsidRPr="006F2E01" w:rsidRDefault="006F2E01" w:rsidP="006F2E01">
      <w:pPr>
        <w:numPr>
          <w:ilvl w:val="1"/>
          <w:numId w:val="7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پیکربند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g_dump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وره‌ای (روزانه یا ساعتی براساس حجم داده) برای صادرکردن دیتابیس</w:t>
      </w:r>
    </w:p>
    <w:p w14:paraId="3770FA51" w14:textId="77777777" w:rsidR="006F2E01" w:rsidRPr="006F2E01" w:rsidRDefault="006F2E01" w:rsidP="006F2E01">
      <w:pPr>
        <w:numPr>
          <w:ilvl w:val="1"/>
          <w:numId w:val="7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ذخیرهٔ فایل‌های بک‌آپ در مکان امن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S3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، سرور جداگان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)</w:t>
      </w:r>
    </w:p>
    <w:p w14:paraId="043FC920" w14:textId="77777777" w:rsidR="006F2E01" w:rsidRPr="006F2E01" w:rsidRDefault="006F2E01" w:rsidP="006F2E01">
      <w:pPr>
        <w:numPr>
          <w:ilvl w:val="0"/>
          <w:numId w:val="7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بازیابی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Restore)</w:t>
      </w:r>
    </w:p>
    <w:p w14:paraId="1E137FFB" w14:textId="77777777" w:rsidR="006F2E01" w:rsidRPr="006F2E01" w:rsidRDefault="006F2E01" w:rsidP="006F2E01">
      <w:pPr>
        <w:numPr>
          <w:ilvl w:val="1"/>
          <w:numId w:val="7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استفاده از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g_restore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یا واردکردن اسکریپت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SQ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ک‌آپ</w:t>
      </w:r>
    </w:p>
    <w:p w14:paraId="6D21923A" w14:textId="77777777" w:rsidR="006F2E01" w:rsidRPr="006F2E01" w:rsidRDefault="006F2E01" w:rsidP="006F2E01">
      <w:pPr>
        <w:numPr>
          <w:ilvl w:val="1"/>
          <w:numId w:val="7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ست دوره‌ای فرآیند بازیابی برای اطمینان از صحت داده</w:t>
      </w:r>
    </w:p>
    <w:p w14:paraId="3BF3B74D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0FCBE51C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به‌روزرسانی و نگهداری دوره‌ای</w:t>
      </w:r>
    </w:p>
    <w:p w14:paraId="1C211860" w14:textId="77777777" w:rsidR="006F2E01" w:rsidRPr="006F2E01" w:rsidRDefault="006F2E01" w:rsidP="006F2E01">
      <w:pPr>
        <w:numPr>
          <w:ilvl w:val="0"/>
          <w:numId w:val="7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به‌روزرسانی وابستگی‌ها</w:t>
      </w:r>
    </w:p>
    <w:p w14:paraId="3CB0CD01" w14:textId="77777777" w:rsidR="006F2E01" w:rsidRPr="006F2E01" w:rsidRDefault="006F2E01" w:rsidP="006F2E01">
      <w:pPr>
        <w:numPr>
          <w:ilvl w:val="1"/>
          <w:numId w:val="7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رسی دوره‌ای نسخه‌های جدید بسته‌ه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pip list --outdated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)</w:t>
      </w:r>
    </w:p>
    <w:p w14:paraId="65B566B1" w14:textId="77777777" w:rsidR="006F2E01" w:rsidRPr="006F2E01" w:rsidRDefault="006F2E01" w:rsidP="006F2E01">
      <w:pPr>
        <w:numPr>
          <w:ilvl w:val="1"/>
          <w:numId w:val="7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عمال پچ‌های امنیتی و رفع باگ‌ها در نسخه‌های جدید</w:t>
      </w:r>
    </w:p>
    <w:p w14:paraId="7B319181" w14:textId="77777777" w:rsidR="006F2E01" w:rsidRPr="006F2E01" w:rsidRDefault="006F2E01" w:rsidP="006F2E01">
      <w:pPr>
        <w:numPr>
          <w:ilvl w:val="0"/>
          <w:numId w:val="7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مهاجرت‌های پایگاه داده</w:t>
      </w:r>
    </w:p>
    <w:p w14:paraId="37A7EFB6" w14:textId="77777777" w:rsidR="006F2E01" w:rsidRPr="006F2E01" w:rsidRDefault="006F2E01" w:rsidP="006F2E01">
      <w:pPr>
        <w:numPr>
          <w:ilvl w:val="1"/>
          <w:numId w:val="7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صورت تغییر ساختار جداول یا افزودن ستون/ایندکس جدید، استفاده از ابزارهایی مان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lembic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مدیریت مهاجرت</w:t>
      </w:r>
    </w:p>
    <w:p w14:paraId="40A3D7AF" w14:textId="77777777" w:rsidR="006F2E01" w:rsidRPr="006F2E01" w:rsidRDefault="006F2E01" w:rsidP="006F2E01">
      <w:pPr>
        <w:numPr>
          <w:ilvl w:val="0"/>
          <w:numId w:val="7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نظافت کش و فایل‌های قدیمی</w:t>
      </w:r>
    </w:p>
    <w:p w14:paraId="689621C0" w14:textId="77777777" w:rsidR="006F2E01" w:rsidRPr="006F2E01" w:rsidRDefault="006F2E01" w:rsidP="006F2E01">
      <w:pPr>
        <w:numPr>
          <w:ilvl w:val="1"/>
          <w:numId w:val="7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حذف رکوردهای </w:t>
      </w:r>
      <w:r w:rsidRPr="006F2E01"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  <w:t>crypto_prices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قدیمی (بیش از یک سال) در یک اسکریپت زمان‌بندی‌شده</w:t>
      </w:r>
    </w:p>
    <w:p w14:paraId="6299A009" w14:textId="53DDDED3" w:rsidR="006F2E01" w:rsidRPr="006F2E01" w:rsidRDefault="006F2E01" w:rsidP="006F2E01">
      <w:pPr>
        <w:numPr>
          <w:ilvl w:val="1"/>
          <w:numId w:val="78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پاک‌سازی لاگ‌های قدیمی با نگه‌داری محدود (مثلاً </w:t>
      </w:r>
      <w:r w:rsidRPr="006F2E01"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>۳۰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 روز</w:t>
      </w:r>
      <w:r w:rsidR="00E00F66">
        <w:rPr>
          <w:rFonts w:ascii="X Yekan" w:eastAsia="Times New Roman" w:hAnsi="X Yekan" w:cs="X Yekan" w:hint="cs"/>
          <w:kern w:val="0"/>
          <w:rtl/>
          <w14:ligatures w14:val="none"/>
        </w:rPr>
        <w:t>)</w:t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3A9D5894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415C0167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lastRenderedPageBreak/>
        <w:t>مستندسازی عملیات</w:t>
      </w:r>
    </w:p>
    <w:p w14:paraId="01AEABE1" w14:textId="77777777" w:rsidR="006F2E01" w:rsidRPr="006F2E01" w:rsidRDefault="006F2E01" w:rsidP="006F2E01">
      <w:pPr>
        <w:numPr>
          <w:ilvl w:val="0"/>
          <w:numId w:val="7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Runbook</w:t>
      </w:r>
    </w:p>
    <w:p w14:paraId="250499F3" w14:textId="77777777" w:rsidR="006F2E01" w:rsidRPr="006F2E01" w:rsidRDefault="006F2E01" w:rsidP="006F2E01">
      <w:pPr>
        <w:numPr>
          <w:ilvl w:val="1"/>
          <w:numId w:val="7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یجاد مستنداتی برای مراحل معمول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3C92D67F" w14:textId="77777777" w:rsidR="006F2E01" w:rsidRPr="006F2E01" w:rsidRDefault="006F2E01" w:rsidP="006F2E01">
      <w:pPr>
        <w:numPr>
          <w:ilvl w:val="2"/>
          <w:numId w:val="7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راه‌اندازی محیط</w:t>
      </w:r>
    </w:p>
    <w:p w14:paraId="683BA119" w14:textId="77777777" w:rsidR="006F2E01" w:rsidRPr="006F2E01" w:rsidRDefault="006F2E01" w:rsidP="006F2E01">
      <w:pPr>
        <w:numPr>
          <w:ilvl w:val="2"/>
          <w:numId w:val="7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رسی لاگ‌ها</w:t>
      </w:r>
    </w:p>
    <w:p w14:paraId="52A0298D" w14:textId="77777777" w:rsidR="006F2E01" w:rsidRPr="006F2E01" w:rsidRDefault="006F2E01" w:rsidP="006F2E01">
      <w:pPr>
        <w:numPr>
          <w:ilvl w:val="2"/>
          <w:numId w:val="7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زیابی بک‌آپ</w:t>
      </w:r>
    </w:p>
    <w:p w14:paraId="6566EE85" w14:textId="77777777" w:rsidR="006F2E01" w:rsidRPr="006F2E01" w:rsidRDefault="006F2E01" w:rsidP="006F2E01">
      <w:pPr>
        <w:numPr>
          <w:ilvl w:val="1"/>
          <w:numId w:val="7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قرارگیر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Runbook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مخزن یا سیستم مدیریت دانش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Confluence)</w:t>
      </w:r>
    </w:p>
    <w:p w14:paraId="38D95E86" w14:textId="77777777" w:rsidR="006F2E01" w:rsidRPr="006F2E01" w:rsidRDefault="006F2E01" w:rsidP="006F2E01">
      <w:pPr>
        <w:numPr>
          <w:ilvl w:val="0"/>
          <w:numId w:val="7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On-call Handbook</w:t>
      </w:r>
    </w:p>
    <w:p w14:paraId="060C1E57" w14:textId="77777777" w:rsidR="006F2E01" w:rsidRPr="006F2E01" w:rsidRDefault="006F2E01" w:rsidP="006F2E01">
      <w:pPr>
        <w:numPr>
          <w:ilvl w:val="1"/>
          <w:numId w:val="7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فهرست تماس‌ها و مسئولیت‌ها</w:t>
      </w:r>
    </w:p>
    <w:p w14:paraId="19F4930D" w14:textId="77777777" w:rsidR="006F2E01" w:rsidRPr="006F2E01" w:rsidRDefault="006F2E01" w:rsidP="006F2E01">
      <w:pPr>
        <w:numPr>
          <w:ilvl w:val="1"/>
          <w:numId w:val="79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چک‌لیست‌های سریع برای مواقع قطع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Downtime)</w:t>
      </w:r>
    </w:p>
    <w:p w14:paraId="56BA09FA" w14:textId="2BDC873C" w:rsidR="006F2E01" w:rsidRPr="006F2E01" w:rsidRDefault="00491BB9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3A1D94C3" w14:textId="77777777" w:rsidR="006F2E01" w:rsidRPr="006F2E01" w:rsidRDefault="006F2E01" w:rsidP="006F2E01">
      <w:pPr>
        <w:bidi/>
        <w:spacing w:before="100" w:beforeAutospacing="1" w:after="100" w:afterAutospacing="1"/>
        <w:outlineLvl w:val="1"/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lastRenderedPageBreak/>
        <w:t>نقاط قابل بهبود و توسعه‌های آینده</w:t>
      </w:r>
    </w:p>
    <w:p w14:paraId="1BE0C79F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1956DCE1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اضافه کردن منابع خبری بیشتر</w:t>
      </w:r>
    </w:p>
    <w:p w14:paraId="34646D78" w14:textId="77777777" w:rsidR="006F2E01" w:rsidRPr="006F2E01" w:rsidRDefault="006F2E01" w:rsidP="006F2E01">
      <w:pPr>
        <w:numPr>
          <w:ilvl w:val="0"/>
          <w:numId w:val="8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یکپارچه‌سازی با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API</w:t>
      </w: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های جدید</w:t>
      </w:r>
    </w:p>
    <w:p w14:paraId="0BC8643F" w14:textId="77777777" w:rsidR="006F2E01" w:rsidRPr="006F2E01" w:rsidRDefault="006F2E01" w:rsidP="006F2E01">
      <w:pPr>
        <w:numPr>
          <w:ilvl w:val="1"/>
          <w:numId w:val="8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فزونۀ پشتیبانی از منابع مطرح مانن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ryptoSlate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، 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The Block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 xml:space="preserve">، 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CoinTelegraph</w:t>
      </w:r>
    </w:p>
    <w:p w14:paraId="21BA7B96" w14:textId="77777777" w:rsidR="006F2E01" w:rsidRPr="006F2E01" w:rsidRDefault="006F2E01" w:rsidP="006F2E01">
      <w:pPr>
        <w:numPr>
          <w:ilvl w:val="1"/>
          <w:numId w:val="8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پیاده‌سازی پارسرهای سفارشی برای منابع فاق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رسمی</w:t>
      </w:r>
    </w:p>
    <w:p w14:paraId="0A23F3E6" w14:textId="77777777" w:rsidR="006F2E01" w:rsidRPr="006F2E01" w:rsidRDefault="006F2E01" w:rsidP="006F2E01">
      <w:pPr>
        <w:numPr>
          <w:ilvl w:val="0"/>
          <w:numId w:val="8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RSS Feed</w:t>
      </w:r>
    </w:p>
    <w:p w14:paraId="20508032" w14:textId="77777777" w:rsidR="006F2E01" w:rsidRPr="006F2E01" w:rsidRDefault="006F2E01" w:rsidP="006F2E01">
      <w:pPr>
        <w:numPr>
          <w:ilvl w:val="1"/>
          <w:numId w:val="8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ستفاده از فید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RSS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دریافت سریع‌تر اخبار</w:t>
      </w:r>
    </w:p>
    <w:p w14:paraId="4B52B623" w14:textId="77777777" w:rsidR="006F2E01" w:rsidRPr="006F2E01" w:rsidRDefault="006F2E01" w:rsidP="006F2E01">
      <w:pPr>
        <w:numPr>
          <w:ilvl w:val="1"/>
          <w:numId w:val="80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رکیب بین دادهٔ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RSS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پوشش گسترده‌تر</w:t>
      </w:r>
    </w:p>
    <w:p w14:paraId="3F222A7E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1CC4EC15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پشتیبانی از رابط کاربری پیشرفته</w:t>
      </w:r>
    </w:p>
    <w:p w14:paraId="49A19FF8" w14:textId="77777777" w:rsidR="006F2E01" w:rsidRPr="006F2E01" w:rsidRDefault="006F2E01" w:rsidP="006F2E01">
      <w:pPr>
        <w:numPr>
          <w:ilvl w:val="0"/>
          <w:numId w:val="8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فریم‌ورک‌های مدرن فرانت‌اند</w:t>
      </w:r>
    </w:p>
    <w:p w14:paraId="5882CBBA" w14:textId="77777777" w:rsidR="006F2E01" w:rsidRPr="006F2E01" w:rsidRDefault="006F2E01" w:rsidP="006F2E01">
      <w:pPr>
        <w:numPr>
          <w:ilvl w:val="1"/>
          <w:numId w:val="8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هاجرت ب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React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ی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Vue.js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ساخت کامپوننت‌های قابل بازیافت</w:t>
      </w:r>
    </w:p>
    <w:p w14:paraId="2CCE8838" w14:textId="77777777" w:rsidR="006F2E01" w:rsidRPr="006F2E01" w:rsidRDefault="006F2E01" w:rsidP="006F2E01">
      <w:pPr>
        <w:numPr>
          <w:ilvl w:val="1"/>
          <w:numId w:val="8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دیریت وضعیت ب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Redux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ی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Vuex</w:t>
      </w:r>
    </w:p>
    <w:p w14:paraId="0A4CAA88" w14:textId="77777777" w:rsidR="006F2E01" w:rsidRPr="006F2E01" w:rsidRDefault="006F2E01" w:rsidP="006F2E01">
      <w:pPr>
        <w:numPr>
          <w:ilvl w:val="0"/>
          <w:numId w:val="8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داشبورد تحلیلی</w:t>
      </w:r>
    </w:p>
    <w:p w14:paraId="3A36E33F" w14:textId="77777777" w:rsidR="006F2E01" w:rsidRPr="006F2E01" w:rsidRDefault="006F2E01" w:rsidP="006F2E01">
      <w:pPr>
        <w:numPr>
          <w:ilvl w:val="1"/>
          <w:numId w:val="8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نمایش نمودارهای قیمت و حجم خبر</w:t>
      </w:r>
    </w:p>
    <w:p w14:paraId="66B8B86F" w14:textId="77777777" w:rsidR="006F2E01" w:rsidRPr="006F2E01" w:rsidRDefault="006F2E01" w:rsidP="006F2E01">
      <w:pPr>
        <w:numPr>
          <w:ilvl w:val="1"/>
          <w:numId w:val="8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حلیل احساسات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Sentiment Analysis)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 نمودارهای زمان‌مند</w:t>
      </w:r>
    </w:p>
    <w:p w14:paraId="57885E47" w14:textId="77777777" w:rsidR="006F2E01" w:rsidRPr="006F2E01" w:rsidRDefault="006F2E01" w:rsidP="006F2E01">
      <w:pPr>
        <w:numPr>
          <w:ilvl w:val="0"/>
          <w:numId w:val="8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علان و نوتیفیکیشن</w:t>
      </w:r>
    </w:p>
    <w:p w14:paraId="2595AF79" w14:textId="77777777" w:rsidR="006F2E01" w:rsidRPr="006F2E01" w:rsidRDefault="006F2E01" w:rsidP="006F2E01">
      <w:pPr>
        <w:numPr>
          <w:ilvl w:val="1"/>
          <w:numId w:val="8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رسال ایمیل یا پیام‌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Push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اخبار مهم یا نوسان‌های بزرگ قیمتی</w:t>
      </w:r>
    </w:p>
    <w:p w14:paraId="7A797B16" w14:textId="77777777" w:rsidR="006F2E01" w:rsidRPr="006F2E01" w:rsidRDefault="006F2E01" w:rsidP="006F2E01">
      <w:pPr>
        <w:numPr>
          <w:ilvl w:val="1"/>
          <w:numId w:val="81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نظیم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Threshold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وسط کاربر</w:t>
      </w:r>
    </w:p>
    <w:p w14:paraId="2173FBCC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798F7DDF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یادگیری ماشین برای تحلیل احساسات</w:t>
      </w:r>
    </w:p>
    <w:p w14:paraId="10DCE021" w14:textId="77777777" w:rsidR="006F2E01" w:rsidRPr="006F2E01" w:rsidRDefault="006F2E01" w:rsidP="006F2E01">
      <w:pPr>
        <w:numPr>
          <w:ilvl w:val="0"/>
          <w:numId w:val="8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تحلیل احساسات متن خبر</w:t>
      </w:r>
    </w:p>
    <w:p w14:paraId="048F1F3E" w14:textId="77777777" w:rsidR="006F2E01" w:rsidRPr="006F2E01" w:rsidRDefault="006F2E01" w:rsidP="006F2E01">
      <w:pPr>
        <w:numPr>
          <w:ilvl w:val="1"/>
          <w:numId w:val="8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ستفاده از مدل‌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NLP (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ثل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BERT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فارسی/انگلیسی) برای تعیین مثبت، منفی یا خنثی بودن هر مقاله</w:t>
      </w:r>
    </w:p>
    <w:p w14:paraId="01AE4B6B" w14:textId="77777777" w:rsidR="006F2E01" w:rsidRPr="006F2E01" w:rsidRDefault="006F2E01" w:rsidP="006F2E01">
      <w:pPr>
        <w:numPr>
          <w:ilvl w:val="1"/>
          <w:numId w:val="8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ذخیره و نمایش امتیاز احساسات کنار هر خبر</w:t>
      </w:r>
    </w:p>
    <w:p w14:paraId="168FFCB3" w14:textId="77777777" w:rsidR="006F2E01" w:rsidRPr="006F2E01" w:rsidRDefault="006F2E01" w:rsidP="006F2E01">
      <w:pPr>
        <w:numPr>
          <w:ilvl w:val="0"/>
          <w:numId w:val="8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پیش‌بینی تأثیر قیمت</w:t>
      </w:r>
    </w:p>
    <w:p w14:paraId="2CDE14AE" w14:textId="77777777" w:rsidR="006F2E01" w:rsidRPr="006F2E01" w:rsidRDefault="006F2E01" w:rsidP="006F2E01">
      <w:pPr>
        <w:numPr>
          <w:ilvl w:val="1"/>
          <w:numId w:val="8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دلسازی رابطه بین احساسات اخبار و نوسان قیمت</w:t>
      </w:r>
    </w:p>
    <w:p w14:paraId="5ECC23C9" w14:textId="77777777" w:rsidR="006F2E01" w:rsidRPr="006F2E01" w:rsidRDefault="006F2E01" w:rsidP="006F2E01">
      <w:pPr>
        <w:numPr>
          <w:ilvl w:val="1"/>
          <w:numId w:val="82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رائهٔ پیش‌بینی کوتاه‌مدت یا میان‌مدت قیمت رمزارز</w:t>
      </w:r>
    </w:p>
    <w:p w14:paraId="5885C849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1F617270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گسترش پایگاه داده و گزارش‌گیری</w:t>
      </w:r>
    </w:p>
    <w:p w14:paraId="786FE4F6" w14:textId="77777777" w:rsidR="006F2E01" w:rsidRPr="006F2E01" w:rsidRDefault="006F2E01" w:rsidP="006F2E01">
      <w:pPr>
        <w:numPr>
          <w:ilvl w:val="0"/>
          <w:numId w:val="8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فزودن شاخص‌های بازار</w:t>
      </w:r>
    </w:p>
    <w:p w14:paraId="77AFACFF" w14:textId="77777777" w:rsidR="006F2E01" w:rsidRPr="006F2E01" w:rsidRDefault="006F2E01" w:rsidP="006F2E01">
      <w:pPr>
        <w:numPr>
          <w:ilvl w:val="1"/>
          <w:numId w:val="8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ذخیرهٔ داده‌های کلی بازار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Market Cap Total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، حجم معاملات کل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)</w:t>
      </w:r>
    </w:p>
    <w:p w14:paraId="298CA7C0" w14:textId="77777777" w:rsidR="006F2E01" w:rsidRPr="006F2E01" w:rsidRDefault="006F2E01" w:rsidP="006F2E01">
      <w:pPr>
        <w:numPr>
          <w:ilvl w:val="1"/>
          <w:numId w:val="8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جداول جداگانه برای نمودارهای تاریخی</w:t>
      </w:r>
    </w:p>
    <w:p w14:paraId="140C46FF" w14:textId="77777777" w:rsidR="006F2E01" w:rsidRPr="006F2E01" w:rsidRDefault="006F2E01" w:rsidP="006F2E01">
      <w:pPr>
        <w:numPr>
          <w:ilvl w:val="0"/>
          <w:numId w:val="8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lastRenderedPageBreak/>
        <w:t>گزارش‌ساز سفارشی</w:t>
      </w:r>
    </w:p>
    <w:p w14:paraId="360C5ABC" w14:textId="77777777" w:rsidR="006F2E01" w:rsidRPr="006F2E01" w:rsidRDefault="006F2E01" w:rsidP="006F2E01">
      <w:pPr>
        <w:numPr>
          <w:ilvl w:val="1"/>
          <w:numId w:val="8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مکان استخراج گزارش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PDF/Excel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ز داده‌های خبر و قیمت</w:t>
      </w:r>
    </w:p>
    <w:p w14:paraId="1301BDAF" w14:textId="77777777" w:rsidR="006F2E01" w:rsidRPr="006F2E01" w:rsidRDefault="006F2E01" w:rsidP="006F2E01">
      <w:pPr>
        <w:numPr>
          <w:ilvl w:val="1"/>
          <w:numId w:val="83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عریف فیلترهای پیچیده برای ساخت گزارش‌های هوش تجاری</w:t>
      </w:r>
    </w:p>
    <w:p w14:paraId="44D69ED1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78979343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بهینه‌سازی مقیاس و خوشه‌بندی</w:t>
      </w:r>
    </w:p>
    <w:p w14:paraId="69F95B49" w14:textId="77777777" w:rsidR="006F2E01" w:rsidRPr="006F2E01" w:rsidRDefault="006F2E01" w:rsidP="006F2E01">
      <w:pPr>
        <w:numPr>
          <w:ilvl w:val="0"/>
          <w:numId w:val="8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ستفاده از کش خارجی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(Redis/Memcached)</w:t>
      </w:r>
    </w:p>
    <w:p w14:paraId="1E2FF9BB" w14:textId="77777777" w:rsidR="006F2E01" w:rsidRPr="006F2E01" w:rsidRDefault="006F2E01" w:rsidP="006F2E01">
      <w:pPr>
        <w:numPr>
          <w:ilvl w:val="1"/>
          <w:numId w:val="8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جایگزینی کش داخل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Python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Redis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مقیاس‌پذیری توزیع‌شده</w:t>
      </w:r>
    </w:p>
    <w:p w14:paraId="318C383A" w14:textId="77777777" w:rsidR="006F2E01" w:rsidRPr="006F2E01" w:rsidRDefault="006F2E01" w:rsidP="006F2E01">
      <w:pPr>
        <w:numPr>
          <w:ilvl w:val="0"/>
          <w:numId w:val="8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خوشه‌بندی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PostgreSQL</w:t>
      </w:r>
    </w:p>
    <w:p w14:paraId="6B55D2DF" w14:textId="77777777" w:rsidR="006F2E01" w:rsidRPr="006F2E01" w:rsidRDefault="006F2E01" w:rsidP="006F2E01">
      <w:pPr>
        <w:numPr>
          <w:ilvl w:val="1"/>
          <w:numId w:val="8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Replica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خواندن سنگین</w:t>
      </w:r>
    </w:p>
    <w:p w14:paraId="5687B1FE" w14:textId="77777777" w:rsidR="006F2E01" w:rsidRPr="006F2E01" w:rsidRDefault="006F2E01" w:rsidP="006F2E01">
      <w:pPr>
        <w:numPr>
          <w:ilvl w:val="1"/>
          <w:numId w:val="84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Partitioning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جداول بزر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(crypto_news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اریخ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)</w:t>
      </w:r>
    </w:p>
    <w:p w14:paraId="2EC43637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3860A6C2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مستندسازی و نمونه‌های برنامه‌نویسی</w:t>
      </w:r>
    </w:p>
    <w:p w14:paraId="6EEA44F4" w14:textId="77777777" w:rsidR="006F2E01" w:rsidRPr="006F2E01" w:rsidRDefault="006F2E01" w:rsidP="006F2E01">
      <w:pPr>
        <w:numPr>
          <w:ilvl w:val="0"/>
          <w:numId w:val="8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یجاد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 xml:space="preserve"> SDK</w:t>
      </w:r>
    </w:p>
    <w:p w14:paraId="2C6434BC" w14:textId="77777777" w:rsidR="006F2E01" w:rsidRPr="006F2E01" w:rsidRDefault="006F2E01" w:rsidP="006F2E01">
      <w:pPr>
        <w:numPr>
          <w:ilvl w:val="1"/>
          <w:numId w:val="8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توسعه کتابخانۀ پایتون یا جاوااسکریپت برای استفاده 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پروژه</w:t>
      </w:r>
    </w:p>
    <w:p w14:paraId="1B47DFF3" w14:textId="77777777" w:rsidR="006F2E01" w:rsidRPr="006F2E01" w:rsidRDefault="006F2E01" w:rsidP="006F2E01">
      <w:pPr>
        <w:numPr>
          <w:ilvl w:val="0"/>
          <w:numId w:val="8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مستندات تعاملی</w:t>
      </w:r>
    </w:p>
    <w:p w14:paraId="2F6723FA" w14:textId="77777777" w:rsidR="006F2E01" w:rsidRPr="006F2E01" w:rsidRDefault="006F2E01" w:rsidP="006F2E01">
      <w:pPr>
        <w:numPr>
          <w:ilvl w:val="1"/>
          <w:numId w:val="8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ستفاده 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Swagger/OpenAPI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مستندسازی دقیق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REST API</w:t>
      </w:r>
    </w:p>
    <w:p w14:paraId="22DBF83A" w14:textId="77777777" w:rsidR="006F2E01" w:rsidRPr="006F2E01" w:rsidRDefault="006F2E01" w:rsidP="006F2E01">
      <w:pPr>
        <w:numPr>
          <w:ilvl w:val="1"/>
          <w:numId w:val="85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صفحهٔ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 Explorer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رای آزمایش مستقیم نقاط پایانی</w:t>
      </w:r>
    </w:p>
    <w:p w14:paraId="6BCE8AB5" w14:textId="77777777" w:rsidR="006F2E01" w:rsidRPr="006F2E01" w:rsidRDefault="00491BB9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6DAC2016" w14:textId="26FDADD7" w:rsidR="006F2E01" w:rsidRPr="006F2E01" w:rsidRDefault="00E00F66" w:rsidP="006F2E01">
      <w:pPr>
        <w:bidi/>
        <w:spacing w:before="100" w:beforeAutospacing="1" w:after="100" w:afterAutospacing="1"/>
        <w:outlineLvl w:val="1"/>
        <w:rPr>
          <w:rFonts w:ascii="X Yekan" w:eastAsia="Times New Roman" w:hAnsi="X Yekan" w:cs="X Yekan" w:hint="cs"/>
          <w:b/>
          <w:bCs/>
          <w:kern w:val="0"/>
          <w:sz w:val="48"/>
          <w:szCs w:val="48"/>
          <w:u w:val="single"/>
          <w14:ligatures w14:val="none"/>
        </w:rPr>
      </w:pPr>
      <w:r>
        <w:rPr>
          <w:rFonts w:ascii="X Yekan" w:eastAsia="Times New Roman" w:hAnsi="X Yekan" w:cs="X Yekan"/>
          <w:b/>
          <w:bCs/>
          <w:kern w:val="0"/>
          <w:sz w:val="48"/>
          <w:szCs w:val="48"/>
          <w:rtl/>
          <w14:ligatures w14:val="none"/>
        </w:rPr>
        <w:br/>
      </w:r>
      <w:r>
        <w:rPr>
          <w:rFonts w:ascii="X Yekan" w:eastAsia="Times New Roman" w:hAnsi="X Yekan" w:cs="X Yekan"/>
          <w:b/>
          <w:bCs/>
          <w:kern w:val="0"/>
          <w:sz w:val="48"/>
          <w:szCs w:val="48"/>
          <w:rtl/>
          <w14:ligatures w14:val="none"/>
        </w:rPr>
        <w:br/>
      </w:r>
      <w:r w:rsidR="006F2E01" w:rsidRPr="006F2E01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lastRenderedPageBreak/>
        <w:t>نتیجه‌گیری</w:t>
      </w:r>
      <w:r w:rsidR="00491BB9" w:rsidRPr="00E00F66">
        <w:rPr>
          <w:rFonts w:ascii="X Yekan" w:eastAsia="Times New Roman" w:hAnsi="X Yekan" w:cs="X Yekan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br/>
      </w:r>
    </w:p>
    <w:p w14:paraId="7F57E034" w14:textId="77777777" w:rsidR="006F2E01" w:rsidRPr="006F2E01" w:rsidRDefault="006F2E01" w:rsidP="006F2E01">
      <w:p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در این مستند، پروژ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«Crypto News Tracker»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از ابتدا تا انتها بررسی شد. این سامانه با بهره‌گیری از معماری سه‌لایه (فرانت‌اند، بک‌اند و پایگاه داده) و سرویس‌های خارجی معتبر، توانایی گردآوری اخبار کریپتوکارنسی، استخراج نام رمزارزها، ذخیره و نگاشت دقیق اطلاعات قیمتی لحظه‌ای و تاریخی را دارد. نکات کلیدی عبارت‌اند 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:</w:t>
      </w:r>
    </w:p>
    <w:p w14:paraId="6941209A" w14:textId="77777777" w:rsidR="006F2E01" w:rsidRPr="006F2E01" w:rsidRDefault="006F2E01" w:rsidP="006F2E01">
      <w:pPr>
        <w:numPr>
          <w:ilvl w:val="0"/>
          <w:numId w:val="8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یکپارچگی منابع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جمع‌آوری اخبار 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CoinDesk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 امکان افزودن منابع بیشتر در آینده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028C9B93" w14:textId="77777777" w:rsidR="006F2E01" w:rsidRPr="006F2E01" w:rsidRDefault="006F2E01" w:rsidP="006F2E01">
      <w:pPr>
        <w:numPr>
          <w:ilvl w:val="0"/>
          <w:numId w:val="8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مدیریت داده‌ها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ذخیره‌سازی بهینه با استفاده از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PostgreSQL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، ایندکس‌گذاری و جلوگیری از داده‌های تکرار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673911E5" w14:textId="77777777" w:rsidR="006F2E01" w:rsidRPr="006F2E01" w:rsidRDefault="006F2E01" w:rsidP="006F2E01">
      <w:pPr>
        <w:numPr>
          <w:ilvl w:val="0"/>
          <w:numId w:val="8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بهینه‌سازی عملکرد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کش داخلی، صفحه‌بند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و طراحی کوئری‌های کارآم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13706094" w14:textId="77777777" w:rsidR="006F2E01" w:rsidRPr="006F2E01" w:rsidRDefault="006F2E01" w:rsidP="006F2E01">
      <w:pPr>
        <w:numPr>
          <w:ilvl w:val="0"/>
          <w:numId w:val="8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امنیت و پایداری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نگهداری ایمن کلیدهای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API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، پارامترایز کردن کوئری‌ها، تست‌های متعدد و قابلیت استقرار در محیط‌های مختلف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5935C4D6" w14:textId="77777777" w:rsidR="006F2E01" w:rsidRPr="006F2E01" w:rsidRDefault="006F2E01" w:rsidP="006F2E01">
      <w:pPr>
        <w:numPr>
          <w:ilvl w:val="0"/>
          <w:numId w:val="86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rtl/>
          <w14:ligatures w14:val="none"/>
        </w:rPr>
        <w:t>قابلیت توسعه</w:t>
      </w:r>
      <w:r w:rsidRPr="006F2E01">
        <w:rPr>
          <w:rFonts w:ascii="X Yekan" w:eastAsia="Times New Roman" w:hAnsi="X Yekan" w:cs="X Yekan" w:hint="cs"/>
          <w:b/>
          <w:bCs/>
          <w:kern w:val="0"/>
          <w14:ligatures w14:val="none"/>
        </w:rPr>
        <w:t>: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طراحی ماژولار پروژه اجازهٔ افزودن قابلیت‌هایی مانند تحلیل احساسات، داشبورد تحلیلی و مقیاس‌پذیری بالا را می‌ده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</w:p>
    <w:p w14:paraId="7ECD32FC" w14:textId="6D02D390" w:rsidR="006F2E01" w:rsidRPr="006F2E01" w:rsidRDefault="006F2E01" w:rsidP="00266229">
      <w:p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با توجه به پوشش کامل نیازهای اولیه، این پروژه می‌تواند به‌عنوان پایه‌ای قوی برای سامانه‌های پیچیده‌تر خبری و تحلیلی در حوزهٔ کریپتوکارنسی به کار رود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.</w:t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E00F66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266229"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2129E74F" w14:textId="77777777" w:rsidR="006F2E01" w:rsidRPr="006F2E01" w:rsidRDefault="006F2E01" w:rsidP="006F2E01">
      <w:pPr>
        <w:bidi/>
        <w:spacing w:before="100" w:beforeAutospacing="1" w:after="100" w:afterAutospacing="1"/>
        <w:outlineLvl w:val="1"/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lastRenderedPageBreak/>
        <w:t>ضمائم</w:t>
      </w:r>
      <w:r w:rsidR="00266229" w:rsidRPr="00E00F66">
        <w:rPr>
          <w:rFonts w:ascii="X Yekan" w:eastAsia="Times New Roman" w:hAnsi="X Yekan" w:cs="X Yekan"/>
          <w:b/>
          <w:bCs/>
          <w:color w:val="7F7F7F" w:themeColor="text1" w:themeTint="80"/>
          <w:kern w:val="0"/>
          <w:sz w:val="48"/>
          <w:szCs w:val="48"/>
          <w:u w:val="single"/>
          <w:rtl/>
          <w14:ligatures w14:val="none"/>
        </w:rPr>
        <w:br/>
      </w:r>
    </w:p>
    <w:p w14:paraId="5F9B7B9E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15.1 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فهرست واژگان</w:t>
      </w:r>
      <w:r w:rsidR="006363E5">
        <w:rPr>
          <w:rFonts w:ascii="X Yekan" w:eastAsia="Times New Roman" w:hAnsi="X Yekan" w:cs="X Yekan" w:hint="cs"/>
          <w:b/>
          <w:bCs/>
          <w:noProof/>
          <w:kern w:val="0"/>
          <w:sz w:val="27"/>
          <w:szCs w:val="27"/>
        </w:rPr>
        <w:drawing>
          <wp:inline distT="0" distB="0" distL="0" distR="0" wp14:anchorId="320B2754" wp14:editId="70F08FF6">
            <wp:extent cx="5943600" cy="2386330"/>
            <wp:effectExtent l="0" t="0" r="0" b="1270"/>
            <wp:docPr id="1825055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55102" name="Picture 18250551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45E5" w14:textId="77777777" w:rsidR="006F2E01" w:rsidRPr="006F2E01" w:rsidRDefault="006F2E01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</w:p>
    <w:p w14:paraId="05A058CF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ساختار کامل بانک اطلاعاتی</w:t>
      </w: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  <w:t xml:space="preserve"> (ER Diagram)</w:t>
      </w:r>
      <w:r w:rsidR="006363E5" w:rsidRPr="006363E5">
        <w:rPr>
          <w:rFonts w:ascii="X Yekan" w:eastAsia="Times New Roman" w:hAnsi="X Yekan" w:cs="X Yekan" w:hint="cs"/>
          <w:b/>
          <w:bCs/>
          <w:noProof/>
          <w:kern w:val="0"/>
          <w:sz w:val="27"/>
          <w:szCs w:val="27"/>
          <w:rtl/>
          <w:lang w:val="ar-SA"/>
        </w:rPr>
        <w:t xml:space="preserve"> </w:t>
      </w:r>
      <w:r w:rsidR="006363E5">
        <w:rPr>
          <w:rFonts w:ascii="X Yekan" w:eastAsia="Times New Roman" w:hAnsi="X Yekan" w:cs="X Yekan" w:hint="cs"/>
          <w:b/>
          <w:bCs/>
          <w:noProof/>
          <w:kern w:val="0"/>
          <w:sz w:val="27"/>
          <w:szCs w:val="27"/>
          <w:rtl/>
          <w:lang w:val="ar-SA"/>
        </w:rPr>
        <w:drawing>
          <wp:inline distT="0" distB="0" distL="0" distR="0" wp14:anchorId="57CFD763" wp14:editId="5B86D717">
            <wp:extent cx="5943600" cy="2264410"/>
            <wp:effectExtent l="0" t="0" r="0" b="0"/>
            <wp:docPr id="775000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00793" name="Picture 7750007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9EFD" w14:textId="1FF8B628" w:rsidR="006F2E01" w:rsidRPr="006F2E01" w:rsidRDefault="001922D0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  <w:r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lastRenderedPageBreak/>
        <w:t xml:space="preserve">نمایی از </w:t>
      </w:r>
      <w:r w:rsidR="00A0219E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 xml:space="preserve">جداول </w:t>
      </w:r>
      <w:r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>دیت</w:t>
      </w:r>
      <w:r w:rsidR="00A0219E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t xml:space="preserve">ابیس  به همراه دیتا در برنامه </w:t>
      </w:r>
      <w:r w:rsidR="00A0219E">
        <w:rPr>
          <w:rFonts w:ascii="X Yekan" w:eastAsia="Times New Roman" w:hAnsi="X Yekan" w:cs="X Yekan"/>
          <w:b/>
          <w:bCs/>
          <w:kern w:val="0"/>
          <w:sz w:val="27"/>
          <w:szCs w:val="27"/>
          <w14:ligatures w14:val="none"/>
        </w:rPr>
        <w:t>DBeaver</w:t>
      </w:r>
      <w:r>
        <w:rPr>
          <w:rFonts w:ascii="X Yekan" w:eastAsia="Times New Roman" w:hAnsi="X Yekan" w:cs="X Yekan"/>
          <w:kern w:val="0"/>
          <w:rtl/>
          <w14:ligatures w14:val="none"/>
        </w:rPr>
        <w:t xml:space="preserve"> </w:t>
      </w:r>
      <w:r w:rsidR="006363E5">
        <w:rPr>
          <w:rFonts w:ascii="X Yekan" w:eastAsia="Times New Roman" w:hAnsi="X Yekan" w:cs="X Yekan"/>
          <w:kern w:val="0"/>
          <w:rtl/>
          <w14:ligatures w14:val="none"/>
        </w:rPr>
        <w:br/>
      </w:r>
      <w:r>
        <w:rPr>
          <w:rFonts w:ascii="X Yekan" w:eastAsia="Times New Roman" w:hAnsi="X Yekan" w:cs="X Yekan"/>
          <w:noProof/>
          <w:kern w:val="0"/>
          <w:rtl/>
          <w:lang w:val="ar-SA"/>
        </w:rPr>
        <w:drawing>
          <wp:inline distT="0" distB="0" distL="0" distR="0" wp14:anchorId="6FF9C784" wp14:editId="487D5014">
            <wp:extent cx="5727700" cy="3580130"/>
            <wp:effectExtent l="0" t="0" r="0" b="1270"/>
            <wp:docPr id="15496941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94111" name="Picture 15496941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X Yekan" w:eastAsia="Times New Roman" w:hAnsi="X Yekan" w:cs="X Yekan"/>
          <w:noProof/>
          <w:kern w:val="0"/>
          <w:rtl/>
          <w:lang w:val="ar-SA"/>
        </w:rPr>
        <w:drawing>
          <wp:inline distT="0" distB="0" distL="0" distR="0" wp14:anchorId="2994475D" wp14:editId="6CA31C30">
            <wp:extent cx="5727700" cy="3580130"/>
            <wp:effectExtent l="0" t="0" r="0" b="1270"/>
            <wp:docPr id="6197208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20805" name="Picture 6197208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E5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6363E5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6363E5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A0219E">
        <w:rPr>
          <w:rFonts w:ascii="X Yekan" w:eastAsia="Times New Roman" w:hAnsi="X Yekan" w:cs="X Yekan"/>
          <w:b/>
          <w:bCs/>
          <w:kern w:val="0"/>
          <w:sz w:val="27"/>
          <w:szCs w:val="27"/>
          <w:rtl/>
          <w14:ligatures w14:val="none"/>
        </w:rPr>
        <w:br/>
      </w:r>
      <w:r w:rsidR="00A0219E">
        <w:rPr>
          <w:rFonts w:ascii="X Yekan" w:eastAsia="Times New Roman" w:hAnsi="X Yekan" w:cs="X Yekan"/>
          <w:b/>
          <w:bCs/>
          <w:kern w:val="0"/>
          <w:sz w:val="27"/>
          <w:szCs w:val="27"/>
          <w:rtl/>
          <w14:ligatures w14:val="none"/>
        </w:rPr>
        <w:br/>
      </w:r>
      <w:r w:rsidR="00E16076">
        <w:rPr>
          <w:rFonts w:ascii="X Yekan" w:eastAsia="Times New Roman" w:hAnsi="X Yekan" w:cs="X Yekan"/>
          <w:kern w:val="0"/>
          <w:rtl/>
          <w14:ligatures w14:val="none"/>
        </w:rPr>
        <w:br/>
      </w:r>
      <w:r w:rsidR="006363E5">
        <w:rPr>
          <w:rFonts w:ascii="X Yekan" w:eastAsia="Times New Roman" w:hAnsi="X Yekan" w:cs="X Yekan"/>
          <w:kern w:val="0"/>
          <w:rtl/>
          <w14:ligatures w14:val="none"/>
        </w:rPr>
        <w:br/>
      </w:r>
    </w:p>
    <w:p w14:paraId="44B08783" w14:textId="58AF19E3" w:rsidR="006F2E01" w:rsidRPr="006F2E01" w:rsidRDefault="00E16076" w:rsidP="00E16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X Yekan" w:eastAsia="Times New Roman" w:hAnsi="X Yekan" w:cs="X Yekan" w:hint="cs"/>
          <w:kern w:val="0"/>
          <w:sz w:val="20"/>
          <w:szCs w:val="20"/>
          <w14:ligatures w14:val="none"/>
        </w:rPr>
      </w:pPr>
      <w:r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lastRenderedPageBreak/>
        <w:t>نمایی از وبسایت به صورت ران لوکال</w:t>
      </w:r>
      <w:r w:rsidR="000104B4">
        <w:rPr>
          <w:rFonts w:ascii="X Yekan" w:eastAsia="Times New Roman" w:hAnsi="X Yekan" w:cs="X Yekan"/>
          <w:b/>
          <w:bCs/>
          <w:kern w:val="0"/>
          <w:sz w:val="27"/>
          <w:szCs w:val="27"/>
          <w14:ligatures w14:val="none"/>
        </w:rPr>
        <w:br/>
      </w:r>
      <w:r w:rsidR="000104B4">
        <w:rPr>
          <w:rFonts w:ascii="X Yekan" w:eastAsia="Times New Roman" w:hAnsi="X Yekan" w:cs="X Yekan"/>
          <w:b/>
          <w:bCs/>
          <w:kern w:val="0"/>
          <w:sz w:val="27"/>
          <w:szCs w:val="27"/>
          <w14:ligatures w14:val="none"/>
        </w:rPr>
        <w:br/>
      </w:r>
      <w:r w:rsidR="000104B4">
        <w:rPr>
          <w:rFonts w:ascii="X Yekan" w:eastAsia="Times New Roman" w:hAnsi="X Yekan" w:cs="X Yekan" w:hint="cs"/>
          <w:noProof/>
          <w:kern w:val="0"/>
          <w:sz w:val="20"/>
          <w:szCs w:val="20"/>
        </w:rPr>
        <w:drawing>
          <wp:inline distT="0" distB="0" distL="0" distR="0" wp14:anchorId="5FFAF067" wp14:editId="0D9463C7">
            <wp:extent cx="5727700" cy="3580130"/>
            <wp:effectExtent l="0" t="0" r="0" b="1270"/>
            <wp:docPr id="18284299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29986" name="Picture 18284299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4B4">
        <w:rPr>
          <w:rFonts w:ascii="X Yekan" w:eastAsia="Times New Roman" w:hAnsi="X Yekan" w:cs="X Yekan"/>
          <w:b/>
          <w:bCs/>
          <w:kern w:val="0"/>
          <w:sz w:val="27"/>
          <w:szCs w:val="27"/>
          <w14:ligatures w14:val="none"/>
        </w:rPr>
        <w:br/>
      </w:r>
      <w:r w:rsidR="000104B4">
        <w:rPr>
          <w:rFonts w:ascii="X Yekan" w:eastAsia="Times New Roman" w:hAnsi="X Yekan" w:cs="X Yekan"/>
          <w:b/>
          <w:bCs/>
          <w:kern w:val="0"/>
          <w:sz w:val="27"/>
          <w:szCs w:val="27"/>
          <w14:ligatures w14:val="none"/>
        </w:rPr>
        <w:br/>
      </w:r>
      <w:r w:rsidR="000104B4">
        <w:rPr>
          <w:rFonts w:ascii="X Yekan" w:eastAsia="Times New Roman" w:hAnsi="X Yekan" w:cs="X Yekan" w:hint="cs"/>
          <w:noProof/>
          <w:kern w:val="0"/>
          <w:sz w:val="20"/>
          <w:szCs w:val="20"/>
        </w:rPr>
        <w:drawing>
          <wp:inline distT="0" distB="0" distL="0" distR="0" wp14:anchorId="4C6099CB" wp14:editId="7BB944E1">
            <wp:extent cx="5727700" cy="3580130"/>
            <wp:effectExtent l="0" t="0" r="0" b="1270"/>
            <wp:docPr id="1521129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94517" name="Picture 2518945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4B4">
        <w:rPr>
          <w:rFonts w:ascii="X Yekan" w:eastAsia="Times New Roman" w:hAnsi="X Yekan" w:cs="X Yekan"/>
          <w:b/>
          <w:bCs/>
          <w:kern w:val="0"/>
          <w:sz w:val="27"/>
          <w:szCs w:val="27"/>
          <w14:ligatures w14:val="none"/>
        </w:rPr>
        <w:br/>
      </w:r>
      <w:r w:rsidR="000104B4">
        <w:rPr>
          <w:rFonts w:ascii="X Yekan" w:eastAsia="Times New Roman" w:hAnsi="X Yekan" w:cs="X Yekan"/>
          <w:b/>
          <w:bCs/>
          <w:kern w:val="0"/>
          <w:sz w:val="27"/>
          <w:szCs w:val="27"/>
          <w14:ligatures w14:val="none"/>
        </w:rPr>
        <w:br/>
      </w:r>
      <w:r w:rsidR="008C3BF7">
        <w:rPr>
          <w:rFonts w:ascii="X Yekan" w:eastAsia="Times New Roman" w:hAnsi="X Yekan" w:cs="X Yekan"/>
          <w:b/>
          <w:bCs/>
          <w:kern w:val="0"/>
          <w:sz w:val="27"/>
          <w:szCs w:val="27"/>
          <w14:ligatures w14:val="none"/>
        </w:rPr>
        <w:br/>
      </w:r>
      <w:r w:rsidR="008C3BF7">
        <w:rPr>
          <w:rFonts w:ascii="X Yekan" w:eastAsia="Times New Roman" w:hAnsi="X Yekan" w:cs="X Yekan"/>
          <w:b/>
          <w:bCs/>
          <w:kern w:val="0"/>
          <w:sz w:val="27"/>
          <w:szCs w:val="27"/>
          <w14:ligatures w14:val="none"/>
        </w:rPr>
        <w:br/>
      </w:r>
      <w:r w:rsidR="008C3BF7">
        <w:rPr>
          <w:rFonts w:ascii="X Yekan" w:eastAsia="Times New Roman" w:hAnsi="X Yekan" w:cs="X Yekan"/>
          <w:b/>
          <w:bCs/>
          <w:kern w:val="0"/>
          <w:sz w:val="27"/>
          <w:szCs w:val="27"/>
          <w14:ligatures w14:val="none"/>
        </w:rPr>
        <w:br/>
      </w:r>
      <w:r w:rsidR="008C3BF7">
        <w:rPr>
          <w:rFonts w:ascii="X Yekan" w:eastAsia="Times New Roman" w:hAnsi="X Yekan" w:cs="X Yekan" w:hint="cs"/>
          <w:noProof/>
          <w:kern w:val="0"/>
          <w:sz w:val="20"/>
          <w:szCs w:val="20"/>
        </w:rPr>
        <w:lastRenderedPageBreak/>
        <w:drawing>
          <wp:inline distT="0" distB="0" distL="0" distR="0" wp14:anchorId="167247CF" wp14:editId="5F2F339F">
            <wp:extent cx="5727700" cy="3580130"/>
            <wp:effectExtent l="0" t="0" r="0" b="1270"/>
            <wp:docPr id="1089858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5815" name="Picture 1089858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BF7">
        <w:rPr>
          <w:rFonts w:ascii="X Yekan" w:eastAsia="Times New Roman" w:hAnsi="X Yekan" w:cs="X Yekan" w:hint="cs"/>
          <w:noProof/>
          <w:kern w:val="0"/>
          <w:sz w:val="20"/>
          <w:szCs w:val="20"/>
        </w:rPr>
        <w:drawing>
          <wp:inline distT="0" distB="0" distL="0" distR="0" wp14:anchorId="3CD83E20" wp14:editId="7A6E8AC7">
            <wp:extent cx="5727700" cy="3580130"/>
            <wp:effectExtent l="0" t="0" r="0" b="1270"/>
            <wp:docPr id="6166958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5836" name="Picture 6166958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7E1D" w14:textId="45752A75" w:rsidR="006F2E01" w:rsidRPr="006F2E01" w:rsidRDefault="00161A9C" w:rsidP="006F2E01">
      <w:pPr>
        <w:bidi/>
        <w:rPr>
          <w:rFonts w:ascii="X Yekan" w:eastAsia="Times New Roman" w:hAnsi="X Yekan" w:cs="X Yekan" w:hint="cs"/>
          <w:kern w:val="0"/>
          <w14:ligatures w14:val="none"/>
        </w:rPr>
      </w:pPr>
      <w:r>
        <w:rPr>
          <w:rFonts w:ascii="X Yekan" w:eastAsia="Times New Roman" w:hAnsi="X Yekan" w:cs="X Yekan"/>
          <w:kern w:val="0"/>
          <w14:ligatures w14:val="none"/>
        </w:rPr>
        <w:br/>
      </w:r>
      <w:r w:rsidR="008C3BF7">
        <w:rPr>
          <w:rFonts w:ascii="X Yekan" w:eastAsia="Times New Roman" w:hAnsi="X Yekan" w:cs="X Yekan"/>
          <w:kern w:val="0"/>
          <w14:ligatures w14:val="none"/>
        </w:rPr>
        <w:br/>
      </w:r>
      <w:r w:rsidR="008C3BF7">
        <w:rPr>
          <w:rFonts w:ascii="X Yekan" w:eastAsia="Times New Roman" w:hAnsi="X Yekan" w:cs="X Yekan"/>
          <w:kern w:val="0"/>
          <w14:ligatures w14:val="none"/>
        </w:rPr>
        <w:br/>
      </w:r>
      <w:r w:rsidR="008C3BF7">
        <w:rPr>
          <w:rFonts w:ascii="X Yekan" w:eastAsia="Times New Roman" w:hAnsi="X Yekan" w:cs="X Yekan"/>
          <w:kern w:val="0"/>
          <w14:ligatures w14:val="none"/>
        </w:rPr>
        <w:br/>
      </w:r>
      <w:r w:rsidR="008C3BF7">
        <w:rPr>
          <w:rFonts w:ascii="X Yekan" w:eastAsia="Times New Roman" w:hAnsi="X Yekan" w:cs="X Yekan"/>
          <w:kern w:val="0"/>
          <w14:ligatures w14:val="none"/>
        </w:rPr>
        <w:br/>
      </w:r>
      <w:r w:rsidR="008C3BF7">
        <w:rPr>
          <w:rFonts w:ascii="X Yekan" w:eastAsia="Times New Roman" w:hAnsi="X Yekan" w:cs="X Yekan"/>
          <w:kern w:val="0"/>
          <w14:ligatures w14:val="none"/>
        </w:rPr>
        <w:br/>
      </w:r>
    </w:p>
    <w:p w14:paraId="4231E9FD" w14:textId="77777777" w:rsidR="006F2E01" w:rsidRPr="006F2E01" w:rsidRDefault="006F2E01" w:rsidP="006F2E01">
      <w:pPr>
        <w:bidi/>
        <w:spacing w:before="100" w:beforeAutospacing="1" w:after="100" w:afterAutospacing="1"/>
        <w:outlineLvl w:val="2"/>
        <w:rPr>
          <w:rFonts w:ascii="X Yekan" w:eastAsia="Times New Roman" w:hAnsi="X Yekan" w:cs="X Yekan" w:hint="cs"/>
          <w:b/>
          <w:bCs/>
          <w:kern w:val="0"/>
          <w:sz w:val="27"/>
          <w:szCs w:val="27"/>
          <w14:ligatures w14:val="none"/>
        </w:rPr>
      </w:pPr>
      <w:r w:rsidRPr="006F2E01">
        <w:rPr>
          <w:rFonts w:ascii="X Yekan" w:eastAsia="Times New Roman" w:hAnsi="X Yekan" w:cs="X Yekan" w:hint="cs"/>
          <w:b/>
          <w:bCs/>
          <w:kern w:val="0"/>
          <w:sz w:val="27"/>
          <w:szCs w:val="27"/>
          <w:rtl/>
          <w14:ligatures w14:val="none"/>
        </w:rPr>
        <w:lastRenderedPageBreak/>
        <w:t>منابع و مآخذ</w:t>
      </w:r>
    </w:p>
    <w:p w14:paraId="0FEA6561" w14:textId="77777777" w:rsidR="006F2E01" w:rsidRPr="006F2E01" w:rsidRDefault="006F2E01" w:rsidP="006F2E01">
      <w:pPr>
        <w:numPr>
          <w:ilvl w:val="0"/>
          <w:numId w:val="8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ستندات رسمی</w:t>
      </w:r>
      <w:r w:rsidR="00006B10">
        <w:rPr>
          <w:rFonts w:ascii="X Yekan" w:eastAsia="Times New Roman" w:hAnsi="X Yekan" w:cs="X Yekan" w:hint="cs"/>
          <w:kern w:val="0"/>
          <w:rtl/>
          <w14:ligatures w14:val="none"/>
        </w:rPr>
        <w:t xml:space="preserve"> فلسک  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 Flask: </w:t>
      </w:r>
      <w:hyperlink r:id="rId21" w:history="1">
        <w:r w:rsidRPr="006F2E01">
          <w:rPr>
            <w:rStyle w:val="Hyperlink"/>
            <w:rFonts w:ascii="X Yekan" w:eastAsia="Times New Roman" w:hAnsi="X Yekan" w:cs="X Yekan"/>
            <w:kern w:val="0"/>
            <w14:ligatures w14:val="none"/>
          </w:rPr>
          <w:t>https://flask.palletsprojects.com</w:t>
        </w:r>
      </w:hyperlink>
    </w:p>
    <w:p w14:paraId="2E40053E" w14:textId="77777777" w:rsidR="006F2E01" w:rsidRPr="006F2E01" w:rsidRDefault="006F2E01" w:rsidP="006F2E01">
      <w:pPr>
        <w:numPr>
          <w:ilvl w:val="0"/>
          <w:numId w:val="8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راهنما</w:t>
      </w:r>
      <w:r w:rsidR="00006B10">
        <w:rPr>
          <w:rFonts w:ascii="X Yekan" w:eastAsia="Times New Roman" w:hAnsi="X Yekan" w:cs="X Yekan" w:hint="cs"/>
          <w:kern w:val="0"/>
          <w:rtl/>
          <w14:ligatures w14:val="none"/>
        </w:rPr>
        <w:t xml:space="preserve">ی دیتابیس پستگرس 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PostgreSQL: </w:t>
      </w:r>
      <w:hyperlink r:id="rId22" w:tgtFrame="_new" w:history="1">
        <w:r w:rsidRPr="006F2E01">
          <w:rPr>
            <w:rFonts w:ascii="X Yekan" w:eastAsia="Times New Roman" w:hAnsi="X Yekan" w:cs="X Yekan" w:hint="cs"/>
            <w:color w:val="0000FF"/>
            <w:kern w:val="0"/>
            <w:u w:val="single"/>
            <w14:ligatures w14:val="none"/>
          </w:rPr>
          <w:t>https://www.postgresql.org/docs</w:t>
        </w:r>
      </w:hyperlink>
    </w:p>
    <w:p w14:paraId="6915EE8B" w14:textId="77777777" w:rsidR="006F2E01" w:rsidRPr="006F2E01" w:rsidRDefault="006F2E01" w:rsidP="006F2E01">
      <w:pPr>
        <w:numPr>
          <w:ilvl w:val="0"/>
          <w:numId w:val="8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ستندا</w:t>
      </w:r>
      <w:r w:rsidR="00006B10">
        <w:rPr>
          <w:rFonts w:ascii="X Yekan" w:eastAsia="Times New Roman" w:hAnsi="X Yekan" w:cs="X Yekan" w:hint="cs"/>
          <w:kern w:val="0"/>
          <w:rtl/>
          <w14:ligatures w14:val="none"/>
        </w:rPr>
        <w:t xml:space="preserve">ت کوین گکو 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CoinGecko API: </w:t>
      </w:r>
      <w:hyperlink r:id="rId23" w:history="1">
        <w:r w:rsidRPr="006F2E01">
          <w:rPr>
            <w:rStyle w:val="Hyperlink"/>
            <w:rFonts w:ascii="X Yekan" w:eastAsia="Times New Roman" w:hAnsi="X Yekan" w:cs="X Yekan"/>
            <w:kern w:val="0"/>
            <w14:ligatures w14:val="none"/>
          </w:rPr>
          <w:t>https://www.coingecko.com/en/api</w:t>
        </w:r>
      </w:hyperlink>
    </w:p>
    <w:p w14:paraId="096D2E3B" w14:textId="77777777" w:rsidR="006F2E01" w:rsidRPr="006F2E01" w:rsidRDefault="006F2E01" w:rsidP="006F2E01">
      <w:pPr>
        <w:numPr>
          <w:ilvl w:val="0"/>
          <w:numId w:val="8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 w:rsidRPr="006F2E01">
        <w:rPr>
          <w:rFonts w:ascii="X Yekan" w:eastAsia="Times New Roman" w:hAnsi="X Yekan" w:cs="X Yekan" w:hint="cs"/>
          <w:kern w:val="0"/>
          <w:rtl/>
          <w14:ligatures w14:val="none"/>
        </w:rPr>
        <w:t>مستندا</w:t>
      </w:r>
      <w:r w:rsidR="00006B10">
        <w:rPr>
          <w:rFonts w:ascii="X Yekan" w:eastAsia="Times New Roman" w:hAnsi="X Yekan" w:cs="X Yekan" w:hint="cs"/>
          <w:kern w:val="0"/>
          <w:rtl/>
          <w14:ligatures w14:val="none"/>
        </w:rPr>
        <w:t xml:space="preserve">ت کوین دسک 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 xml:space="preserve">CoinDesk API (Data API): </w:t>
      </w:r>
      <w:hyperlink r:id="rId24" w:history="1">
        <w:r w:rsidRPr="006F2E01">
          <w:rPr>
            <w:rStyle w:val="Hyperlink"/>
            <w:rFonts w:ascii="X Yekan" w:eastAsia="Times New Roman" w:hAnsi="X Yekan" w:cs="X Yekan"/>
            <w:kern w:val="0"/>
            <w14:ligatures w14:val="none"/>
          </w:rPr>
          <w:t>https://www.coindesk.com/coindesk-api</w:t>
        </w:r>
      </w:hyperlink>
    </w:p>
    <w:p w14:paraId="3C9337D8" w14:textId="77777777" w:rsidR="006F2E01" w:rsidRDefault="00006B10" w:rsidP="006F2E01">
      <w:pPr>
        <w:numPr>
          <w:ilvl w:val="0"/>
          <w:numId w:val="87"/>
        </w:numPr>
        <w:bidi/>
        <w:spacing w:before="100" w:beforeAutospacing="1" w:after="100" w:afterAutospacing="1"/>
        <w:rPr>
          <w:rFonts w:ascii="X Yekan" w:eastAsia="Times New Roman" w:hAnsi="X Yekan" w:cs="X Yekan"/>
          <w:kern w:val="0"/>
          <w14:ligatures w14:val="none"/>
        </w:rPr>
      </w:pPr>
      <w:r>
        <w:rPr>
          <w:rFonts w:ascii="X Yekan" w:eastAsia="Times New Roman" w:hAnsi="X Yekan" w:cs="X Yekan" w:hint="cs"/>
          <w:kern w:val="0"/>
          <w:rtl/>
          <w:lang w:bidi="fa-IR"/>
          <w14:ligatures w14:val="none"/>
        </w:rPr>
        <w:t xml:space="preserve">مستندات میزوری </w:t>
      </w:r>
      <w:r w:rsidR="006F2E01" w:rsidRPr="006F2E01">
        <w:rPr>
          <w:rFonts w:ascii="X Yekan" w:eastAsia="Times New Roman" w:hAnsi="X Yekan" w:cs="X Yekan" w:hint="cs"/>
          <w:kern w:val="0"/>
          <w14:ligatures w14:val="none"/>
        </w:rPr>
        <w:t xml:space="preserve">: </w:t>
      </w:r>
      <w:hyperlink r:id="rId25" w:tgtFrame="_new" w:history="1">
        <w:r w:rsidR="006F2E01" w:rsidRPr="006F2E01">
          <w:rPr>
            <w:rFonts w:ascii="X Yekan" w:eastAsia="Times New Roman" w:hAnsi="X Yekan" w:cs="X Yekan" w:hint="cs"/>
            <w:color w:val="0000FF"/>
            <w:kern w:val="0"/>
            <w:u w:val="single"/>
            <w14:ligatures w14:val="none"/>
          </w:rPr>
          <w:t>https://messari.io/api</w:t>
        </w:r>
      </w:hyperlink>
      <w:r>
        <w:rPr>
          <w:rFonts w:ascii="X Yekan" w:eastAsia="Times New Roman" w:hAnsi="X Yekan" w:cs="X Yekan" w:hint="cs"/>
          <w:kern w:val="0"/>
          <w:rtl/>
          <w14:ligatures w14:val="none"/>
        </w:rPr>
        <w:t xml:space="preserve"> </w:t>
      </w:r>
      <w:r w:rsidRPr="006F2E01">
        <w:rPr>
          <w:rFonts w:ascii="X Yekan" w:eastAsia="Times New Roman" w:hAnsi="X Yekan" w:cs="X Yekan" w:hint="cs"/>
          <w:kern w:val="0"/>
          <w14:ligatures w14:val="none"/>
        </w:rPr>
        <w:t>Messari API</w:t>
      </w:r>
    </w:p>
    <w:p w14:paraId="76D22BF6" w14:textId="087E9032" w:rsidR="006F2E01" w:rsidRPr="00B248C4" w:rsidRDefault="00CA18B5" w:rsidP="00B248C4">
      <w:pPr>
        <w:numPr>
          <w:ilvl w:val="0"/>
          <w:numId w:val="87"/>
        </w:numPr>
        <w:bidi/>
        <w:spacing w:before="100" w:beforeAutospacing="1" w:after="100" w:afterAutospacing="1"/>
        <w:rPr>
          <w:rFonts w:ascii="X Yekan" w:eastAsia="Times New Roman" w:hAnsi="X Yekan" w:cs="X Yekan" w:hint="cs"/>
          <w:kern w:val="0"/>
          <w14:ligatures w14:val="none"/>
        </w:rPr>
      </w:pPr>
      <w:r>
        <w:rPr>
          <w:rFonts w:ascii="X Yekan" w:eastAsia="Times New Roman" w:hAnsi="X Yekan" w:cs="X Yekan" w:hint="cs"/>
          <w:kern w:val="0"/>
          <w:rtl/>
          <w14:ligatures w14:val="none"/>
        </w:rPr>
        <w:t xml:space="preserve">لینک گیت هاب پروژه </w:t>
      </w:r>
      <w:r w:rsidR="00B248C4">
        <w:rPr>
          <w:rFonts w:ascii="X Yekan" w:eastAsia="Times New Roman" w:hAnsi="X Yekan" w:cs="X Yekan"/>
          <w:kern w:val="0"/>
          <w14:ligatures w14:val="none"/>
        </w:rPr>
        <w:t>GitHub</w:t>
      </w:r>
      <w:r w:rsidR="00161A9C">
        <w:rPr>
          <w:rFonts w:ascii="X Yekan" w:eastAsia="Times New Roman" w:hAnsi="X Yekan" w:cs="X Yekan"/>
          <w:kern w:val="0"/>
          <w14:ligatures w14:val="none"/>
        </w:rPr>
        <w:t xml:space="preserve">: </w:t>
      </w:r>
      <w:hyperlink r:id="rId26" w:history="1">
        <w:r w:rsidR="00B248C4" w:rsidRPr="00B248C4">
          <w:rPr>
            <w:rStyle w:val="Hyperlink"/>
            <w:rFonts w:ascii="X Yekan" w:eastAsia="Times New Roman" w:hAnsi="X Yekan" w:cs="X Yekan"/>
            <w:kern w:val="0"/>
            <w14:ligatures w14:val="none"/>
          </w:rPr>
          <w:t>https://github.com/Erm1a/crypto-news-tracker</w:t>
        </w:r>
      </w:hyperlink>
      <w:r w:rsidR="008C3BF7">
        <w:rPr>
          <w:rFonts w:ascii="X Yekan" w:eastAsia="Times New Roman" w:hAnsi="X Yekan" w:cs="X Yekan"/>
          <w:kern w:val="0"/>
          <w14:ligatures w14:val="none"/>
        </w:rPr>
        <w:br/>
      </w:r>
    </w:p>
    <w:sectPr w:rsidR="006F2E01" w:rsidRPr="00B248C4" w:rsidSect="00F27B5A">
      <w:footerReference w:type="default" r:id="rId27"/>
      <w:pgSz w:w="11900" w:h="16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ACD0" w14:textId="77777777" w:rsidR="00020075" w:rsidRDefault="00020075" w:rsidP="00D94BD0">
      <w:r>
        <w:separator/>
      </w:r>
    </w:p>
  </w:endnote>
  <w:endnote w:type="continuationSeparator" w:id="0">
    <w:p w14:paraId="3B04C6F5" w14:textId="77777777" w:rsidR="00020075" w:rsidRDefault="00020075" w:rsidP="00D9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X Yekan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A67C" w14:textId="77777777" w:rsidR="00F27B5A" w:rsidRPr="00F27B5A" w:rsidRDefault="00F27B5A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  <w14:textOutline w14:w="9525" w14:cap="rnd" w14:cmpd="sng" w14:algn="ctr">
          <w14:noFill/>
          <w14:prstDash w14:val="solid"/>
          <w14:bevel/>
        </w14:textOutline>
      </w:rPr>
    </w:pPr>
    <w:r w:rsidRPr="00F27B5A">
      <w:rPr>
        <w:caps/>
        <w:color w:val="000000" w:themeColor="text1"/>
        <w14:textOutline w14:w="9525" w14:cap="rnd" w14:cmpd="sng" w14:algn="ctr">
          <w14:noFill/>
          <w14:prstDash w14:val="solid"/>
          <w14:bevel/>
        </w14:textOutline>
      </w:rPr>
      <w:fldChar w:fldCharType="begin"/>
    </w:r>
    <w:r w:rsidRPr="00F27B5A">
      <w:rPr>
        <w:caps/>
        <w:color w:val="000000" w:themeColor="text1"/>
        <w14:textOutline w14:w="9525" w14:cap="rnd" w14:cmpd="sng" w14:algn="ctr">
          <w14:noFill/>
          <w14:prstDash w14:val="solid"/>
          <w14:bevel/>
        </w14:textOutline>
      </w:rPr>
      <w:instrText xml:space="preserve"> PAGE   \* MERGEFORMAT </w:instrText>
    </w:r>
    <w:r w:rsidRPr="00F27B5A">
      <w:rPr>
        <w:caps/>
        <w:color w:val="000000" w:themeColor="text1"/>
        <w14:textOutline w14:w="9525" w14:cap="rnd" w14:cmpd="sng" w14:algn="ctr">
          <w14:noFill/>
          <w14:prstDash w14:val="solid"/>
          <w14:bevel/>
        </w14:textOutline>
      </w:rPr>
      <w:fldChar w:fldCharType="separate"/>
    </w:r>
    <w:r w:rsidRPr="00F27B5A">
      <w:rPr>
        <w:caps/>
        <w:noProof/>
        <w:color w:val="000000" w:themeColor="text1"/>
        <w14:textOutline w14:w="9525" w14:cap="rnd" w14:cmpd="sng" w14:algn="ctr">
          <w14:noFill/>
          <w14:prstDash w14:val="solid"/>
          <w14:bevel/>
        </w14:textOutline>
      </w:rPr>
      <w:t>2</w:t>
    </w:r>
    <w:r w:rsidRPr="00F27B5A">
      <w:rPr>
        <w:caps/>
        <w:noProof/>
        <w:color w:val="000000" w:themeColor="text1"/>
        <w14:textOutline w14:w="9525" w14:cap="rnd" w14:cmpd="sng" w14:algn="ctr">
          <w14:noFill/>
          <w14:prstDash w14:val="solid"/>
          <w14:bevel/>
        </w14:textOutline>
      </w:rPr>
      <w:fldChar w:fldCharType="end"/>
    </w:r>
  </w:p>
  <w:p w14:paraId="58EB83F3" w14:textId="77777777" w:rsidR="00F27B5A" w:rsidRDefault="00F27B5A">
    <w:pPr>
      <w:pStyle w:val="Footer"/>
      <w:rPr>
        <w:rFonts w:hint="cs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A0A2" w14:textId="77777777" w:rsidR="00020075" w:rsidRDefault="00020075" w:rsidP="00D94BD0">
      <w:r>
        <w:separator/>
      </w:r>
    </w:p>
  </w:footnote>
  <w:footnote w:type="continuationSeparator" w:id="0">
    <w:p w14:paraId="0402D39F" w14:textId="77777777" w:rsidR="00020075" w:rsidRDefault="00020075" w:rsidP="00D9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97A"/>
    <w:multiLevelType w:val="multilevel"/>
    <w:tmpl w:val="6A18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52868"/>
    <w:multiLevelType w:val="multilevel"/>
    <w:tmpl w:val="CCF8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6963"/>
    <w:multiLevelType w:val="multilevel"/>
    <w:tmpl w:val="88BA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7622B"/>
    <w:multiLevelType w:val="multilevel"/>
    <w:tmpl w:val="A9D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37376"/>
    <w:multiLevelType w:val="multilevel"/>
    <w:tmpl w:val="672E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F3852"/>
    <w:multiLevelType w:val="multilevel"/>
    <w:tmpl w:val="C92C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641DA"/>
    <w:multiLevelType w:val="multilevel"/>
    <w:tmpl w:val="0CAC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47CA3"/>
    <w:multiLevelType w:val="multilevel"/>
    <w:tmpl w:val="B38E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A045F"/>
    <w:multiLevelType w:val="multilevel"/>
    <w:tmpl w:val="A1F2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D76C09"/>
    <w:multiLevelType w:val="multilevel"/>
    <w:tmpl w:val="B9A8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80B99"/>
    <w:multiLevelType w:val="multilevel"/>
    <w:tmpl w:val="21DC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A7270"/>
    <w:multiLevelType w:val="multilevel"/>
    <w:tmpl w:val="EE32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CE6B10"/>
    <w:multiLevelType w:val="multilevel"/>
    <w:tmpl w:val="15DE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E673A"/>
    <w:multiLevelType w:val="multilevel"/>
    <w:tmpl w:val="B812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D63059"/>
    <w:multiLevelType w:val="multilevel"/>
    <w:tmpl w:val="1D2C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96207"/>
    <w:multiLevelType w:val="multilevel"/>
    <w:tmpl w:val="E55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575A28"/>
    <w:multiLevelType w:val="multilevel"/>
    <w:tmpl w:val="148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9D2616"/>
    <w:multiLevelType w:val="multilevel"/>
    <w:tmpl w:val="B494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790B48"/>
    <w:multiLevelType w:val="multilevel"/>
    <w:tmpl w:val="D6D0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844609"/>
    <w:multiLevelType w:val="multilevel"/>
    <w:tmpl w:val="FE92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876824"/>
    <w:multiLevelType w:val="multilevel"/>
    <w:tmpl w:val="E59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F65DB0"/>
    <w:multiLevelType w:val="multilevel"/>
    <w:tmpl w:val="E54C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EF0DDD"/>
    <w:multiLevelType w:val="multilevel"/>
    <w:tmpl w:val="28D4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7110F8"/>
    <w:multiLevelType w:val="multilevel"/>
    <w:tmpl w:val="3946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157E21"/>
    <w:multiLevelType w:val="multilevel"/>
    <w:tmpl w:val="39A6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0629AF"/>
    <w:multiLevelType w:val="multilevel"/>
    <w:tmpl w:val="BC7C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4F518D"/>
    <w:multiLevelType w:val="multilevel"/>
    <w:tmpl w:val="930A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B46B01"/>
    <w:multiLevelType w:val="multilevel"/>
    <w:tmpl w:val="8184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CC12DB"/>
    <w:multiLevelType w:val="multilevel"/>
    <w:tmpl w:val="36D4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587131"/>
    <w:multiLevelType w:val="multilevel"/>
    <w:tmpl w:val="4E0C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AD42D0"/>
    <w:multiLevelType w:val="multilevel"/>
    <w:tmpl w:val="AE78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B453EF"/>
    <w:multiLevelType w:val="multilevel"/>
    <w:tmpl w:val="873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9F3FD6"/>
    <w:multiLevelType w:val="multilevel"/>
    <w:tmpl w:val="5196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7E28BD"/>
    <w:multiLevelType w:val="multilevel"/>
    <w:tmpl w:val="1B3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1B172B"/>
    <w:multiLevelType w:val="multilevel"/>
    <w:tmpl w:val="0766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C8383B"/>
    <w:multiLevelType w:val="multilevel"/>
    <w:tmpl w:val="E51E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2241BD"/>
    <w:multiLevelType w:val="multilevel"/>
    <w:tmpl w:val="721A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8A61AE"/>
    <w:multiLevelType w:val="multilevel"/>
    <w:tmpl w:val="2554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E046E9"/>
    <w:multiLevelType w:val="multilevel"/>
    <w:tmpl w:val="2B02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1626E2"/>
    <w:multiLevelType w:val="multilevel"/>
    <w:tmpl w:val="DCD4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A5C2D"/>
    <w:multiLevelType w:val="multilevel"/>
    <w:tmpl w:val="F5A8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B356BC"/>
    <w:multiLevelType w:val="multilevel"/>
    <w:tmpl w:val="7BA0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7127AE"/>
    <w:multiLevelType w:val="multilevel"/>
    <w:tmpl w:val="D6A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81101C"/>
    <w:multiLevelType w:val="multilevel"/>
    <w:tmpl w:val="6A1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362B90"/>
    <w:multiLevelType w:val="multilevel"/>
    <w:tmpl w:val="D476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4201AE"/>
    <w:multiLevelType w:val="multilevel"/>
    <w:tmpl w:val="3A1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10298E"/>
    <w:multiLevelType w:val="multilevel"/>
    <w:tmpl w:val="B572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120A45"/>
    <w:multiLevelType w:val="multilevel"/>
    <w:tmpl w:val="31BC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456DC1"/>
    <w:multiLevelType w:val="multilevel"/>
    <w:tmpl w:val="9894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E41AA1"/>
    <w:multiLevelType w:val="multilevel"/>
    <w:tmpl w:val="742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B317AF"/>
    <w:multiLevelType w:val="multilevel"/>
    <w:tmpl w:val="79D0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B902E4"/>
    <w:multiLevelType w:val="multilevel"/>
    <w:tmpl w:val="035C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8670E3"/>
    <w:multiLevelType w:val="multilevel"/>
    <w:tmpl w:val="1EFE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162078"/>
    <w:multiLevelType w:val="multilevel"/>
    <w:tmpl w:val="A8B0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4252CE"/>
    <w:multiLevelType w:val="multilevel"/>
    <w:tmpl w:val="EB08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364CB9"/>
    <w:multiLevelType w:val="multilevel"/>
    <w:tmpl w:val="2890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F9F5947"/>
    <w:multiLevelType w:val="multilevel"/>
    <w:tmpl w:val="6738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842624"/>
    <w:multiLevelType w:val="multilevel"/>
    <w:tmpl w:val="B9D4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250CA8"/>
    <w:multiLevelType w:val="multilevel"/>
    <w:tmpl w:val="809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1A4271"/>
    <w:multiLevelType w:val="multilevel"/>
    <w:tmpl w:val="4704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9A2ED3"/>
    <w:multiLevelType w:val="multilevel"/>
    <w:tmpl w:val="42C2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2354CB"/>
    <w:multiLevelType w:val="multilevel"/>
    <w:tmpl w:val="6128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934865"/>
    <w:multiLevelType w:val="multilevel"/>
    <w:tmpl w:val="2186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D570D8"/>
    <w:multiLevelType w:val="multilevel"/>
    <w:tmpl w:val="CCA8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85277B"/>
    <w:multiLevelType w:val="multilevel"/>
    <w:tmpl w:val="BD3C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4C0DCF"/>
    <w:multiLevelType w:val="multilevel"/>
    <w:tmpl w:val="C21A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2A0AC2"/>
    <w:multiLevelType w:val="multilevel"/>
    <w:tmpl w:val="E26C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4B3A79"/>
    <w:multiLevelType w:val="multilevel"/>
    <w:tmpl w:val="055E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F71E0F"/>
    <w:multiLevelType w:val="multilevel"/>
    <w:tmpl w:val="9D02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EB13DE"/>
    <w:multiLevelType w:val="multilevel"/>
    <w:tmpl w:val="A362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446382"/>
    <w:multiLevelType w:val="multilevel"/>
    <w:tmpl w:val="7F8E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B667F3"/>
    <w:multiLevelType w:val="multilevel"/>
    <w:tmpl w:val="4992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7D7BC8"/>
    <w:multiLevelType w:val="multilevel"/>
    <w:tmpl w:val="D192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5C60E30"/>
    <w:multiLevelType w:val="multilevel"/>
    <w:tmpl w:val="0142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7F2FF7"/>
    <w:multiLevelType w:val="multilevel"/>
    <w:tmpl w:val="A94C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C367D3"/>
    <w:multiLevelType w:val="multilevel"/>
    <w:tmpl w:val="A8B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031A7C"/>
    <w:multiLevelType w:val="multilevel"/>
    <w:tmpl w:val="905C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C145BC5"/>
    <w:multiLevelType w:val="multilevel"/>
    <w:tmpl w:val="B95C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8127B5"/>
    <w:multiLevelType w:val="multilevel"/>
    <w:tmpl w:val="2CCE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D140E4"/>
    <w:multiLevelType w:val="multilevel"/>
    <w:tmpl w:val="3A60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625B1D"/>
    <w:multiLevelType w:val="multilevel"/>
    <w:tmpl w:val="731C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A14755"/>
    <w:multiLevelType w:val="multilevel"/>
    <w:tmpl w:val="7E2E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331805">
    <w:abstractNumId w:val="38"/>
  </w:num>
  <w:num w:numId="2" w16cid:durableId="963468422">
    <w:abstractNumId w:val="0"/>
  </w:num>
  <w:num w:numId="3" w16cid:durableId="1295791772">
    <w:abstractNumId w:val="49"/>
  </w:num>
  <w:num w:numId="4" w16cid:durableId="1129392741">
    <w:abstractNumId w:val="45"/>
  </w:num>
  <w:num w:numId="5" w16cid:durableId="1365671040">
    <w:abstractNumId w:val="58"/>
  </w:num>
  <w:num w:numId="6" w16cid:durableId="1238200625">
    <w:abstractNumId w:val="12"/>
  </w:num>
  <w:num w:numId="7" w16cid:durableId="976178638">
    <w:abstractNumId w:val="4"/>
  </w:num>
  <w:num w:numId="8" w16cid:durableId="98721922">
    <w:abstractNumId w:val="11"/>
  </w:num>
  <w:num w:numId="9" w16cid:durableId="164134072">
    <w:abstractNumId w:val="27"/>
  </w:num>
  <w:num w:numId="10" w16cid:durableId="399519612">
    <w:abstractNumId w:val="81"/>
  </w:num>
  <w:num w:numId="11" w16cid:durableId="135800948">
    <w:abstractNumId w:val="64"/>
  </w:num>
  <w:num w:numId="12" w16cid:durableId="1571841017">
    <w:abstractNumId w:val="30"/>
  </w:num>
  <w:num w:numId="13" w16cid:durableId="437985568">
    <w:abstractNumId w:val="24"/>
  </w:num>
  <w:num w:numId="14" w16cid:durableId="1544053793">
    <w:abstractNumId w:val="23"/>
  </w:num>
  <w:num w:numId="15" w16cid:durableId="1419332332">
    <w:abstractNumId w:val="34"/>
  </w:num>
  <w:num w:numId="16" w16cid:durableId="636570613">
    <w:abstractNumId w:val="77"/>
  </w:num>
  <w:num w:numId="17" w16cid:durableId="1045371114">
    <w:abstractNumId w:val="52"/>
  </w:num>
  <w:num w:numId="18" w16cid:durableId="1615357445">
    <w:abstractNumId w:val="21"/>
  </w:num>
  <w:num w:numId="19" w16cid:durableId="1429277874">
    <w:abstractNumId w:val="2"/>
  </w:num>
  <w:num w:numId="20" w16cid:durableId="869609025">
    <w:abstractNumId w:val="25"/>
  </w:num>
  <w:num w:numId="21" w16cid:durableId="2117364519">
    <w:abstractNumId w:val="29"/>
  </w:num>
  <w:num w:numId="22" w16cid:durableId="257176739">
    <w:abstractNumId w:val="63"/>
  </w:num>
  <w:num w:numId="23" w16cid:durableId="1882353301">
    <w:abstractNumId w:val="7"/>
  </w:num>
  <w:num w:numId="24" w16cid:durableId="1214344265">
    <w:abstractNumId w:val="31"/>
  </w:num>
  <w:num w:numId="25" w16cid:durableId="109512541">
    <w:abstractNumId w:val="5"/>
  </w:num>
  <w:num w:numId="26" w16cid:durableId="1032803487">
    <w:abstractNumId w:val="28"/>
  </w:num>
  <w:num w:numId="27" w16cid:durableId="1245263206">
    <w:abstractNumId w:val="10"/>
  </w:num>
  <w:num w:numId="28" w16cid:durableId="1437603290">
    <w:abstractNumId w:val="74"/>
  </w:num>
  <w:num w:numId="29" w16cid:durableId="1600874362">
    <w:abstractNumId w:val="33"/>
  </w:num>
  <w:num w:numId="30" w16cid:durableId="1448545127">
    <w:abstractNumId w:val="3"/>
  </w:num>
  <w:num w:numId="31" w16cid:durableId="2030327225">
    <w:abstractNumId w:val="18"/>
  </w:num>
  <w:num w:numId="32" w16cid:durableId="1878882695">
    <w:abstractNumId w:val="67"/>
  </w:num>
  <w:num w:numId="33" w16cid:durableId="26489700">
    <w:abstractNumId w:val="51"/>
  </w:num>
  <w:num w:numId="34" w16cid:durableId="1078596825">
    <w:abstractNumId w:val="37"/>
  </w:num>
  <w:num w:numId="35" w16cid:durableId="1582519501">
    <w:abstractNumId w:val="19"/>
  </w:num>
  <w:num w:numId="36" w16cid:durableId="46298592">
    <w:abstractNumId w:val="72"/>
  </w:num>
  <w:num w:numId="37" w16cid:durableId="1024207662">
    <w:abstractNumId w:val="42"/>
  </w:num>
  <w:num w:numId="38" w16cid:durableId="1666666390">
    <w:abstractNumId w:val="4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9" w16cid:durableId="535391558">
    <w:abstractNumId w:val="70"/>
  </w:num>
  <w:num w:numId="40" w16cid:durableId="1047685463">
    <w:abstractNumId w:val="71"/>
  </w:num>
  <w:num w:numId="41" w16cid:durableId="1487163916">
    <w:abstractNumId w:val="55"/>
  </w:num>
  <w:num w:numId="42" w16cid:durableId="1054505857">
    <w:abstractNumId w:val="60"/>
  </w:num>
  <w:num w:numId="43" w16cid:durableId="1637838609">
    <w:abstractNumId w:val="22"/>
  </w:num>
  <w:num w:numId="44" w16cid:durableId="1025520679">
    <w:abstractNumId w:val="32"/>
  </w:num>
  <w:num w:numId="45" w16cid:durableId="1274096505">
    <w:abstractNumId w:val="73"/>
  </w:num>
  <w:num w:numId="46" w16cid:durableId="306865849">
    <w:abstractNumId w:val="76"/>
  </w:num>
  <w:num w:numId="47" w16cid:durableId="1049378113">
    <w:abstractNumId w:val="53"/>
  </w:num>
  <w:num w:numId="48" w16cid:durableId="1045446498">
    <w:abstractNumId w:val="57"/>
  </w:num>
  <w:num w:numId="49" w16cid:durableId="552039193">
    <w:abstractNumId w:val="14"/>
  </w:num>
  <w:num w:numId="50" w16cid:durableId="2073187968">
    <w:abstractNumId w:val="17"/>
  </w:num>
  <w:num w:numId="51" w16cid:durableId="155195284">
    <w:abstractNumId w:val="43"/>
  </w:num>
  <w:num w:numId="52" w16cid:durableId="806703803">
    <w:abstractNumId w:val="41"/>
  </w:num>
  <w:num w:numId="53" w16cid:durableId="1892841596">
    <w:abstractNumId w:val="4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4" w16cid:durableId="1425607530">
    <w:abstractNumId w:val="4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5" w16cid:durableId="1880891266">
    <w:abstractNumId w:val="4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6" w16cid:durableId="1057628692">
    <w:abstractNumId w:val="36"/>
  </w:num>
  <w:num w:numId="57" w16cid:durableId="493760372">
    <w:abstractNumId w:val="15"/>
  </w:num>
  <w:num w:numId="58" w16cid:durableId="1508642227">
    <w:abstractNumId w:val="20"/>
  </w:num>
  <w:num w:numId="59" w16cid:durableId="2066174901">
    <w:abstractNumId w:val="47"/>
  </w:num>
  <w:num w:numId="60" w16cid:durableId="1281574950">
    <w:abstractNumId w:val="16"/>
  </w:num>
  <w:num w:numId="61" w16cid:durableId="1769153843">
    <w:abstractNumId w:val="8"/>
  </w:num>
  <w:num w:numId="62" w16cid:durableId="1623344804">
    <w:abstractNumId w:val="80"/>
  </w:num>
  <w:num w:numId="63" w16cid:durableId="743376680">
    <w:abstractNumId w:val="40"/>
  </w:num>
  <w:num w:numId="64" w16cid:durableId="1656491950">
    <w:abstractNumId w:val="54"/>
  </w:num>
  <w:num w:numId="65" w16cid:durableId="348070974">
    <w:abstractNumId w:val="46"/>
  </w:num>
  <w:num w:numId="66" w16cid:durableId="2115662615">
    <w:abstractNumId w:val="6"/>
  </w:num>
  <w:num w:numId="67" w16cid:durableId="1525435062">
    <w:abstractNumId w:val="1"/>
  </w:num>
  <w:num w:numId="68" w16cid:durableId="342170919">
    <w:abstractNumId w:val="1"/>
    <w:lvlOverride w:ilvl="1">
      <w:lvl w:ilvl="1">
        <w:numFmt w:val="decimal"/>
        <w:lvlText w:val="%2."/>
        <w:lvlJc w:val="left"/>
      </w:lvl>
    </w:lvlOverride>
  </w:num>
  <w:num w:numId="69" w16cid:durableId="79566033">
    <w:abstractNumId w:val="69"/>
  </w:num>
  <w:num w:numId="70" w16cid:durableId="1958439730">
    <w:abstractNumId w:val="61"/>
  </w:num>
  <w:num w:numId="71" w16cid:durableId="1924219485">
    <w:abstractNumId w:val="66"/>
  </w:num>
  <w:num w:numId="72" w16cid:durableId="431558952">
    <w:abstractNumId w:val="59"/>
  </w:num>
  <w:num w:numId="73" w16cid:durableId="2075002695">
    <w:abstractNumId w:val="39"/>
  </w:num>
  <w:num w:numId="74" w16cid:durableId="675226609">
    <w:abstractNumId w:val="44"/>
  </w:num>
  <w:num w:numId="75" w16cid:durableId="1581794529">
    <w:abstractNumId w:val="62"/>
  </w:num>
  <w:num w:numId="76" w16cid:durableId="1839299302">
    <w:abstractNumId w:val="9"/>
  </w:num>
  <w:num w:numId="77" w16cid:durableId="658654244">
    <w:abstractNumId w:val="35"/>
  </w:num>
  <w:num w:numId="78" w16cid:durableId="2106077430">
    <w:abstractNumId w:val="65"/>
  </w:num>
  <w:num w:numId="79" w16cid:durableId="988904983">
    <w:abstractNumId w:val="13"/>
  </w:num>
  <w:num w:numId="80" w16cid:durableId="241913268">
    <w:abstractNumId w:val="26"/>
  </w:num>
  <w:num w:numId="81" w16cid:durableId="873036474">
    <w:abstractNumId w:val="50"/>
  </w:num>
  <w:num w:numId="82" w16cid:durableId="28115233">
    <w:abstractNumId w:val="78"/>
  </w:num>
  <w:num w:numId="83" w16cid:durableId="537552651">
    <w:abstractNumId w:val="79"/>
  </w:num>
  <w:num w:numId="84" w16cid:durableId="583994561">
    <w:abstractNumId w:val="68"/>
  </w:num>
  <w:num w:numId="85" w16cid:durableId="1151021571">
    <w:abstractNumId w:val="75"/>
  </w:num>
  <w:num w:numId="86" w16cid:durableId="1964264307">
    <w:abstractNumId w:val="56"/>
  </w:num>
  <w:num w:numId="87" w16cid:durableId="176503046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DE"/>
    <w:rsid w:val="00006B10"/>
    <w:rsid w:val="000104B4"/>
    <w:rsid w:val="00016BB0"/>
    <w:rsid w:val="00020075"/>
    <w:rsid w:val="000408A4"/>
    <w:rsid w:val="00091C93"/>
    <w:rsid w:val="00161A9C"/>
    <w:rsid w:val="001922D0"/>
    <w:rsid w:val="001B22D9"/>
    <w:rsid w:val="001E62B7"/>
    <w:rsid w:val="00266229"/>
    <w:rsid w:val="002B2EAD"/>
    <w:rsid w:val="002D0C90"/>
    <w:rsid w:val="002E754F"/>
    <w:rsid w:val="002E75EA"/>
    <w:rsid w:val="002F34D9"/>
    <w:rsid w:val="00325F98"/>
    <w:rsid w:val="003D3F54"/>
    <w:rsid w:val="003D6AF3"/>
    <w:rsid w:val="003E4972"/>
    <w:rsid w:val="004731CD"/>
    <w:rsid w:val="00481268"/>
    <w:rsid w:val="00491BB9"/>
    <w:rsid w:val="004A586C"/>
    <w:rsid w:val="004D3A57"/>
    <w:rsid w:val="004E2D35"/>
    <w:rsid w:val="004F5F03"/>
    <w:rsid w:val="00527897"/>
    <w:rsid w:val="005278C0"/>
    <w:rsid w:val="00556B45"/>
    <w:rsid w:val="006020A1"/>
    <w:rsid w:val="00606249"/>
    <w:rsid w:val="006363E5"/>
    <w:rsid w:val="006552E5"/>
    <w:rsid w:val="006C2AE5"/>
    <w:rsid w:val="006D2617"/>
    <w:rsid w:val="006F2E01"/>
    <w:rsid w:val="00706834"/>
    <w:rsid w:val="00755AAC"/>
    <w:rsid w:val="007B048E"/>
    <w:rsid w:val="007B1E58"/>
    <w:rsid w:val="007D3954"/>
    <w:rsid w:val="00801D81"/>
    <w:rsid w:val="0088345D"/>
    <w:rsid w:val="008900AE"/>
    <w:rsid w:val="008C3BF7"/>
    <w:rsid w:val="008F0722"/>
    <w:rsid w:val="008F6D3A"/>
    <w:rsid w:val="00915B21"/>
    <w:rsid w:val="00942905"/>
    <w:rsid w:val="0095010B"/>
    <w:rsid w:val="00A0219E"/>
    <w:rsid w:val="00A32D2D"/>
    <w:rsid w:val="00AC2AD8"/>
    <w:rsid w:val="00AC3E91"/>
    <w:rsid w:val="00AD743A"/>
    <w:rsid w:val="00AE10DE"/>
    <w:rsid w:val="00B248C4"/>
    <w:rsid w:val="00B316A7"/>
    <w:rsid w:val="00B57163"/>
    <w:rsid w:val="00BA7C81"/>
    <w:rsid w:val="00BE4F67"/>
    <w:rsid w:val="00BF3909"/>
    <w:rsid w:val="00CA18B5"/>
    <w:rsid w:val="00CE4544"/>
    <w:rsid w:val="00D00118"/>
    <w:rsid w:val="00D94BD0"/>
    <w:rsid w:val="00DA791A"/>
    <w:rsid w:val="00E00F66"/>
    <w:rsid w:val="00E11AAF"/>
    <w:rsid w:val="00E16076"/>
    <w:rsid w:val="00E95827"/>
    <w:rsid w:val="00EB3E23"/>
    <w:rsid w:val="00EC7282"/>
    <w:rsid w:val="00EF3515"/>
    <w:rsid w:val="00F155CF"/>
    <w:rsid w:val="00F1687A"/>
    <w:rsid w:val="00F27B5A"/>
    <w:rsid w:val="00FB1BFC"/>
    <w:rsid w:val="00FF0C51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9E332"/>
  <w15:chartTrackingRefBased/>
  <w15:docId w15:val="{3B85D981-7C63-014A-A660-49411845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8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34D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31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2E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2E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72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C728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F34D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068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B5716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716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5C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731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F2E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F2E0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sonormal0">
    <w:name w:val="msonormal"/>
    <w:basedOn w:val="Normal"/>
    <w:rsid w:val="006F2E0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ouchw-10">
    <w:name w:val="touch:w-10"/>
    <w:basedOn w:val="DefaultParagraphFont"/>
    <w:rsid w:val="006F2E01"/>
  </w:style>
  <w:style w:type="character" w:customStyle="1" w:styleId="hljs-operator">
    <w:name w:val="hljs-operator"/>
    <w:basedOn w:val="DefaultParagraphFont"/>
    <w:rsid w:val="006F2E01"/>
  </w:style>
  <w:style w:type="character" w:customStyle="1" w:styleId="hljs-comment">
    <w:name w:val="hljs-comment"/>
    <w:basedOn w:val="DefaultParagraphFont"/>
    <w:rsid w:val="006F2E01"/>
  </w:style>
  <w:style w:type="character" w:customStyle="1" w:styleId="hljs-keyword">
    <w:name w:val="hljs-keyword"/>
    <w:basedOn w:val="DefaultParagraphFont"/>
    <w:rsid w:val="006F2E01"/>
  </w:style>
  <w:style w:type="character" w:customStyle="1" w:styleId="hljs-builtin">
    <w:name w:val="hljs-built_in"/>
    <w:basedOn w:val="DefaultParagraphFont"/>
    <w:rsid w:val="006F2E01"/>
  </w:style>
  <w:style w:type="character" w:customStyle="1" w:styleId="hljs-attr">
    <w:name w:val="hljs-attr"/>
    <w:basedOn w:val="DefaultParagraphFont"/>
    <w:rsid w:val="006F2E01"/>
  </w:style>
  <w:style w:type="character" w:customStyle="1" w:styleId="hljs-literal">
    <w:name w:val="hljs-literal"/>
    <w:basedOn w:val="DefaultParagraphFont"/>
    <w:rsid w:val="006F2E01"/>
  </w:style>
  <w:style w:type="character" w:customStyle="1" w:styleId="hljs-string">
    <w:name w:val="hljs-string"/>
    <w:basedOn w:val="DefaultParagraphFont"/>
    <w:rsid w:val="006F2E01"/>
  </w:style>
  <w:style w:type="character" w:customStyle="1" w:styleId="hljs-title">
    <w:name w:val="hljs-title"/>
    <w:basedOn w:val="DefaultParagraphFont"/>
    <w:rsid w:val="006F2E01"/>
  </w:style>
  <w:style w:type="character" w:customStyle="1" w:styleId="hljs-punctuation">
    <w:name w:val="hljs-punctuation"/>
    <w:basedOn w:val="DefaultParagraphFont"/>
    <w:rsid w:val="006F2E01"/>
  </w:style>
  <w:style w:type="character" w:customStyle="1" w:styleId="hljs-number">
    <w:name w:val="hljs-number"/>
    <w:basedOn w:val="DefaultParagraphFont"/>
    <w:rsid w:val="006F2E01"/>
  </w:style>
  <w:style w:type="character" w:customStyle="1" w:styleId="hljs-params">
    <w:name w:val="hljs-params"/>
    <w:basedOn w:val="DefaultParagraphFont"/>
    <w:rsid w:val="006F2E01"/>
  </w:style>
  <w:style w:type="character" w:customStyle="1" w:styleId="hljs-subst">
    <w:name w:val="hljs-subst"/>
    <w:basedOn w:val="DefaultParagraphFont"/>
    <w:rsid w:val="006F2E01"/>
  </w:style>
  <w:style w:type="character" w:customStyle="1" w:styleId="hljs-function">
    <w:name w:val="hljs-function"/>
    <w:basedOn w:val="DefaultParagraphFont"/>
    <w:rsid w:val="006F2E01"/>
  </w:style>
  <w:style w:type="character" w:customStyle="1" w:styleId="hljs-section">
    <w:name w:val="hljs-section"/>
    <w:basedOn w:val="DefaultParagraphFont"/>
    <w:rsid w:val="006F2E01"/>
  </w:style>
  <w:style w:type="character" w:customStyle="1" w:styleId="hljs-attribute">
    <w:name w:val="hljs-attribute"/>
    <w:basedOn w:val="DefaultParagraphFont"/>
    <w:rsid w:val="006F2E01"/>
  </w:style>
  <w:style w:type="character" w:customStyle="1" w:styleId="hljs-variable">
    <w:name w:val="hljs-variable"/>
    <w:basedOn w:val="DefaultParagraphFont"/>
    <w:rsid w:val="006F2E01"/>
  </w:style>
  <w:style w:type="character" w:customStyle="1" w:styleId="hljs-bullet">
    <w:name w:val="hljs-bullet"/>
    <w:basedOn w:val="DefaultParagraphFont"/>
    <w:rsid w:val="006F2E01"/>
  </w:style>
  <w:style w:type="character" w:customStyle="1" w:styleId="hljs-type">
    <w:name w:val="hljs-type"/>
    <w:basedOn w:val="DefaultParagraphFont"/>
    <w:rsid w:val="006F2E01"/>
  </w:style>
  <w:style w:type="character" w:customStyle="1" w:styleId="hljs-meta">
    <w:name w:val="hljs-meta"/>
    <w:basedOn w:val="DefaultParagraphFont"/>
    <w:rsid w:val="006F2E01"/>
  </w:style>
  <w:style w:type="character" w:styleId="FollowedHyperlink">
    <w:name w:val="FollowedHyperlink"/>
    <w:basedOn w:val="DefaultParagraphFont"/>
    <w:uiPriority w:val="99"/>
    <w:semiHidden/>
    <w:unhideWhenUsed/>
    <w:rsid w:val="006F2E0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8B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B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B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4B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4B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4BD0"/>
    <w:rPr>
      <w:vertAlign w:val="superscript"/>
    </w:rPr>
  </w:style>
  <w:style w:type="paragraph" w:styleId="NoSpacing">
    <w:name w:val="No Spacing"/>
    <w:link w:val="NoSpacingChar"/>
    <w:uiPriority w:val="1"/>
    <w:qFormat/>
    <w:rsid w:val="008F0722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F0722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7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B5A"/>
  </w:style>
  <w:style w:type="paragraph" w:styleId="Footer">
    <w:name w:val="footer"/>
    <w:basedOn w:val="Normal"/>
    <w:link w:val="FooterChar"/>
    <w:uiPriority w:val="99"/>
    <w:unhideWhenUsed/>
    <w:rsid w:val="00F27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5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1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93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4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13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91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9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0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91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1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3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1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75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8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51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12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0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7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67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6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0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0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0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8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0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7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5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6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65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1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2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3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7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1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9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4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0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02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66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8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4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7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9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6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0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1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2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5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3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97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9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7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40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35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1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8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0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1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87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7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1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2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4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86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22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7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53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80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9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75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69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4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1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9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2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9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07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3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3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0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11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49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44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59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4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2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29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8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3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5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5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61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0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1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3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6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1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7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9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7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4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9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75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2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29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9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18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4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0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7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9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3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5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43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9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84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1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9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92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8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45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73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Erm1a/crypto-news-tracke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flask.palletsprojects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ssari.io/ap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coindesk.com/coindesk-ap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coingecko.com/en/api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postgresql.org/doc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7ADF3-DA72-2B4F-AB9E-AAA92923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1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a shabani</dc:creator>
  <cp:keywords/>
  <dc:description/>
  <cp:lastModifiedBy>ermia shabani</cp:lastModifiedBy>
  <cp:revision>3</cp:revision>
  <dcterms:created xsi:type="dcterms:W3CDTF">2025-07-22T06:16:00Z</dcterms:created>
  <dcterms:modified xsi:type="dcterms:W3CDTF">2025-08-07T14:16:00Z</dcterms:modified>
</cp:coreProperties>
</file>